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E1" w:rsidRPr="003B7321" w:rsidRDefault="00F50DE1" w:rsidP="00F50DE1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  <w:r w:rsidRPr="003B7321">
        <w:rPr>
          <w:b/>
          <w:sz w:val="24"/>
          <w:szCs w:val="24"/>
        </w:rPr>
        <w:t>Приложение к приказу</w:t>
      </w:r>
    </w:p>
    <w:p w:rsidR="00F50DE1" w:rsidRPr="003B7321" w:rsidRDefault="00F50DE1" w:rsidP="00F50DE1">
      <w:pPr>
        <w:pBdr>
          <w:top w:val="single" w:sz="6" w:space="1" w:color="auto"/>
        </w:pBdr>
        <w:jc w:val="right"/>
        <w:rPr>
          <w:rFonts w:ascii="Arial" w:hAnsi="Arial" w:cs="Arial"/>
          <w:b/>
          <w:bCs/>
          <w:sz w:val="26"/>
        </w:rPr>
      </w:pPr>
      <w:r w:rsidRPr="003B7321">
        <w:rPr>
          <w:b/>
          <w:sz w:val="24"/>
          <w:szCs w:val="24"/>
        </w:rPr>
        <w:t xml:space="preserve">от </w:t>
      </w:r>
      <w:r w:rsidR="006524D1" w:rsidRPr="003B7321">
        <w:rPr>
          <w:b/>
          <w:sz w:val="24"/>
          <w:szCs w:val="24"/>
        </w:rPr>
        <w:t>08</w:t>
      </w:r>
      <w:r w:rsidR="00267E53" w:rsidRPr="003B7321">
        <w:rPr>
          <w:b/>
          <w:sz w:val="24"/>
          <w:szCs w:val="24"/>
        </w:rPr>
        <w:t xml:space="preserve"> </w:t>
      </w:r>
      <w:r w:rsidR="006524D1" w:rsidRPr="003B7321">
        <w:rPr>
          <w:b/>
          <w:sz w:val="24"/>
          <w:szCs w:val="24"/>
        </w:rPr>
        <w:t>июля</w:t>
      </w:r>
      <w:r w:rsidR="00267E53" w:rsidRPr="003B7321">
        <w:rPr>
          <w:b/>
          <w:sz w:val="24"/>
          <w:szCs w:val="24"/>
        </w:rPr>
        <w:t xml:space="preserve"> </w:t>
      </w:r>
      <w:r w:rsidRPr="003B7321">
        <w:rPr>
          <w:b/>
          <w:sz w:val="24"/>
          <w:szCs w:val="24"/>
        </w:rPr>
        <w:t xml:space="preserve">2014г. № </w:t>
      </w:r>
      <w:r w:rsidR="00267E53" w:rsidRPr="003B7321">
        <w:rPr>
          <w:b/>
          <w:sz w:val="24"/>
          <w:szCs w:val="24"/>
        </w:rPr>
        <w:t>1</w:t>
      </w:r>
    </w:p>
    <w:p w:rsidR="00F50DE1" w:rsidRPr="003B7321" w:rsidRDefault="00F50DE1" w:rsidP="00F50DE1">
      <w:pPr>
        <w:pBdr>
          <w:top w:val="single" w:sz="6" w:space="1" w:color="auto"/>
        </w:pBdr>
        <w:jc w:val="center"/>
        <w:rPr>
          <w:bCs/>
          <w:iCs/>
          <w:sz w:val="24"/>
          <w:szCs w:val="24"/>
        </w:rPr>
      </w:pPr>
      <w:r w:rsidRPr="003B7321">
        <w:rPr>
          <w:sz w:val="24"/>
          <w:szCs w:val="24"/>
        </w:rPr>
        <w:t>Список лиц, зачисленных в число слушателей НИТУ «</w:t>
      </w:r>
      <w:proofErr w:type="spellStart"/>
      <w:r w:rsidRPr="003B7321">
        <w:rPr>
          <w:sz w:val="24"/>
          <w:szCs w:val="24"/>
        </w:rPr>
        <w:t>МИСиС</w:t>
      </w:r>
      <w:proofErr w:type="spellEnd"/>
      <w:r w:rsidRPr="003B7321">
        <w:rPr>
          <w:sz w:val="24"/>
          <w:szCs w:val="24"/>
        </w:rPr>
        <w:t xml:space="preserve">» для </w:t>
      </w:r>
      <w:proofErr w:type="gramStart"/>
      <w:r w:rsidRPr="003B7321">
        <w:rPr>
          <w:sz w:val="24"/>
          <w:szCs w:val="24"/>
        </w:rPr>
        <w:t>обучения</w:t>
      </w:r>
      <w:proofErr w:type="gramEnd"/>
      <w:r w:rsidRPr="003B7321">
        <w:rPr>
          <w:sz w:val="24"/>
          <w:szCs w:val="24"/>
        </w:rPr>
        <w:t xml:space="preserve"> по дополнительной профессиональной программе - </w:t>
      </w:r>
      <w:r w:rsidRPr="003B7321">
        <w:rPr>
          <w:bCs/>
          <w:iCs/>
          <w:sz w:val="24"/>
          <w:szCs w:val="24"/>
        </w:rPr>
        <w:t>программе повышения квалификации</w:t>
      </w:r>
    </w:p>
    <w:p w:rsidR="00F50DE1" w:rsidRPr="003B7321" w:rsidRDefault="00F50DE1" w:rsidP="00F50DE1">
      <w:pPr>
        <w:pStyle w:val="3"/>
        <w:jc w:val="center"/>
        <w:rPr>
          <w:b/>
        </w:rPr>
      </w:pPr>
      <w:r w:rsidRPr="003B7321">
        <w:rPr>
          <w:b/>
          <w:szCs w:val="24"/>
        </w:rPr>
        <w:t>«</w:t>
      </w:r>
      <w:r w:rsidR="00437988" w:rsidRPr="003B7321">
        <w:rPr>
          <w:b/>
          <w:color w:val="000000"/>
        </w:rPr>
        <w:t>Практические вопросы реализации государственной политики в области энергосбережения и повышения энергетической эффективности</w:t>
      </w:r>
      <w:r w:rsidRPr="003B7321">
        <w:rPr>
          <w:szCs w:val="24"/>
        </w:rPr>
        <w:t>»</w:t>
      </w:r>
      <w:r w:rsidRPr="003B7321">
        <w:rPr>
          <w:b/>
        </w:rPr>
        <w:t>,</w:t>
      </w:r>
    </w:p>
    <w:p w:rsidR="00F50DE1" w:rsidRPr="003B7321" w:rsidRDefault="00F50DE1" w:rsidP="00F50DE1">
      <w:pPr>
        <w:pStyle w:val="3"/>
        <w:rPr>
          <w:color w:val="FF0000"/>
        </w:rPr>
      </w:pPr>
      <w:r w:rsidRPr="003B7321">
        <w:rPr>
          <w:color w:val="FF0000"/>
        </w:rPr>
        <w:t>реализуемой в соответствии с направлением подготовки (специальности) высшего образования</w:t>
      </w:r>
    </w:p>
    <w:p w:rsidR="00F50DE1" w:rsidRPr="003B7321" w:rsidRDefault="00F50DE1" w:rsidP="00F50DE1">
      <w:pPr>
        <w:pStyle w:val="3"/>
        <w:jc w:val="center"/>
        <w:rPr>
          <w:color w:val="FF0000"/>
        </w:rPr>
      </w:pPr>
      <w:r w:rsidRPr="003B7321">
        <w:rPr>
          <w:color w:val="FF0000"/>
        </w:rPr>
        <w:t>080200 «Менеджмент»</w:t>
      </w:r>
    </w:p>
    <w:p w:rsidR="00F50DE1" w:rsidRPr="002E11CC" w:rsidRDefault="00BA3CA6" w:rsidP="00F50DE1">
      <w:pPr>
        <w:pStyle w:val="3"/>
        <w:rPr>
          <w:b/>
          <w:sz w:val="12"/>
          <w:szCs w:val="12"/>
        </w:rPr>
      </w:pPr>
      <w:r w:rsidRPr="002E11CC">
        <w:rPr>
          <w:b/>
        </w:rPr>
        <w:t xml:space="preserve">с </w:t>
      </w:r>
      <w:r w:rsidR="0019605F" w:rsidRPr="002E11CC">
        <w:rPr>
          <w:b/>
        </w:rPr>
        <w:t>30</w:t>
      </w:r>
      <w:r w:rsidR="00F50DE1" w:rsidRPr="002E11CC">
        <w:rPr>
          <w:b/>
        </w:rPr>
        <w:t xml:space="preserve"> </w:t>
      </w:r>
      <w:r w:rsidR="002D5545" w:rsidRPr="002E11CC">
        <w:rPr>
          <w:b/>
        </w:rPr>
        <w:t>сентября</w:t>
      </w:r>
      <w:r w:rsidR="00F50DE1" w:rsidRPr="002E11CC">
        <w:rPr>
          <w:b/>
        </w:rPr>
        <w:t xml:space="preserve"> </w:t>
      </w:r>
      <w:smartTag w:uri="urn:schemas-microsoft-com:office:smarttags" w:element="metricconverter">
        <w:smartTagPr>
          <w:attr w:name="ProductID" w:val="2014 г"/>
        </w:smartTagPr>
        <w:r w:rsidR="00F50DE1" w:rsidRPr="002E11CC">
          <w:rPr>
            <w:b/>
            <w:szCs w:val="24"/>
          </w:rPr>
          <w:t>2014 г</w:t>
        </w:r>
      </w:smartTag>
      <w:r w:rsidR="00F50DE1" w:rsidRPr="002E11CC">
        <w:rPr>
          <w:b/>
          <w:szCs w:val="24"/>
        </w:rPr>
        <w:t xml:space="preserve">. </w:t>
      </w:r>
      <w:r w:rsidR="002D5545" w:rsidRPr="002E11CC">
        <w:rPr>
          <w:b/>
          <w:szCs w:val="24"/>
        </w:rPr>
        <w:t>п</w:t>
      </w:r>
      <w:r w:rsidR="00F50DE1" w:rsidRPr="002E11CC">
        <w:rPr>
          <w:b/>
          <w:szCs w:val="24"/>
        </w:rPr>
        <w:t>о</w:t>
      </w:r>
      <w:r w:rsidR="006524D1" w:rsidRPr="002E11CC">
        <w:rPr>
          <w:b/>
          <w:szCs w:val="24"/>
        </w:rPr>
        <w:t xml:space="preserve"> </w:t>
      </w:r>
      <w:r w:rsidR="002D5545" w:rsidRPr="002E11CC">
        <w:rPr>
          <w:b/>
          <w:szCs w:val="24"/>
        </w:rPr>
        <w:t>0</w:t>
      </w:r>
      <w:r w:rsidR="0019605F" w:rsidRPr="002E11CC">
        <w:rPr>
          <w:b/>
          <w:szCs w:val="24"/>
        </w:rPr>
        <w:t>2</w:t>
      </w:r>
      <w:r w:rsidRPr="002E11CC">
        <w:rPr>
          <w:b/>
          <w:szCs w:val="24"/>
        </w:rPr>
        <w:t xml:space="preserve"> </w:t>
      </w:r>
      <w:r w:rsidR="0019605F" w:rsidRPr="002E11CC">
        <w:rPr>
          <w:b/>
          <w:szCs w:val="24"/>
        </w:rPr>
        <w:t>октября</w:t>
      </w:r>
      <w:r w:rsidR="00F50DE1" w:rsidRPr="002E11CC">
        <w:rPr>
          <w:b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F50DE1" w:rsidRPr="002E11CC">
          <w:rPr>
            <w:b/>
            <w:szCs w:val="24"/>
          </w:rPr>
          <w:t>2014 г</w:t>
        </w:r>
      </w:smartTag>
      <w:r w:rsidR="00F50DE1" w:rsidRPr="002E11CC">
        <w:rPr>
          <w:b/>
          <w:szCs w:val="24"/>
        </w:rPr>
        <w:t xml:space="preserve">. в объеме </w:t>
      </w:r>
      <w:r w:rsidRPr="002E11CC">
        <w:rPr>
          <w:b/>
          <w:szCs w:val="24"/>
        </w:rPr>
        <w:t>1</w:t>
      </w:r>
      <w:r w:rsidR="00A6030E" w:rsidRPr="002E11CC">
        <w:rPr>
          <w:b/>
          <w:szCs w:val="24"/>
        </w:rPr>
        <w:t>44</w:t>
      </w:r>
      <w:r w:rsidR="00F50DE1" w:rsidRPr="002E11CC">
        <w:rPr>
          <w:b/>
          <w:szCs w:val="24"/>
        </w:rPr>
        <w:t xml:space="preserve"> часов</w:t>
      </w:r>
      <w:r w:rsidR="002D5545" w:rsidRPr="002E11CC">
        <w:rPr>
          <w:b/>
          <w:szCs w:val="24"/>
        </w:rPr>
        <w:t xml:space="preserve"> – с</w:t>
      </w:r>
      <w:r w:rsidR="00F50DE1" w:rsidRPr="002E11CC">
        <w:rPr>
          <w:b/>
          <w:szCs w:val="24"/>
        </w:rPr>
        <w:t xml:space="preserve"> </w:t>
      </w:r>
      <w:r w:rsidR="00001E53" w:rsidRPr="002E11CC">
        <w:rPr>
          <w:b/>
          <w:szCs w:val="24"/>
        </w:rPr>
        <w:t>15</w:t>
      </w:r>
      <w:r w:rsidR="00D51E01" w:rsidRPr="002E11CC">
        <w:rPr>
          <w:b/>
          <w:szCs w:val="24"/>
        </w:rPr>
        <w:t>8</w:t>
      </w:r>
      <w:r w:rsidR="0019605F" w:rsidRPr="002E11CC">
        <w:rPr>
          <w:b/>
          <w:szCs w:val="24"/>
        </w:rPr>
        <w:t xml:space="preserve"> </w:t>
      </w:r>
      <w:r w:rsidR="00F50DE1" w:rsidRPr="002E11CC">
        <w:rPr>
          <w:b/>
          <w:szCs w:val="24"/>
        </w:rPr>
        <w:t>человек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3686"/>
        <w:gridCol w:w="1417"/>
        <w:gridCol w:w="1134"/>
        <w:gridCol w:w="2410"/>
      </w:tblGrid>
      <w:tr w:rsidR="003F7E8A" w:rsidRPr="0019605F" w:rsidTr="00EF4665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:rsidR="003F7E8A" w:rsidRPr="0019605F" w:rsidRDefault="003F7E8A" w:rsidP="00EF4665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№</w:t>
            </w:r>
          </w:p>
          <w:p w:rsidR="003F7E8A" w:rsidRPr="0019605F" w:rsidRDefault="003F7E8A" w:rsidP="00EF4665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7E8A" w:rsidRPr="0019605F" w:rsidRDefault="003F7E8A" w:rsidP="00EF4665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ФИ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E8A" w:rsidRPr="0019605F" w:rsidRDefault="003F7E8A" w:rsidP="00EF4665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7E8A" w:rsidRPr="0019605F" w:rsidRDefault="003F7E8A" w:rsidP="00EF4665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3F7E8A" w:rsidRPr="0019605F" w:rsidRDefault="003F7E8A" w:rsidP="00EF4665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Сведения об образовании</w:t>
            </w:r>
          </w:p>
        </w:tc>
        <w:tc>
          <w:tcPr>
            <w:tcW w:w="2410" w:type="dxa"/>
            <w:vAlign w:val="center"/>
          </w:tcPr>
          <w:p w:rsidR="003F7E8A" w:rsidRPr="0019605F" w:rsidRDefault="003F7E8A" w:rsidP="00EF4665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Контакты</w:t>
            </w:r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Гаташ</w:t>
            </w:r>
            <w:proofErr w:type="spellEnd"/>
            <w:r w:rsidRPr="0019605F">
              <w:t xml:space="preserve"> Татьяна Никола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Администрация Черниго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19605F" w:rsidP="00EF4665">
            <w:r>
              <w:t>Б</w:t>
            </w:r>
            <w:r w:rsidRPr="0019605F">
              <w:t>ухгалтер</w:t>
            </w:r>
          </w:p>
        </w:tc>
        <w:tc>
          <w:tcPr>
            <w:tcW w:w="1134" w:type="dxa"/>
            <w:vAlign w:val="center"/>
          </w:tcPr>
          <w:p w:rsidR="0019605F" w:rsidRPr="0019605F" w:rsidRDefault="00092A3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7" w:history="1">
              <w:r w:rsidR="0019605F" w:rsidRPr="0019605F">
                <w:rPr>
                  <w:rStyle w:val="a3"/>
                  <w:color w:val="auto"/>
                  <w:u w:val="none"/>
                </w:rPr>
                <w:t>gattanya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Кострова</w:t>
            </w:r>
            <w:proofErr w:type="spellEnd"/>
            <w:r w:rsidRPr="0019605F">
              <w:t xml:space="preserve"> Елена Анатол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 xml:space="preserve">Управление по имуществу и земельным отношениям </w:t>
            </w:r>
            <w:proofErr w:type="spellStart"/>
            <w:r w:rsidRPr="0019605F">
              <w:t>Агаповского</w:t>
            </w:r>
            <w:proofErr w:type="spellEnd"/>
            <w:r w:rsidRPr="0019605F">
              <w:t xml:space="preserve">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EF4665" w:rsidP="00EF4665">
            <w:r w:rsidRPr="0019605F">
              <w:t>Начальник УИЗО</w:t>
            </w:r>
          </w:p>
        </w:tc>
        <w:tc>
          <w:tcPr>
            <w:tcW w:w="1134" w:type="dxa"/>
            <w:vAlign w:val="center"/>
          </w:tcPr>
          <w:p w:rsidR="0019605F" w:rsidRPr="00001E53" w:rsidRDefault="00D46A2E" w:rsidP="00001E53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19605F" w:rsidP="00EF4665">
            <w:r w:rsidRPr="0019605F">
              <w:t>uizo.agapovka@yandex.ru</w:t>
            </w:r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Максимова Валентина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 xml:space="preserve">Управление финансов </w:t>
            </w:r>
            <w:proofErr w:type="spellStart"/>
            <w:r w:rsidRPr="0019605F">
              <w:t>Агаповского</w:t>
            </w:r>
            <w:proofErr w:type="spellEnd"/>
            <w:r w:rsidRPr="0019605F">
              <w:t xml:space="preserve">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EF4665" w:rsidP="00EF4665">
            <w:r w:rsidRPr="0019605F">
              <w:t>Ведущий специалист</w:t>
            </w:r>
          </w:p>
        </w:tc>
        <w:tc>
          <w:tcPr>
            <w:tcW w:w="1134" w:type="dxa"/>
            <w:vAlign w:val="center"/>
          </w:tcPr>
          <w:p w:rsidR="0019605F" w:rsidRPr="0019605F" w:rsidRDefault="00E64722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19605F" w:rsidP="00EF4665">
            <w:r w:rsidRPr="0019605F">
              <w:t>fin_17@mail.ru</w:t>
            </w:r>
          </w:p>
        </w:tc>
      </w:tr>
      <w:tr w:rsidR="0019605F" w:rsidRPr="0019605F" w:rsidTr="00EF4665">
        <w:trPr>
          <w:trHeight w:val="261"/>
        </w:trPr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Сержантов Виктор Иван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МОУ Магнитн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EF4665" w:rsidP="00EF4665">
            <w:r>
              <w:t>У</w:t>
            </w:r>
            <w:r w:rsidRPr="0019605F">
              <w:t>читель технологии</w:t>
            </w:r>
          </w:p>
        </w:tc>
        <w:tc>
          <w:tcPr>
            <w:tcW w:w="1134" w:type="dxa"/>
            <w:vAlign w:val="center"/>
          </w:tcPr>
          <w:p w:rsidR="0019605F" w:rsidRPr="0019605F" w:rsidRDefault="004748E2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19605F" w:rsidP="00EF4665">
            <w:r w:rsidRPr="0019605F">
              <w:t>magnitnaya@mail.ru</w:t>
            </w:r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Баландина</w:t>
            </w:r>
            <w:proofErr w:type="spellEnd"/>
            <w:r w:rsidRPr="0019605F">
              <w:t xml:space="preserve"> Наталья Никола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МОУ Чернигов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EF4665" w:rsidP="00EF4665">
            <w:r w:rsidRPr="0019605F">
              <w:t>Заведующая хозяйством</w:t>
            </w:r>
          </w:p>
        </w:tc>
        <w:tc>
          <w:tcPr>
            <w:tcW w:w="1134" w:type="dxa"/>
            <w:vAlign w:val="center"/>
          </w:tcPr>
          <w:p w:rsidR="0019605F" w:rsidRPr="0019605F" w:rsidRDefault="00F543EA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8" w:history="1">
              <w:r w:rsidR="0019605F" w:rsidRPr="0019605F">
                <w:rPr>
                  <w:rStyle w:val="a3"/>
                  <w:color w:val="auto"/>
                  <w:u w:val="none"/>
                </w:rPr>
                <w:t>chernigovskaya_s@mail.ru</w:t>
              </w:r>
            </w:hyperlink>
          </w:p>
        </w:tc>
      </w:tr>
      <w:tr w:rsidR="00A9042C" w:rsidRPr="00A9042C" w:rsidTr="00EF4665">
        <w:tc>
          <w:tcPr>
            <w:tcW w:w="852" w:type="dxa"/>
            <w:shd w:val="clear" w:color="auto" w:fill="auto"/>
            <w:vAlign w:val="center"/>
          </w:tcPr>
          <w:p w:rsidR="0019605F" w:rsidRPr="00A9042C" w:rsidRDefault="0019605F" w:rsidP="00EF4665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A9042C" w:rsidRDefault="0019605F" w:rsidP="00EF4665">
            <w:pPr>
              <w:rPr>
                <w:color w:val="FF0000"/>
              </w:rPr>
            </w:pPr>
            <w:r w:rsidRPr="00A9042C">
              <w:rPr>
                <w:color w:val="FF0000"/>
              </w:rPr>
              <w:t>Васильев Александр Александ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A9042C" w:rsidRDefault="0019605F" w:rsidP="00EF4665">
            <w:pPr>
              <w:rPr>
                <w:color w:val="FF0000"/>
              </w:rPr>
            </w:pPr>
            <w:r w:rsidRPr="00A9042C">
              <w:rPr>
                <w:color w:val="FF0000"/>
              </w:rPr>
              <w:t xml:space="preserve">Управление сельского хозяйства и продовольствия </w:t>
            </w:r>
            <w:proofErr w:type="spellStart"/>
            <w:r w:rsidRPr="00A9042C">
              <w:rPr>
                <w:color w:val="FF0000"/>
              </w:rPr>
              <w:t>Агаповского</w:t>
            </w:r>
            <w:proofErr w:type="spellEnd"/>
            <w:r w:rsidRPr="00A9042C">
              <w:rPr>
                <w:color w:val="FF0000"/>
              </w:rPr>
              <w:t xml:space="preserve">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A9042C" w:rsidRDefault="00EF4665" w:rsidP="00EF4665">
            <w:pPr>
              <w:rPr>
                <w:color w:val="FF0000"/>
              </w:rPr>
            </w:pPr>
            <w:r w:rsidRPr="00A9042C">
              <w:rPr>
                <w:color w:val="FF0000"/>
              </w:rPr>
              <w:t>Ведущий специалист инженер</w:t>
            </w:r>
          </w:p>
        </w:tc>
        <w:tc>
          <w:tcPr>
            <w:tcW w:w="1134" w:type="dxa"/>
            <w:vAlign w:val="center"/>
          </w:tcPr>
          <w:p w:rsidR="0019605F" w:rsidRPr="00A9042C" w:rsidRDefault="00001E53" w:rsidP="00001E53">
            <w:pPr>
              <w:pStyle w:val="3"/>
              <w:jc w:val="left"/>
              <w:rPr>
                <w:color w:val="FF0000"/>
                <w:sz w:val="20"/>
              </w:rPr>
            </w:pPr>
            <w:r w:rsidRPr="00A9042C">
              <w:rPr>
                <w:color w:val="FF0000"/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A9042C" w:rsidRDefault="00A9042C" w:rsidP="00EF4665">
            <w:pPr>
              <w:rPr>
                <w:color w:val="FF0000"/>
              </w:rPr>
            </w:pPr>
            <w:r w:rsidRPr="00A9042C">
              <w:rPr>
                <w:color w:val="FF0000"/>
              </w:rPr>
              <w:t>vasilevavalia1972@mail.ru</w:t>
            </w:r>
          </w:p>
        </w:tc>
      </w:tr>
      <w:tr w:rsidR="00F36BD7" w:rsidRPr="0019605F" w:rsidTr="00EF4665">
        <w:tc>
          <w:tcPr>
            <w:tcW w:w="852" w:type="dxa"/>
            <w:shd w:val="clear" w:color="auto" w:fill="auto"/>
            <w:vAlign w:val="center"/>
          </w:tcPr>
          <w:p w:rsidR="00F36BD7" w:rsidRPr="0019605F" w:rsidRDefault="00F36BD7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36BD7" w:rsidRPr="0019605F" w:rsidRDefault="00F36BD7" w:rsidP="00EF4665">
            <w:r>
              <w:t xml:space="preserve">Хасанов Валерьян </w:t>
            </w:r>
            <w:proofErr w:type="spellStart"/>
            <w:r>
              <w:t>Самихулл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36BD7" w:rsidRPr="0019605F" w:rsidRDefault="00F36BD7" w:rsidP="00EF4665">
            <w:r>
              <w:t>МОУ "</w:t>
            </w:r>
            <w:proofErr w:type="spellStart"/>
            <w:r>
              <w:t>Худайбердинская</w:t>
            </w:r>
            <w:proofErr w:type="spellEnd"/>
            <w:r>
              <w:t xml:space="preserve"> СОШ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BD7" w:rsidRDefault="00F36BD7" w:rsidP="00EF4665">
            <w:r>
              <w:t>Учитель</w:t>
            </w:r>
          </w:p>
        </w:tc>
        <w:tc>
          <w:tcPr>
            <w:tcW w:w="1134" w:type="dxa"/>
            <w:vAlign w:val="center"/>
          </w:tcPr>
          <w:p w:rsidR="00F36BD7" w:rsidRDefault="00F36BD7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F36BD7" w:rsidRPr="00F36BD7" w:rsidRDefault="003C3B21" w:rsidP="00EF4665">
            <w:hyperlink r:id="rId9" w:history="1">
              <w:r w:rsidR="00F36BD7" w:rsidRPr="00F36BD7">
                <w:rPr>
                  <w:rStyle w:val="a3"/>
                  <w:color w:val="auto"/>
                  <w:u w:val="none"/>
                </w:rPr>
                <w:t>01878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Дерхо</w:t>
            </w:r>
            <w:proofErr w:type="spellEnd"/>
            <w:r w:rsidRPr="0019605F">
              <w:t xml:space="preserve"> Василий Александ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6E35C6">
            <w:r w:rsidRPr="0019605F">
              <w:t>Покровское с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6E35C6" w:rsidP="00EF4665">
            <w:r>
              <w:t>Г</w:t>
            </w:r>
            <w:r w:rsidRPr="0019605F">
              <w:t>лава</w:t>
            </w:r>
          </w:p>
        </w:tc>
        <w:tc>
          <w:tcPr>
            <w:tcW w:w="1134" w:type="dxa"/>
            <w:vAlign w:val="center"/>
          </w:tcPr>
          <w:p w:rsidR="0019605F" w:rsidRPr="0019605F" w:rsidRDefault="00834158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19605F" w:rsidP="00917DEE">
            <w:r w:rsidRPr="0019605F">
              <w:t>pokrovka-74@mail.ru</w:t>
            </w:r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Окуловских</w:t>
            </w:r>
            <w:proofErr w:type="spellEnd"/>
            <w:r w:rsidRPr="0019605F">
              <w:t xml:space="preserve"> Виталий Александ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6E35C6">
            <w:proofErr w:type="spellStart"/>
            <w:r w:rsidRPr="0019605F">
              <w:t>Катенинское</w:t>
            </w:r>
            <w:proofErr w:type="spellEnd"/>
            <w:r w:rsidRPr="0019605F">
              <w:t xml:space="preserve"> с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6E35C6" w:rsidP="00EF4665">
            <w:r w:rsidRPr="0019605F">
              <w:t>помощник Главы</w:t>
            </w:r>
          </w:p>
        </w:tc>
        <w:tc>
          <w:tcPr>
            <w:tcW w:w="1134" w:type="dxa"/>
            <w:vAlign w:val="center"/>
          </w:tcPr>
          <w:p w:rsidR="0019605F" w:rsidRPr="0019605F" w:rsidRDefault="00D536B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10" w:history="1">
              <w:r w:rsidR="0019605F" w:rsidRPr="0019605F">
                <w:rPr>
                  <w:rStyle w:val="a3"/>
                  <w:color w:val="auto"/>
                  <w:u w:val="none"/>
                </w:rPr>
                <w:t>newbear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Гладских</w:t>
            </w:r>
            <w:proofErr w:type="spellEnd"/>
            <w:r w:rsidRPr="0019605F">
              <w:t xml:space="preserve"> Николай Александ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Новоуральское</w:t>
            </w:r>
            <w:proofErr w:type="spellEnd"/>
            <w:r w:rsidRPr="0019605F">
              <w:t xml:space="preserve"> с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1305CC" w:rsidP="00EF4665">
            <w:r>
              <w:t>Глава</w:t>
            </w:r>
          </w:p>
        </w:tc>
        <w:tc>
          <w:tcPr>
            <w:tcW w:w="1134" w:type="dxa"/>
            <w:vAlign w:val="center"/>
          </w:tcPr>
          <w:p w:rsidR="0019605F" w:rsidRPr="0019605F" w:rsidRDefault="00ED64E8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19605F" w:rsidP="00EF4665">
            <w:r w:rsidRPr="0019605F">
              <w:t>nov-ural@mail.ru</w:t>
            </w:r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Плешков Сергей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6E35C6">
            <w:r w:rsidRPr="0019605F">
              <w:t>Лейпцигское с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6E35C6" w:rsidP="00EF4665">
            <w:r w:rsidRPr="0019605F">
              <w:t>Директор СДК</w:t>
            </w:r>
          </w:p>
        </w:tc>
        <w:tc>
          <w:tcPr>
            <w:tcW w:w="1134" w:type="dxa"/>
            <w:vAlign w:val="center"/>
          </w:tcPr>
          <w:p w:rsidR="0019605F" w:rsidRPr="0019605F" w:rsidRDefault="00001E53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11" w:history="1">
              <w:r w:rsidR="0019605F" w:rsidRPr="0019605F">
                <w:rPr>
                  <w:rStyle w:val="a3"/>
                  <w:color w:val="auto"/>
                  <w:u w:val="none"/>
                </w:rPr>
                <w:t>pleshkov70@mail.ru</w:t>
              </w:r>
            </w:hyperlink>
          </w:p>
        </w:tc>
      </w:tr>
      <w:tr w:rsidR="0019605F" w:rsidRPr="0019605F" w:rsidTr="00EF4665">
        <w:trPr>
          <w:trHeight w:val="70"/>
        </w:trPr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Степанова Ольга Аркад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6E35C6">
            <w:r w:rsidRPr="0019605F">
              <w:t xml:space="preserve">Администрация </w:t>
            </w:r>
            <w:proofErr w:type="spellStart"/>
            <w:r w:rsidRPr="0019605F">
              <w:t>Новобатуринское</w:t>
            </w:r>
            <w:proofErr w:type="spellEnd"/>
            <w:r w:rsidRPr="0019605F"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6E35C6" w:rsidP="00EF4665">
            <w:r>
              <w:t>Б</w:t>
            </w:r>
            <w:r w:rsidRPr="0019605F">
              <w:t>ухгалтер</w:t>
            </w:r>
          </w:p>
        </w:tc>
        <w:tc>
          <w:tcPr>
            <w:tcW w:w="1134" w:type="dxa"/>
            <w:vAlign w:val="center"/>
          </w:tcPr>
          <w:p w:rsidR="0019605F" w:rsidRPr="0019605F" w:rsidRDefault="00685EDA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19605F" w:rsidP="00EF4665">
            <w:r w:rsidRPr="0019605F">
              <w:t>novobatyrino@mail.ru</w:t>
            </w:r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Чернышева Наталья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651FEE">
            <w:r w:rsidRPr="0019605F">
              <w:t xml:space="preserve">МКОУ </w:t>
            </w:r>
            <w:proofErr w:type="spellStart"/>
            <w:r w:rsidRPr="0019605F">
              <w:t>Коелгинская</w:t>
            </w:r>
            <w:proofErr w:type="spellEnd"/>
            <w:r w:rsidRPr="0019605F">
              <w:t xml:space="preserve"> СОШ "Эври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651FEE" w:rsidP="00EF4665">
            <w:r>
              <w:t>Д</w:t>
            </w:r>
            <w:r w:rsidRPr="0019605F">
              <w:t>иректор</w:t>
            </w:r>
          </w:p>
        </w:tc>
        <w:tc>
          <w:tcPr>
            <w:tcW w:w="1134" w:type="dxa"/>
            <w:vAlign w:val="center"/>
          </w:tcPr>
          <w:p w:rsidR="0019605F" w:rsidRPr="00001E53" w:rsidRDefault="008D7FF9" w:rsidP="00001E53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19605F" w:rsidP="00EF4665">
            <w:r w:rsidRPr="0019605F">
              <w:t>npkostina@yandex.ru</w:t>
            </w:r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 xml:space="preserve">Алиханова Людмила </w:t>
            </w:r>
            <w:proofErr w:type="spellStart"/>
            <w:r w:rsidRPr="0019605F">
              <w:t>Ренгольтовн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AC5CBF">
            <w:r w:rsidRPr="0019605F">
              <w:t xml:space="preserve">МКОУ </w:t>
            </w:r>
            <w:proofErr w:type="spellStart"/>
            <w:r w:rsidRPr="0019605F">
              <w:t>Пискловская</w:t>
            </w:r>
            <w:proofErr w:type="spellEnd"/>
            <w:r w:rsidRPr="0019605F">
              <w:t xml:space="preserve">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AC5CBF" w:rsidP="00EF4665">
            <w:r>
              <w:t>Д</w:t>
            </w:r>
            <w:r w:rsidRPr="0019605F">
              <w:t>иректор</w:t>
            </w:r>
          </w:p>
        </w:tc>
        <w:tc>
          <w:tcPr>
            <w:tcW w:w="1134" w:type="dxa"/>
            <w:vAlign w:val="center"/>
          </w:tcPr>
          <w:p w:rsidR="0019605F" w:rsidRPr="0019605F" w:rsidRDefault="00F50FE2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12" w:history="1">
              <w:r w:rsidR="0019605F" w:rsidRPr="0019605F">
                <w:rPr>
                  <w:rStyle w:val="a3"/>
                  <w:color w:val="auto"/>
                  <w:u w:val="none"/>
                </w:rPr>
                <w:t>alihanova07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Разгонова</w:t>
            </w:r>
            <w:proofErr w:type="spellEnd"/>
            <w:r w:rsidRPr="0019605F">
              <w:t xml:space="preserve"> Надежда Никола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001E53" w:rsidP="00001E53">
            <w:r>
              <w:t>МАОУ</w:t>
            </w:r>
            <w:r w:rsidR="0019605F" w:rsidRPr="0019605F">
              <w:t xml:space="preserve"> "</w:t>
            </w:r>
            <w:r>
              <w:t>СОШ</w:t>
            </w:r>
            <w:r w:rsidR="0019605F" w:rsidRPr="0019605F">
              <w:t xml:space="preserve"> №10 с углубленным изучением иностранного язы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AC5CBF" w:rsidP="00EF4665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19605F" w:rsidRPr="0019605F" w:rsidRDefault="00656529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13" w:history="1">
              <w:r w:rsidR="0019605F" w:rsidRPr="0019605F">
                <w:rPr>
                  <w:rStyle w:val="a3"/>
                  <w:color w:val="auto"/>
                  <w:u w:val="none"/>
                </w:rPr>
                <w:t>sch10@rambler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Гречкина</w:t>
            </w:r>
            <w:proofErr w:type="spellEnd"/>
            <w:r w:rsidRPr="0019605F">
              <w:t xml:space="preserve"> Ольга Вячеслав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AC5CBF">
            <w:r w:rsidRPr="0019605F">
              <w:t>МБУ "Комплексный социальный центр по оказанию помощи лицам без определенного места жительств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AC5CBF" w:rsidP="00EF4665">
            <w:r>
              <w:t>З</w:t>
            </w:r>
            <w:r w:rsidRPr="0019605F">
              <w:t>аместитель директора</w:t>
            </w:r>
          </w:p>
        </w:tc>
        <w:tc>
          <w:tcPr>
            <w:tcW w:w="1134" w:type="dxa"/>
            <w:vAlign w:val="center"/>
          </w:tcPr>
          <w:p w:rsidR="0019605F" w:rsidRPr="0019605F" w:rsidRDefault="00A34AEE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14" w:history="1">
              <w:r w:rsidR="0019605F" w:rsidRPr="0019605F">
                <w:rPr>
                  <w:rStyle w:val="a3"/>
                  <w:color w:val="auto"/>
                  <w:u w:val="none"/>
                </w:rPr>
                <w:t>olgagrechkina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Крылова Ольга Борис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AC5CBF">
            <w:r w:rsidRPr="0019605F">
              <w:t>МБЛПУЗ «Детская городская больница №1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AC5CBF" w:rsidP="00EF4665">
            <w:r>
              <w:t>Э</w:t>
            </w:r>
            <w:r w:rsidRPr="0019605F">
              <w:t>кономист</w:t>
            </w:r>
          </w:p>
        </w:tc>
        <w:tc>
          <w:tcPr>
            <w:tcW w:w="1134" w:type="dxa"/>
            <w:vAlign w:val="center"/>
          </w:tcPr>
          <w:p w:rsidR="0019605F" w:rsidRPr="0019605F" w:rsidRDefault="0087725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15" w:history="1">
              <w:r w:rsidR="0019605F" w:rsidRPr="0019605F">
                <w:rPr>
                  <w:rStyle w:val="a3"/>
                  <w:color w:val="auto"/>
                  <w:u w:val="none"/>
                </w:rPr>
                <w:t>zlat_dgb_1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Мохнаткина</w:t>
            </w:r>
            <w:proofErr w:type="spellEnd"/>
            <w:r w:rsidRPr="0019605F">
              <w:t xml:space="preserve"> Оксана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4558F">
            <w:r w:rsidRPr="0019605F">
              <w:t>МБЛПУЗ «Златоустовская городская больница №1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E4558F" w:rsidP="00EF4665">
            <w:r>
              <w:t>Э</w:t>
            </w:r>
            <w:r w:rsidRPr="0019605F">
              <w:t>кономист</w:t>
            </w:r>
          </w:p>
        </w:tc>
        <w:tc>
          <w:tcPr>
            <w:tcW w:w="1134" w:type="dxa"/>
            <w:vAlign w:val="center"/>
          </w:tcPr>
          <w:p w:rsidR="0019605F" w:rsidRPr="0019605F" w:rsidRDefault="00217D46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16" w:history="1">
              <w:r w:rsidR="0019605F" w:rsidRPr="0019605F">
                <w:rPr>
                  <w:rStyle w:val="a3"/>
                  <w:color w:val="auto"/>
                  <w:u w:val="none"/>
                </w:rPr>
                <w:t>econom_gb1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Ахмет</w:t>
            </w:r>
            <w:r w:rsidR="008D7FF9">
              <w:t>ш</w:t>
            </w:r>
            <w:r w:rsidRPr="0019605F">
              <w:t>ин</w:t>
            </w:r>
            <w:proofErr w:type="spellEnd"/>
            <w:r w:rsidRPr="0019605F">
              <w:t xml:space="preserve"> Артур </w:t>
            </w:r>
            <w:proofErr w:type="spellStart"/>
            <w:r w:rsidRPr="0019605F">
              <w:t>Азамат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4558F">
            <w:r w:rsidRPr="0019605F">
              <w:t>МАОУ СОШ № 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E4558F" w:rsidP="00EF4665">
            <w:r>
              <w:t>У</w:t>
            </w:r>
            <w:r w:rsidRPr="0019605F">
              <w:t>читель</w:t>
            </w:r>
          </w:p>
        </w:tc>
        <w:tc>
          <w:tcPr>
            <w:tcW w:w="1134" w:type="dxa"/>
            <w:vAlign w:val="center"/>
          </w:tcPr>
          <w:p w:rsidR="0019605F" w:rsidRPr="0019605F" w:rsidRDefault="008D7FF9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17" w:history="1">
              <w:r w:rsidR="0019605F" w:rsidRPr="0019605F">
                <w:rPr>
                  <w:rStyle w:val="a3"/>
                  <w:color w:val="auto"/>
                  <w:u w:val="none"/>
                </w:rPr>
                <w:t>mousosh45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 xml:space="preserve">Климова Юлия </w:t>
            </w:r>
            <w:proofErr w:type="spellStart"/>
            <w:r w:rsidRPr="0019605F">
              <w:t>Вячаславовн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МОУ СОШ № 36, зам. Директора по АХ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E4558F" w:rsidP="00EF4665">
            <w:r w:rsidRPr="0019605F">
              <w:t>зам. Директора по АХЧ</w:t>
            </w:r>
          </w:p>
        </w:tc>
        <w:tc>
          <w:tcPr>
            <w:tcW w:w="1134" w:type="dxa"/>
            <w:vAlign w:val="center"/>
          </w:tcPr>
          <w:p w:rsidR="0019605F" w:rsidRPr="0019605F" w:rsidRDefault="00F660F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18" w:history="1">
              <w:r w:rsidR="0019605F" w:rsidRPr="0019605F">
                <w:rPr>
                  <w:rStyle w:val="a3"/>
                  <w:color w:val="auto"/>
                  <w:u w:val="none"/>
                </w:rPr>
                <w:t>klimovayu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8909D0">
            <w:proofErr w:type="spellStart"/>
            <w:r w:rsidRPr="0019605F">
              <w:t>Мин</w:t>
            </w:r>
            <w:r w:rsidR="008909D0">
              <w:t>гажов</w:t>
            </w:r>
            <w:r w:rsidRPr="0019605F">
              <w:t>Роберт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Мунир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4558F">
            <w:r w:rsidRPr="0019605F">
              <w:t>МБУДО "ДДТ Гайдаровец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E4558F" w:rsidP="00EF4665">
            <w:r>
              <w:t>Педагог доп. о</w:t>
            </w:r>
            <w:r w:rsidRPr="0019605F">
              <w:t>бразования</w:t>
            </w:r>
          </w:p>
        </w:tc>
        <w:tc>
          <w:tcPr>
            <w:tcW w:w="1134" w:type="dxa"/>
            <w:vAlign w:val="center"/>
          </w:tcPr>
          <w:p w:rsidR="0019605F" w:rsidRPr="0019605F" w:rsidRDefault="008909D0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19" w:history="1">
              <w:r w:rsidR="0019605F" w:rsidRPr="0019605F">
                <w:rPr>
                  <w:rStyle w:val="a3"/>
                  <w:color w:val="auto"/>
                  <w:u w:val="none"/>
                </w:rPr>
                <w:t xml:space="preserve">ddt_74@mail.ru 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Короткова Екатерина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E4558F">
            <w:r w:rsidRPr="0019605F">
              <w:t>МАОУ НШДС № 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E4558F" w:rsidP="00EF4665">
            <w:r>
              <w:t>В</w:t>
            </w:r>
            <w:r w:rsidRPr="0019605F">
              <w:t>оспитатель</w:t>
            </w:r>
          </w:p>
        </w:tc>
        <w:tc>
          <w:tcPr>
            <w:tcW w:w="1134" w:type="dxa"/>
            <w:vAlign w:val="center"/>
          </w:tcPr>
          <w:p w:rsidR="0019605F" w:rsidRPr="00001E53" w:rsidRDefault="009F6499" w:rsidP="00001E53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20" w:history="1">
              <w:r w:rsidR="0019605F" w:rsidRPr="0019605F">
                <w:rPr>
                  <w:rStyle w:val="a3"/>
                  <w:color w:val="auto"/>
                  <w:u w:val="none"/>
                </w:rPr>
                <w:t>korotkova120380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Токарева Ольга Аркад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FA310E">
            <w:r w:rsidRPr="0019605F">
              <w:t>Муниципальное автономное  дошкольное образовательное учреждение детский сад комбинированного вида №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FA310E" w:rsidP="00EF4665">
            <w:r>
              <w:t>Г</w:t>
            </w:r>
            <w:r w:rsidRPr="0019605F">
              <w:t>лавный бухгалтер</w:t>
            </w:r>
          </w:p>
        </w:tc>
        <w:tc>
          <w:tcPr>
            <w:tcW w:w="1134" w:type="dxa"/>
            <w:vAlign w:val="center"/>
          </w:tcPr>
          <w:p w:rsidR="0019605F" w:rsidRPr="0019605F" w:rsidRDefault="00E64722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21" w:history="1">
              <w:r w:rsidR="0019605F" w:rsidRPr="0019605F">
                <w:rPr>
                  <w:rStyle w:val="a3"/>
                  <w:color w:val="auto"/>
                  <w:u w:val="none"/>
                </w:rPr>
                <w:t>ds-n59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Филиппова Любовь Иван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FA310E">
            <w:r w:rsidRPr="0019605F">
              <w:t>Муниципальное автономное  дошкольное образовательное учреждение детский сад комбинированного вида №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FA310E" w:rsidP="00EF4665">
            <w:r>
              <w:t>З</w:t>
            </w:r>
            <w:r w:rsidRPr="0019605F">
              <w:t>аведующая</w:t>
            </w:r>
          </w:p>
        </w:tc>
        <w:tc>
          <w:tcPr>
            <w:tcW w:w="1134" w:type="dxa"/>
            <w:vAlign w:val="center"/>
          </w:tcPr>
          <w:p w:rsidR="0019605F" w:rsidRPr="0019605F" w:rsidRDefault="00507CEC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22" w:history="1">
              <w:r w:rsidR="0019605F" w:rsidRPr="0019605F">
                <w:rPr>
                  <w:rStyle w:val="a3"/>
                  <w:color w:val="auto"/>
                  <w:u w:val="none"/>
                </w:rPr>
                <w:t>detki-15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Кулемин</w:t>
            </w:r>
            <w:proofErr w:type="spellEnd"/>
            <w:r w:rsidRPr="0019605F">
              <w:t xml:space="preserve"> Олег Юр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FA310E">
            <w:r w:rsidRPr="0019605F">
              <w:t>МБЛ ПУЗ "Городская больница № 2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FA310E" w:rsidP="00EF4665">
            <w:r>
              <w:t>И</w:t>
            </w:r>
            <w:r w:rsidRPr="0019605F">
              <w:t>нженер</w:t>
            </w:r>
          </w:p>
        </w:tc>
        <w:tc>
          <w:tcPr>
            <w:tcW w:w="1134" w:type="dxa"/>
            <w:vAlign w:val="center"/>
          </w:tcPr>
          <w:p w:rsidR="0019605F" w:rsidRPr="0019605F" w:rsidRDefault="00E64722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23" w:history="1">
              <w:r w:rsidR="0019605F" w:rsidRPr="0019605F">
                <w:rPr>
                  <w:rStyle w:val="a3"/>
                  <w:color w:val="auto"/>
                  <w:u w:val="none"/>
                </w:rPr>
                <w:t>zamglavvracha13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Верхошенцева</w:t>
            </w:r>
            <w:proofErr w:type="spellEnd"/>
            <w:r w:rsidRPr="0019605F">
              <w:t xml:space="preserve"> Анастасия Геннад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7918FA">
            <w:r w:rsidRPr="0019605F">
              <w:t>МБДОУ детский сад №</w:t>
            </w:r>
            <w:r w:rsidR="007918FA">
              <w:t xml:space="preserve"> </w:t>
            </w:r>
            <w:r w:rsidRPr="0019605F"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7918FA" w:rsidP="00EF4665">
            <w:r>
              <w:t>С</w:t>
            </w:r>
            <w:r w:rsidRPr="0019605F">
              <w:t>тарший воспитатель</w:t>
            </w:r>
          </w:p>
        </w:tc>
        <w:tc>
          <w:tcPr>
            <w:tcW w:w="1134" w:type="dxa"/>
            <w:vAlign w:val="center"/>
          </w:tcPr>
          <w:p w:rsidR="0019605F" w:rsidRPr="0019605F" w:rsidRDefault="00B35525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24" w:history="1">
              <w:r w:rsidR="0019605F" w:rsidRPr="0019605F">
                <w:rPr>
                  <w:rStyle w:val="a3"/>
                  <w:color w:val="auto"/>
                  <w:u w:val="none"/>
                </w:rPr>
                <w:t>matvya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Хорошевская</w:t>
            </w:r>
            <w:proofErr w:type="spellEnd"/>
            <w:r w:rsidRPr="0019605F">
              <w:t xml:space="preserve"> Татьяна Ивановн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F456F3">
            <w:r w:rsidRPr="0019605F">
              <w:t xml:space="preserve">Муниципальное общеобразовательное учреждение </w:t>
            </w:r>
            <w:proofErr w:type="spellStart"/>
            <w:r w:rsidRPr="0019605F">
              <w:t>Кацбахская</w:t>
            </w:r>
            <w:proofErr w:type="spellEnd"/>
            <w:r w:rsidRPr="0019605F"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F456F3" w:rsidP="00EF4665">
            <w:r>
              <w:t>Д</w:t>
            </w:r>
            <w:r w:rsidRPr="0019605F">
              <w:t>иректор</w:t>
            </w:r>
          </w:p>
        </w:tc>
        <w:tc>
          <w:tcPr>
            <w:tcW w:w="1134" w:type="dxa"/>
            <w:vAlign w:val="center"/>
          </w:tcPr>
          <w:p w:rsidR="0019605F" w:rsidRPr="0019605F" w:rsidRDefault="00600E64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25" w:history="1">
              <w:r w:rsidR="0019605F" w:rsidRPr="0019605F">
                <w:rPr>
                  <w:rStyle w:val="a3"/>
                  <w:color w:val="auto"/>
                  <w:u w:val="none"/>
                </w:rPr>
                <w:t>Kazbah79@mail.ru.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Храмышева</w:t>
            </w:r>
            <w:proofErr w:type="spellEnd"/>
            <w:r w:rsidRPr="0019605F">
              <w:t xml:space="preserve"> Наталия Юр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A96652">
            <w:r w:rsidRPr="0019605F">
              <w:t xml:space="preserve">Муниципальное общеобразовательное учреждение </w:t>
            </w:r>
            <w:proofErr w:type="spellStart"/>
            <w:r w:rsidRPr="0019605F">
              <w:t>Богдановская</w:t>
            </w:r>
            <w:proofErr w:type="spellEnd"/>
            <w:r w:rsidRPr="0019605F"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A96652" w:rsidP="00EF4665">
            <w:r>
              <w:t>Д</w:t>
            </w:r>
            <w:r w:rsidRPr="0019605F">
              <w:t>иректор</w:t>
            </w:r>
          </w:p>
        </w:tc>
        <w:tc>
          <w:tcPr>
            <w:tcW w:w="1134" w:type="dxa"/>
            <w:vAlign w:val="center"/>
          </w:tcPr>
          <w:p w:rsidR="0019605F" w:rsidRPr="00001E53" w:rsidRDefault="00217D46" w:rsidP="00001E53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26" w:history="1">
              <w:r w:rsidR="0019605F" w:rsidRPr="0019605F">
                <w:rPr>
                  <w:rStyle w:val="a3"/>
                  <w:color w:val="auto"/>
                  <w:u w:val="none"/>
                </w:rPr>
                <w:t>natali6843@yandex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Невгод</w:t>
            </w:r>
            <w:proofErr w:type="spellEnd"/>
            <w:r w:rsidRPr="0019605F">
              <w:t xml:space="preserve"> Ирина Пет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A96652">
            <w:r w:rsidRPr="0019605F">
              <w:t xml:space="preserve">Муниципальное общеобразовательное учреждение </w:t>
            </w:r>
            <w:proofErr w:type="spellStart"/>
            <w:r w:rsidRPr="0019605F">
              <w:t>Кизильская</w:t>
            </w:r>
            <w:proofErr w:type="spellEnd"/>
            <w:r w:rsidRPr="0019605F">
              <w:t xml:space="preserve"> средняя общеобразовательная школа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A96652" w:rsidP="00EF4665">
            <w:r>
              <w:t>Д</w:t>
            </w:r>
            <w:r w:rsidRPr="0019605F">
              <w:t>иректор</w:t>
            </w:r>
          </w:p>
        </w:tc>
        <w:tc>
          <w:tcPr>
            <w:tcW w:w="1134" w:type="dxa"/>
            <w:vAlign w:val="center"/>
          </w:tcPr>
          <w:p w:rsidR="0019605F" w:rsidRPr="0019605F" w:rsidRDefault="00217D46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27" w:history="1">
              <w:r w:rsidR="0019605F" w:rsidRPr="0019605F">
                <w:rPr>
                  <w:rStyle w:val="a3"/>
                  <w:color w:val="auto"/>
                  <w:u w:val="none"/>
                </w:rPr>
                <w:t>KCH1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proofErr w:type="spellStart"/>
            <w:r w:rsidRPr="0019605F">
              <w:t>Хабалина</w:t>
            </w:r>
            <w:proofErr w:type="spellEnd"/>
            <w:r w:rsidRPr="0019605F">
              <w:t xml:space="preserve"> Татьяна Иван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A96652">
            <w:r w:rsidRPr="0019605F">
              <w:t xml:space="preserve">Муниципальное общеобразовательное учреждение </w:t>
            </w:r>
            <w:proofErr w:type="spellStart"/>
            <w:r w:rsidRPr="0019605F">
              <w:t>Путьоктябрьская</w:t>
            </w:r>
            <w:proofErr w:type="spellEnd"/>
            <w:r w:rsidRPr="0019605F">
              <w:t xml:space="preserve"> средняя общеобразовательная школ</w:t>
            </w:r>
            <w:r w:rsidR="00A96652">
              <w:t>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A96652" w:rsidP="00EF4665">
            <w:r>
              <w:t>Д</w:t>
            </w:r>
            <w:r w:rsidRPr="0019605F">
              <w:t>иректор</w:t>
            </w:r>
          </w:p>
        </w:tc>
        <w:tc>
          <w:tcPr>
            <w:tcW w:w="1134" w:type="dxa"/>
            <w:vAlign w:val="center"/>
          </w:tcPr>
          <w:p w:rsidR="0019605F" w:rsidRPr="008C28EE" w:rsidRDefault="00BB021F" w:rsidP="008C28EE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28" w:history="1">
              <w:r w:rsidR="0019605F" w:rsidRPr="0019605F">
                <w:rPr>
                  <w:rStyle w:val="a3"/>
                  <w:color w:val="auto"/>
                  <w:u w:val="none"/>
                </w:rPr>
                <w:t>scoolpo@mail.ru</w:t>
              </w:r>
            </w:hyperlink>
          </w:p>
        </w:tc>
      </w:tr>
      <w:tr w:rsidR="0019605F" w:rsidRPr="0019605F" w:rsidTr="00EF4665">
        <w:tc>
          <w:tcPr>
            <w:tcW w:w="852" w:type="dxa"/>
            <w:shd w:val="clear" w:color="auto" w:fill="auto"/>
            <w:vAlign w:val="center"/>
          </w:tcPr>
          <w:p w:rsidR="0019605F" w:rsidRPr="0019605F" w:rsidRDefault="0019605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05F" w:rsidRPr="0019605F" w:rsidRDefault="0019605F" w:rsidP="00EF4665">
            <w:r w:rsidRPr="0019605F">
              <w:t>Макеева Ирина Михайл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605F" w:rsidRPr="0019605F" w:rsidRDefault="0019605F" w:rsidP="00A80EE6">
            <w:r w:rsidRPr="0019605F">
              <w:t xml:space="preserve">Муниципальное общеобразовательное учреждение </w:t>
            </w:r>
            <w:proofErr w:type="spellStart"/>
            <w:r w:rsidRPr="0019605F">
              <w:t>Кизильская</w:t>
            </w:r>
            <w:proofErr w:type="spellEnd"/>
            <w:r w:rsidRPr="0019605F">
              <w:t xml:space="preserve"> средняя общеобразовательная школа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05F" w:rsidRPr="0019605F" w:rsidRDefault="00A80EE6" w:rsidP="00EF4665">
            <w:r>
              <w:t>Учитель</w:t>
            </w:r>
          </w:p>
        </w:tc>
        <w:tc>
          <w:tcPr>
            <w:tcW w:w="1134" w:type="dxa"/>
            <w:vAlign w:val="center"/>
          </w:tcPr>
          <w:p w:rsidR="0019605F" w:rsidRPr="0019605F" w:rsidRDefault="006F088D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19605F" w:rsidRPr="0019605F" w:rsidRDefault="003C3B21" w:rsidP="00EF4665">
            <w:hyperlink r:id="rId29" w:history="1">
              <w:r w:rsidR="0019605F" w:rsidRPr="0019605F">
                <w:rPr>
                  <w:rStyle w:val="a3"/>
                  <w:color w:val="auto"/>
                  <w:u w:val="none"/>
                </w:rPr>
                <w:t>kizil-mou-2@mail.ru</w:t>
              </w:r>
            </w:hyperlink>
          </w:p>
        </w:tc>
      </w:tr>
      <w:tr w:rsidR="00A80EE6" w:rsidRPr="0019605F" w:rsidTr="00EF4665">
        <w:tc>
          <w:tcPr>
            <w:tcW w:w="852" w:type="dxa"/>
            <w:shd w:val="clear" w:color="auto" w:fill="auto"/>
            <w:vAlign w:val="center"/>
          </w:tcPr>
          <w:p w:rsidR="00A80EE6" w:rsidRPr="0019605F" w:rsidRDefault="00A80EE6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80EE6" w:rsidRPr="0019605F" w:rsidRDefault="00A80EE6" w:rsidP="00EF4665">
            <w:proofErr w:type="spellStart"/>
            <w:r w:rsidRPr="0019605F">
              <w:t>Косырев</w:t>
            </w:r>
            <w:proofErr w:type="spellEnd"/>
            <w:r w:rsidRPr="0019605F">
              <w:t xml:space="preserve"> Виктор Федо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0EE6" w:rsidRPr="0019605F" w:rsidRDefault="00686F61" w:rsidP="00A80EE6">
            <w:r>
              <w:t>МОУ</w:t>
            </w:r>
            <w:r w:rsidR="00A80EE6" w:rsidRPr="0019605F">
              <w:t xml:space="preserve"> Уральская средняя общеобразовательная 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EE6" w:rsidRPr="0019605F" w:rsidRDefault="00A80EE6" w:rsidP="00A34AEE">
            <w:r>
              <w:t>Учитель</w:t>
            </w:r>
          </w:p>
        </w:tc>
        <w:tc>
          <w:tcPr>
            <w:tcW w:w="1134" w:type="dxa"/>
            <w:vAlign w:val="center"/>
          </w:tcPr>
          <w:p w:rsidR="00A80EE6" w:rsidRPr="0019605F" w:rsidRDefault="00D536B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A80EE6" w:rsidRPr="0019605F" w:rsidRDefault="003C3B21" w:rsidP="00EF4665">
            <w:hyperlink r:id="rId30" w:history="1">
              <w:r w:rsidR="00A80EE6" w:rsidRPr="0019605F">
                <w:rPr>
                  <w:rStyle w:val="a3"/>
                  <w:color w:val="auto"/>
                  <w:u w:val="none"/>
                </w:rPr>
                <w:t>mokruschina.z@yandex.ru</w:t>
              </w:r>
            </w:hyperlink>
          </w:p>
        </w:tc>
      </w:tr>
      <w:tr w:rsidR="00A80EE6" w:rsidRPr="0019605F" w:rsidTr="00EF4665">
        <w:tc>
          <w:tcPr>
            <w:tcW w:w="852" w:type="dxa"/>
            <w:shd w:val="clear" w:color="auto" w:fill="auto"/>
            <w:vAlign w:val="center"/>
          </w:tcPr>
          <w:p w:rsidR="00A80EE6" w:rsidRPr="0019605F" w:rsidRDefault="00A80EE6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80EE6" w:rsidRPr="0019605F" w:rsidRDefault="00A80EE6" w:rsidP="00EF4665">
            <w:r w:rsidRPr="0019605F">
              <w:t>Михельсон Ольга Никола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0EE6" w:rsidRPr="0019605F" w:rsidRDefault="00686F61" w:rsidP="00686F61">
            <w:r>
              <w:t>МОУ</w:t>
            </w:r>
            <w:r w:rsidR="00A80EE6" w:rsidRPr="0019605F">
              <w:t xml:space="preserve"> Измайловская средняя общеобразовательная 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EE6" w:rsidRPr="0019605F" w:rsidRDefault="00A80EE6" w:rsidP="00A34AEE">
            <w:r>
              <w:t>Учитель</w:t>
            </w:r>
          </w:p>
        </w:tc>
        <w:tc>
          <w:tcPr>
            <w:tcW w:w="1134" w:type="dxa"/>
            <w:vAlign w:val="center"/>
          </w:tcPr>
          <w:p w:rsidR="00A80EE6" w:rsidRPr="0019605F" w:rsidRDefault="00AD0B71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A80EE6" w:rsidRPr="0019605F" w:rsidRDefault="003C3B21" w:rsidP="00EF4665">
            <w:hyperlink r:id="rId31" w:history="1">
              <w:r w:rsidR="00A80EE6" w:rsidRPr="0019605F">
                <w:rPr>
                  <w:rStyle w:val="a3"/>
                  <w:color w:val="auto"/>
                  <w:u w:val="none"/>
                </w:rPr>
                <w:t>mikhelsonon@gmail.com</w:t>
              </w:r>
            </w:hyperlink>
          </w:p>
        </w:tc>
      </w:tr>
      <w:tr w:rsidR="00A80EE6" w:rsidRPr="0019605F" w:rsidTr="00EF4665">
        <w:tc>
          <w:tcPr>
            <w:tcW w:w="852" w:type="dxa"/>
            <w:shd w:val="clear" w:color="auto" w:fill="auto"/>
            <w:vAlign w:val="center"/>
          </w:tcPr>
          <w:p w:rsidR="00A80EE6" w:rsidRPr="0019605F" w:rsidRDefault="00A80EE6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80EE6" w:rsidRPr="0019605F" w:rsidRDefault="00A80EE6" w:rsidP="00EF4665">
            <w:proofErr w:type="spellStart"/>
            <w:r w:rsidRPr="0019605F">
              <w:t>Трясцина</w:t>
            </w:r>
            <w:proofErr w:type="spellEnd"/>
            <w:r w:rsidRPr="0019605F">
              <w:t xml:space="preserve"> Зоя Михайл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0EE6" w:rsidRPr="0019605F" w:rsidRDefault="00686F61" w:rsidP="00A80EE6">
            <w:r>
              <w:t>МОУ</w:t>
            </w:r>
            <w:r w:rsidR="00A80EE6" w:rsidRPr="0019605F">
              <w:t xml:space="preserve"> Новопокровская основная общеобразовательная 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EE6" w:rsidRPr="0019605F" w:rsidRDefault="00A80EE6" w:rsidP="00A34AEE">
            <w:r>
              <w:t>Д</w:t>
            </w:r>
            <w:r w:rsidRPr="0019605F">
              <w:t>иректор</w:t>
            </w:r>
          </w:p>
        </w:tc>
        <w:tc>
          <w:tcPr>
            <w:tcW w:w="1134" w:type="dxa"/>
            <w:vAlign w:val="center"/>
          </w:tcPr>
          <w:p w:rsidR="00A80EE6" w:rsidRPr="0019605F" w:rsidRDefault="00161C6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A80EE6" w:rsidRPr="0019605F" w:rsidRDefault="003C3B21" w:rsidP="00EF4665">
            <w:hyperlink r:id="rId32" w:history="1">
              <w:r w:rsidR="00A80EE6" w:rsidRPr="0019605F">
                <w:rPr>
                  <w:rStyle w:val="a3"/>
                  <w:color w:val="auto"/>
                  <w:u w:val="none"/>
                </w:rPr>
                <w:t>tryascina-zoya@mail.ru</w:t>
              </w:r>
            </w:hyperlink>
          </w:p>
        </w:tc>
      </w:tr>
      <w:tr w:rsidR="00686F61" w:rsidRPr="0019605F" w:rsidTr="00EF4665">
        <w:tc>
          <w:tcPr>
            <w:tcW w:w="852" w:type="dxa"/>
            <w:shd w:val="clear" w:color="auto" w:fill="auto"/>
            <w:vAlign w:val="center"/>
          </w:tcPr>
          <w:p w:rsidR="00686F61" w:rsidRPr="0019605F" w:rsidRDefault="00686F61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86F61" w:rsidRPr="0019605F" w:rsidRDefault="00686F61" w:rsidP="00EF4665">
            <w:r w:rsidRPr="0019605F">
              <w:t>Долгова Лариса Евген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6F61" w:rsidRPr="0019605F" w:rsidRDefault="00686F61" w:rsidP="00686F61">
            <w:r w:rsidRPr="0019605F">
              <w:t>Муниципальное дошкольное образовательное учреждение детский са</w:t>
            </w:r>
            <w:r>
              <w:t xml:space="preserve">д «Колокольчик» п. </w:t>
            </w:r>
            <w:proofErr w:type="spellStart"/>
            <w:r>
              <w:t>Зингей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86F61" w:rsidRPr="0019605F" w:rsidRDefault="00686F61" w:rsidP="00A34AEE">
            <w:r>
              <w:t>З</w:t>
            </w:r>
            <w:r w:rsidRPr="0019605F">
              <w:t>аведующая</w:t>
            </w:r>
          </w:p>
        </w:tc>
        <w:tc>
          <w:tcPr>
            <w:tcW w:w="1134" w:type="dxa"/>
            <w:vAlign w:val="center"/>
          </w:tcPr>
          <w:p w:rsidR="00686F61" w:rsidRPr="008C28EE" w:rsidRDefault="00B35525" w:rsidP="008C28EE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686F61" w:rsidRPr="0019605F" w:rsidRDefault="003C3B21" w:rsidP="00EF4665">
            <w:hyperlink r:id="rId33" w:history="1">
              <w:r w:rsidR="00686F61" w:rsidRPr="0019605F">
                <w:rPr>
                  <w:rStyle w:val="a3"/>
                  <w:color w:val="auto"/>
                  <w:u w:val="none"/>
                </w:rPr>
                <w:t>larisa.dolgova1@mail.ru</w:t>
              </w:r>
            </w:hyperlink>
          </w:p>
        </w:tc>
      </w:tr>
      <w:tr w:rsidR="00686F61" w:rsidRPr="0019605F" w:rsidTr="00EF4665">
        <w:tc>
          <w:tcPr>
            <w:tcW w:w="852" w:type="dxa"/>
            <w:shd w:val="clear" w:color="auto" w:fill="auto"/>
            <w:vAlign w:val="center"/>
          </w:tcPr>
          <w:p w:rsidR="00686F61" w:rsidRPr="0019605F" w:rsidRDefault="00686F61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86F61" w:rsidRPr="0019605F" w:rsidRDefault="00686F61" w:rsidP="00EF4665">
            <w:proofErr w:type="spellStart"/>
            <w:r w:rsidRPr="0019605F">
              <w:t>Исимбаева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Айгуль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Галеевн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86F61" w:rsidRPr="0019605F" w:rsidRDefault="00686F61" w:rsidP="00686F61">
            <w:r w:rsidRPr="0019605F">
              <w:t xml:space="preserve">Муниципальное общеобразовательное учреждение </w:t>
            </w:r>
            <w:proofErr w:type="spellStart"/>
            <w:r w:rsidRPr="0019605F">
              <w:t>Обручевская</w:t>
            </w:r>
            <w:proofErr w:type="spellEnd"/>
            <w:r w:rsidRPr="0019605F">
              <w:t xml:space="preserve"> сре</w:t>
            </w:r>
            <w:r>
              <w:t>дняя общеобразовательная 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F61" w:rsidRPr="0019605F" w:rsidRDefault="00686F61" w:rsidP="00EF4665">
            <w:r>
              <w:t>З</w:t>
            </w:r>
            <w:r w:rsidRPr="0019605F">
              <w:t>аместитель директора по УВР</w:t>
            </w:r>
          </w:p>
        </w:tc>
        <w:tc>
          <w:tcPr>
            <w:tcW w:w="1134" w:type="dxa"/>
            <w:vAlign w:val="center"/>
          </w:tcPr>
          <w:p w:rsidR="00686F61" w:rsidRPr="0019605F" w:rsidRDefault="00092A3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686F61" w:rsidRPr="0019605F" w:rsidRDefault="003C3B21" w:rsidP="00EF4665">
            <w:hyperlink r:id="rId34" w:history="1">
              <w:r w:rsidR="00686F61" w:rsidRPr="0019605F">
                <w:rPr>
                  <w:rStyle w:val="a3"/>
                  <w:color w:val="auto"/>
                  <w:u w:val="none"/>
                </w:rPr>
                <w:t xml:space="preserve">obruchevka-08@mail.ru </w:t>
              </w:r>
            </w:hyperlink>
          </w:p>
        </w:tc>
      </w:tr>
      <w:tr w:rsidR="00BC5F77" w:rsidRPr="0019605F" w:rsidTr="00EF4665">
        <w:tc>
          <w:tcPr>
            <w:tcW w:w="852" w:type="dxa"/>
            <w:shd w:val="clear" w:color="auto" w:fill="auto"/>
            <w:vAlign w:val="center"/>
          </w:tcPr>
          <w:p w:rsidR="00BC5F77" w:rsidRPr="0019605F" w:rsidRDefault="00BC5F77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5F77" w:rsidRPr="0019605F" w:rsidRDefault="00BC5F77" w:rsidP="00EF4665">
            <w:proofErr w:type="spellStart"/>
            <w:r w:rsidRPr="0019605F">
              <w:t>Мунц</w:t>
            </w:r>
            <w:proofErr w:type="spellEnd"/>
            <w:r w:rsidRPr="0019605F">
              <w:t xml:space="preserve"> Галина Никола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C5F77" w:rsidRPr="0019605F" w:rsidRDefault="00BC5F77" w:rsidP="00BC5F77">
            <w:r w:rsidRPr="0019605F">
              <w:t>МОУ средняя общеобразовательная школа № 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F77" w:rsidRPr="0019605F" w:rsidRDefault="00BC5F77" w:rsidP="00EF4665">
            <w:r>
              <w:t>У</w:t>
            </w:r>
            <w:r w:rsidRPr="0019605F">
              <w:t>читель ОБЖ</w:t>
            </w:r>
          </w:p>
        </w:tc>
        <w:tc>
          <w:tcPr>
            <w:tcW w:w="1134" w:type="dxa"/>
            <w:vAlign w:val="center"/>
          </w:tcPr>
          <w:p w:rsidR="00BC5F77" w:rsidRPr="0019605F" w:rsidRDefault="00302A6F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C5F77" w:rsidRPr="0019605F" w:rsidRDefault="003C3B21" w:rsidP="00EF4665">
            <w:hyperlink r:id="rId35" w:history="1">
              <w:r w:rsidR="00BC5F77" w:rsidRPr="0019605F">
                <w:rPr>
                  <w:rStyle w:val="a3"/>
                  <w:color w:val="auto"/>
                  <w:u w:val="none"/>
                </w:rPr>
                <w:t>muns-galina@mail.ru</w:t>
              </w:r>
            </w:hyperlink>
          </w:p>
        </w:tc>
      </w:tr>
      <w:tr w:rsidR="00BC5F77" w:rsidRPr="0019605F" w:rsidTr="00EF4665">
        <w:tc>
          <w:tcPr>
            <w:tcW w:w="852" w:type="dxa"/>
            <w:shd w:val="clear" w:color="auto" w:fill="auto"/>
            <w:vAlign w:val="center"/>
          </w:tcPr>
          <w:p w:rsidR="00BC5F77" w:rsidRPr="0019605F" w:rsidRDefault="00BC5F77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5F77" w:rsidRPr="0019605F" w:rsidRDefault="00BC5F77" w:rsidP="00EF4665">
            <w:r w:rsidRPr="0019605F">
              <w:t>Устинов Николай Иван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C5F77" w:rsidRPr="0019605F" w:rsidRDefault="00BC5F77" w:rsidP="00BC5F77">
            <w:proofErr w:type="spellStart"/>
            <w:r w:rsidRPr="0019605F">
              <w:t>Коп</w:t>
            </w:r>
            <w:r>
              <w:t>ейский</w:t>
            </w:r>
            <w:proofErr w:type="spellEnd"/>
            <w:r>
              <w:t xml:space="preserve"> политехнический коллед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F77" w:rsidRPr="0019605F" w:rsidRDefault="00BC5F77" w:rsidP="00EF4665">
            <w:r>
              <w:t>Р</w:t>
            </w:r>
            <w:r w:rsidRPr="0019605F">
              <w:t>уководитель</w:t>
            </w:r>
          </w:p>
        </w:tc>
        <w:tc>
          <w:tcPr>
            <w:tcW w:w="1134" w:type="dxa"/>
            <w:vAlign w:val="center"/>
          </w:tcPr>
          <w:p w:rsidR="00BC5F77" w:rsidRPr="0019605F" w:rsidRDefault="008C12B5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C5F77" w:rsidRPr="0019605F" w:rsidRDefault="00C733AB" w:rsidP="00EF4665">
            <w:r w:rsidRPr="00C733AB">
              <w:t>kgk@chel.surnet.ru</w:t>
            </w:r>
          </w:p>
        </w:tc>
      </w:tr>
      <w:tr w:rsidR="008E40EB" w:rsidRPr="0019605F" w:rsidTr="00EF4665">
        <w:tc>
          <w:tcPr>
            <w:tcW w:w="852" w:type="dxa"/>
            <w:shd w:val="clear" w:color="auto" w:fill="auto"/>
            <w:vAlign w:val="center"/>
          </w:tcPr>
          <w:p w:rsidR="008E40EB" w:rsidRPr="0019605F" w:rsidRDefault="008E40EB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40EB" w:rsidRPr="0019605F" w:rsidRDefault="008E40EB" w:rsidP="00EF4665">
            <w:r w:rsidRPr="0019605F">
              <w:t>Глущенко Лариса Валентин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40EB" w:rsidRPr="0019605F" w:rsidRDefault="008E40EB" w:rsidP="008E40EB">
            <w:r w:rsidRPr="0019605F">
              <w:t xml:space="preserve">Муниципальное дошкольное образовательное учреждение детский сад № 55 </w:t>
            </w:r>
            <w:proofErr w:type="spellStart"/>
            <w:r w:rsidRPr="0019605F">
              <w:t>Копейского</w:t>
            </w:r>
            <w:proofErr w:type="spellEnd"/>
            <w:r w:rsidRPr="0019605F">
              <w:t xml:space="preserve">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0EB" w:rsidRPr="0019605F" w:rsidRDefault="008E40EB" w:rsidP="00A34AEE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8E40EB" w:rsidRPr="00001E53" w:rsidRDefault="008D6ED5" w:rsidP="00001E53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8E40EB" w:rsidRPr="0019605F" w:rsidRDefault="008E40EB" w:rsidP="00EF4665">
            <w:r w:rsidRPr="0019605F">
              <w:t>mdoy55_kgo@mail.ru</w:t>
            </w:r>
          </w:p>
        </w:tc>
      </w:tr>
      <w:tr w:rsidR="008E40EB" w:rsidRPr="0019605F" w:rsidTr="00EF4665">
        <w:tc>
          <w:tcPr>
            <w:tcW w:w="852" w:type="dxa"/>
            <w:shd w:val="clear" w:color="auto" w:fill="auto"/>
            <w:vAlign w:val="center"/>
          </w:tcPr>
          <w:p w:rsidR="008E40EB" w:rsidRPr="0019605F" w:rsidRDefault="008E40EB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40EB" w:rsidRPr="0019605F" w:rsidRDefault="007B3737" w:rsidP="00EF4665">
            <w:r>
              <w:t>Сурик</w:t>
            </w:r>
            <w:r w:rsidR="008E40EB" w:rsidRPr="0019605F">
              <w:t>ов Сергей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40EB" w:rsidRPr="0019605F" w:rsidRDefault="008E40EB" w:rsidP="00EF4665">
            <w:r w:rsidRPr="0019605F">
              <w:t xml:space="preserve">Администрация </w:t>
            </w:r>
            <w:proofErr w:type="spellStart"/>
            <w:r w:rsidRPr="0019605F">
              <w:t>Ко</w:t>
            </w:r>
            <w:r>
              <w:t>рк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0EB" w:rsidRPr="0019605F" w:rsidRDefault="001305CC" w:rsidP="00EF4665">
            <w:r>
              <w:t>Глава</w:t>
            </w:r>
          </w:p>
        </w:tc>
        <w:tc>
          <w:tcPr>
            <w:tcW w:w="1134" w:type="dxa"/>
            <w:vAlign w:val="center"/>
          </w:tcPr>
          <w:p w:rsidR="008E40EB" w:rsidRPr="0019605F" w:rsidRDefault="007B3737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8E40EB" w:rsidRPr="0019605F" w:rsidRDefault="003C3B21" w:rsidP="00EF4665">
            <w:hyperlink r:id="rId36" w:history="1">
              <w:r w:rsidR="008E40EB" w:rsidRPr="0019605F">
                <w:rPr>
                  <w:rStyle w:val="a3"/>
                  <w:color w:val="auto"/>
                  <w:u w:val="none"/>
                </w:rPr>
                <w:t>umizo74@mail.ru</w:t>
              </w:r>
            </w:hyperlink>
          </w:p>
        </w:tc>
      </w:tr>
      <w:tr w:rsidR="0003182E" w:rsidRPr="0019605F" w:rsidTr="00EF4665">
        <w:tc>
          <w:tcPr>
            <w:tcW w:w="852" w:type="dxa"/>
            <w:shd w:val="clear" w:color="auto" w:fill="auto"/>
            <w:vAlign w:val="center"/>
          </w:tcPr>
          <w:p w:rsidR="0003182E" w:rsidRPr="0019605F" w:rsidRDefault="0003182E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182E" w:rsidRPr="0019605F" w:rsidRDefault="0003182E" w:rsidP="00EF4665">
            <w:r w:rsidRPr="0019605F">
              <w:t>Кожевникова Вера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182E" w:rsidRPr="0019605F" w:rsidRDefault="0003182E" w:rsidP="00EF4665">
            <w:r w:rsidRPr="0019605F">
              <w:t>МДОУ №32 "Родниковский детский сад "Родничо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82E" w:rsidRPr="0019605F" w:rsidRDefault="0003182E" w:rsidP="00A34AEE">
            <w:r w:rsidRPr="0019605F">
              <w:t>Заведующая</w:t>
            </w:r>
          </w:p>
        </w:tc>
        <w:tc>
          <w:tcPr>
            <w:tcW w:w="1134" w:type="dxa"/>
            <w:vAlign w:val="center"/>
          </w:tcPr>
          <w:p w:rsidR="0003182E" w:rsidRPr="0019605F" w:rsidRDefault="00B35525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03182E" w:rsidRPr="0019605F" w:rsidRDefault="0003182E" w:rsidP="00EF4665">
            <w:r w:rsidRPr="0019605F">
              <w:t xml:space="preserve">kozhevnikova.vera@mail.ru </w:t>
            </w:r>
          </w:p>
        </w:tc>
      </w:tr>
      <w:tr w:rsidR="0003182E" w:rsidRPr="0019605F" w:rsidTr="00EF4665">
        <w:tc>
          <w:tcPr>
            <w:tcW w:w="852" w:type="dxa"/>
            <w:shd w:val="clear" w:color="auto" w:fill="auto"/>
            <w:vAlign w:val="center"/>
          </w:tcPr>
          <w:p w:rsidR="0003182E" w:rsidRPr="0019605F" w:rsidRDefault="0003182E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182E" w:rsidRPr="0019605F" w:rsidRDefault="0003182E" w:rsidP="00EF4665">
            <w:proofErr w:type="spellStart"/>
            <w:r w:rsidRPr="0019605F">
              <w:t>Карамышев</w:t>
            </w:r>
            <w:proofErr w:type="spellEnd"/>
            <w:r w:rsidRPr="0019605F">
              <w:t xml:space="preserve"> Юрий Никола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182E" w:rsidRPr="0019605F" w:rsidRDefault="0003182E" w:rsidP="00EF4665">
            <w:proofErr w:type="spellStart"/>
            <w:r w:rsidRPr="0019605F">
              <w:t>Канашевского</w:t>
            </w:r>
            <w:proofErr w:type="spellEnd"/>
            <w:r w:rsidRPr="0019605F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82E" w:rsidRPr="0019605F" w:rsidRDefault="0003182E" w:rsidP="00EF4665">
            <w:r>
              <w:t>Глава</w:t>
            </w:r>
          </w:p>
        </w:tc>
        <w:tc>
          <w:tcPr>
            <w:tcW w:w="1134" w:type="dxa"/>
            <w:vAlign w:val="center"/>
          </w:tcPr>
          <w:p w:rsidR="0003182E" w:rsidRPr="0019605F" w:rsidRDefault="00B8099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03182E" w:rsidRPr="0019605F" w:rsidRDefault="0003182E" w:rsidP="00EF4665">
            <w:r w:rsidRPr="0019605F">
              <w:t xml:space="preserve">kanashi65@mail.ru </w:t>
            </w:r>
          </w:p>
        </w:tc>
      </w:tr>
      <w:tr w:rsidR="0003182E" w:rsidRPr="0019605F" w:rsidTr="00EF4665">
        <w:tc>
          <w:tcPr>
            <w:tcW w:w="852" w:type="dxa"/>
            <w:shd w:val="clear" w:color="auto" w:fill="auto"/>
            <w:vAlign w:val="center"/>
          </w:tcPr>
          <w:p w:rsidR="0003182E" w:rsidRPr="0019605F" w:rsidRDefault="0003182E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182E" w:rsidRPr="0019605F" w:rsidRDefault="0003182E" w:rsidP="00EF4665">
            <w:proofErr w:type="spellStart"/>
            <w:r w:rsidRPr="0019605F">
              <w:t>Б</w:t>
            </w:r>
            <w:r w:rsidR="00302A6F">
              <w:t>о</w:t>
            </w:r>
            <w:r w:rsidRPr="0019605F">
              <w:t>ровинских</w:t>
            </w:r>
            <w:proofErr w:type="spellEnd"/>
            <w:r w:rsidRPr="0019605F">
              <w:t xml:space="preserve"> Светлана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182E" w:rsidRPr="0019605F" w:rsidRDefault="0003182E" w:rsidP="0003182E">
            <w:r>
              <w:t>МУК "Управление культуры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82E" w:rsidRPr="0019605F" w:rsidRDefault="0003182E" w:rsidP="00EF4665">
            <w:r w:rsidRPr="0019605F">
              <w:t>начальник ЦОУК</w:t>
            </w:r>
          </w:p>
        </w:tc>
        <w:tc>
          <w:tcPr>
            <w:tcW w:w="1134" w:type="dxa"/>
            <w:vAlign w:val="center"/>
          </w:tcPr>
          <w:p w:rsidR="0003182E" w:rsidRPr="0019605F" w:rsidRDefault="00302A6F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03182E" w:rsidRPr="0019605F" w:rsidRDefault="003C3B21" w:rsidP="00EF4665">
            <w:hyperlink r:id="rId37" w:history="1">
              <w:r w:rsidR="0003182E" w:rsidRPr="0019605F">
                <w:rPr>
                  <w:rStyle w:val="a3"/>
                  <w:color w:val="auto"/>
                  <w:u w:val="none"/>
                </w:rPr>
                <w:t>svetlana.borovinskich@mail.ru</w:t>
              </w:r>
            </w:hyperlink>
          </w:p>
        </w:tc>
      </w:tr>
      <w:tr w:rsidR="0003182E" w:rsidRPr="0019605F" w:rsidTr="00EF4665">
        <w:tc>
          <w:tcPr>
            <w:tcW w:w="852" w:type="dxa"/>
            <w:shd w:val="clear" w:color="auto" w:fill="auto"/>
            <w:vAlign w:val="center"/>
          </w:tcPr>
          <w:p w:rsidR="0003182E" w:rsidRPr="0019605F" w:rsidRDefault="0003182E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182E" w:rsidRPr="0019605F" w:rsidRDefault="0003182E" w:rsidP="00EF4665">
            <w:r w:rsidRPr="0019605F">
              <w:t>Бердников Сергей Никола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182E" w:rsidRPr="0019605F" w:rsidRDefault="0003182E" w:rsidP="0003182E">
            <w:r w:rsidRPr="0019605F">
              <w:t>Администрация МО "</w:t>
            </w:r>
            <w:proofErr w:type="spellStart"/>
            <w:r w:rsidRPr="0019605F">
              <w:t>Миасское</w:t>
            </w:r>
            <w:proofErr w:type="spellEnd"/>
            <w:r w:rsidRPr="0019605F">
              <w:t xml:space="preserve"> сельское поселение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82E" w:rsidRPr="0019605F" w:rsidRDefault="0003182E" w:rsidP="00A34AEE">
            <w:r>
              <w:t>Глава</w:t>
            </w:r>
          </w:p>
        </w:tc>
        <w:tc>
          <w:tcPr>
            <w:tcW w:w="1134" w:type="dxa"/>
            <w:vAlign w:val="center"/>
          </w:tcPr>
          <w:p w:rsidR="0003182E" w:rsidRPr="0019605F" w:rsidRDefault="00F50FE2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03182E" w:rsidRPr="0019605F" w:rsidRDefault="003C3B21" w:rsidP="00EF4665">
            <w:hyperlink r:id="rId38" w:history="1">
              <w:r w:rsidR="0003182E" w:rsidRPr="0019605F">
                <w:rPr>
                  <w:rStyle w:val="a3"/>
                  <w:color w:val="auto"/>
                  <w:u w:val="none"/>
                </w:rPr>
                <w:t>glavamsp@mail.ru</w:t>
              </w:r>
            </w:hyperlink>
          </w:p>
        </w:tc>
      </w:tr>
      <w:tr w:rsidR="006746D6" w:rsidRPr="0019605F" w:rsidTr="006746D6">
        <w:trPr>
          <w:trHeight w:val="614"/>
        </w:trPr>
        <w:tc>
          <w:tcPr>
            <w:tcW w:w="852" w:type="dxa"/>
            <w:shd w:val="clear" w:color="auto" w:fill="auto"/>
            <w:vAlign w:val="center"/>
          </w:tcPr>
          <w:p w:rsidR="006746D6" w:rsidRPr="0019605F" w:rsidRDefault="006746D6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46D6" w:rsidRPr="0019605F" w:rsidRDefault="006746D6" w:rsidP="00EF4665">
            <w:r w:rsidRPr="0019605F">
              <w:t>Клименко Олег Никола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46D6" w:rsidRPr="0019605F" w:rsidRDefault="006746D6" w:rsidP="00EF4665">
            <w:r w:rsidRPr="0019605F">
              <w:t>МУ "Красноармейская центральная районная больниц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6D6" w:rsidRPr="0019605F" w:rsidRDefault="006746D6" w:rsidP="00A34AEE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6746D6" w:rsidRPr="0019605F" w:rsidRDefault="00144E3D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6746D6" w:rsidRPr="0019605F" w:rsidRDefault="006746D6" w:rsidP="00EF4665">
            <w:r w:rsidRPr="0019605F">
              <w:t xml:space="preserve">kraszrb@mail.ru, </w:t>
            </w:r>
          </w:p>
        </w:tc>
      </w:tr>
      <w:tr w:rsidR="006746D6" w:rsidRPr="0019605F" w:rsidTr="00EF4665">
        <w:tc>
          <w:tcPr>
            <w:tcW w:w="852" w:type="dxa"/>
            <w:shd w:val="clear" w:color="auto" w:fill="auto"/>
            <w:vAlign w:val="center"/>
          </w:tcPr>
          <w:p w:rsidR="006746D6" w:rsidRPr="0019605F" w:rsidRDefault="006746D6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46D6" w:rsidRPr="0019605F" w:rsidRDefault="006746D6" w:rsidP="00EF4665">
            <w:proofErr w:type="spellStart"/>
            <w:r w:rsidRPr="0019605F">
              <w:t>Гиниятуллин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Рашит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Фирзанович</w:t>
            </w:r>
            <w:proofErr w:type="spellEnd"/>
            <w:r w:rsidRPr="0019605F"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46D6" w:rsidRPr="0019605F" w:rsidRDefault="00FB71AB" w:rsidP="00FB71AB">
            <w:r>
              <w:t>Управление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6D6" w:rsidRPr="0019605F" w:rsidRDefault="00FB71AB" w:rsidP="00EF4665">
            <w:r w:rsidRPr="0019605F">
              <w:t>Руководитель хозяйственно эксплуатационной группы</w:t>
            </w:r>
          </w:p>
        </w:tc>
        <w:tc>
          <w:tcPr>
            <w:tcW w:w="1134" w:type="dxa"/>
            <w:vAlign w:val="center"/>
          </w:tcPr>
          <w:p w:rsidR="006746D6" w:rsidRPr="0019605F" w:rsidRDefault="00F50FE2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6746D6" w:rsidRPr="0019605F" w:rsidRDefault="003C3B21" w:rsidP="00EF4665">
            <w:hyperlink r:id="rId39" w:history="1">
              <w:r w:rsidR="006746D6" w:rsidRPr="0019605F">
                <w:rPr>
                  <w:rStyle w:val="a3"/>
                  <w:color w:val="auto"/>
                  <w:u w:val="none"/>
                </w:rPr>
                <w:t>go-mchs@mail.ru</w:t>
              </w:r>
            </w:hyperlink>
          </w:p>
        </w:tc>
      </w:tr>
      <w:tr w:rsidR="006746D6" w:rsidRPr="0019605F" w:rsidTr="00EF4665">
        <w:tc>
          <w:tcPr>
            <w:tcW w:w="852" w:type="dxa"/>
            <w:shd w:val="clear" w:color="auto" w:fill="auto"/>
            <w:vAlign w:val="center"/>
          </w:tcPr>
          <w:p w:rsidR="006746D6" w:rsidRPr="0019605F" w:rsidRDefault="006746D6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746D6" w:rsidRPr="0019605F" w:rsidRDefault="006746D6" w:rsidP="00EF4665">
            <w:proofErr w:type="spellStart"/>
            <w:r w:rsidRPr="0019605F">
              <w:t>Юмагуен</w:t>
            </w:r>
            <w:proofErr w:type="spellEnd"/>
            <w:r w:rsidRPr="0019605F">
              <w:t xml:space="preserve"> Ильдар </w:t>
            </w:r>
            <w:proofErr w:type="spellStart"/>
            <w:r w:rsidRPr="0019605F">
              <w:t>Автогул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746D6" w:rsidRPr="0019605F" w:rsidRDefault="006746D6" w:rsidP="00FB71AB">
            <w:r w:rsidRPr="0019605F">
              <w:t>АМО «</w:t>
            </w:r>
            <w:proofErr w:type="spellStart"/>
            <w:r w:rsidRPr="0019605F">
              <w:t>Халитовское</w:t>
            </w:r>
            <w:proofErr w:type="spellEnd"/>
            <w:r w:rsidRPr="0019605F">
              <w:t xml:space="preserve"> сельское поселение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6D6" w:rsidRPr="0019605F" w:rsidRDefault="00FB71AB" w:rsidP="00EF4665">
            <w:r>
              <w:t>Зам. Главы по АХЧ</w:t>
            </w:r>
          </w:p>
        </w:tc>
        <w:tc>
          <w:tcPr>
            <w:tcW w:w="1134" w:type="dxa"/>
            <w:vAlign w:val="center"/>
          </w:tcPr>
          <w:p w:rsidR="006746D6" w:rsidRPr="0019605F" w:rsidRDefault="00B8099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6746D6" w:rsidRPr="0019605F" w:rsidRDefault="003C3B21" w:rsidP="00EF4665">
            <w:hyperlink r:id="rId40" w:history="1">
              <w:r w:rsidR="006746D6" w:rsidRPr="0019605F">
                <w:rPr>
                  <w:rStyle w:val="a3"/>
                  <w:color w:val="auto"/>
                  <w:u w:val="none"/>
                </w:rPr>
                <w:t xml:space="preserve">ali2343@yandex.ru  </w:t>
              </w:r>
            </w:hyperlink>
          </w:p>
        </w:tc>
      </w:tr>
      <w:tr w:rsidR="000E2EAC" w:rsidRPr="0019605F" w:rsidTr="00EF4665">
        <w:tc>
          <w:tcPr>
            <w:tcW w:w="852" w:type="dxa"/>
            <w:shd w:val="clear" w:color="auto" w:fill="auto"/>
            <w:vAlign w:val="center"/>
          </w:tcPr>
          <w:p w:rsidR="000E2EAC" w:rsidRPr="0019605F" w:rsidRDefault="000E2EAC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2EAC" w:rsidRPr="0019605F" w:rsidRDefault="000E2EAC" w:rsidP="00EF4665">
            <w:proofErr w:type="spellStart"/>
            <w:r w:rsidRPr="0019605F">
              <w:t>Землянская</w:t>
            </w:r>
            <w:proofErr w:type="spellEnd"/>
            <w:r w:rsidRPr="0019605F">
              <w:t xml:space="preserve"> Алёна Серге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2EAC" w:rsidRPr="0019605F" w:rsidRDefault="000E2EAC" w:rsidP="000E2EAC">
            <w:r w:rsidRPr="0019605F">
              <w:t>МОУ для детей-сирот и детей, оставшихся без попечения родителей, Детский до</w:t>
            </w:r>
            <w:r>
              <w:t xml:space="preserve">м </w:t>
            </w:r>
            <w:proofErr w:type="spellStart"/>
            <w:r>
              <w:t>Кышты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2EAC" w:rsidRPr="0019605F" w:rsidRDefault="000E2EAC" w:rsidP="000E2EAC">
            <w:r w:rsidRPr="0019605F">
              <w:t xml:space="preserve">Заместитель директора по </w:t>
            </w:r>
            <w:r>
              <w:t>АХР</w:t>
            </w:r>
            <w:r w:rsidRPr="0019605F">
              <w:t xml:space="preserve">               </w:t>
            </w:r>
          </w:p>
        </w:tc>
        <w:tc>
          <w:tcPr>
            <w:tcW w:w="1134" w:type="dxa"/>
            <w:vAlign w:val="center"/>
          </w:tcPr>
          <w:p w:rsidR="000E2EAC" w:rsidRPr="008C28EE" w:rsidRDefault="00B35525" w:rsidP="008C28EE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0E2EAC" w:rsidRPr="0019605F" w:rsidRDefault="003C3B21" w:rsidP="00EF4665">
            <w:hyperlink r:id="rId41" w:history="1">
              <w:r w:rsidR="000E2EAC" w:rsidRPr="0019605F">
                <w:rPr>
                  <w:rStyle w:val="a3"/>
                  <w:color w:val="auto"/>
                  <w:u w:val="none"/>
                </w:rPr>
                <w:t>detskiydom95@mail.ru</w:t>
              </w:r>
            </w:hyperlink>
          </w:p>
        </w:tc>
      </w:tr>
      <w:tr w:rsidR="00E652B2" w:rsidRPr="0019605F" w:rsidTr="00EF4665">
        <w:tc>
          <w:tcPr>
            <w:tcW w:w="852" w:type="dxa"/>
            <w:shd w:val="clear" w:color="auto" w:fill="auto"/>
            <w:vAlign w:val="center"/>
          </w:tcPr>
          <w:p w:rsidR="00E652B2" w:rsidRPr="0019605F" w:rsidRDefault="00E652B2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52B2" w:rsidRPr="0019605F" w:rsidRDefault="00E652B2" w:rsidP="00EF4665">
            <w:r w:rsidRPr="0019605F">
              <w:t>Белянина Оксана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52B2" w:rsidRPr="0019605F" w:rsidRDefault="00E652B2" w:rsidP="00E652B2">
            <w:r>
              <w:t>МОУ СОШ №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2B2" w:rsidRPr="0019605F" w:rsidRDefault="00E652B2" w:rsidP="00A34AEE">
            <w:r>
              <w:t>З</w:t>
            </w:r>
            <w:r w:rsidRPr="0019605F">
              <w:t>аместитель директора по АХЧ</w:t>
            </w:r>
          </w:p>
        </w:tc>
        <w:tc>
          <w:tcPr>
            <w:tcW w:w="1134" w:type="dxa"/>
            <w:vAlign w:val="center"/>
          </w:tcPr>
          <w:p w:rsidR="00E652B2" w:rsidRPr="0019605F" w:rsidRDefault="00F660F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E652B2" w:rsidRPr="0019605F" w:rsidRDefault="003C3B21" w:rsidP="00EF4665">
            <w:hyperlink r:id="rId42" w:history="1">
              <w:r w:rsidR="00E652B2" w:rsidRPr="0019605F">
                <w:rPr>
                  <w:rStyle w:val="a3"/>
                  <w:color w:val="auto"/>
                  <w:u w:val="none"/>
                </w:rPr>
                <w:t>sch6magn@mail.ru</w:t>
              </w:r>
            </w:hyperlink>
          </w:p>
        </w:tc>
      </w:tr>
      <w:tr w:rsidR="00E652B2" w:rsidRPr="0019605F" w:rsidTr="00EF4665">
        <w:tc>
          <w:tcPr>
            <w:tcW w:w="852" w:type="dxa"/>
            <w:shd w:val="clear" w:color="auto" w:fill="auto"/>
            <w:vAlign w:val="center"/>
          </w:tcPr>
          <w:p w:rsidR="00E652B2" w:rsidRPr="0019605F" w:rsidRDefault="00E652B2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52B2" w:rsidRPr="0019605F" w:rsidRDefault="00E652B2" w:rsidP="00EF4665">
            <w:r w:rsidRPr="0019605F">
              <w:t xml:space="preserve">Дурнов Александр Анатольевич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52B2" w:rsidRPr="0019605F" w:rsidRDefault="00E652B2" w:rsidP="00E652B2">
            <w:r>
              <w:t>МКУ "</w:t>
            </w:r>
            <w:proofErr w:type="spellStart"/>
            <w:r>
              <w:t>Нязепетровское</w:t>
            </w:r>
            <w:proofErr w:type="spellEnd"/>
            <w:r>
              <w:t xml:space="preserve"> УЖКХ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2B2" w:rsidRPr="0019605F" w:rsidRDefault="00E652B2" w:rsidP="00EF4665">
            <w:r>
              <w:t>Н</w:t>
            </w:r>
            <w:r w:rsidRPr="0019605F">
              <w:t>ачальник отдела</w:t>
            </w:r>
          </w:p>
        </w:tc>
        <w:tc>
          <w:tcPr>
            <w:tcW w:w="1134" w:type="dxa"/>
            <w:vAlign w:val="center"/>
          </w:tcPr>
          <w:p w:rsidR="00E652B2" w:rsidRPr="0019605F" w:rsidRDefault="00852F6C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E652B2" w:rsidRPr="0019605F" w:rsidRDefault="00E652B2" w:rsidP="00EF4665">
            <w:r w:rsidRPr="0019605F">
              <w:t>munzpugkh@yandex.ru</w:t>
            </w:r>
          </w:p>
        </w:tc>
      </w:tr>
      <w:tr w:rsidR="00E652B2" w:rsidRPr="0019605F" w:rsidTr="00EF4665">
        <w:tc>
          <w:tcPr>
            <w:tcW w:w="852" w:type="dxa"/>
            <w:shd w:val="clear" w:color="auto" w:fill="auto"/>
            <w:vAlign w:val="center"/>
          </w:tcPr>
          <w:p w:rsidR="00E652B2" w:rsidRPr="0019605F" w:rsidRDefault="00E652B2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52B2" w:rsidRPr="0019605F" w:rsidRDefault="00E652B2" w:rsidP="00EF4665">
            <w:r w:rsidRPr="0019605F">
              <w:t>Отставнов Павел Андре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52B2" w:rsidRPr="0019605F" w:rsidRDefault="00E652B2" w:rsidP="00E652B2">
            <w:r w:rsidRPr="0019605F">
              <w:t>Шемахинское сельское пос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2B2" w:rsidRPr="0019605F" w:rsidRDefault="00E652B2" w:rsidP="00EF4665">
            <w:r>
              <w:t>Г</w:t>
            </w:r>
            <w:r w:rsidRPr="0019605F">
              <w:t>лава поселения</w:t>
            </w:r>
          </w:p>
        </w:tc>
        <w:tc>
          <w:tcPr>
            <w:tcW w:w="1134" w:type="dxa"/>
            <w:vAlign w:val="center"/>
          </w:tcPr>
          <w:p w:rsidR="00E652B2" w:rsidRPr="0019605F" w:rsidRDefault="00B50D3C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E652B2" w:rsidRPr="0019605F" w:rsidRDefault="00E652B2" w:rsidP="00EF4665">
            <w:r w:rsidRPr="0019605F">
              <w:t>schemaha-sp@mail.ru</w:t>
            </w:r>
          </w:p>
        </w:tc>
      </w:tr>
      <w:tr w:rsidR="00E652B2" w:rsidRPr="0019605F" w:rsidTr="00EF4665">
        <w:tc>
          <w:tcPr>
            <w:tcW w:w="852" w:type="dxa"/>
            <w:shd w:val="clear" w:color="auto" w:fill="auto"/>
            <w:vAlign w:val="center"/>
          </w:tcPr>
          <w:p w:rsidR="00E652B2" w:rsidRPr="0019605F" w:rsidRDefault="00E652B2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52B2" w:rsidRPr="0019605F" w:rsidRDefault="00E652B2" w:rsidP="00EF4665">
            <w:proofErr w:type="spellStart"/>
            <w:r w:rsidRPr="0019605F">
              <w:t>Елизаветский</w:t>
            </w:r>
            <w:proofErr w:type="spellEnd"/>
            <w:r w:rsidRPr="0019605F">
              <w:t xml:space="preserve"> Александр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52B2" w:rsidRPr="0019605F" w:rsidRDefault="00E652B2" w:rsidP="00E652B2">
            <w:r w:rsidRPr="0019605F">
              <w:t>Мног</w:t>
            </w:r>
            <w:r>
              <w:t>офункциональный цен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2B2" w:rsidRPr="0019605F" w:rsidRDefault="00E652B2" w:rsidP="00EF4665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E652B2" w:rsidRPr="0019605F" w:rsidRDefault="00D1165A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E652B2" w:rsidRPr="0019605F" w:rsidRDefault="003C3B21" w:rsidP="00EF4665">
            <w:hyperlink r:id="rId43" w:history="1">
              <w:r w:rsidR="00E652B2" w:rsidRPr="0019605F">
                <w:rPr>
                  <w:rStyle w:val="a3"/>
                  <w:color w:val="auto"/>
                  <w:u w:val="none"/>
                </w:rPr>
                <w:t>global8@bk.ru</w:t>
              </w:r>
            </w:hyperlink>
          </w:p>
        </w:tc>
      </w:tr>
      <w:tr w:rsidR="00E652B2" w:rsidRPr="0019605F" w:rsidTr="00EF4665">
        <w:tc>
          <w:tcPr>
            <w:tcW w:w="852" w:type="dxa"/>
            <w:shd w:val="clear" w:color="auto" w:fill="auto"/>
            <w:vAlign w:val="center"/>
          </w:tcPr>
          <w:p w:rsidR="00E652B2" w:rsidRPr="0019605F" w:rsidRDefault="00E652B2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52B2" w:rsidRPr="0019605F" w:rsidRDefault="00E652B2" w:rsidP="00EF4665">
            <w:proofErr w:type="spellStart"/>
            <w:r w:rsidRPr="0019605F">
              <w:t>Шейда</w:t>
            </w:r>
            <w:proofErr w:type="spellEnd"/>
            <w:r w:rsidRPr="0019605F">
              <w:t xml:space="preserve"> Сергей Аркад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52B2" w:rsidRPr="0019605F" w:rsidRDefault="00EE42E7" w:rsidP="00EE42E7">
            <w:r>
              <w:t>МКОУ СОШ №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2B2" w:rsidRPr="0019605F" w:rsidRDefault="00EE42E7" w:rsidP="00EF4665">
            <w:r>
              <w:t>И</w:t>
            </w:r>
            <w:r w:rsidRPr="0019605F">
              <w:t>нженер по ОТ</w:t>
            </w:r>
          </w:p>
        </w:tc>
        <w:tc>
          <w:tcPr>
            <w:tcW w:w="1134" w:type="dxa"/>
            <w:vAlign w:val="center"/>
          </w:tcPr>
          <w:p w:rsidR="00E652B2" w:rsidRPr="0019605F" w:rsidRDefault="009628CE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E652B2" w:rsidRPr="0019605F" w:rsidRDefault="003C3B21" w:rsidP="00EF4665">
            <w:hyperlink r:id="rId44" w:history="1">
              <w:r w:rsidR="00E652B2" w:rsidRPr="0019605F">
                <w:rPr>
                  <w:rStyle w:val="a3"/>
                  <w:color w:val="auto"/>
                  <w:u w:val="none"/>
                </w:rPr>
                <w:t>school20-plast@mail.ru</w:t>
              </w:r>
            </w:hyperlink>
          </w:p>
        </w:tc>
      </w:tr>
      <w:tr w:rsidR="00E652B2" w:rsidRPr="0019605F" w:rsidTr="00EF4665">
        <w:tc>
          <w:tcPr>
            <w:tcW w:w="852" w:type="dxa"/>
            <w:shd w:val="clear" w:color="auto" w:fill="auto"/>
            <w:vAlign w:val="center"/>
          </w:tcPr>
          <w:p w:rsidR="00E652B2" w:rsidRPr="0019605F" w:rsidRDefault="00E652B2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52B2" w:rsidRPr="0019605F" w:rsidRDefault="00E652B2" w:rsidP="00EF4665">
            <w:r w:rsidRPr="0019605F">
              <w:t>Шаяхметова Наталья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52B2" w:rsidRPr="0019605F" w:rsidRDefault="00E652B2" w:rsidP="00EE42E7">
            <w:r w:rsidRPr="0019605F">
              <w:t>МБУ "</w:t>
            </w:r>
            <w:proofErr w:type="spellStart"/>
            <w:r w:rsidRPr="0019605F">
              <w:t>Саткинское</w:t>
            </w:r>
            <w:proofErr w:type="spellEnd"/>
            <w:r w:rsidRPr="0019605F">
              <w:t xml:space="preserve"> архитектурно-градостроительное управление</w:t>
            </w:r>
            <w:r w:rsidR="00EE42E7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2B2" w:rsidRPr="0019605F" w:rsidRDefault="00EE42E7" w:rsidP="00EF4665">
            <w:r>
              <w:t>И</w:t>
            </w:r>
            <w:r w:rsidRPr="0019605F">
              <w:t>нженер-сметчик</w:t>
            </w:r>
          </w:p>
        </w:tc>
        <w:tc>
          <w:tcPr>
            <w:tcW w:w="1134" w:type="dxa"/>
            <w:vAlign w:val="center"/>
          </w:tcPr>
          <w:p w:rsidR="00E652B2" w:rsidRPr="002C3A03" w:rsidRDefault="00217D46" w:rsidP="002C3A03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E652B2" w:rsidRPr="0019605F" w:rsidRDefault="003C3B21" w:rsidP="00EF4665">
            <w:hyperlink r:id="rId45" w:history="1">
              <w:r w:rsidR="00E652B2" w:rsidRPr="0019605F">
                <w:rPr>
                  <w:rStyle w:val="a3"/>
                  <w:color w:val="auto"/>
                  <w:u w:val="none"/>
                </w:rPr>
                <w:t>musagu@mail.ru</w:t>
              </w:r>
            </w:hyperlink>
          </w:p>
        </w:tc>
      </w:tr>
      <w:tr w:rsidR="00B42D65" w:rsidRPr="0019605F" w:rsidTr="00EF4665">
        <w:tc>
          <w:tcPr>
            <w:tcW w:w="852" w:type="dxa"/>
            <w:shd w:val="clear" w:color="auto" w:fill="auto"/>
            <w:vAlign w:val="center"/>
          </w:tcPr>
          <w:p w:rsidR="00B42D65" w:rsidRPr="0019605F" w:rsidRDefault="00B42D65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2D65" w:rsidRPr="0019605F" w:rsidRDefault="00686F0A" w:rsidP="00EF4665">
            <w:r>
              <w:t>Немчинова Татьяна Иван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2D65" w:rsidRPr="0019605F" w:rsidRDefault="00B42D65" w:rsidP="00B42D65">
            <w:r>
              <w:t>МАДОУ д/с № 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D65" w:rsidRPr="0019605F" w:rsidRDefault="00B42D65" w:rsidP="00A34AEE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B42D65" w:rsidRPr="0019605F" w:rsidRDefault="00114594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42D65" w:rsidRPr="0019605F" w:rsidRDefault="003C3B21" w:rsidP="00EF4665">
            <w:hyperlink r:id="rId46" w:history="1">
              <w:r w:rsidR="00B42D65" w:rsidRPr="0019605F">
                <w:rPr>
                  <w:rStyle w:val="a3"/>
                  <w:color w:val="auto"/>
                  <w:u w:val="none"/>
                </w:rPr>
                <w:t>nemchinova.tatyana@list.ru</w:t>
              </w:r>
            </w:hyperlink>
          </w:p>
        </w:tc>
      </w:tr>
      <w:tr w:rsidR="00B42D65" w:rsidRPr="0019605F" w:rsidTr="00EF4665">
        <w:tc>
          <w:tcPr>
            <w:tcW w:w="852" w:type="dxa"/>
            <w:shd w:val="clear" w:color="auto" w:fill="auto"/>
            <w:vAlign w:val="center"/>
          </w:tcPr>
          <w:p w:rsidR="00B42D65" w:rsidRPr="0019605F" w:rsidRDefault="00B42D65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2D65" w:rsidRPr="0019605F" w:rsidRDefault="00B42D65" w:rsidP="00EF4665">
            <w:proofErr w:type="spellStart"/>
            <w:r w:rsidRPr="0019605F">
              <w:t>Хакимьянова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Гульназ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Рафисовн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B42D65" w:rsidRPr="0019605F" w:rsidRDefault="00B42D65" w:rsidP="00B42D65">
            <w:r>
              <w:t>МКДОУ д/с № 13 К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D65" w:rsidRPr="0019605F" w:rsidRDefault="00B42D65" w:rsidP="00A34AEE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B42D65" w:rsidRPr="0019605F" w:rsidRDefault="000837F7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42D65" w:rsidRPr="0019605F" w:rsidRDefault="003C3B21" w:rsidP="00EF4665">
            <w:hyperlink r:id="rId47" w:history="1">
              <w:r w:rsidR="00B42D65" w:rsidRPr="0019605F">
                <w:rPr>
                  <w:rStyle w:val="a3"/>
                  <w:color w:val="auto"/>
                  <w:u w:val="none"/>
                </w:rPr>
                <w:t>sadik32375@yandex.ru</w:t>
              </w:r>
            </w:hyperlink>
          </w:p>
        </w:tc>
      </w:tr>
      <w:tr w:rsidR="00B42D65" w:rsidRPr="0019605F" w:rsidTr="00196963">
        <w:tc>
          <w:tcPr>
            <w:tcW w:w="852" w:type="dxa"/>
            <w:shd w:val="clear" w:color="auto" w:fill="auto"/>
            <w:vAlign w:val="center"/>
          </w:tcPr>
          <w:p w:rsidR="00B42D65" w:rsidRPr="0019605F" w:rsidRDefault="00B42D65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2D65" w:rsidRPr="0019605F" w:rsidRDefault="00B42D65" w:rsidP="00EF4665">
            <w:r w:rsidRPr="0019605F">
              <w:t>Черепанова Светлана Анатол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2D65" w:rsidRPr="0019605F" w:rsidRDefault="00B42D65" w:rsidP="00B42D65">
            <w:r w:rsidRPr="0019605F">
              <w:t>МКДОУ д/с №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D65" w:rsidRPr="0019605F" w:rsidRDefault="00B42D65" w:rsidP="00EF4665">
            <w:r>
              <w:t>Л</w:t>
            </w:r>
            <w:r w:rsidRPr="0019605F">
              <w:t>огопед</w:t>
            </w:r>
          </w:p>
        </w:tc>
        <w:tc>
          <w:tcPr>
            <w:tcW w:w="1134" w:type="dxa"/>
            <w:vAlign w:val="center"/>
          </w:tcPr>
          <w:p w:rsidR="00B42D65" w:rsidRPr="00196963" w:rsidRDefault="00BD542A" w:rsidP="00557194">
            <w:pPr>
              <w:pStyle w:val="3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42D65" w:rsidRPr="0019605F" w:rsidRDefault="003C3B21" w:rsidP="00EF4665">
            <w:hyperlink r:id="rId48" w:history="1">
              <w:r w:rsidR="00B42D65" w:rsidRPr="0019605F">
                <w:rPr>
                  <w:rStyle w:val="a3"/>
                  <w:color w:val="auto"/>
                  <w:u w:val="none"/>
                </w:rPr>
                <w:t>menshikova.70@list.ru</w:t>
              </w:r>
            </w:hyperlink>
          </w:p>
        </w:tc>
      </w:tr>
      <w:tr w:rsidR="00B42D65" w:rsidRPr="0019605F" w:rsidTr="00196963">
        <w:tc>
          <w:tcPr>
            <w:tcW w:w="852" w:type="dxa"/>
            <w:shd w:val="clear" w:color="auto" w:fill="auto"/>
            <w:vAlign w:val="center"/>
          </w:tcPr>
          <w:p w:rsidR="00B42D65" w:rsidRPr="0019605F" w:rsidRDefault="00B42D65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2D65" w:rsidRPr="0019605F" w:rsidRDefault="00B42D65" w:rsidP="00EF4665">
            <w:proofErr w:type="spellStart"/>
            <w:r w:rsidRPr="0019605F">
              <w:t>Решетнякова</w:t>
            </w:r>
            <w:proofErr w:type="spellEnd"/>
            <w:r w:rsidRPr="0019605F">
              <w:t xml:space="preserve"> Зоя Владимировна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2D65" w:rsidRPr="0019605F" w:rsidRDefault="00B42D65" w:rsidP="00B42D65">
            <w:r w:rsidRPr="0019605F">
              <w:t>Муниципальное казённое дошкольное образовательное учреждение</w:t>
            </w:r>
            <w:r>
              <w:t xml:space="preserve"> детский сад  № 1 п. Увель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D65" w:rsidRPr="0019605F" w:rsidRDefault="00B42D65" w:rsidP="00EF4665">
            <w:r>
              <w:t>З</w:t>
            </w:r>
            <w:r w:rsidRPr="0019605F">
              <w:t>аведующая</w:t>
            </w:r>
          </w:p>
        </w:tc>
        <w:tc>
          <w:tcPr>
            <w:tcW w:w="1134" w:type="dxa"/>
            <w:vAlign w:val="center"/>
          </w:tcPr>
          <w:p w:rsidR="00B42D65" w:rsidRPr="0019605F" w:rsidRDefault="00196963" w:rsidP="00557194">
            <w:pPr>
              <w:pStyle w:val="3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42D65" w:rsidRPr="0019605F" w:rsidRDefault="00B42D65" w:rsidP="00EF4665">
            <w:r w:rsidRPr="0019605F">
              <w:t>soia1978@mail.ru</w:t>
            </w:r>
          </w:p>
        </w:tc>
      </w:tr>
      <w:tr w:rsidR="00B42D65" w:rsidRPr="0019605F" w:rsidTr="00EF4665">
        <w:tc>
          <w:tcPr>
            <w:tcW w:w="852" w:type="dxa"/>
            <w:shd w:val="clear" w:color="auto" w:fill="auto"/>
            <w:vAlign w:val="center"/>
          </w:tcPr>
          <w:p w:rsidR="00B42D65" w:rsidRPr="0019605F" w:rsidRDefault="00B42D65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2D65" w:rsidRPr="0019605F" w:rsidRDefault="00B42D65" w:rsidP="00EF4665">
            <w:r w:rsidRPr="0019605F">
              <w:t>Федоров Александр Викто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2D65" w:rsidRPr="0019605F" w:rsidRDefault="00B42D65" w:rsidP="00B42D65">
            <w:r w:rsidRPr="0019605F">
              <w:t>Администрация</w:t>
            </w:r>
            <w:r>
              <w:t xml:space="preserve"> Уй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D65" w:rsidRPr="0019605F" w:rsidRDefault="00B42D65" w:rsidP="00EF4665">
            <w:r>
              <w:t>Ведущий специалист</w:t>
            </w:r>
          </w:p>
        </w:tc>
        <w:tc>
          <w:tcPr>
            <w:tcW w:w="1134" w:type="dxa"/>
            <w:vAlign w:val="center"/>
          </w:tcPr>
          <w:p w:rsidR="00B42D65" w:rsidRPr="0019605F" w:rsidRDefault="00600E64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42D65" w:rsidRPr="0019605F" w:rsidRDefault="003C3B21" w:rsidP="00EF4665">
            <w:hyperlink r:id="rId49" w:history="1">
              <w:r w:rsidR="00B42D65" w:rsidRPr="0019605F">
                <w:rPr>
                  <w:rStyle w:val="a3"/>
                  <w:color w:val="auto"/>
                  <w:u w:val="none"/>
                </w:rPr>
                <w:t>fedorov.1974@inbox.ru</w:t>
              </w:r>
            </w:hyperlink>
          </w:p>
        </w:tc>
      </w:tr>
      <w:tr w:rsidR="00B42D65" w:rsidRPr="0019605F" w:rsidTr="00EF4665">
        <w:tc>
          <w:tcPr>
            <w:tcW w:w="852" w:type="dxa"/>
            <w:shd w:val="clear" w:color="auto" w:fill="auto"/>
            <w:vAlign w:val="center"/>
          </w:tcPr>
          <w:p w:rsidR="00B42D65" w:rsidRPr="0019605F" w:rsidRDefault="00B42D65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2D65" w:rsidRPr="0019605F" w:rsidRDefault="00B42D65" w:rsidP="00EF4665">
            <w:r w:rsidRPr="0019605F">
              <w:t>Король Виктор Михайл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2D65" w:rsidRPr="0019605F" w:rsidRDefault="00B42D65" w:rsidP="00EF4665">
            <w:proofErr w:type="spellStart"/>
            <w:r w:rsidRPr="0019605F">
              <w:t>Кундравинского</w:t>
            </w:r>
            <w:proofErr w:type="spellEnd"/>
            <w:r w:rsidRPr="0019605F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D65" w:rsidRPr="0019605F" w:rsidRDefault="00B42D65" w:rsidP="00A34AEE">
            <w:r>
              <w:t>Глава</w:t>
            </w:r>
          </w:p>
        </w:tc>
        <w:tc>
          <w:tcPr>
            <w:tcW w:w="1134" w:type="dxa"/>
            <w:vAlign w:val="center"/>
          </w:tcPr>
          <w:p w:rsidR="00B42D65" w:rsidRPr="0019605F" w:rsidRDefault="00826C81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42D65" w:rsidRPr="0019605F" w:rsidRDefault="003C3B21" w:rsidP="00EF4665">
            <w:hyperlink r:id="rId50" w:history="1">
              <w:r w:rsidR="00B42D65" w:rsidRPr="0019605F">
                <w:rPr>
                  <w:rStyle w:val="a3"/>
                  <w:color w:val="auto"/>
                  <w:u w:val="none"/>
                </w:rPr>
                <w:t>adm-kundravinskaya@yandex.ru</w:t>
              </w:r>
            </w:hyperlink>
          </w:p>
        </w:tc>
      </w:tr>
      <w:tr w:rsidR="00B42D65" w:rsidRPr="0019605F" w:rsidTr="00EF4665">
        <w:tc>
          <w:tcPr>
            <w:tcW w:w="852" w:type="dxa"/>
            <w:shd w:val="clear" w:color="auto" w:fill="auto"/>
            <w:vAlign w:val="center"/>
          </w:tcPr>
          <w:p w:rsidR="00B42D65" w:rsidRPr="0019605F" w:rsidRDefault="00B42D65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2D65" w:rsidRPr="0019605F" w:rsidRDefault="00B42D65" w:rsidP="00EF4665">
            <w:proofErr w:type="spellStart"/>
            <w:r w:rsidRPr="0019605F">
              <w:t>Коробейникова</w:t>
            </w:r>
            <w:proofErr w:type="spellEnd"/>
            <w:r w:rsidRPr="0019605F">
              <w:t xml:space="preserve"> Елена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2D65" w:rsidRPr="0019605F" w:rsidRDefault="00B42D65" w:rsidP="00DB05FC">
            <w:r w:rsidRPr="0019605F">
              <w:t>Управление образования Администрация Совет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D65" w:rsidRPr="0019605F" w:rsidRDefault="00DB05FC" w:rsidP="00EF4665">
            <w:r>
              <w:t>Н</w:t>
            </w:r>
            <w:r w:rsidRPr="0019605F">
              <w:t>ачальник отдела</w:t>
            </w:r>
          </w:p>
        </w:tc>
        <w:tc>
          <w:tcPr>
            <w:tcW w:w="1134" w:type="dxa"/>
            <w:vAlign w:val="center"/>
          </w:tcPr>
          <w:p w:rsidR="00B42D65" w:rsidRPr="0019605F" w:rsidRDefault="00E12532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42D65" w:rsidRPr="0019605F" w:rsidRDefault="003C3B21" w:rsidP="00EF4665">
            <w:hyperlink r:id="rId51" w:history="1">
              <w:r w:rsidR="00B42D65" w:rsidRPr="0019605F">
                <w:rPr>
                  <w:rStyle w:val="a3"/>
                  <w:color w:val="auto"/>
                  <w:u w:val="none"/>
                </w:rPr>
                <w:t>25_maiy@mail.ru</w:t>
              </w:r>
            </w:hyperlink>
          </w:p>
        </w:tc>
      </w:tr>
      <w:tr w:rsidR="00B42D65" w:rsidRPr="0019605F" w:rsidTr="00EF4665">
        <w:tc>
          <w:tcPr>
            <w:tcW w:w="852" w:type="dxa"/>
            <w:shd w:val="clear" w:color="auto" w:fill="auto"/>
            <w:vAlign w:val="center"/>
          </w:tcPr>
          <w:p w:rsidR="00B42D65" w:rsidRPr="0019605F" w:rsidRDefault="00B42D65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2D65" w:rsidRPr="0019605F" w:rsidRDefault="00B42D65" w:rsidP="00EF4665">
            <w:r w:rsidRPr="0019605F">
              <w:t>Мелихов Василий Александ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2D65" w:rsidRPr="0019605F" w:rsidRDefault="00B42D65" w:rsidP="00DB05FC">
            <w:r w:rsidRPr="0019605F">
              <w:t>Челябинс</w:t>
            </w:r>
            <w:r w:rsidR="00DB05FC">
              <w:t>кий педагогический колледж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D65" w:rsidRPr="0019605F" w:rsidRDefault="00DB05FC" w:rsidP="00EF4665">
            <w:r>
              <w:t>З</w:t>
            </w:r>
            <w:r w:rsidRPr="0019605F">
              <w:t>аместитель директора по АХР</w:t>
            </w:r>
          </w:p>
        </w:tc>
        <w:tc>
          <w:tcPr>
            <w:tcW w:w="1134" w:type="dxa"/>
            <w:vAlign w:val="center"/>
          </w:tcPr>
          <w:p w:rsidR="00B42D65" w:rsidRPr="0019605F" w:rsidRDefault="00F50FE2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42D65" w:rsidRPr="0019605F" w:rsidRDefault="00B42D65" w:rsidP="00EF4665">
            <w:r w:rsidRPr="0019605F">
              <w:t>chgpk@chel.surnet.ru</w:t>
            </w:r>
          </w:p>
        </w:tc>
      </w:tr>
      <w:tr w:rsidR="00B42D65" w:rsidRPr="0019605F" w:rsidTr="00EF4665">
        <w:tc>
          <w:tcPr>
            <w:tcW w:w="852" w:type="dxa"/>
            <w:shd w:val="clear" w:color="auto" w:fill="auto"/>
            <w:vAlign w:val="center"/>
          </w:tcPr>
          <w:p w:rsidR="00B42D65" w:rsidRPr="0019605F" w:rsidRDefault="00B42D65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42D65" w:rsidRPr="0019605F" w:rsidRDefault="00B42D65" w:rsidP="00EF4665">
            <w:r w:rsidRPr="0019605F">
              <w:t>Кузнецова Елена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2D65" w:rsidRPr="0019605F" w:rsidRDefault="00B42D65" w:rsidP="00D5547A">
            <w:r w:rsidRPr="0019605F">
              <w:t xml:space="preserve">Челябинский техникум </w:t>
            </w:r>
            <w:proofErr w:type="spellStart"/>
            <w:r w:rsidRPr="0019605F">
              <w:t>тексти</w:t>
            </w:r>
            <w:r w:rsidR="00D5547A">
              <w:t>тльной</w:t>
            </w:r>
            <w:proofErr w:type="spellEnd"/>
            <w:r w:rsidR="00D5547A">
              <w:t xml:space="preserve"> и легкой промышл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D65" w:rsidRPr="0019605F" w:rsidRDefault="00D5547A" w:rsidP="00EF4665">
            <w:r w:rsidRPr="0019605F">
              <w:t>Заместитель директора по АХЧ и безопасности</w:t>
            </w:r>
          </w:p>
        </w:tc>
        <w:tc>
          <w:tcPr>
            <w:tcW w:w="1134" w:type="dxa"/>
            <w:vAlign w:val="center"/>
          </w:tcPr>
          <w:p w:rsidR="00B42D65" w:rsidRPr="0019605F" w:rsidRDefault="00F50FE2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B42D65" w:rsidRPr="0019605F" w:rsidRDefault="00B42D65" w:rsidP="00EF4665">
            <w:r w:rsidRPr="0019605F">
              <w:t>tlp@chel.surnet.ru</w:t>
            </w:r>
          </w:p>
        </w:tc>
      </w:tr>
      <w:tr w:rsidR="00D5547A" w:rsidRPr="0019605F" w:rsidTr="00EF4665">
        <w:tc>
          <w:tcPr>
            <w:tcW w:w="852" w:type="dxa"/>
            <w:shd w:val="clear" w:color="auto" w:fill="auto"/>
            <w:vAlign w:val="center"/>
          </w:tcPr>
          <w:p w:rsidR="00D5547A" w:rsidRPr="0019605F" w:rsidRDefault="00D5547A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5547A" w:rsidRPr="0019605F" w:rsidRDefault="00D5547A" w:rsidP="00EF4665">
            <w:proofErr w:type="spellStart"/>
            <w:r w:rsidRPr="0019605F">
              <w:t>Лапаев</w:t>
            </w:r>
            <w:proofErr w:type="spellEnd"/>
            <w:r w:rsidRPr="0019605F">
              <w:t xml:space="preserve"> Валерий Михайл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547A" w:rsidRPr="0019605F" w:rsidRDefault="00D5547A" w:rsidP="007A7B5F">
            <w:r w:rsidRPr="0019605F">
              <w:t>ГБУЗ "Челябинский областн</w:t>
            </w:r>
            <w:r w:rsidR="007A7B5F">
              <w:t>ой кардиологический диспансер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47A" w:rsidRPr="0019605F" w:rsidRDefault="007A7B5F" w:rsidP="00EF4665">
            <w:r>
              <w:t>З</w:t>
            </w:r>
            <w:r w:rsidRPr="0019605F">
              <w:t>ам. Главного врача по Х.В,</w:t>
            </w:r>
          </w:p>
        </w:tc>
        <w:tc>
          <w:tcPr>
            <w:tcW w:w="1134" w:type="dxa"/>
            <w:vAlign w:val="center"/>
          </w:tcPr>
          <w:p w:rsidR="00D5547A" w:rsidRPr="0019605F" w:rsidRDefault="00600E64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D5547A" w:rsidRPr="0019605F" w:rsidRDefault="003C3B21" w:rsidP="00EF4665">
            <w:hyperlink r:id="rId52" w:history="1">
              <w:r w:rsidR="00D5547A" w:rsidRPr="0019605F">
                <w:rPr>
                  <w:rStyle w:val="a3"/>
                  <w:color w:val="auto"/>
                  <w:u w:val="none"/>
                </w:rPr>
                <w:t>cardio_stat@mail.ru</w:t>
              </w:r>
            </w:hyperlink>
          </w:p>
        </w:tc>
      </w:tr>
      <w:tr w:rsidR="000B4EAB" w:rsidRPr="0019605F" w:rsidTr="00EF4665">
        <w:tc>
          <w:tcPr>
            <w:tcW w:w="852" w:type="dxa"/>
            <w:shd w:val="clear" w:color="auto" w:fill="auto"/>
            <w:vAlign w:val="center"/>
          </w:tcPr>
          <w:p w:rsidR="000B4EAB" w:rsidRPr="0019605F" w:rsidRDefault="000B4EAB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4EAB" w:rsidRPr="0019605F" w:rsidRDefault="000B4EAB" w:rsidP="00EF4665">
            <w:r w:rsidRPr="0019605F">
              <w:t>Чернышева Людмила Рудольф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4EAB" w:rsidRPr="0019605F" w:rsidRDefault="000B4EAB" w:rsidP="000B4EAB">
            <w:r w:rsidRPr="0019605F">
              <w:t>Челяби</w:t>
            </w:r>
            <w:r>
              <w:t>нский профессиональный коллед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EAB" w:rsidRPr="0019605F" w:rsidRDefault="000B4EAB" w:rsidP="00A34AEE">
            <w:r w:rsidRPr="0019605F">
              <w:t>Заместитель директора по АХ</w:t>
            </w:r>
            <w:r>
              <w:t>Ч</w:t>
            </w:r>
          </w:p>
        </w:tc>
        <w:tc>
          <w:tcPr>
            <w:tcW w:w="1134" w:type="dxa"/>
            <w:vAlign w:val="center"/>
          </w:tcPr>
          <w:p w:rsidR="000B4EAB" w:rsidRPr="0019605F" w:rsidRDefault="007A4DB1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0B4EAB" w:rsidRPr="0019605F" w:rsidRDefault="003C3B21" w:rsidP="00EF4665">
            <w:hyperlink r:id="rId53" w:history="1">
              <w:r w:rsidR="000B4EAB" w:rsidRPr="0019605F">
                <w:rPr>
                  <w:rStyle w:val="a3"/>
                  <w:color w:val="auto"/>
                  <w:u w:val="none"/>
                </w:rPr>
                <w:t>mycollege@mail.ru</w:t>
              </w:r>
            </w:hyperlink>
          </w:p>
        </w:tc>
      </w:tr>
      <w:tr w:rsidR="000B4EAB" w:rsidRPr="0019605F" w:rsidTr="00EF4665">
        <w:tc>
          <w:tcPr>
            <w:tcW w:w="852" w:type="dxa"/>
            <w:shd w:val="clear" w:color="auto" w:fill="auto"/>
            <w:vAlign w:val="center"/>
          </w:tcPr>
          <w:p w:rsidR="000B4EAB" w:rsidRPr="0019605F" w:rsidRDefault="000B4EAB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4EAB" w:rsidRPr="0019605F" w:rsidRDefault="000B4EAB" w:rsidP="00EF4665">
            <w:r w:rsidRPr="0019605F">
              <w:t xml:space="preserve"> </w:t>
            </w:r>
            <w:proofErr w:type="spellStart"/>
            <w:r w:rsidRPr="0019605F">
              <w:t>Шарафутдинов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Арслан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Давлетжан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0B4EAB" w:rsidRPr="0019605F" w:rsidRDefault="000B4EAB" w:rsidP="000B4EAB">
            <w:r w:rsidRPr="0019605F">
              <w:t>Управление культуры, Муниципальное бюджетное учреждение дополнительного образования дете</w:t>
            </w:r>
            <w:r>
              <w:t>й</w:t>
            </w:r>
            <w:r>
              <w:br/>
              <w:t>«Детская школа искусств №1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EAB" w:rsidRPr="0019605F" w:rsidRDefault="000B4EAB" w:rsidP="00EF4665">
            <w:r>
              <w:t>З</w:t>
            </w:r>
            <w:r w:rsidRPr="0019605F">
              <w:t>аместитель по АХД</w:t>
            </w:r>
          </w:p>
        </w:tc>
        <w:tc>
          <w:tcPr>
            <w:tcW w:w="1134" w:type="dxa"/>
            <w:vAlign w:val="center"/>
          </w:tcPr>
          <w:p w:rsidR="000B4EAB" w:rsidRPr="0019605F" w:rsidRDefault="005A6B37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0B4EAB" w:rsidRPr="0019605F" w:rsidRDefault="003C3B21" w:rsidP="00EF4665">
            <w:hyperlink r:id="rId54" w:history="1">
              <w:r w:rsidR="000B4EAB" w:rsidRPr="0019605F">
                <w:rPr>
                  <w:rStyle w:val="a3"/>
                  <w:color w:val="auto"/>
                  <w:u w:val="none"/>
                </w:rPr>
                <w:t>s-arslan1@mail.ru</w:t>
              </w:r>
            </w:hyperlink>
          </w:p>
        </w:tc>
      </w:tr>
      <w:tr w:rsidR="000B4EAB" w:rsidRPr="0019605F" w:rsidTr="00EF4665">
        <w:tc>
          <w:tcPr>
            <w:tcW w:w="852" w:type="dxa"/>
            <w:shd w:val="clear" w:color="auto" w:fill="auto"/>
            <w:vAlign w:val="center"/>
          </w:tcPr>
          <w:p w:rsidR="000B4EAB" w:rsidRPr="0019605F" w:rsidRDefault="000B4EAB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4EAB" w:rsidRPr="0019605F" w:rsidRDefault="000B4EAB" w:rsidP="00EF4665">
            <w:r w:rsidRPr="0019605F">
              <w:t>Кузнецов Сергей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4EAB" w:rsidRPr="0019605F" w:rsidRDefault="000B4EAB" w:rsidP="000B4EAB">
            <w:r w:rsidRPr="0019605F">
              <w:t>А</w:t>
            </w:r>
            <w:r>
              <w:t>дминистрация Совет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EAB" w:rsidRPr="0019605F" w:rsidRDefault="000B4EAB" w:rsidP="00EF4665">
            <w:r>
              <w:t>В</w:t>
            </w:r>
            <w:r w:rsidRPr="0019605F">
              <w:t>едущий специалист</w:t>
            </w:r>
          </w:p>
        </w:tc>
        <w:tc>
          <w:tcPr>
            <w:tcW w:w="1134" w:type="dxa"/>
            <w:vAlign w:val="center"/>
          </w:tcPr>
          <w:p w:rsidR="000B4EAB" w:rsidRPr="0019605F" w:rsidRDefault="00030BD4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0B4EAB" w:rsidRPr="0019605F" w:rsidRDefault="003C3B21" w:rsidP="00EF4665">
            <w:hyperlink r:id="rId55" w:history="1">
              <w:r w:rsidR="000B4EAB" w:rsidRPr="0019605F">
                <w:rPr>
                  <w:rStyle w:val="a3"/>
                  <w:color w:val="auto"/>
                  <w:u w:val="none"/>
                </w:rPr>
                <w:t>admsovr@cheladmin.ru</w:t>
              </w:r>
            </w:hyperlink>
          </w:p>
        </w:tc>
      </w:tr>
      <w:tr w:rsidR="000B4EAB" w:rsidRPr="0019605F" w:rsidTr="00EF4665">
        <w:tc>
          <w:tcPr>
            <w:tcW w:w="852" w:type="dxa"/>
            <w:shd w:val="clear" w:color="auto" w:fill="auto"/>
            <w:vAlign w:val="center"/>
          </w:tcPr>
          <w:p w:rsidR="000B4EAB" w:rsidRPr="0019605F" w:rsidRDefault="000B4EAB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4EAB" w:rsidRPr="0019605F" w:rsidRDefault="000B4EAB" w:rsidP="00EF4665">
            <w:r w:rsidRPr="0019605F">
              <w:t xml:space="preserve">Максимов Евгений Владиславович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4EAB" w:rsidRPr="0019605F" w:rsidRDefault="000B4EAB" w:rsidP="00D676C4">
            <w:r w:rsidRPr="0019605F">
              <w:t xml:space="preserve">МБУ </w:t>
            </w:r>
            <w:r w:rsidR="00D676C4">
              <w:t xml:space="preserve">ДОД ДЮСШ "Мастер" </w:t>
            </w:r>
            <w:proofErr w:type="spellStart"/>
            <w:r w:rsidR="00D676C4">
              <w:t>г.Челябинс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4EAB" w:rsidRPr="0019605F" w:rsidRDefault="00D676C4" w:rsidP="00EF4665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0B4EAB" w:rsidRPr="0019605F" w:rsidRDefault="001F352B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0B4EAB" w:rsidRPr="0019605F" w:rsidRDefault="003C3B21" w:rsidP="00EF4665">
            <w:hyperlink r:id="rId56" w:history="1">
              <w:r w:rsidR="000B4EAB" w:rsidRPr="0019605F">
                <w:rPr>
                  <w:rStyle w:val="a3"/>
                  <w:color w:val="auto"/>
                  <w:u w:val="none"/>
                </w:rPr>
                <w:t>74kidman74@bk.ru</w:t>
              </w:r>
            </w:hyperlink>
          </w:p>
        </w:tc>
      </w:tr>
      <w:tr w:rsidR="00D676C4" w:rsidRPr="0019605F" w:rsidTr="00EF4665">
        <w:tc>
          <w:tcPr>
            <w:tcW w:w="852" w:type="dxa"/>
            <w:shd w:val="clear" w:color="auto" w:fill="auto"/>
            <w:vAlign w:val="center"/>
          </w:tcPr>
          <w:p w:rsidR="00D676C4" w:rsidRPr="0019605F" w:rsidRDefault="00D676C4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76C4" w:rsidRPr="0019605F" w:rsidRDefault="00D676C4" w:rsidP="00EF4665">
            <w:r w:rsidRPr="0019605F">
              <w:t>Посадская Ирина Валер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76C4" w:rsidRPr="0019605F" w:rsidRDefault="00D676C4" w:rsidP="00D676C4">
            <w:r w:rsidRPr="0019605F">
              <w:t>МБДОУ ДС 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6C4" w:rsidRPr="0019605F" w:rsidRDefault="00D676C4" w:rsidP="00A34AEE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D676C4" w:rsidRPr="0019605F" w:rsidRDefault="00D4611C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D676C4" w:rsidRPr="0019605F" w:rsidRDefault="003C3B21" w:rsidP="00EF4665">
            <w:hyperlink r:id="rId57" w:history="1">
              <w:r w:rsidR="00D676C4" w:rsidRPr="0019605F">
                <w:rPr>
                  <w:rStyle w:val="a3"/>
                  <w:color w:val="auto"/>
                  <w:u w:val="none"/>
                </w:rPr>
                <w:t>alisa130212@mail.ru</w:t>
              </w:r>
            </w:hyperlink>
          </w:p>
        </w:tc>
      </w:tr>
      <w:tr w:rsidR="00D676C4" w:rsidRPr="0019605F" w:rsidTr="00EF4665">
        <w:tc>
          <w:tcPr>
            <w:tcW w:w="852" w:type="dxa"/>
            <w:shd w:val="clear" w:color="auto" w:fill="auto"/>
            <w:vAlign w:val="center"/>
          </w:tcPr>
          <w:p w:rsidR="00D676C4" w:rsidRPr="0019605F" w:rsidRDefault="00D676C4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76C4" w:rsidRPr="0019605F" w:rsidRDefault="00D676C4" w:rsidP="00EF4665">
            <w:proofErr w:type="spellStart"/>
            <w:r w:rsidRPr="0019605F">
              <w:t>Довгая</w:t>
            </w:r>
            <w:proofErr w:type="spellEnd"/>
            <w:r w:rsidRPr="0019605F">
              <w:t xml:space="preserve"> Татьяна Валер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76C4" w:rsidRPr="0019605F" w:rsidRDefault="00557194" w:rsidP="00EF4665">
            <w:r>
              <w:t xml:space="preserve">Министерства строительства </w:t>
            </w:r>
            <w:r w:rsidR="00D676C4" w:rsidRPr="0019605F">
              <w:t>инфраструктуры и дорожного хозяйства Челяби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6C4" w:rsidRPr="0019605F" w:rsidRDefault="00D676C4" w:rsidP="00EF4665">
            <w:r>
              <w:t>В</w:t>
            </w:r>
            <w:r w:rsidRPr="0019605F">
              <w:t>едущий специалист</w:t>
            </w:r>
          </w:p>
        </w:tc>
        <w:tc>
          <w:tcPr>
            <w:tcW w:w="1134" w:type="dxa"/>
            <w:vAlign w:val="center"/>
          </w:tcPr>
          <w:p w:rsidR="00D676C4" w:rsidRPr="0019605F" w:rsidRDefault="00ED64E8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D676C4" w:rsidRPr="0019605F" w:rsidRDefault="003C3B21" w:rsidP="00EF4665">
            <w:hyperlink r:id="rId58" w:history="1">
              <w:r w:rsidR="00D676C4" w:rsidRPr="0019605F">
                <w:rPr>
                  <w:rStyle w:val="a3"/>
                  <w:color w:val="auto"/>
                  <w:u w:val="none"/>
                </w:rPr>
                <w:t>bagira1.92@mail.ru</w:t>
              </w:r>
            </w:hyperlink>
          </w:p>
        </w:tc>
      </w:tr>
      <w:tr w:rsidR="00D676C4" w:rsidRPr="0019605F" w:rsidTr="00EF4665">
        <w:trPr>
          <w:trHeight w:val="583"/>
        </w:trPr>
        <w:tc>
          <w:tcPr>
            <w:tcW w:w="852" w:type="dxa"/>
            <w:shd w:val="clear" w:color="auto" w:fill="auto"/>
            <w:vAlign w:val="center"/>
          </w:tcPr>
          <w:p w:rsidR="00D676C4" w:rsidRPr="0019605F" w:rsidRDefault="00D676C4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76C4" w:rsidRPr="0019605F" w:rsidRDefault="00D676C4" w:rsidP="00EF4665">
            <w:r w:rsidRPr="0019605F">
              <w:t>Мясников Константин Геннад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76C4" w:rsidRPr="0019605F" w:rsidRDefault="00D676C4" w:rsidP="00D676C4">
            <w:r w:rsidRPr="0019605F">
              <w:t>Челябинский филиал ФГАОУ ДПО "ПЭИ</w:t>
            </w:r>
            <w:r>
              <w:t>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6C4" w:rsidRPr="0019605F" w:rsidRDefault="00D676C4" w:rsidP="00A34AEE">
            <w:r>
              <w:t>Г</w:t>
            </w:r>
            <w:r w:rsidRPr="0019605F">
              <w:t>л. инженер</w:t>
            </w:r>
          </w:p>
        </w:tc>
        <w:tc>
          <w:tcPr>
            <w:tcW w:w="1134" w:type="dxa"/>
            <w:vAlign w:val="center"/>
          </w:tcPr>
          <w:p w:rsidR="00D676C4" w:rsidRPr="0019605F" w:rsidRDefault="002C215A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D676C4" w:rsidRPr="0019605F" w:rsidRDefault="003C3B21" w:rsidP="00EF4665">
            <w:hyperlink r:id="rId59" w:history="1">
              <w:r w:rsidR="00D676C4" w:rsidRPr="0019605F">
                <w:rPr>
                  <w:rStyle w:val="a3"/>
                  <w:color w:val="auto"/>
                  <w:u w:val="none"/>
                </w:rPr>
                <w:t>miasnikov@chipk.ru</w:t>
              </w:r>
            </w:hyperlink>
          </w:p>
        </w:tc>
      </w:tr>
      <w:tr w:rsidR="00D676C4" w:rsidRPr="0019605F" w:rsidTr="00EF4665">
        <w:trPr>
          <w:trHeight w:val="533"/>
        </w:trPr>
        <w:tc>
          <w:tcPr>
            <w:tcW w:w="852" w:type="dxa"/>
            <w:shd w:val="clear" w:color="auto" w:fill="auto"/>
            <w:vAlign w:val="center"/>
          </w:tcPr>
          <w:p w:rsidR="00D676C4" w:rsidRPr="0019605F" w:rsidRDefault="00D676C4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76C4" w:rsidRPr="0019605F" w:rsidRDefault="00D676C4" w:rsidP="00EF4665">
            <w:proofErr w:type="spellStart"/>
            <w:r w:rsidRPr="0019605F">
              <w:t>Фахритдинова</w:t>
            </w:r>
            <w:proofErr w:type="spellEnd"/>
            <w:r w:rsidRPr="0019605F">
              <w:t xml:space="preserve"> Оксана </w:t>
            </w:r>
            <w:proofErr w:type="spellStart"/>
            <w:r w:rsidRPr="0019605F">
              <w:t>Вакилевн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676C4" w:rsidRPr="0019605F" w:rsidRDefault="00D676C4" w:rsidP="00D676C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6C4" w:rsidRPr="0019605F" w:rsidRDefault="00D676C4" w:rsidP="00EF4665">
            <w:r>
              <w:t>С</w:t>
            </w:r>
            <w:r w:rsidRPr="0019605F">
              <w:t>пециалист по УМР 2 кат.</w:t>
            </w:r>
          </w:p>
        </w:tc>
        <w:tc>
          <w:tcPr>
            <w:tcW w:w="1134" w:type="dxa"/>
            <w:vAlign w:val="center"/>
          </w:tcPr>
          <w:p w:rsidR="00D676C4" w:rsidRPr="0019605F" w:rsidRDefault="00283BFA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D676C4" w:rsidRPr="0019605F" w:rsidRDefault="003C3B21" w:rsidP="00EF4665">
            <w:hyperlink r:id="rId60" w:history="1">
              <w:r w:rsidR="00D676C4" w:rsidRPr="0019605F">
                <w:rPr>
                  <w:rStyle w:val="a3"/>
                  <w:color w:val="auto"/>
                  <w:u w:val="none"/>
                </w:rPr>
                <w:t>angel_max@inbox.ru</w:t>
              </w:r>
            </w:hyperlink>
          </w:p>
        </w:tc>
      </w:tr>
      <w:tr w:rsidR="00D676C4" w:rsidRPr="0019605F" w:rsidTr="00EF4665">
        <w:tc>
          <w:tcPr>
            <w:tcW w:w="852" w:type="dxa"/>
            <w:shd w:val="clear" w:color="auto" w:fill="auto"/>
            <w:vAlign w:val="center"/>
          </w:tcPr>
          <w:p w:rsidR="00D676C4" w:rsidRPr="0019605F" w:rsidRDefault="00D676C4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76C4" w:rsidRPr="0019605F" w:rsidRDefault="00D676C4" w:rsidP="00EF4665">
            <w:proofErr w:type="spellStart"/>
            <w:r w:rsidRPr="0019605F">
              <w:t>Нагамазьянов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Рафек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Загизьян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676C4" w:rsidRPr="0019605F" w:rsidRDefault="00D676C4" w:rsidP="00D676C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6C4" w:rsidRPr="0019605F" w:rsidRDefault="00D676C4" w:rsidP="00EF4665">
            <w:r>
              <w:t>Д</w:t>
            </w:r>
            <w:r w:rsidRPr="0019605F">
              <w:t>оцент</w:t>
            </w:r>
          </w:p>
        </w:tc>
        <w:tc>
          <w:tcPr>
            <w:tcW w:w="1134" w:type="dxa"/>
            <w:vAlign w:val="center"/>
          </w:tcPr>
          <w:p w:rsidR="00D676C4" w:rsidRPr="0019605F" w:rsidRDefault="003C6B38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D676C4" w:rsidRPr="003C6B38" w:rsidRDefault="003C3B21" w:rsidP="00EF4665">
            <w:hyperlink r:id="rId61" w:history="1">
              <w:r w:rsidR="00D676C4" w:rsidRPr="003C6B38">
                <w:rPr>
                  <w:rStyle w:val="a3"/>
                  <w:color w:val="auto"/>
                  <w:u w:val="none"/>
                </w:rPr>
                <w:t>rafmetal@yandex.ru</w:t>
              </w:r>
            </w:hyperlink>
          </w:p>
        </w:tc>
      </w:tr>
      <w:tr w:rsidR="003C6B38" w:rsidRPr="0019605F" w:rsidTr="00EF4665">
        <w:tc>
          <w:tcPr>
            <w:tcW w:w="852" w:type="dxa"/>
            <w:shd w:val="clear" w:color="auto" w:fill="auto"/>
            <w:vAlign w:val="center"/>
          </w:tcPr>
          <w:p w:rsidR="003C6B38" w:rsidRPr="00F7425F" w:rsidRDefault="003C6B38" w:rsidP="00EF4665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6B38" w:rsidRPr="00F7425F" w:rsidRDefault="003C6B38" w:rsidP="00EF4665">
            <w:pPr>
              <w:rPr>
                <w:color w:val="FF0000"/>
              </w:rPr>
            </w:pPr>
            <w:r w:rsidRPr="00F7425F">
              <w:rPr>
                <w:color w:val="FF0000"/>
              </w:rPr>
              <w:t>Коробченко Леонид Семен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6B38" w:rsidRPr="00F7425F" w:rsidRDefault="003C6B38" w:rsidP="00D676C4">
            <w:pPr>
              <w:rPr>
                <w:color w:val="FF0000"/>
              </w:rPr>
            </w:pPr>
            <w:r w:rsidRPr="00F7425F">
              <w:rPr>
                <w:color w:val="FF0000"/>
              </w:rPr>
              <w:t>Челяби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6B38" w:rsidRPr="00F7425F" w:rsidRDefault="003C6B38" w:rsidP="00EF4665">
            <w:pPr>
              <w:rPr>
                <w:color w:val="FF0000"/>
              </w:rPr>
            </w:pPr>
            <w:r w:rsidRPr="00F7425F">
              <w:rPr>
                <w:color w:val="FF000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3C6B38" w:rsidRPr="00F7425F" w:rsidRDefault="003C6B38" w:rsidP="00EF4665">
            <w:pPr>
              <w:pStyle w:val="3"/>
              <w:jc w:val="left"/>
              <w:rPr>
                <w:color w:val="FF0000"/>
                <w:sz w:val="20"/>
              </w:rPr>
            </w:pPr>
            <w:r w:rsidRPr="00F7425F">
              <w:rPr>
                <w:color w:val="FF0000"/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3C6B38" w:rsidRPr="00F7425F" w:rsidRDefault="00F7425F" w:rsidP="00EF4665">
            <w:pPr>
              <w:rPr>
                <w:color w:val="FF0000"/>
              </w:rPr>
            </w:pPr>
            <w:r w:rsidRPr="00F7425F">
              <w:rPr>
                <w:color w:val="FF0000"/>
              </w:rPr>
              <w:t>190446-1@mail.ru</w:t>
            </w:r>
          </w:p>
        </w:tc>
      </w:tr>
      <w:tr w:rsidR="00C328AB" w:rsidRPr="0019605F" w:rsidTr="00EF4665">
        <w:tc>
          <w:tcPr>
            <w:tcW w:w="852" w:type="dxa"/>
            <w:shd w:val="clear" w:color="auto" w:fill="auto"/>
            <w:vAlign w:val="center"/>
          </w:tcPr>
          <w:p w:rsidR="00C328AB" w:rsidRPr="0019605F" w:rsidRDefault="00C328AB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28AB" w:rsidRDefault="00C328AB" w:rsidP="00EF4665">
            <w:proofErr w:type="spellStart"/>
            <w:r>
              <w:t>Мухамедьянова</w:t>
            </w:r>
            <w:proofErr w:type="spellEnd"/>
            <w:r>
              <w:t xml:space="preserve"> Ася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C328AB" w:rsidRPr="0019605F" w:rsidRDefault="00C328AB" w:rsidP="00D676C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AB" w:rsidRDefault="00C328AB" w:rsidP="00EF4665">
            <w:r>
              <w:t>Менеджер по персоналу</w:t>
            </w:r>
          </w:p>
        </w:tc>
        <w:tc>
          <w:tcPr>
            <w:tcW w:w="1134" w:type="dxa"/>
            <w:vAlign w:val="center"/>
          </w:tcPr>
          <w:p w:rsidR="00C328AB" w:rsidRPr="004172D2" w:rsidRDefault="00C328AB" w:rsidP="00EF4665">
            <w:pPr>
              <w:pStyle w:val="3"/>
              <w:jc w:val="left"/>
              <w:rPr>
                <w:sz w:val="20"/>
              </w:rPr>
            </w:pPr>
            <w:r w:rsidRPr="004172D2"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C328AB" w:rsidRPr="00202360" w:rsidRDefault="003C3B21" w:rsidP="00EF4665">
            <w:hyperlink r:id="rId62" w:history="1">
              <w:r w:rsidR="00C328AB" w:rsidRPr="00202360">
                <w:rPr>
                  <w:rStyle w:val="a3"/>
                  <w:color w:val="auto"/>
                  <w:u w:val="none"/>
                </w:rPr>
                <w:t>absalikovaar@gmail.com</w:t>
              </w:r>
            </w:hyperlink>
          </w:p>
        </w:tc>
      </w:tr>
      <w:tr w:rsidR="00202360" w:rsidRPr="0019605F" w:rsidTr="00EF4665"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Default="00202360" w:rsidP="00EF4665">
            <w:proofErr w:type="spellStart"/>
            <w:r>
              <w:t>Бускунов</w:t>
            </w:r>
            <w:proofErr w:type="spellEnd"/>
            <w:r>
              <w:t xml:space="preserve"> Рашид </w:t>
            </w:r>
            <w:proofErr w:type="spellStart"/>
            <w:r>
              <w:t>Шариф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D676C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4D4AE7">
            <w:r>
              <w:t>Д</w:t>
            </w:r>
            <w:r w:rsidRPr="0019605F">
              <w:t>оцент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4D4AE7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202360" w:rsidRDefault="003C3B21" w:rsidP="00EF4665">
            <w:hyperlink r:id="rId63" w:history="1">
              <w:r w:rsidR="00202360" w:rsidRPr="00202360">
                <w:rPr>
                  <w:rStyle w:val="a3"/>
                  <w:color w:val="auto"/>
                  <w:u w:val="none"/>
                </w:rPr>
                <w:t>busknv@chipk.ru</w:t>
              </w:r>
            </w:hyperlink>
          </w:p>
        </w:tc>
      </w:tr>
      <w:tr w:rsidR="00202360" w:rsidRPr="0019605F" w:rsidTr="00EF4665"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r w:rsidRPr="0019605F">
              <w:t>Дружинина Елена Леонид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D676C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A34AEE">
            <w:r>
              <w:t>С</w:t>
            </w:r>
            <w:r w:rsidRPr="0019605F">
              <w:t>пециалист по УМР 2 кат.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202360" w:rsidRPr="00F74B73" w:rsidRDefault="003C3B21" w:rsidP="00EF4665">
            <w:hyperlink r:id="rId64" w:history="1">
              <w:r w:rsidR="00202360" w:rsidRPr="00F74B73">
                <w:rPr>
                  <w:rStyle w:val="a3"/>
                  <w:color w:val="auto"/>
                  <w:u w:val="none"/>
                </w:rPr>
                <w:t>kdmtrj@mail.ru</w:t>
              </w:r>
            </w:hyperlink>
          </w:p>
        </w:tc>
      </w:tr>
      <w:tr w:rsidR="00602FAA" w:rsidRPr="00602FAA" w:rsidTr="00EF4665"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602FAA" w:rsidRDefault="00202360" w:rsidP="00EF4665">
            <w:pPr>
              <w:rPr>
                <w:color w:val="FF0000"/>
              </w:rPr>
            </w:pPr>
            <w:r w:rsidRPr="00602FAA">
              <w:rPr>
                <w:color w:val="FF0000"/>
              </w:rPr>
              <w:t>Присяжных Юлия Никола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D676C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Default="00202360" w:rsidP="00A34AEE">
            <w:r>
              <w:t>С</w:t>
            </w:r>
            <w:r w:rsidRPr="0019605F">
              <w:t>пециалист по УМР 2 кат.</w:t>
            </w:r>
          </w:p>
        </w:tc>
        <w:tc>
          <w:tcPr>
            <w:tcW w:w="1134" w:type="dxa"/>
            <w:vAlign w:val="center"/>
          </w:tcPr>
          <w:p w:rsidR="00202360" w:rsidRDefault="00202360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202360" w:rsidRPr="00602FAA" w:rsidRDefault="003C3B21" w:rsidP="00EF4665">
            <w:hyperlink r:id="rId65" w:history="1">
              <w:r w:rsidR="00602FAA" w:rsidRPr="00602FAA">
                <w:rPr>
                  <w:rStyle w:val="a3"/>
                  <w:color w:val="auto"/>
                  <w:u w:val="none"/>
                </w:rPr>
                <w:t>prisyazhnyh74@mail.ru</w:t>
              </w:r>
            </w:hyperlink>
          </w:p>
        </w:tc>
      </w:tr>
      <w:tr w:rsidR="00202360" w:rsidRPr="0019605F" w:rsidTr="00EF4665"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DD5EBF" w:rsidRDefault="00202360" w:rsidP="00EF4665">
            <w:pPr>
              <w:rPr>
                <w:color w:val="FF0000"/>
              </w:rPr>
            </w:pPr>
            <w:proofErr w:type="spellStart"/>
            <w:r w:rsidRPr="00DD5EBF">
              <w:rPr>
                <w:color w:val="FF0000"/>
              </w:rPr>
              <w:t>Ганчиков</w:t>
            </w:r>
            <w:proofErr w:type="spellEnd"/>
            <w:r w:rsidRPr="00DD5EBF">
              <w:rPr>
                <w:color w:val="FF0000"/>
              </w:rPr>
              <w:t xml:space="preserve"> Евгений Вита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D676C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proofErr w:type="spellStart"/>
            <w:r>
              <w:t>И</w:t>
            </w:r>
            <w:r w:rsidRPr="0019605F">
              <w:t>.о</w:t>
            </w:r>
            <w:proofErr w:type="spellEnd"/>
            <w:r w:rsidRPr="0019605F">
              <w:t>. зав. отделом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202360" w:rsidRPr="0082406F" w:rsidRDefault="003C3B21" w:rsidP="00DD5EBF">
            <w:hyperlink r:id="rId66" w:history="1">
              <w:r w:rsidR="00DD5EBF" w:rsidRPr="00DD5EBF">
                <w:t>evgeniy.ganchikov@mail.ru</w:t>
              </w:r>
            </w:hyperlink>
          </w:p>
        </w:tc>
      </w:tr>
      <w:tr w:rsidR="00202360" w:rsidRPr="0019605F" w:rsidTr="00EF4665"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r>
              <w:t>Николаева Любовь Анатол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D676C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Default="00202360" w:rsidP="00EF4665">
            <w:r>
              <w:t>Старший преподаватель</w:t>
            </w:r>
          </w:p>
        </w:tc>
        <w:tc>
          <w:tcPr>
            <w:tcW w:w="1134" w:type="dxa"/>
            <w:vAlign w:val="center"/>
          </w:tcPr>
          <w:p w:rsidR="00202360" w:rsidRDefault="00202360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202360" w:rsidRPr="0082406F" w:rsidRDefault="003C3B21" w:rsidP="00EF4665">
            <w:hyperlink r:id="rId67" w:history="1">
              <w:r w:rsidR="00202360" w:rsidRPr="0082406F">
                <w:rPr>
                  <w:rStyle w:val="a3"/>
                  <w:color w:val="auto"/>
                  <w:u w:val="none"/>
                </w:rPr>
                <w:t>nikolaevala@chipk.ru</w:t>
              </w:r>
            </w:hyperlink>
          </w:p>
        </w:tc>
      </w:tr>
      <w:tr w:rsidR="00202360" w:rsidRPr="0019605F" w:rsidTr="00EF4665"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CB221B" w:rsidRDefault="00202360" w:rsidP="00EF4665">
            <w:pPr>
              <w:rPr>
                <w:color w:val="000000"/>
              </w:rPr>
            </w:pPr>
            <w:r>
              <w:rPr>
                <w:color w:val="000000"/>
              </w:rPr>
              <w:t>Назаров Александр Пет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CB221B" w:rsidRDefault="00202360" w:rsidP="00CB221B">
            <w:pPr>
              <w:rPr>
                <w:color w:val="000000"/>
              </w:rPr>
            </w:pPr>
            <w:r>
              <w:rPr>
                <w:color w:val="000000"/>
              </w:rPr>
              <w:t>"ЧТПЗ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Default="00202360" w:rsidP="00EF4665">
            <w:r>
              <w:rPr>
                <w:color w:val="000000"/>
              </w:rPr>
              <w:t>Начальник</w:t>
            </w:r>
          </w:p>
        </w:tc>
        <w:tc>
          <w:tcPr>
            <w:tcW w:w="1134" w:type="dxa"/>
            <w:vAlign w:val="center"/>
          </w:tcPr>
          <w:p w:rsidR="00202360" w:rsidRDefault="00202360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202360" w:rsidRPr="00CB221B" w:rsidRDefault="003C3B21" w:rsidP="00EF4665">
            <w:hyperlink r:id="rId68" w:history="1">
              <w:r w:rsidR="00202360" w:rsidRPr="00CB221B">
                <w:rPr>
                  <w:rStyle w:val="a3"/>
                  <w:color w:val="auto"/>
                  <w:u w:val="none"/>
                </w:rPr>
                <w:t>aleksandr.nazarov@chelpipe.ru</w:t>
              </w:r>
            </w:hyperlink>
          </w:p>
        </w:tc>
      </w:tr>
      <w:tr w:rsidR="00202360" w:rsidRPr="0019605F" w:rsidTr="00EF4665"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proofErr w:type="spellStart"/>
            <w:r>
              <w:t>Мухамедьянов</w:t>
            </w:r>
            <w:proofErr w:type="spellEnd"/>
            <w:r>
              <w:t xml:space="preserve"> Рустам </w:t>
            </w:r>
            <w:proofErr w:type="spellStart"/>
            <w:r>
              <w:t>Адхам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3F57A8">
            <w:r>
              <w:t xml:space="preserve"> «Прицеп-Серви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Default="00202360" w:rsidP="00AB6FAE">
            <w:r>
              <w:t>Р</w:t>
            </w:r>
            <w:r w:rsidRPr="00AB6FAE">
              <w:t xml:space="preserve">уководитель отдела </w:t>
            </w:r>
          </w:p>
        </w:tc>
        <w:tc>
          <w:tcPr>
            <w:tcW w:w="1134" w:type="dxa"/>
            <w:vAlign w:val="center"/>
          </w:tcPr>
          <w:p w:rsidR="00202360" w:rsidRPr="003A7255" w:rsidRDefault="00202360" w:rsidP="00EF4665">
            <w:pPr>
              <w:pStyle w:val="3"/>
              <w:jc w:val="left"/>
              <w:rPr>
                <w:sz w:val="20"/>
              </w:rPr>
            </w:pPr>
            <w:r w:rsidRPr="003A7255"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202360" w:rsidRPr="003A7255" w:rsidRDefault="003C3B21" w:rsidP="00EF4665">
            <w:hyperlink r:id="rId69" w:history="1">
              <w:r w:rsidR="00202360" w:rsidRPr="003A7255">
                <w:rPr>
                  <w:rStyle w:val="a3"/>
                  <w:color w:val="auto"/>
                  <w:u w:val="none"/>
                </w:rPr>
                <w:t>rustam17-74@mail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r w:rsidRPr="0019605F">
              <w:t>Гришечкин Владимир Игор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3F57A8">
            <w:r>
              <w:t>"</w:t>
            </w:r>
            <w:proofErr w:type="spellStart"/>
            <w:r>
              <w:t>Стройкомплекс</w:t>
            </w:r>
            <w:proofErr w:type="spellEnd"/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М</w:t>
            </w:r>
            <w:r w:rsidRPr="0019605F">
              <w:t>астер заготовительного участка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202360" w:rsidRPr="0019605F" w:rsidRDefault="00202360" w:rsidP="00EF4665">
            <w:r w:rsidRPr="0019605F">
              <w:t>Grishechkinvi@mail.ru</w:t>
            </w:r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r w:rsidRPr="0019605F">
              <w:t>Ильин Юрий Пет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3F57A8">
            <w:r>
              <w:t>ФГБОУ ВПО ЧГА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З</w:t>
            </w:r>
            <w:r w:rsidRPr="0019605F">
              <w:t>аведующий кафедры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19605F" w:rsidRDefault="003C3B21" w:rsidP="00EF4665">
            <w:hyperlink r:id="rId70" w:history="1">
              <w:r w:rsidR="00202360" w:rsidRPr="0019605F">
                <w:rPr>
                  <w:rStyle w:val="a3"/>
                  <w:color w:val="auto"/>
                  <w:u w:val="none"/>
                </w:rPr>
                <w:t>u-ilyin@mail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proofErr w:type="spellStart"/>
            <w:r w:rsidRPr="0019605F">
              <w:t>Звездакова</w:t>
            </w:r>
            <w:proofErr w:type="spellEnd"/>
            <w:r w:rsidRPr="0019605F">
              <w:t xml:space="preserve"> Ольга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3F57A8">
            <w:r>
              <w:t>ФГБОУ ВПО ЧГА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Д</w:t>
            </w:r>
            <w:r w:rsidRPr="0019605F">
              <w:t>оцент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19605F" w:rsidRDefault="003C3B21" w:rsidP="00EF4665">
            <w:hyperlink r:id="rId71" w:history="1">
              <w:r w:rsidR="00202360" w:rsidRPr="0019605F">
                <w:rPr>
                  <w:rStyle w:val="a3"/>
                  <w:color w:val="auto"/>
                  <w:u w:val="none"/>
                </w:rPr>
                <w:t>zvezda0606@yandex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proofErr w:type="spellStart"/>
            <w:r w:rsidRPr="0019605F">
              <w:t>Шерстнев</w:t>
            </w:r>
            <w:proofErr w:type="spellEnd"/>
            <w:r w:rsidRPr="0019605F">
              <w:t xml:space="preserve"> Анатолий Серге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3F57A8">
            <w:r>
              <w:t>МБУ ДОД СДЮС ШОР 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Завхоз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19605F" w:rsidRDefault="003C3B21" w:rsidP="00EF4665">
            <w:hyperlink r:id="rId72" w:history="1">
              <w:r w:rsidR="00202360" w:rsidRPr="0019605F">
                <w:rPr>
                  <w:rStyle w:val="a3"/>
                  <w:color w:val="auto"/>
                  <w:u w:val="none"/>
                </w:rPr>
                <w:t>basket@mail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proofErr w:type="spellStart"/>
            <w:r w:rsidRPr="0019605F">
              <w:t>Ентальцев</w:t>
            </w:r>
            <w:proofErr w:type="spellEnd"/>
            <w:r w:rsidRPr="0019605F">
              <w:t xml:space="preserve"> Андрей Михайл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3F57A8">
            <w:r w:rsidRPr="0019605F">
              <w:t>Южно-Уральский госуд</w:t>
            </w:r>
            <w:r>
              <w:t>арственный технический коллед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И</w:t>
            </w:r>
            <w:r w:rsidRPr="0019605F">
              <w:t>нженер ТС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19605F" w:rsidRDefault="003C3B21" w:rsidP="00EF4665">
            <w:hyperlink r:id="rId73" w:history="1">
              <w:r w:rsidR="00202360" w:rsidRPr="0019605F">
                <w:rPr>
                  <w:rStyle w:val="a3"/>
                  <w:color w:val="auto"/>
                  <w:u w:val="none"/>
                </w:rPr>
                <w:t>andrey-801@yandex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C20B23" w:rsidRDefault="00202360" w:rsidP="00EF4665">
            <w:pPr>
              <w:rPr>
                <w:color w:val="FF0000"/>
              </w:rPr>
            </w:pPr>
            <w:proofErr w:type="spellStart"/>
            <w:r w:rsidRPr="00C20B23">
              <w:rPr>
                <w:color w:val="FF0000"/>
              </w:rPr>
              <w:t>Габов</w:t>
            </w:r>
            <w:proofErr w:type="spellEnd"/>
            <w:r w:rsidRPr="00C20B23">
              <w:rPr>
                <w:color w:val="FF0000"/>
              </w:rPr>
              <w:t xml:space="preserve"> Иван Александ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3F57A8">
            <w:r>
              <w:t>ЧИП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Э</w:t>
            </w:r>
            <w:r w:rsidRPr="0019605F">
              <w:t>лектромонтер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19605F" w:rsidRDefault="00BB4B97" w:rsidP="00EF4665">
            <w:r w:rsidRPr="00BB4B97">
              <w:t>gli@chirt.ru</w:t>
            </w:r>
          </w:p>
        </w:tc>
      </w:tr>
      <w:tr w:rsidR="00202360" w:rsidRPr="0019605F" w:rsidTr="000E16B4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r w:rsidRPr="0019605F">
              <w:t>Михеев Александр Юр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3F57A8">
            <w:r>
              <w:t>ФГБОУ ВПО «</w:t>
            </w:r>
            <w:proofErr w:type="spellStart"/>
            <w:r w:rsidRPr="0019605F">
              <w:t>ЧелГУ</w:t>
            </w:r>
            <w:proofErr w:type="spellEnd"/>
            <w: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Н</w:t>
            </w:r>
            <w:r w:rsidRPr="0019605F">
              <w:t>ачальник УХТЭ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0E16B4" w:rsidRDefault="003C3B21" w:rsidP="000E16B4">
            <w:hyperlink r:id="rId74" w:history="1">
              <w:r w:rsidR="00202360" w:rsidRPr="000E16B4">
                <w:rPr>
                  <w:rStyle w:val="a3"/>
                  <w:color w:val="auto"/>
                  <w:u w:val="none"/>
                </w:rPr>
                <w:t>mialur@yandex.ru</w:t>
              </w:r>
            </w:hyperlink>
          </w:p>
        </w:tc>
      </w:tr>
      <w:tr w:rsidR="00202360" w:rsidRPr="0019605F" w:rsidTr="000E16B4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r w:rsidRPr="0019605F">
              <w:t>Соловьев Александр Юр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AF449D">
            <w:r>
              <w:t>ФГБОУ ВПО "</w:t>
            </w:r>
            <w:proofErr w:type="spellStart"/>
            <w:r>
              <w:t>ЧелГУ</w:t>
            </w:r>
            <w:proofErr w:type="spellEnd"/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Г</w:t>
            </w:r>
            <w:r w:rsidRPr="0019605F">
              <w:t>лавный механик</w:t>
            </w:r>
          </w:p>
        </w:tc>
        <w:tc>
          <w:tcPr>
            <w:tcW w:w="1134" w:type="dxa"/>
            <w:vAlign w:val="center"/>
          </w:tcPr>
          <w:p w:rsidR="00202360" w:rsidRDefault="00202360" w:rsidP="00557194">
            <w:r w:rsidRPr="00CB1D22">
              <w:t>Высшее</w:t>
            </w:r>
          </w:p>
        </w:tc>
        <w:tc>
          <w:tcPr>
            <w:tcW w:w="2410" w:type="dxa"/>
            <w:vAlign w:val="center"/>
          </w:tcPr>
          <w:p w:rsidR="00202360" w:rsidRPr="000E16B4" w:rsidRDefault="003C3B21" w:rsidP="000E16B4">
            <w:hyperlink r:id="rId75" w:history="1">
              <w:r w:rsidR="00202360" w:rsidRPr="000E16B4">
                <w:rPr>
                  <w:rStyle w:val="a3"/>
                  <w:color w:val="auto"/>
                  <w:u w:val="none"/>
                </w:rPr>
                <w:t>omg@csu.ru</w:t>
              </w:r>
            </w:hyperlink>
          </w:p>
        </w:tc>
      </w:tr>
      <w:tr w:rsidR="00202360" w:rsidRPr="0019605F" w:rsidTr="000E16B4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r w:rsidRPr="0019605F">
              <w:t>Воронин Евгений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AF449D">
            <w:r w:rsidRPr="0019605F">
              <w:t>ФГБ</w:t>
            </w:r>
            <w:r>
              <w:t>ОУ ВПО "</w:t>
            </w:r>
            <w:proofErr w:type="spellStart"/>
            <w:r>
              <w:t>ЧелГУ</w:t>
            </w:r>
            <w:proofErr w:type="spellEnd"/>
            <w:r>
              <w:t>", Челябинское 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Г</w:t>
            </w:r>
            <w:r w:rsidRPr="0019605F">
              <w:t>л. энергетик</w:t>
            </w:r>
          </w:p>
        </w:tc>
        <w:tc>
          <w:tcPr>
            <w:tcW w:w="1134" w:type="dxa"/>
            <w:vAlign w:val="center"/>
          </w:tcPr>
          <w:p w:rsidR="00202360" w:rsidRDefault="00202360" w:rsidP="00557194">
            <w:r w:rsidRPr="00CB1D22">
              <w:t>Высшее</w:t>
            </w:r>
          </w:p>
        </w:tc>
        <w:tc>
          <w:tcPr>
            <w:tcW w:w="2410" w:type="dxa"/>
            <w:vAlign w:val="center"/>
          </w:tcPr>
          <w:p w:rsidR="00202360" w:rsidRPr="000E16B4" w:rsidRDefault="003C3B21" w:rsidP="000E16B4">
            <w:hyperlink r:id="rId76" w:history="1">
              <w:r w:rsidR="00202360" w:rsidRPr="000E16B4">
                <w:rPr>
                  <w:rStyle w:val="a3"/>
                  <w:color w:val="auto"/>
                  <w:u w:val="none"/>
                </w:rPr>
                <w:t>voronin1970@mail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proofErr w:type="spellStart"/>
            <w:r w:rsidRPr="0019605F">
              <w:t>Ребянский</w:t>
            </w:r>
            <w:proofErr w:type="spellEnd"/>
            <w:r w:rsidRPr="0019605F">
              <w:t xml:space="preserve"> Александр Кирилл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AF449D">
            <w:r w:rsidRPr="0019605F">
              <w:t>М</w:t>
            </w:r>
            <w:r>
              <w:t>БУ ДС "Надежд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Г</w:t>
            </w:r>
            <w:r w:rsidRPr="0019605F">
              <w:t>лавный инженер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6F4938" w:rsidRDefault="003C3B21" w:rsidP="00EF4665">
            <w:hyperlink r:id="rId77" w:history="1">
              <w:r w:rsidR="00202360" w:rsidRPr="006F4938">
                <w:rPr>
                  <w:rStyle w:val="a3"/>
                  <w:color w:val="auto"/>
                  <w:u w:val="none"/>
                </w:rPr>
                <w:t>dsnadezda@mail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r>
              <w:t>Рудных Наталья Викто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6F4938">
            <w:r>
              <w:t>ФГБОУ ВПО ЧГА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Default="00202360" w:rsidP="00EF4665">
            <w:r>
              <w:t>Ассистент кафедры</w:t>
            </w:r>
          </w:p>
        </w:tc>
        <w:tc>
          <w:tcPr>
            <w:tcW w:w="1134" w:type="dxa"/>
            <w:vAlign w:val="center"/>
          </w:tcPr>
          <w:p w:rsidR="00202360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6F4938" w:rsidRDefault="00202360" w:rsidP="00EF4665">
            <w:r w:rsidRPr="006F4938">
              <w:t>rudnyh-natalya@mail.ru</w:t>
            </w:r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proofErr w:type="spellStart"/>
            <w:r w:rsidRPr="0019605F">
              <w:t>Рябчикова</w:t>
            </w:r>
            <w:proofErr w:type="spellEnd"/>
            <w:r w:rsidRPr="0019605F">
              <w:t xml:space="preserve"> Наталья Серафим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AF449D">
            <w:r>
              <w:t>ФГБОУ ВПО "</w:t>
            </w:r>
            <w:proofErr w:type="spellStart"/>
            <w:r>
              <w:t>ЧелГУ</w:t>
            </w:r>
            <w:proofErr w:type="spellEnd"/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И</w:t>
            </w:r>
            <w:r w:rsidRPr="0019605F">
              <w:t>нженер ОГМ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19605F" w:rsidRDefault="003C3B21" w:rsidP="00EF4665">
            <w:hyperlink r:id="rId78" w:history="1">
              <w:r w:rsidR="00202360" w:rsidRPr="0019605F">
                <w:rPr>
                  <w:rStyle w:val="a3"/>
                  <w:color w:val="auto"/>
                  <w:u w:val="none"/>
                </w:rPr>
                <w:t>ogm@csu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r w:rsidRPr="0019605F">
              <w:t>Иванова Светлана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Pr="0019605F" w:rsidRDefault="00202360" w:rsidP="00AF449D">
            <w:r>
              <w:t>ФГБОУ ВПО ЧГА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Pr="0019605F" w:rsidRDefault="00202360" w:rsidP="00EF4665">
            <w:r>
              <w:t>Д</w:t>
            </w:r>
            <w:r w:rsidRPr="0019605F">
              <w:t>екан</w:t>
            </w:r>
          </w:p>
        </w:tc>
        <w:tc>
          <w:tcPr>
            <w:tcW w:w="1134" w:type="dxa"/>
            <w:vAlign w:val="center"/>
          </w:tcPr>
          <w:p w:rsidR="00202360" w:rsidRPr="0019605F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554A15" w:rsidRDefault="003C3B21" w:rsidP="00EF4665">
            <w:hyperlink r:id="rId79" w:history="1">
              <w:r w:rsidR="00202360" w:rsidRPr="00554A15">
                <w:rPr>
                  <w:rStyle w:val="a3"/>
                  <w:color w:val="auto"/>
                  <w:u w:val="none"/>
                </w:rPr>
                <w:t>svetlanaivanova-ivanova@yandex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proofErr w:type="spellStart"/>
            <w:r>
              <w:t>Шерьязов</w:t>
            </w:r>
            <w:proofErr w:type="spellEnd"/>
            <w:r>
              <w:t xml:space="preserve"> </w:t>
            </w:r>
            <w:proofErr w:type="spellStart"/>
            <w:r>
              <w:t>Сакен</w:t>
            </w:r>
            <w:proofErr w:type="spellEnd"/>
            <w:r>
              <w:t xml:space="preserve"> </w:t>
            </w:r>
            <w:proofErr w:type="spellStart"/>
            <w:r>
              <w:t>Койшыбае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02360" w:rsidRDefault="00202360" w:rsidP="00AF449D">
            <w:r>
              <w:t>ФГБОУ ВПО ЧГА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Default="00202360" w:rsidP="00EF4665">
            <w:r>
              <w:t>Преподаватель</w:t>
            </w:r>
          </w:p>
        </w:tc>
        <w:tc>
          <w:tcPr>
            <w:tcW w:w="1134" w:type="dxa"/>
            <w:vAlign w:val="center"/>
          </w:tcPr>
          <w:p w:rsidR="00202360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554A15" w:rsidRDefault="003C3B21" w:rsidP="00F566FB">
            <w:hyperlink r:id="rId80" w:history="1">
              <w:r w:rsidR="00202360" w:rsidRPr="00554A15">
                <w:rPr>
                  <w:rStyle w:val="a3"/>
                  <w:color w:val="auto"/>
                  <w:u w:val="none"/>
                </w:rPr>
                <w:t>sakenu@ya</w:t>
              </w:r>
              <w:r w:rsidR="00F566FB">
                <w:rPr>
                  <w:rStyle w:val="a3"/>
                  <w:color w:val="auto"/>
                  <w:u w:val="none"/>
                  <w:lang w:val="en-US"/>
                </w:rPr>
                <w:t>n</w:t>
              </w:r>
              <w:r w:rsidR="00202360" w:rsidRPr="00554A15">
                <w:rPr>
                  <w:rStyle w:val="a3"/>
                  <w:color w:val="auto"/>
                  <w:u w:val="none"/>
                </w:rPr>
                <w:t>dex.ru</w:t>
              </w:r>
            </w:hyperlink>
          </w:p>
        </w:tc>
      </w:tr>
      <w:tr w:rsidR="004D4AE7" w:rsidRPr="0019605F" w:rsidTr="004D4AE7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4D4AE7" w:rsidRPr="0019605F" w:rsidRDefault="004D4AE7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D4AE7" w:rsidRDefault="004D4AE7" w:rsidP="004D4AE7">
            <w:proofErr w:type="spellStart"/>
            <w:r>
              <w:t>Чигак</w:t>
            </w:r>
            <w:proofErr w:type="spellEnd"/>
            <w:r>
              <w:t xml:space="preserve"> Алексей Серге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D4AE7" w:rsidRDefault="004D4AE7" w:rsidP="004D4AE7">
            <w:r>
              <w:t>ФГБОУ ВПО ЧГА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AE7" w:rsidRDefault="004D4AE7" w:rsidP="004D4AE7">
            <w:r>
              <w:t>А</w:t>
            </w:r>
            <w:r w:rsidRPr="00094F12">
              <w:t>спирант кафедры</w:t>
            </w:r>
          </w:p>
        </w:tc>
        <w:tc>
          <w:tcPr>
            <w:tcW w:w="1134" w:type="dxa"/>
            <w:vAlign w:val="center"/>
          </w:tcPr>
          <w:p w:rsidR="004D4AE7" w:rsidRDefault="004D4AE7" w:rsidP="004D4AE7">
            <w:r w:rsidRPr="00442764">
              <w:t>Высшее</w:t>
            </w:r>
          </w:p>
        </w:tc>
        <w:tc>
          <w:tcPr>
            <w:tcW w:w="2410" w:type="dxa"/>
            <w:vAlign w:val="center"/>
          </w:tcPr>
          <w:p w:rsidR="004D4AE7" w:rsidRPr="004D4AE7" w:rsidRDefault="003C3B21" w:rsidP="004D4AE7">
            <w:hyperlink r:id="rId81" w:history="1">
              <w:r w:rsidR="004D4AE7" w:rsidRPr="004D4AE7">
                <w:rPr>
                  <w:rStyle w:val="a3"/>
                  <w:color w:val="auto"/>
                  <w:u w:val="none"/>
                </w:rPr>
                <w:t>tschigak_alexey@mail.ru</w:t>
              </w:r>
            </w:hyperlink>
          </w:p>
        </w:tc>
      </w:tr>
      <w:tr w:rsidR="004D4AE7" w:rsidRPr="0019605F" w:rsidTr="004D4AE7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4D4AE7" w:rsidRPr="0019605F" w:rsidRDefault="004D4AE7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D4AE7" w:rsidRDefault="004D4AE7" w:rsidP="004D4AE7">
            <w:proofErr w:type="spellStart"/>
            <w:r>
              <w:t>Шелубаев</w:t>
            </w:r>
            <w:proofErr w:type="spellEnd"/>
            <w:r>
              <w:t xml:space="preserve"> Максим Викто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D4AE7" w:rsidRDefault="004D4AE7" w:rsidP="004D4AE7">
            <w:r>
              <w:t>ФГБОУ ВПО ЧГА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AE7" w:rsidRDefault="004D4AE7" w:rsidP="004D4AE7">
            <w:r>
              <w:t>А</w:t>
            </w:r>
            <w:r w:rsidRPr="00094F12">
              <w:t>спирант кафедры</w:t>
            </w:r>
          </w:p>
        </w:tc>
        <w:tc>
          <w:tcPr>
            <w:tcW w:w="1134" w:type="dxa"/>
            <w:vAlign w:val="center"/>
          </w:tcPr>
          <w:p w:rsidR="004D4AE7" w:rsidRDefault="004D4AE7" w:rsidP="004D4AE7">
            <w:r w:rsidRPr="00442764">
              <w:t>Высшее</w:t>
            </w:r>
          </w:p>
        </w:tc>
        <w:tc>
          <w:tcPr>
            <w:tcW w:w="2410" w:type="dxa"/>
            <w:vAlign w:val="center"/>
          </w:tcPr>
          <w:p w:rsidR="004D4AE7" w:rsidRPr="004D4AE7" w:rsidRDefault="003C3B21" w:rsidP="004D4AE7">
            <w:hyperlink r:id="rId82" w:history="1">
              <w:r w:rsidR="004D4AE7" w:rsidRPr="004D4AE7">
                <w:rPr>
                  <w:rStyle w:val="a3"/>
                  <w:color w:val="auto"/>
                  <w:u w:val="none"/>
                </w:rPr>
                <w:t>777maksimus@mail.ru</w:t>
              </w:r>
            </w:hyperlink>
          </w:p>
        </w:tc>
      </w:tr>
      <w:tr w:rsidR="004D4AE7" w:rsidRPr="0019605F" w:rsidTr="004D4AE7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4D4AE7" w:rsidRPr="0019605F" w:rsidRDefault="004D4AE7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D4AE7" w:rsidRDefault="004D4AE7" w:rsidP="004D4AE7">
            <w:proofErr w:type="spellStart"/>
            <w:r>
              <w:t>Доскенов</w:t>
            </w:r>
            <w:proofErr w:type="spellEnd"/>
            <w:r>
              <w:t xml:space="preserve"> Арсен </w:t>
            </w:r>
            <w:proofErr w:type="spellStart"/>
            <w:r>
              <w:t>Халит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4D4AE7" w:rsidRDefault="004D4AE7" w:rsidP="004D4AE7">
            <w:r>
              <w:t>ФГБОУ ВПО ЧГА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AE7" w:rsidRDefault="004D4AE7" w:rsidP="004D4AE7">
            <w:r>
              <w:t>А</w:t>
            </w:r>
            <w:r w:rsidRPr="00094F12">
              <w:t>спирант кафедры</w:t>
            </w:r>
          </w:p>
        </w:tc>
        <w:tc>
          <w:tcPr>
            <w:tcW w:w="1134" w:type="dxa"/>
            <w:vAlign w:val="center"/>
          </w:tcPr>
          <w:p w:rsidR="004D4AE7" w:rsidRDefault="004D4AE7" w:rsidP="004D4AE7">
            <w:r w:rsidRPr="00442764">
              <w:t>Высшее</w:t>
            </w:r>
          </w:p>
        </w:tc>
        <w:tc>
          <w:tcPr>
            <w:tcW w:w="2410" w:type="dxa"/>
            <w:vAlign w:val="center"/>
          </w:tcPr>
          <w:p w:rsidR="004D4AE7" w:rsidRPr="004D4AE7" w:rsidRDefault="003C3B21" w:rsidP="004D4AE7">
            <w:hyperlink r:id="rId83" w:history="1">
              <w:r w:rsidR="004D4AE7" w:rsidRPr="004D4AE7">
                <w:rPr>
                  <w:rStyle w:val="a3"/>
                  <w:color w:val="auto"/>
                  <w:u w:val="none"/>
                </w:rPr>
                <w:t>arsen_doskenov@mail.ru</w:t>
              </w:r>
            </w:hyperlink>
          </w:p>
        </w:tc>
      </w:tr>
      <w:tr w:rsidR="004D4AE7" w:rsidRPr="0019605F" w:rsidTr="004D4AE7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4D4AE7" w:rsidRPr="0019605F" w:rsidRDefault="004D4AE7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D4AE7" w:rsidRDefault="004D4AE7" w:rsidP="004D4AE7">
            <w:proofErr w:type="spellStart"/>
            <w:r>
              <w:t>Юльмурзин</w:t>
            </w:r>
            <w:proofErr w:type="spellEnd"/>
            <w:r w:rsidR="00827EAA">
              <w:t xml:space="preserve"> Ильдар Данил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D4AE7" w:rsidRDefault="004D4AE7" w:rsidP="004D4AE7">
            <w:r>
              <w:t>ФГБОУ ВПО ЧГА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AE7" w:rsidRDefault="004D4AE7" w:rsidP="004D4AE7">
            <w:r w:rsidRPr="006A5ACB">
              <w:t>Инженер</w:t>
            </w:r>
          </w:p>
        </w:tc>
        <w:tc>
          <w:tcPr>
            <w:tcW w:w="1134" w:type="dxa"/>
            <w:vAlign w:val="center"/>
          </w:tcPr>
          <w:p w:rsidR="004D4AE7" w:rsidRDefault="004D4AE7" w:rsidP="004D4AE7">
            <w:r w:rsidRPr="00442764">
              <w:t>Высшее</w:t>
            </w:r>
          </w:p>
        </w:tc>
        <w:tc>
          <w:tcPr>
            <w:tcW w:w="2410" w:type="dxa"/>
            <w:vAlign w:val="center"/>
          </w:tcPr>
          <w:p w:rsidR="004D4AE7" w:rsidRPr="004D4AE7" w:rsidRDefault="003C3B21" w:rsidP="004D4AE7">
            <w:hyperlink r:id="rId84" w:history="1">
              <w:r w:rsidR="004D4AE7" w:rsidRPr="004D4AE7">
                <w:rPr>
                  <w:rStyle w:val="a3"/>
                  <w:color w:val="auto"/>
                  <w:u w:val="none"/>
                </w:rPr>
                <w:t>dega-edo@mail.ru</w:t>
              </w:r>
            </w:hyperlink>
          </w:p>
        </w:tc>
      </w:tr>
      <w:tr w:rsidR="004D4AE7" w:rsidRPr="0019605F" w:rsidTr="004D4AE7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4D4AE7" w:rsidRPr="0019605F" w:rsidRDefault="004D4AE7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D4AE7" w:rsidRDefault="004D4AE7" w:rsidP="004D4AE7">
            <w:r>
              <w:t>Чернов Николай Александ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D4AE7" w:rsidRDefault="004D4AE7" w:rsidP="004D4AE7">
            <w:r>
              <w:t>ЧГЭ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AE7" w:rsidRDefault="004D4AE7" w:rsidP="004D4AE7">
            <w:r w:rsidRPr="006A5ACB">
              <w:t>Инженер</w:t>
            </w:r>
          </w:p>
        </w:tc>
        <w:tc>
          <w:tcPr>
            <w:tcW w:w="1134" w:type="dxa"/>
            <w:vAlign w:val="center"/>
          </w:tcPr>
          <w:p w:rsidR="004D4AE7" w:rsidRDefault="004D4AE7" w:rsidP="004D4AE7">
            <w:r w:rsidRPr="00442764">
              <w:t>Высшее</w:t>
            </w:r>
          </w:p>
        </w:tc>
        <w:tc>
          <w:tcPr>
            <w:tcW w:w="2410" w:type="dxa"/>
            <w:vAlign w:val="center"/>
          </w:tcPr>
          <w:p w:rsidR="004D4AE7" w:rsidRPr="004D4AE7" w:rsidRDefault="003C3B21" w:rsidP="004D4AE7">
            <w:hyperlink r:id="rId85" w:history="1">
              <w:r w:rsidR="004D4AE7" w:rsidRPr="004D4AE7">
                <w:rPr>
                  <w:rStyle w:val="a3"/>
                  <w:color w:val="auto"/>
                  <w:u w:val="none"/>
                </w:rPr>
                <w:t>mikola999@rambler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Pr="0019605F" w:rsidRDefault="00202360" w:rsidP="00EF4665">
            <w:r>
              <w:t>Козлова Анастасия Анатол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Default="00202360" w:rsidP="001B41C7">
            <w:r>
              <w:t>Урал В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Default="00202360" w:rsidP="00EF4665">
            <w:r>
              <w:t>Научный сотрудник</w:t>
            </w:r>
          </w:p>
        </w:tc>
        <w:tc>
          <w:tcPr>
            <w:tcW w:w="1134" w:type="dxa"/>
            <w:vAlign w:val="center"/>
          </w:tcPr>
          <w:p w:rsidR="00202360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98202D" w:rsidRDefault="003C3B21" w:rsidP="00EF4665">
            <w:hyperlink r:id="rId86" w:history="1">
              <w:r w:rsidR="00202360" w:rsidRPr="0098202D">
                <w:rPr>
                  <w:rStyle w:val="a3"/>
                  <w:color w:val="auto"/>
                  <w:u w:val="none"/>
                </w:rPr>
                <w:t>koan@iceu.ru</w:t>
              </w:r>
            </w:hyperlink>
          </w:p>
        </w:tc>
      </w:tr>
      <w:tr w:rsidR="00202360" w:rsidRPr="0019605F" w:rsidTr="00EF4665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02360" w:rsidRPr="0019605F" w:rsidRDefault="00202360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2360" w:rsidRDefault="00202360" w:rsidP="00EF4665">
            <w:r>
              <w:t>Захарова Мария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2360" w:rsidRDefault="00202360" w:rsidP="00E81870">
            <w:r>
              <w:t>"Агор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360" w:rsidRDefault="00202360" w:rsidP="00577A78">
            <w:r>
              <w:t xml:space="preserve">Зам. директора </w:t>
            </w:r>
          </w:p>
        </w:tc>
        <w:tc>
          <w:tcPr>
            <w:tcW w:w="1134" w:type="dxa"/>
            <w:vAlign w:val="center"/>
          </w:tcPr>
          <w:p w:rsidR="00202360" w:rsidRDefault="00202360" w:rsidP="00EF4665">
            <w:r>
              <w:t>Высшее</w:t>
            </w:r>
          </w:p>
        </w:tc>
        <w:tc>
          <w:tcPr>
            <w:tcW w:w="2410" w:type="dxa"/>
            <w:vAlign w:val="center"/>
          </w:tcPr>
          <w:p w:rsidR="00202360" w:rsidRPr="00E81870" w:rsidRDefault="003C3B21" w:rsidP="00EF4665">
            <w:hyperlink r:id="rId87" w:history="1">
              <w:r w:rsidR="00202360" w:rsidRPr="00E81870">
                <w:rPr>
                  <w:rStyle w:val="a3"/>
                  <w:color w:val="auto"/>
                  <w:u w:val="none"/>
                </w:rPr>
                <w:t>akvamarin74@mail.ru</w:t>
              </w:r>
            </w:hyperlink>
          </w:p>
        </w:tc>
      </w:tr>
      <w:tr w:rsidR="00D27DDC" w:rsidRPr="0019605F" w:rsidTr="00D27DDC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D27DDC" w:rsidRPr="0019605F" w:rsidRDefault="00D27DDC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DDC" w:rsidRDefault="00D27DDC" w:rsidP="00D27DDC">
            <w:proofErr w:type="spellStart"/>
            <w:r>
              <w:t>Гизингер</w:t>
            </w:r>
            <w:proofErr w:type="spellEnd"/>
            <w:r>
              <w:t xml:space="preserve"> Оксана Анатол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DDC" w:rsidRDefault="00D27DDC" w:rsidP="00D27DDC">
            <w:r>
              <w:t>ГБОУ ВПО ЮУГМУ Минздрава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DDC" w:rsidRDefault="00D27DDC" w:rsidP="00577A78">
            <w:r>
              <w:t>Профессор</w:t>
            </w:r>
          </w:p>
        </w:tc>
        <w:tc>
          <w:tcPr>
            <w:tcW w:w="1134" w:type="dxa"/>
            <w:vAlign w:val="center"/>
          </w:tcPr>
          <w:p w:rsidR="00D27DDC" w:rsidRDefault="00D27DDC" w:rsidP="00D27DDC">
            <w:r w:rsidRPr="00CE0FDF">
              <w:t>Высшее</w:t>
            </w:r>
          </w:p>
        </w:tc>
        <w:tc>
          <w:tcPr>
            <w:tcW w:w="2410" w:type="dxa"/>
            <w:vAlign w:val="center"/>
          </w:tcPr>
          <w:p w:rsidR="00D27DDC" w:rsidRPr="00D27DDC" w:rsidRDefault="003C3B21" w:rsidP="00D27DDC">
            <w:hyperlink r:id="rId88" w:history="1">
              <w:r w:rsidR="00D27DDC" w:rsidRPr="00D27DDC">
                <w:rPr>
                  <w:rStyle w:val="a3"/>
                  <w:color w:val="auto"/>
                  <w:u w:val="none"/>
                </w:rPr>
                <w:t>ogizinger@gmail.ru</w:t>
              </w:r>
            </w:hyperlink>
          </w:p>
        </w:tc>
      </w:tr>
      <w:tr w:rsidR="00D27DDC" w:rsidRPr="0019605F" w:rsidTr="001214AF">
        <w:trPr>
          <w:trHeight w:val="739"/>
        </w:trPr>
        <w:tc>
          <w:tcPr>
            <w:tcW w:w="852" w:type="dxa"/>
            <w:shd w:val="clear" w:color="auto" w:fill="auto"/>
            <w:vAlign w:val="center"/>
          </w:tcPr>
          <w:p w:rsidR="00D27DDC" w:rsidRPr="0019605F" w:rsidRDefault="00D27DDC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DDC" w:rsidRDefault="00D27DDC" w:rsidP="00D27DDC">
            <w:r>
              <w:t>Бокова Ольга Роман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DDC" w:rsidRDefault="00D27DDC" w:rsidP="00D27DDC">
            <w:r>
              <w:t>ФГБОУ ВПО «</w:t>
            </w:r>
            <w:proofErr w:type="spellStart"/>
            <w:r>
              <w:t>ЮУрГУ</w:t>
            </w:r>
            <w:proofErr w:type="spellEnd"/>
            <w:r>
              <w:t>» (НИ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DDC" w:rsidRDefault="00D27DDC" w:rsidP="00577A78">
            <w:r>
              <w:t>Преподаватель-доцент</w:t>
            </w:r>
          </w:p>
        </w:tc>
        <w:tc>
          <w:tcPr>
            <w:tcW w:w="1134" w:type="dxa"/>
            <w:vAlign w:val="center"/>
          </w:tcPr>
          <w:p w:rsidR="00D27DDC" w:rsidRDefault="00D27DDC" w:rsidP="00D27DDC">
            <w:r w:rsidRPr="00CE0FDF">
              <w:t>Высшее</w:t>
            </w:r>
          </w:p>
        </w:tc>
        <w:tc>
          <w:tcPr>
            <w:tcW w:w="2410" w:type="dxa"/>
            <w:vAlign w:val="center"/>
          </w:tcPr>
          <w:p w:rsidR="00D27DDC" w:rsidRPr="00D27DDC" w:rsidRDefault="003C3B21" w:rsidP="00D27DDC">
            <w:hyperlink r:id="rId89" w:history="1">
              <w:r w:rsidR="00D27DDC" w:rsidRPr="00D27DDC">
                <w:rPr>
                  <w:rStyle w:val="a3"/>
                  <w:color w:val="auto"/>
                  <w:u w:val="none"/>
                </w:rPr>
                <w:t>olgabokova@mail.ru</w:t>
              </w:r>
            </w:hyperlink>
          </w:p>
        </w:tc>
      </w:tr>
      <w:tr w:rsidR="001214AF" w:rsidRPr="0019605F" w:rsidTr="001214AF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1214AF" w:rsidRPr="0019605F" w:rsidRDefault="001214A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</w:tcPr>
          <w:p w:rsidR="001214AF" w:rsidRDefault="001214AF">
            <w:proofErr w:type="spellStart"/>
            <w:r>
              <w:t>Жиргалова</w:t>
            </w:r>
            <w:proofErr w:type="spellEnd"/>
            <w:r>
              <w:t xml:space="preserve"> Татьяна Борис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14AF" w:rsidRDefault="001214AF" w:rsidP="001214AF">
            <w:r w:rsidRPr="00841F22">
              <w:t>ФГБОУ ВПО «</w:t>
            </w:r>
            <w:proofErr w:type="spellStart"/>
            <w:r w:rsidRPr="00841F22">
              <w:t>ЮУрГУ</w:t>
            </w:r>
            <w:proofErr w:type="spellEnd"/>
            <w:r w:rsidRPr="00841F22">
              <w:t>» (НИ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4AF" w:rsidRDefault="001214AF" w:rsidP="00577A78">
            <w:r>
              <w:t>Доцент</w:t>
            </w:r>
          </w:p>
        </w:tc>
        <w:tc>
          <w:tcPr>
            <w:tcW w:w="1134" w:type="dxa"/>
            <w:vAlign w:val="center"/>
          </w:tcPr>
          <w:p w:rsidR="001214AF" w:rsidRDefault="001214AF" w:rsidP="001214AF">
            <w:r w:rsidRPr="00D03B20">
              <w:t>Высшее</w:t>
            </w:r>
          </w:p>
        </w:tc>
        <w:tc>
          <w:tcPr>
            <w:tcW w:w="2410" w:type="dxa"/>
            <w:vAlign w:val="center"/>
          </w:tcPr>
          <w:p w:rsidR="001214AF" w:rsidRPr="001214AF" w:rsidRDefault="003C3B21" w:rsidP="001214AF">
            <w:hyperlink r:id="rId90" w:history="1">
              <w:r w:rsidR="001214AF" w:rsidRPr="001214AF">
                <w:rPr>
                  <w:rStyle w:val="a3"/>
                  <w:color w:val="auto"/>
                  <w:u w:val="none"/>
                </w:rPr>
                <w:t>pte@susu.ac.ru</w:t>
              </w:r>
            </w:hyperlink>
          </w:p>
        </w:tc>
      </w:tr>
      <w:tr w:rsidR="001214AF" w:rsidRPr="0019605F" w:rsidTr="001214AF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1214AF" w:rsidRPr="0019605F" w:rsidRDefault="001214AF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</w:tcPr>
          <w:p w:rsidR="001214AF" w:rsidRDefault="001214AF">
            <w:proofErr w:type="spellStart"/>
            <w:r>
              <w:t>Лымбина</w:t>
            </w:r>
            <w:proofErr w:type="spellEnd"/>
            <w:r>
              <w:t xml:space="preserve"> Людмила Ефим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14AF" w:rsidRDefault="001214AF" w:rsidP="001214AF">
            <w:r w:rsidRPr="00841F22">
              <w:t>ФГБОУ ВПО «</w:t>
            </w:r>
            <w:proofErr w:type="spellStart"/>
            <w:r w:rsidRPr="00841F22">
              <w:t>ЮУрГУ</w:t>
            </w:r>
            <w:proofErr w:type="spellEnd"/>
            <w:r w:rsidRPr="00841F22">
              <w:t>» (НИ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4AF" w:rsidRDefault="001214AF" w:rsidP="00577A78">
            <w:r>
              <w:t>Доцент</w:t>
            </w:r>
          </w:p>
        </w:tc>
        <w:tc>
          <w:tcPr>
            <w:tcW w:w="1134" w:type="dxa"/>
            <w:vAlign w:val="center"/>
          </w:tcPr>
          <w:p w:rsidR="001214AF" w:rsidRDefault="001214AF" w:rsidP="001214AF">
            <w:r w:rsidRPr="00D03B20">
              <w:t>Высшее</w:t>
            </w:r>
          </w:p>
        </w:tc>
        <w:tc>
          <w:tcPr>
            <w:tcW w:w="2410" w:type="dxa"/>
            <w:vAlign w:val="center"/>
          </w:tcPr>
          <w:p w:rsidR="001214AF" w:rsidRPr="001214AF" w:rsidRDefault="003C3B21" w:rsidP="001214AF">
            <w:hyperlink r:id="rId91" w:history="1">
              <w:r w:rsidR="001214AF" w:rsidRPr="001214AF">
                <w:rPr>
                  <w:rStyle w:val="a3"/>
                  <w:color w:val="auto"/>
                  <w:u w:val="none"/>
                </w:rPr>
                <w:t>evtor@mail.ru</w:t>
              </w:r>
            </w:hyperlink>
          </w:p>
        </w:tc>
      </w:tr>
      <w:tr w:rsidR="00271719" w:rsidRPr="0019605F" w:rsidTr="001214AF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271719" w:rsidRPr="0019605F" w:rsidRDefault="00271719" w:rsidP="00EF4665">
            <w:pPr>
              <w:numPr>
                <w:ilvl w:val="0"/>
                <w:numId w:val="1"/>
              </w:numPr>
            </w:pPr>
          </w:p>
        </w:tc>
        <w:tc>
          <w:tcPr>
            <w:tcW w:w="1842" w:type="dxa"/>
            <w:shd w:val="clear" w:color="auto" w:fill="auto"/>
          </w:tcPr>
          <w:p w:rsidR="00271719" w:rsidRDefault="00271719">
            <w:r>
              <w:t>Кузнецов Дмитрий Станислав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1719" w:rsidRPr="00841F22" w:rsidRDefault="00271719" w:rsidP="001214AF">
            <w:r>
              <w:t>ФГБОУ ВПО ЧГА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719" w:rsidRDefault="00271719" w:rsidP="00577A78">
            <w:r>
              <w:t>Специалист</w:t>
            </w:r>
          </w:p>
        </w:tc>
        <w:tc>
          <w:tcPr>
            <w:tcW w:w="1134" w:type="dxa"/>
            <w:vAlign w:val="center"/>
          </w:tcPr>
          <w:p w:rsidR="00271719" w:rsidRPr="00D03B20" w:rsidRDefault="00271719" w:rsidP="001214AF">
            <w:r w:rsidRPr="00D03B20">
              <w:t>Высшее</w:t>
            </w:r>
          </w:p>
        </w:tc>
        <w:tc>
          <w:tcPr>
            <w:tcW w:w="2410" w:type="dxa"/>
            <w:vAlign w:val="center"/>
          </w:tcPr>
          <w:p w:rsidR="00271719" w:rsidRDefault="00271719" w:rsidP="001214AF">
            <w:r w:rsidRPr="00271719">
              <w:t>ronnie10@is74.ru</w:t>
            </w:r>
          </w:p>
        </w:tc>
      </w:tr>
    </w:tbl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1214AF">
      <w:pPr>
        <w:pBdr>
          <w:top w:val="single" w:sz="6" w:space="1" w:color="auto"/>
        </w:pBdr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Pr="003B7321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  <w:r w:rsidRPr="003B7321">
        <w:rPr>
          <w:b/>
          <w:sz w:val="24"/>
          <w:szCs w:val="24"/>
        </w:rPr>
        <w:t>Приложение к приказу</w:t>
      </w:r>
    </w:p>
    <w:p w:rsidR="0034477C" w:rsidRPr="003B7321" w:rsidRDefault="0034477C" w:rsidP="0034477C">
      <w:pPr>
        <w:pBdr>
          <w:top w:val="single" w:sz="6" w:space="1" w:color="auto"/>
        </w:pBdr>
        <w:jc w:val="right"/>
        <w:rPr>
          <w:rFonts w:ascii="Arial" w:hAnsi="Arial" w:cs="Arial"/>
          <w:b/>
          <w:bCs/>
          <w:sz w:val="26"/>
        </w:rPr>
      </w:pPr>
      <w:r w:rsidRPr="003B7321">
        <w:rPr>
          <w:b/>
          <w:sz w:val="24"/>
          <w:szCs w:val="24"/>
        </w:rPr>
        <w:t>от 08 июля 2014г. № 1</w:t>
      </w:r>
    </w:p>
    <w:p w:rsidR="0034477C" w:rsidRPr="003B7321" w:rsidRDefault="0034477C" w:rsidP="0034477C">
      <w:pPr>
        <w:pBdr>
          <w:top w:val="single" w:sz="6" w:space="1" w:color="auto"/>
        </w:pBdr>
        <w:jc w:val="center"/>
        <w:rPr>
          <w:bCs/>
          <w:iCs/>
          <w:sz w:val="24"/>
          <w:szCs w:val="24"/>
        </w:rPr>
      </w:pPr>
      <w:r w:rsidRPr="003B7321">
        <w:rPr>
          <w:sz w:val="24"/>
          <w:szCs w:val="24"/>
        </w:rPr>
        <w:t>Список лиц, зачисленных в число слушателей НИТУ «</w:t>
      </w:r>
      <w:proofErr w:type="spellStart"/>
      <w:r w:rsidRPr="003B7321">
        <w:rPr>
          <w:sz w:val="24"/>
          <w:szCs w:val="24"/>
        </w:rPr>
        <w:t>МИСиС</w:t>
      </w:r>
      <w:proofErr w:type="spellEnd"/>
      <w:r w:rsidRPr="003B7321">
        <w:rPr>
          <w:sz w:val="24"/>
          <w:szCs w:val="24"/>
        </w:rPr>
        <w:t xml:space="preserve">» для обучения по дополнительной профессиональной программе - </w:t>
      </w:r>
      <w:r w:rsidRPr="003B7321">
        <w:rPr>
          <w:bCs/>
          <w:iCs/>
          <w:sz w:val="24"/>
          <w:szCs w:val="24"/>
        </w:rPr>
        <w:t>программе повышения квалификации</w:t>
      </w:r>
    </w:p>
    <w:p w:rsidR="0034477C" w:rsidRPr="003B7321" w:rsidRDefault="0034477C" w:rsidP="0034477C">
      <w:pPr>
        <w:pStyle w:val="3"/>
        <w:jc w:val="center"/>
        <w:rPr>
          <w:b/>
        </w:rPr>
      </w:pPr>
      <w:r w:rsidRPr="003B7321">
        <w:rPr>
          <w:b/>
          <w:szCs w:val="24"/>
        </w:rPr>
        <w:t>«</w:t>
      </w:r>
      <w:r w:rsidRPr="003B7321">
        <w:rPr>
          <w:b/>
          <w:color w:val="000000"/>
        </w:rPr>
        <w:t>Практические вопросы реализации государственной политики в области энергосбережения и повышения энергетической эффективности</w:t>
      </w:r>
      <w:r w:rsidRPr="003B7321">
        <w:rPr>
          <w:szCs w:val="24"/>
        </w:rPr>
        <w:t>»</w:t>
      </w:r>
      <w:r w:rsidRPr="003B7321">
        <w:rPr>
          <w:b/>
        </w:rPr>
        <w:t>,</w:t>
      </w:r>
    </w:p>
    <w:p w:rsidR="0034477C" w:rsidRPr="003B7321" w:rsidRDefault="0034477C" w:rsidP="0034477C">
      <w:pPr>
        <w:pStyle w:val="3"/>
        <w:rPr>
          <w:color w:val="FF0000"/>
        </w:rPr>
      </w:pPr>
      <w:r w:rsidRPr="003B7321">
        <w:rPr>
          <w:color w:val="FF0000"/>
        </w:rPr>
        <w:t>реализуемой в соответствии с направлением подготовки (специальности) высшего образования</w:t>
      </w:r>
    </w:p>
    <w:p w:rsidR="0034477C" w:rsidRPr="003B7321" w:rsidRDefault="0034477C" w:rsidP="0034477C">
      <w:pPr>
        <w:pStyle w:val="3"/>
        <w:jc w:val="center"/>
        <w:rPr>
          <w:color w:val="FF0000"/>
        </w:rPr>
      </w:pPr>
      <w:r w:rsidRPr="003B7321">
        <w:rPr>
          <w:color w:val="FF0000"/>
        </w:rPr>
        <w:t>080200 «Менеджмент»</w:t>
      </w:r>
    </w:p>
    <w:p w:rsidR="0034477C" w:rsidRPr="003B7321" w:rsidRDefault="0034477C" w:rsidP="0034477C">
      <w:pPr>
        <w:pStyle w:val="3"/>
        <w:rPr>
          <w:sz w:val="12"/>
          <w:szCs w:val="12"/>
        </w:rPr>
      </w:pPr>
      <w:r w:rsidRPr="003B7321">
        <w:t xml:space="preserve">с </w:t>
      </w:r>
      <w:r>
        <w:t>30</w:t>
      </w:r>
      <w:r w:rsidRPr="003B7321">
        <w:t xml:space="preserve"> сентября </w:t>
      </w:r>
      <w:smartTag w:uri="urn:schemas-microsoft-com:office:smarttags" w:element="metricconverter">
        <w:smartTagPr>
          <w:attr w:name="ProductID" w:val="2014 г"/>
        </w:smartTagPr>
        <w:r w:rsidRPr="003B7321">
          <w:rPr>
            <w:szCs w:val="24"/>
          </w:rPr>
          <w:t>2014 г</w:t>
        </w:r>
      </w:smartTag>
      <w:r w:rsidRPr="003B7321">
        <w:rPr>
          <w:szCs w:val="24"/>
        </w:rPr>
        <w:t>. по 0</w:t>
      </w:r>
      <w:r>
        <w:rPr>
          <w:szCs w:val="24"/>
        </w:rPr>
        <w:t>2</w:t>
      </w:r>
      <w:r w:rsidRPr="003B7321">
        <w:rPr>
          <w:szCs w:val="24"/>
        </w:rPr>
        <w:t xml:space="preserve"> </w:t>
      </w:r>
      <w:r>
        <w:rPr>
          <w:szCs w:val="24"/>
        </w:rPr>
        <w:t>октября</w:t>
      </w:r>
      <w:r w:rsidRPr="003B7321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3B7321">
          <w:rPr>
            <w:szCs w:val="24"/>
          </w:rPr>
          <w:t>2014 г</w:t>
        </w:r>
      </w:smartTag>
      <w:r w:rsidRPr="003B7321">
        <w:rPr>
          <w:szCs w:val="24"/>
        </w:rPr>
        <w:t xml:space="preserve">. в объеме 144 часов – с </w:t>
      </w:r>
      <w:r>
        <w:rPr>
          <w:szCs w:val="24"/>
        </w:rPr>
        <w:t>15</w:t>
      </w:r>
      <w:r w:rsidR="001F3CB7">
        <w:rPr>
          <w:szCs w:val="24"/>
        </w:rPr>
        <w:t>7</w:t>
      </w:r>
      <w:r>
        <w:rPr>
          <w:szCs w:val="24"/>
        </w:rPr>
        <w:t xml:space="preserve"> </w:t>
      </w:r>
      <w:r w:rsidRPr="003B7321">
        <w:rPr>
          <w:szCs w:val="24"/>
        </w:rPr>
        <w:t xml:space="preserve">человек,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3686"/>
        <w:gridCol w:w="1417"/>
        <w:gridCol w:w="1134"/>
        <w:gridCol w:w="2410"/>
      </w:tblGrid>
      <w:tr w:rsidR="0034477C" w:rsidRPr="0019605F" w:rsidTr="00BC1184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№</w:t>
            </w:r>
          </w:p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ФИ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Сведения об образовании</w:t>
            </w:r>
          </w:p>
        </w:tc>
        <w:tc>
          <w:tcPr>
            <w:tcW w:w="2410" w:type="dxa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Контакты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Аминова Нина Леонид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Муниципальное общеобразовательное учреждение </w:t>
            </w:r>
            <w:proofErr w:type="spellStart"/>
            <w:r w:rsidRPr="0019605F">
              <w:t>Наровчатская</w:t>
            </w:r>
            <w:proofErr w:type="spellEnd"/>
            <w:r w:rsidRPr="0019605F">
              <w:t xml:space="preserve"> средняя образовательная 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меститель директора по АХЧ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92" w:history="1">
              <w:r w:rsidR="0034477C" w:rsidRPr="0019605F">
                <w:rPr>
                  <w:rStyle w:val="a3"/>
                  <w:color w:val="auto"/>
                  <w:u w:val="none"/>
                </w:rPr>
                <w:t>nnarovchatka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Кохан</w:t>
            </w:r>
            <w:proofErr w:type="spellEnd"/>
            <w:r w:rsidRPr="0019605F">
              <w:t xml:space="preserve"> Наталья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ДОУ ЦРР-детский сад «Колосок» п. Бура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В</w:t>
            </w:r>
            <w:r w:rsidRPr="0019605F">
              <w:t>оспитатель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4477C" w:rsidP="00BC1184">
            <w:r w:rsidRPr="0019605F">
              <w:t>super.kolosok2014@yandex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Габбасова</w:t>
            </w:r>
            <w:proofErr w:type="spellEnd"/>
            <w:r w:rsidRPr="0019605F">
              <w:t xml:space="preserve"> Юлия </w:t>
            </w:r>
            <w:proofErr w:type="spellStart"/>
            <w:r w:rsidRPr="0019605F">
              <w:t>Раифовн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МОУ </w:t>
            </w:r>
            <w:proofErr w:type="spellStart"/>
            <w:r w:rsidRPr="0019605F">
              <w:t>Дербишевская</w:t>
            </w:r>
            <w:proofErr w:type="spellEnd"/>
            <w:r w:rsidRPr="0019605F">
              <w:t xml:space="preserve">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F36BD7" w:rsidRDefault="003C3B21" w:rsidP="00BC1184">
            <w:hyperlink r:id="rId93" w:history="1">
              <w:r w:rsidR="0034477C" w:rsidRPr="00F36BD7">
                <w:rPr>
                  <w:rStyle w:val="a3"/>
                  <w:color w:val="auto"/>
                  <w:u w:val="none"/>
                </w:rPr>
                <w:t>010sch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Кутузова Елена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БУ"КЦСОН" А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меститель директора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4477C" w:rsidP="00BC1184">
            <w:r w:rsidRPr="0019605F">
              <w:t>len605@mail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Плюхина</w:t>
            </w:r>
            <w:proofErr w:type="spellEnd"/>
            <w:r w:rsidRPr="0019605F">
              <w:t xml:space="preserve"> Марина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Толстинское</w:t>
            </w:r>
            <w:proofErr w:type="spellEnd"/>
            <w:r w:rsidRPr="0019605F">
              <w:t xml:space="preserve"> с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Д</w:t>
            </w:r>
            <w:r w:rsidRPr="0019605F">
              <w:t>иректор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94" w:history="1">
              <w:r w:rsidR="0034477C" w:rsidRPr="0019605F">
                <w:rPr>
                  <w:rStyle w:val="a3"/>
                  <w:color w:val="auto"/>
                  <w:u w:val="none"/>
                </w:rPr>
                <w:t>ledimarinaplyhina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Вирятова</w:t>
            </w:r>
            <w:proofErr w:type="spellEnd"/>
            <w:r w:rsidRPr="0019605F">
              <w:t xml:space="preserve"> Екатерина Геннад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Аятское</w:t>
            </w:r>
            <w:proofErr w:type="spellEnd"/>
            <w:r w:rsidRPr="0019605F">
              <w:t xml:space="preserve"> с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4477C" w:rsidP="00BC1184">
            <w:r w:rsidRPr="0019605F">
              <w:t>aytvarna@mail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алявкина Ольга Григор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>
              <w:t xml:space="preserve">МДОУ </w:t>
            </w:r>
            <w:proofErr w:type="spellStart"/>
            <w:r>
              <w:t>Коелгинский</w:t>
            </w:r>
            <w:proofErr w:type="spellEnd"/>
            <w:r>
              <w:t xml:space="preserve"> детский сад «</w:t>
            </w:r>
            <w:r w:rsidRPr="0019605F">
              <w:t>Солнышко</w:t>
            </w:r>
            <w: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едующая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95" w:history="1">
              <w:r w:rsidR="0034477C" w:rsidRPr="0019605F">
                <w:rPr>
                  <w:rStyle w:val="a3"/>
                  <w:color w:val="auto"/>
                  <w:u w:val="none"/>
                </w:rPr>
                <w:t>solnishko1964@yandex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ихайлова Наталья Викто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БДОУ д/с № 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96" w:history="1">
              <w:r w:rsidR="0034477C" w:rsidRPr="0019605F">
                <w:rPr>
                  <w:rStyle w:val="a3"/>
                  <w:color w:val="auto"/>
                  <w:u w:val="none"/>
                </w:rPr>
                <w:t>detsad472011@yandex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Фоменко Марина Серге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АОУ СОЩ № 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И</w:t>
            </w:r>
            <w:r w:rsidRPr="0019605F">
              <w:t>нженер по охране труда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97" w:history="1">
              <w:r w:rsidR="0034477C" w:rsidRPr="0019605F">
                <w:rPr>
                  <w:rStyle w:val="a3"/>
                  <w:color w:val="auto"/>
                  <w:u w:val="none"/>
                </w:rPr>
                <w:t>marina-fomenko-70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Шалагурова</w:t>
            </w:r>
            <w:proofErr w:type="spellEnd"/>
            <w:r w:rsidRPr="0019605F">
              <w:t xml:space="preserve"> Елена Борис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униципальное автономное общеобразовательное учреждение «Средняя общеобразовательная школа №35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меститель директора по АХЧ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98" w:history="1">
              <w:r w:rsidR="0034477C" w:rsidRPr="0019605F">
                <w:rPr>
                  <w:rStyle w:val="a3"/>
                  <w:color w:val="auto"/>
                  <w:u w:val="none"/>
                </w:rPr>
                <w:t>school35-63@bk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Мухамедьярова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Гульнур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Киямовн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униципальное автономное  дошкольное образовательное учреждение детский сад №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99" w:history="1">
              <w:r w:rsidR="0034477C" w:rsidRPr="0019605F">
                <w:rPr>
                  <w:rStyle w:val="a3"/>
                  <w:color w:val="auto"/>
                  <w:u w:val="none"/>
                </w:rPr>
                <w:t>mbdouv3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Самойлова Вера Леонид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униципальное бюджетное дошкольное образовательное учреждение – детский сад № 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00" w:history="1">
              <w:r w:rsidR="0034477C" w:rsidRPr="0019605F">
                <w:rPr>
                  <w:rStyle w:val="a3"/>
                  <w:color w:val="auto"/>
                  <w:u w:val="none"/>
                </w:rPr>
                <w:t>zlatsad32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Шаров </w:t>
            </w:r>
            <w:proofErr w:type="spellStart"/>
            <w:r w:rsidRPr="0019605F">
              <w:t>Вячаслав</w:t>
            </w:r>
            <w:proofErr w:type="spellEnd"/>
            <w:r w:rsidRPr="0019605F">
              <w:t xml:space="preserve"> Евген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СО "Центр социальной реабилитации для несовершеннолетних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01" w:history="1">
              <w:r w:rsidR="0034477C" w:rsidRPr="0019605F">
                <w:rPr>
                  <w:rStyle w:val="a3"/>
                  <w:color w:val="auto"/>
                  <w:u w:val="none"/>
                </w:rPr>
                <w:t>musokatav-iv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Пичугина Нина Геннадьевна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ДОУ детский сад «Буратин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едующая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02" w:history="1">
              <w:r w:rsidR="0034477C" w:rsidRPr="0019605F">
                <w:rPr>
                  <w:rStyle w:val="a3"/>
                  <w:color w:val="auto"/>
                  <w:u w:val="none"/>
                </w:rPr>
                <w:t>nina.pichugina.68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Байкина</w:t>
            </w:r>
            <w:proofErr w:type="spellEnd"/>
            <w:r w:rsidRPr="0019605F">
              <w:t xml:space="preserve"> Светлана Михайл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Муниципальное дошкольное образовательное учреждение детский </w:t>
            </w:r>
            <w:r>
              <w:t>сад «Солнышко» п. Полоц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едующая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03" w:history="1">
              <w:r w:rsidR="0034477C" w:rsidRPr="0019605F">
                <w:rPr>
                  <w:rStyle w:val="a3"/>
                  <w:color w:val="auto"/>
                  <w:u w:val="none"/>
                </w:rPr>
                <w:t>ya.detsad20@yandex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Нефедова Светлана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Муниципальное дошкольное образовательное учреждение детский сад № 20 </w:t>
            </w:r>
            <w:proofErr w:type="spellStart"/>
            <w:r w:rsidRPr="0019605F">
              <w:t>Копейского</w:t>
            </w:r>
            <w:proofErr w:type="spellEnd"/>
            <w:r w:rsidRPr="0019605F">
              <w:t xml:space="preserve">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04" w:history="1">
              <w:r w:rsidR="0034477C" w:rsidRPr="0019605F">
                <w:rPr>
                  <w:rStyle w:val="a3"/>
                  <w:color w:val="auto"/>
                  <w:u w:val="none"/>
                </w:rPr>
                <w:t>sveta.nefedova.1974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Гончарова Татьяна Дмитри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ОУ основная общеобразовательная школа № 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05" w:history="1">
              <w:r w:rsidR="0034477C" w:rsidRPr="0019605F">
                <w:rPr>
                  <w:rStyle w:val="a3"/>
                  <w:color w:val="auto"/>
                  <w:u w:val="none"/>
                </w:rPr>
                <w:t>school21_golovin@bk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Сосницкая</w:t>
            </w:r>
            <w:proofErr w:type="spellEnd"/>
            <w:r w:rsidRPr="0019605F">
              <w:t xml:space="preserve"> Лариса Яковл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У "</w:t>
            </w:r>
            <w:proofErr w:type="spellStart"/>
            <w:r w:rsidRPr="0019605F">
              <w:t>ЦМТиТО</w:t>
            </w:r>
            <w:proofErr w:type="spellEnd"/>
            <w:r w:rsidRPr="0019605F">
              <w:t>" г. Копей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06" w:history="1">
              <w:r w:rsidR="0034477C" w:rsidRPr="0019605F">
                <w:rPr>
                  <w:rStyle w:val="a3"/>
                  <w:color w:val="auto"/>
                  <w:u w:val="none"/>
                </w:rPr>
                <w:t>katjtitcer74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584270" w:rsidRDefault="0034477C" w:rsidP="00BC1184">
            <w:pPr>
              <w:rPr>
                <w:color w:val="FF0000"/>
              </w:rPr>
            </w:pPr>
            <w:proofErr w:type="spellStart"/>
            <w:r w:rsidRPr="00584270">
              <w:rPr>
                <w:color w:val="FF0000"/>
              </w:rPr>
              <w:t>Бакутина</w:t>
            </w:r>
            <w:proofErr w:type="spellEnd"/>
            <w:r w:rsidRPr="00584270">
              <w:rPr>
                <w:color w:val="FF0000"/>
              </w:rPr>
              <w:t xml:space="preserve"> Любовь Никола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Муниципальное дошкольное образовательное учреждение № 50 Центр развития ребенка детский сад </w:t>
            </w:r>
            <w:proofErr w:type="spellStart"/>
            <w:r w:rsidRPr="0019605F">
              <w:lastRenderedPageBreak/>
              <w:t>Копейского</w:t>
            </w:r>
            <w:proofErr w:type="spellEnd"/>
            <w:r w:rsidRPr="0019605F">
              <w:t xml:space="preserve">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lastRenderedPageBreak/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FC2DE9" w:rsidP="00BC1184">
            <w:r w:rsidRPr="00FC2DE9">
              <w:t>mks-kopeysk@mail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Никитина Оксана Витал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>
              <w:t>МК МКОУ НОШ №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07" w:history="1">
              <w:r w:rsidR="0034477C" w:rsidRPr="0019605F">
                <w:rPr>
                  <w:rStyle w:val="a3"/>
                  <w:color w:val="auto"/>
                  <w:u w:val="none"/>
                </w:rPr>
                <w:t>school17_2006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Хайруллина Татьяна Михайл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ДОУ №39 "Октябрьский детский сад "Улыбк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Заведующая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08" w:history="1">
              <w:r w:rsidR="0034477C" w:rsidRPr="0019605F">
                <w:rPr>
                  <w:rStyle w:val="a3"/>
                  <w:color w:val="auto"/>
                  <w:u w:val="none"/>
                </w:rPr>
                <w:t>tatyanam1983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Чернова Ольга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ДОУ №42 "</w:t>
            </w:r>
            <w:proofErr w:type="spellStart"/>
            <w:r w:rsidRPr="0019605F">
              <w:t>Ханжинский</w:t>
            </w:r>
            <w:proofErr w:type="spellEnd"/>
            <w:r w:rsidRPr="0019605F">
              <w:t xml:space="preserve"> детский сад "Колокольчи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Заведующая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4477C" w:rsidP="00BC1184">
            <w:r w:rsidRPr="0019605F">
              <w:t>olga2012-2013@mail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Полуектов Олег Серге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У "Красноармейская центральная районная больниц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Электрик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4477C" w:rsidP="00BC1184">
            <w:r w:rsidRPr="0019605F">
              <w:t>kraszrb@mail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Лебедева Елена Никола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Теренку</w:t>
            </w:r>
            <w:r>
              <w:t>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Глава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923825" w:rsidRDefault="0034477C" w:rsidP="00BC1184">
            <w:r w:rsidRPr="00923825">
              <w:t>terenkulsa@mail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Тимофеев Иван Викто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Теренкульское</w:t>
            </w:r>
            <w:proofErr w:type="spellEnd"/>
            <w:r w:rsidRPr="0019605F">
              <w:t xml:space="preserve"> сельское поселение Дом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Директор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923825" w:rsidRDefault="003C3B21" w:rsidP="00BC1184">
            <w:hyperlink r:id="rId109" w:history="1">
              <w:r w:rsidR="00923825" w:rsidRPr="00923825">
                <w:rPr>
                  <w:rStyle w:val="a3"/>
                  <w:color w:val="auto"/>
                  <w:u w:val="none"/>
                </w:rPr>
                <w:t>kapelka@bk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Белоглазов Алексей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У Красноармейского муниципального района</w:t>
            </w:r>
            <w:r>
              <w:t xml:space="preserve"> «Физкультура и спорт» </w:t>
            </w:r>
            <w:r w:rsidRPr="0019605F">
              <w:t>СОК «Коло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Директор</w:t>
            </w:r>
          </w:p>
        </w:tc>
        <w:tc>
          <w:tcPr>
            <w:tcW w:w="1134" w:type="dxa"/>
            <w:vAlign w:val="center"/>
          </w:tcPr>
          <w:p w:rsidR="0034477C" w:rsidRPr="008C28EE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10" w:history="1">
              <w:r w:rsidR="0034477C" w:rsidRPr="0019605F">
                <w:rPr>
                  <w:rStyle w:val="a3"/>
                  <w:color w:val="auto"/>
                  <w:u w:val="none"/>
                </w:rPr>
                <w:t>kr_sport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Мажитова</w:t>
            </w:r>
            <w:proofErr w:type="spellEnd"/>
            <w:r w:rsidRPr="0019605F">
              <w:t xml:space="preserve"> Фарида </w:t>
            </w:r>
            <w:proofErr w:type="spellStart"/>
            <w:r w:rsidRPr="0019605F">
              <w:t>Мажитовн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АМО «</w:t>
            </w:r>
            <w:proofErr w:type="spellStart"/>
            <w:r w:rsidRPr="0019605F">
              <w:t>Муслюмовское</w:t>
            </w:r>
            <w:proofErr w:type="spellEnd"/>
            <w:r w:rsidRPr="0019605F">
              <w:t xml:space="preserve"> сельское поселе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Специалист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11" w:history="1">
              <w:r w:rsidR="0034477C" w:rsidRPr="0019605F">
                <w:rPr>
                  <w:rStyle w:val="a3"/>
                  <w:color w:val="auto"/>
                  <w:u w:val="none"/>
                </w:rPr>
                <w:t>muslympos@yandex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E8428D" w:rsidRDefault="0034477C" w:rsidP="00BC1184">
            <w:pPr>
              <w:rPr>
                <w:color w:val="FF0000"/>
              </w:rPr>
            </w:pPr>
            <w:r w:rsidRPr="00E8428D">
              <w:rPr>
                <w:color w:val="FF0000"/>
              </w:rPr>
              <w:t xml:space="preserve">Юсупов </w:t>
            </w:r>
            <w:proofErr w:type="spellStart"/>
            <w:r w:rsidRPr="00E8428D">
              <w:rPr>
                <w:color w:val="FF0000"/>
              </w:rPr>
              <w:t>Шайдулла</w:t>
            </w:r>
            <w:proofErr w:type="spellEnd"/>
            <w:r w:rsidRPr="00E8428D">
              <w:rPr>
                <w:color w:val="FF0000"/>
              </w:rPr>
              <w:t xml:space="preserve"> </w:t>
            </w:r>
            <w:proofErr w:type="spellStart"/>
            <w:r w:rsidRPr="00E8428D">
              <w:rPr>
                <w:color w:val="FF0000"/>
              </w:rPr>
              <w:t>Сунагат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>
              <w:t>А</w:t>
            </w:r>
            <w:r w:rsidRPr="0019605F">
              <w:t>дминистрации «</w:t>
            </w:r>
            <w:proofErr w:type="spellStart"/>
            <w:r w:rsidRPr="0019605F">
              <w:t>Куяшское</w:t>
            </w:r>
            <w:proofErr w:type="spellEnd"/>
            <w:r w:rsidRPr="0019605F">
              <w:t xml:space="preserve"> сельское поселе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Глава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E8428D">
            <w:hyperlink r:id="rId112" w:history="1">
              <w:r w:rsidR="00E8428D" w:rsidRPr="00957C3A">
                <w:rPr>
                  <w:rStyle w:val="a3"/>
                </w:rPr>
                <w:t>adm-kuyash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Шакиров Сергей Никола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МБОУ ДОД "ДЮСШ № 2"  </w:t>
            </w:r>
            <w:proofErr w:type="spellStart"/>
            <w:r w:rsidRPr="0019605F">
              <w:t>г.Магнитогорска</w:t>
            </w:r>
            <w:proofErr w:type="spellEnd"/>
            <w:r w:rsidRPr="0019605F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меститель директора по АХЧ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2C0F9B" w:rsidRDefault="003C3B21" w:rsidP="00BC1184">
            <w:hyperlink r:id="rId113" w:history="1">
              <w:r w:rsidR="0034477C" w:rsidRPr="002C0F9B">
                <w:rPr>
                  <w:rStyle w:val="a3"/>
                  <w:color w:val="auto"/>
                  <w:u w:val="none"/>
                </w:rPr>
                <w:t>ditetko@gmail.com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>
              <w:t>Андреева Елена Герасим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>
              <w:t>МОУ СОШ № 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Default="0034477C" w:rsidP="00BC1184">
            <w:r>
              <w:t>Завхоз</w:t>
            </w:r>
          </w:p>
        </w:tc>
        <w:tc>
          <w:tcPr>
            <w:tcW w:w="1134" w:type="dxa"/>
            <w:vAlign w:val="center"/>
          </w:tcPr>
          <w:p w:rsidR="0034477C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2C0F9B" w:rsidRDefault="003C3B21" w:rsidP="00BC1184">
            <w:hyperlink r:id="rId114" w:history="1">
              <w:r w:rsidR="0034477C" w:rsidRPr="002C0F9B">
                <w:rPr>
                  <w:rStyle w:val="a3"/>
                  <w:color w:val="auto"/>
                  <w:u w:val="none"/>
                </w:rPr>
                <w:t>lenaa.65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Лазарев Александр Никола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УП "</w:t>
            </w:r>
            <w:proofErr w:type="spellStart"/>
            <w:r w:rsidRPr="0019605F">
              <w:t>Маяпское</w:t>
            </w:r>
            <w:proofErr w:type="spellEnd"/>
            <w:r w:rsidRPr="0019605F">
              <w:t xml:space="preserve"> ЖКХ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Д</w:t>
            </w:r>
            <w:r w:rsidRPr="0019605F">
              <w:t>иректор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6B29E2" w:rsidRDefault="003C3B21" w:rsidP="00BC1184">
            <w:hyperlink r:id="rId115" w:history="1">
              <w:r w:rsidR="0034477C" w:rsidRPr="006B29E2">
                <w:rPr>
                  <w:rStyle w:val="a3"/>
                  <w:color w:val="auto"/>
                  <w:u w:val="none"/>
                </w:rPr>
                <w:t>aseeva1962@list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2164B8" w:rsidRDefault="0034477C" w:rsidP="0034477C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2164B8" w:rsidRDefault="0034477C" w:rsidP="00BC1184">
            <w:pPr>
              <w:rPr>
                <w:color w:val="FF0000"/>
              </w:rPr>
            </w:pPr>
            <w:r w:rsidRPr="002164B8">
              <w:rPr>
                <w:color w:val="FF0000"/>
              </w:rPr>
              <w:t xml:space="preserve">Шпаков </w:t>
            </w:r>
            <w:proofErr w:type="spellStart"/>
            <w:r w:rsidRPr="002164B8">
              <w:rPr>
                <w:color w:val="FF0000"/>
              </w:rPr>
              <w:t>Михайил</w:t>
            </w:r>
            <w:proofErr w:type="spellEnd"/>
            <w:r w:rsidRPr="002164B8">
              <w:rPr>
                <w:color w:val="FF0000"/>
              </w:rPr>
              <w:t xml:space="preserve"> Пет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2164B8" w:rsidRDefault="0034477C" w:rsidP="00BC1184">
            <w:pPr>
              <w:rPr>
                <w:color w:val="FF0000"/>
              </w:rPr>
            </w:pPr>
            <w:r w:rsidRPr="002164B8">
              <w:rPr>
                <w:color w:val="FF0000"/>
              </w:rPr>
              <w:t xml:space="preserve">МУП "Каракульский </w:t>
            </w:r>
            <w:proofErr w:type="spellStart"/>
            <w:r w:rsidRPr="002164B8">
              <w:rPr>
                <w:color w:val="FF0000"/>
              </w:rPr>
              <w:t>жилкомсервис</w:t>
            </w:r>
            <w:proofErr w:type="spellEnd"/>
            <w:r w:rsidRPr="002164B8">
              <w:rPr>
                <w:color w:val="FF0000"/>
              </w:rPr>
              <w:t xml:space="preserve">"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2164B8" w:rsidRDefault="0034477C" w:rsidP="00BC1184">
            <w:pPr>
              <w:rPr>
                <w:color w:val="FF0000"/>
              </w:rPr>
            </w:pPr>
            <w:r w:rsidRPr="002164B8">
              <w:rPr>
                <w:color w:val="FF0000"/>
              </w:rPr>
              <w:t>Техник-энергетик</w:t>
            </w:r>
          </w:p>
        </w:tc>
        <w:tc>
          <w:tcPr>
            <w:tcW w:w="1134" w:type="dxa"/>
            <w:vAlign w:val="center"/>
          </w:tcPr>
          <w:p w:rsidR="0034477C" w:rsidRPr="002164B8" w:rsidRDefault="0034477C" w:rsidP="00BC1184">
            <w:pPr>
              <w:pStyle w:val="3"/>
              <w:jc w:val="left"/>
              <w:rPr>
                <w:color w:val="FF0000"/>
                <w:sz w:val="20"/>
              </w:rPr>
            </w:pPr>
            <w:r w:rsidRPr="002164B8">
              <w:rPr>
                <w:color w:val="FF0000"/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2164B8" w:rsidRDefault="002164B8" w:rsidP="00BC1184">
            <w:pPr>
              <w:rPr>
                <w:color w:val="FF0000"/>
              </w:rPr>
            </w:pPr>
            <w:r w:rsidRPr="002164B8">
              <w:rPr>
                <w:color w:val="FF0000"/>
              </w:rPr>
              <w:t>ev76.17@mail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Default="0034477C" w:rsidP="00BC1184">
            <w:r>
              <w:t>Никитина Татьяна Васил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Default="0034477C" w:rsidP="00BC1184">
            <w:r>
              <w:t>МКООУ СШИ р-п Меж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B82204" w:rsidRDefault="003C3B21" w:rsidP="00BC1184">
            <w:pPr>
              <w:rPr>
                <w:rFonts w:eastAsia="BatangChe"/>
              </w:rPr>
            </w:pPr>
            <w:hyperlink r:id="rId116" w:history="1">
              <w:r w:rsidR="0034477C" w:rsidRPr="00B82204">
                <w:rPr>
                  <w:rStyle w:val="a3"/>
                  <w:rFonts w:eastAsia="BatangChe"/>
                  <w:color w:val="auto"/>
                  <w:u w:val="none"/>
                </w:rPr>
                <w:t>74322_S_025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Лаук</w:t>
            </w:r>
            <w:proofErr w:type="spellEnd"/>
            <w:r w:rsidRPr="0019605F">
              <w:t xml:space="preserve"> Александр Олег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>
              <w:t>МОУ СОШ № 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Р</w:t>
            </w:r>
            <w:r w:rsidRPr="0019605F">
              <w:t>емонтник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17" w:history="1">
              <w:r w:rsidR="0034477C" w:rsidRPr="0019605F">
                <w:rPr>
                  <w:rStyle w:val="a3"/>
                  <w:color w:val="auto"/>
                  <w:u w:val="none"/>
                </w:rPr>
                <w:t>sashkalauk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5F6AEB" w:rsidRDefault="0034477C" w:rsidP="00BC1184">
            <w:pPr>
              <w:rPr>
                <w:color w:val="FF0000"/>
              </w:rPr>
            </w:pPr>
            <w:proofErr w:type="spellStart"/>
            <w:r w:rsidRPr="005F6AEB">
              <w:rPr>
                <w:color w:val="FF0000"/>
              </w:rPr>
              <w:t>Михно</w:t>
            </w:r>
            <w:proofErr w:type="spellEnd"/>
            <w:r w:rsidRPr="005F6AEB">
              <w:rPr>
                <w:color w:val="FF0000"/>
              </w:rPr>
              <w:t xml:space="preserve"> Нина Пет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МУ "Учреждение культуры </w:t>
            </w:r>
            <w:proofErr w:type="spellStart"/>
            <w:r w:rsidRPr="0019605F">
              <w:t>Бишкильского</w:t>
            </w:r>
            <w:proofErr w:type="spellEnd"/>
            <w:r w:rsidRPr="0019605F">
              <w:t xml:space="preserve"> сельского поселения"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Директор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2B15CB" w:rsidP="00BC1184">
            <w:r w:rsidRPr="002B15CB">
              <w:t>mihnokse@mail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2170" w:rsidRDefault="0034477C" w:rsidP="00212170">
            <w:proofErr w:type="spellStart"/>
            <w:r w:rsidRPr="0019605F">
              <w:t>Гагаро</w:t>
            </w:r>
            <w:proofErr w:type="spellEnd"/>
            <w:r w:rsidRPr="0019605F">
              <w:t xml:space="preserve"> </w:t>
            </w:r>
            <w:r w:rsidR="00212170">
              <w:t>Геннадий</w:t>
            </w:r>
          </w:p>
          <w:p w:rsidR="0034477C" w:rsidRPr="0019605F" w:rsidRDefault="0034477C" w:rsidP="00212170">
            <w:r w:rsidRPr="0019605F">
              <w:t>Руслан</w:t>
            </w:r>
            <w:r w:rsidR="00212170">
              <w:t>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"Челябинский энергетический техникум </w:t>
            </w:r>
            <w:proofErr w:type="spellStart"/>
            <w:r w:rsidRPr="0019605F">
              <w:t>им</w:t>
            </w:r>
            <w:proofErr w:type="gramStart"/>
            <w:r w:rsidRPr="0019605F">
              <w:t>.К</w:t>
            </w:r>
            <w:proofErr w:type="gramEnd"/>
            <w:r>
              <w:t>ирова</w:t>
            </w:r>
            <w:proofErr w:type="spellEnd"/>
            <w: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Заместитель директора по АХР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18" w:history="1">
              <w:r w:rsidR="0034477C" w:rsidRPr="0019605F">
                <w:rPr>
                  <w:rStyle w:val="a3"/>
                  <w:color w:val="auto"/>
                  <w:u w:val="none"/>
                </w:rPr>
                <w:t>174rus68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Голубенкова</w:t>
            </w:r>
            <w:proofErr w:type="spellEnd"/>
            <w:r w:rsidRPr="0019605F">
              <w:t xml:space="preserve"> Людмила Григор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ГБОУ ДОД «Дом юношеского технического творчества</w:t>
            </w:r>
            <w: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Заместитель директора по АХ</w:t>
            </w:r>
            <w:r>
              <w:t>Ч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19" w:history="1">
              <w:r w:rsidR="0034477C" w:rsidRPr="0019605F">
                <w:rPr>
                  <w:rStyle w:val="a3"/>
                  <w:color w:val="auto"/>
                  <w:u w:val="none"/>
                </w:rPr>
                <w:t>lq7210504@yandex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Чезганова</w:t>
            </w:r>
            <w:proofErr w:type="spellEnd"/>
            <w:r w:rsidRPr="0019605F">
              <w:t xml:space="preserve"> Екатерина Борис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БДОУ ДС №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меститель заведующего по АХД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20" w:history="1">
              <w:r w:rsidR="0034477C" w:rsidRPr="0019605F">
                <w:rPr>
                  <w:rStyle w:val="a3"/>
                  <w:color w:val="auto"/>
                  <w:u w:val="none"/>
                </w:rPr>
                <w:t>mdouds243243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Абдулкаримова</w:t>
            </w:r>
            <w:proofErr w:type="spellEnd"/>
            <w:r w:rsidRPr="0019605F">
              <w:t xml:space="preserve"> Лилия </w:t>
            </w:r>
            <w:proofErr w:type="spellStart"/>
            <w:r w:rsidRPr="0019605F">
              <w:t>Фидаильевн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БДОУ ДС КВ № 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меститель заведующего по АХ</w:t>
            </w:r>
            <w:r>
              <w:t>Ч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4477C" w:rsidP="00BC1184">
            <w:r w:rsidRPr="0019605F">
              <w:t>ds304@mail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Лапеченков</w:t>
            </w:r>
            <w:proofErr w:type="spellEnd"/>
            <w:r w:rsidRPr="0019605F">
              <w:t xml:space="preserve"> Василий Никола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>
              <w:t>МКУ «Автохозяйств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Г</w:t>
            </w:r>
            <w:r w:rsidRPr="0019605F">
              <w:t>л. инженер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21" w:history="1">
              <w:r w:rsidR="0034477C" w:rsidRPr="0019605F">
                <w:rPr>
                  <w:rStyle w:val="a3"/>
                  <w:color w:val="auto"/>
                  <w:u w:val="none"/>
                </w:rPr>
                <w:t>mku-avto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Небогатова Яна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>
              <w:t xml:space="preserve">МБДОУ ДС КВ  № 237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меститель по АХЧ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4477C" w:rsidP="00BC1184">
            <w:r w:rsidRPr="0019605F">
              <w:t>detsad.237@mail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>
              <w:t>Нигматуллин</w:t>
            </w:r>
            <w:proofErr w:type="spellEnd"/>
            <w:r>
              <w:t xml:space="preserve"> Айдар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Default="0034477C" w:rsidP="00BC1184">
            <w:r>
              <w:t>Электрик</w:t>
            </w:r>
          </w:p>
        </w:tc>
        <w:tc>
          <w:tcPr>
            <w:tcW w:w="1134" w:type="dxa"/>
            <w:vAlign w:val="center"/>
          </w:tcPr>
          <w:p w:rsidR="0034477C" w:rsidRPr="004172D2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4172D2" w:rsidRDefault="003C3B21" w:rsidP="00BC1184">
            <w:hyperlink r:id="rId122" w:history="1">
              <w:r w:rsidR="0034477C" w:rsidRPr="004172D2">
                <w:rPr>
                  <w:rStyle w:val="a3"/>
                  <w:color w:val="auto"/>
                  <w:u w:val="none"/>
                </w:rPr>
                <w:t>nigmatullin.aidar75@mail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Default="0034477C" w:rsidP="00BC1184">
            <w:r>
              <w:t>Коробов Владимир Георги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Default="0034477C" w:rsidP="00BC1184">
            <w:r>
              <w:t>Старший администратор</w:t>
            </w:r>
          </w:p>
        </w:tc>
        <w:tc>
          <w:tcPr>
            <w:tcW w:w="1134" w:type="dxa"/>
            <w:vAlign w:val="center"/>
          </w:tcPr>
          <w:p w:rsidR="0034477C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607D4D" w:rsidRDefault="003C3B21" w:rsidP="00BC1184">
            <w:hyperlink r:id="rId123" w:history="1">
              <w:r w:rsidR="0034477C" w:rsidRPr="00607D4D">
                <w:rPr>
                  <w:rStyle w:val="a3"/>
                  <w:color w:val="auto"/>
                  <w:u w:val="none"/>
                </w:rPr>
                <w:t>korobovvladimir@inbox.ru</w:t>
              </w:r>
            </w:hyperlink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Default="0034477C" w:rsidP="00BC1184">
            <w:r>
              <w:t>Большакова Алла Валерь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Default="0034477C" w:rsidP="00BC1184">
            <w:r>
              <w:t>Инженер ОНТИ</w:t>
            </w:r>
          </w:p>
        </w:tc>
        <w:tc>
          <w:tcPr>
            <w:tcW w:w="1134" w:type="dxa"/>
            <w:vAlign w:val="center"/>
          </w:tcPr>
          <w:p w:rsidR="0034477C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2410" w:type="dxa"/>
            <w:vAlign w:val="center"/>
          </w:tcPr>
          <w:p w:rsidR="0034477C" w:rsidRPr="003C3B21" w:rsidRDefault="0034477C" w:rsidP="003C3B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v@</w:t>
            </w:r>
            <w:r w:rsidR="003C3B21">
              <w:rPr>
                <w:lang w:val="en-US"/>
              </w:rPr>
              <w:t>chipk</w:t>
            </w:r>
            <w:proofErr w:type="spellEnd"/>
            <w:r w:rsidR="003C3B21">
              <w:t>.</w:t>
            </w:r>
            <w:r w:rsidR="003C3B21">
              <w:rPr>
                <w:lang w:val="en-US"/>
              </w:rPr>
              <w:t>ru</w:t>
            </w:r>
            <w:bookmarkStart w:id="0" w:name="_GoBack"/>
            <w:bookmarkEnd w:id="0"/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Кох Александр Александ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Челяби</w:t>
            </w:r>
            <w:r>
              <w:t>нский филиал ФГАОУ ДПО "ПЭИП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С</w:t>
            </w:r>
            <w:r w:rsidRPr="0019605F">
              <w:t>истемный администрато</w:t>
            </w:r>
            <w:r w:rsidRPr="0019605F">
              <w:lastRenderedPageBreak/>
              <w:t>р</w:t>
            </w:r>
          </w:p>
        </w:tc>
        <w:tc>
          <w:tcPr>
            <w:tcW w:w="1134" w:type="dxa"/>
            <w:vAlign w:val="center"/>
          </w:tcPr>
          <w:p w:rsidR="0034477C" w:rsidRPr="003A7255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ПО</w:t>
            </w:r>
          </w:p>
        </w:tc>
        <w:tc>
          <w:tcPr>
            <w:tcW w:w="2410" w:type="dxa"/>
            <w:vAlign w:val="center"/>
          </w:tcPr>
          <w:p w:rsidR="0034477C" w:rsidRPr="00CB221B" w:rsidRDefault="003C3B21" w:rsidP="00BC1184">
            <w:hyperlink r:id="rId124" w:history="1">
              <w:r w:rsidR="0034477C" w:rsidRPr="00CB221B">
                <w:rPr>
                  <w:rStyle w:val="a3"/>
                  <w:color w:val="auto"/>
                  <w:u w:val="none"/>
                </w:rPr>
                <w:t>alexxkoxx@gmail.com</w:t>
              </w:r>
            </w:hyperlink>
          </w:p>
        </w:tc>
      </w:tr>
      <w:tr w:rsidR="0034477C" w:rsidRPr="0019605F" w:rsidTr="00BC1184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 w:rsidRPr="0019605F">
              <w:t>Исанов</w:t>
            </w:r>
            <w:proofErr w:type="spellEnd"/>
            <w:r w:rsidRPr="0019605F">
              <w:t xml:space="preserve"> Илья Алексе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БУЗ ДГКБ 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Инженер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25" w:history="1">
              <w:r w:rsidR="0034477C" w:rsidRPr="0019605F">
                <w:rPr>
                  <w:rStyle w:val="a3"/>
                  <w:color w:val="auto"/>
                  <w:u w:val="none"/>
                </w:rPr>
                <w:t>ilya1109.84@mail.ru</w:t>
              </w:r>
            </w:hyperlink>
          </w:p>
        </w:tc>
      </w:tr>
      <w:tr w:rsidR="0034477C" w:rsidRPr="0019605F" w:rsidTr="00BC1184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Чуркин Александр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>
              <w:t>МБУ ДОД СДЮСШОР 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Э</w:t>
            </w:r>
            <w:r w:rsidRPr="0019605F">
              <w:t>лектрик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r>
              <w:t>СПО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26" w:history="1">
              <w:r w:rsidR="0034477C" w:rsidRPr="0019605F">
                <w:rPr>
                  <w:rStyle w:val="a3"/>
                  <w:color w:val="auto"/>
                  <w:u w:val="none"/>
                </w:rPr>
                <w:t>ale62885535@yandex.ru</w:t>
              </w:r>
            </w:hyperlink>
          </w:p>
        </w:tc>
      </w:tr>
      <w:tr w:rsidR="0034477C" w:rsidRPr="0019605F" w:rsidTr="00BC1184">
        <w:trPr>
          <w:trHeight w:val="625"/>
        </w:trPr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7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roofErr w:type="spellStart"/>
            <w:r>
              <w:t>Серажитдинов</w:t>
            </w:r>
            <w:proofErr w:type="spellEnd"/>
            <w:r>
              <w:t xml:space="preserve"> </w:t>
            </w:r>
            <w:proofErr w:type="spellStart"/>
            <w:r>
              <w:t>Даниль</w:t>
            </w:r>
            <w:proofErr w:type="spellEnd"/>
            <w:r>
              <w:t xml:space="preserve"> </w:t>
            </w:r>
            <w:proofErr w:type="spellStart"/>
            <w:r>
              <w:t>Дамдинович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4477C" w:rsidRDefault="0034477C" w:rsidP="00BC1184">
            <w:r>
              <w:t>ДК ЧЭМ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Default="0034477C" w:rsidP="00BC1184">
            <w:r>
              <w:t>Инженер-электрик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r>
              <w:t>СПО</w:t>
            </w:r>
          </w:p>
        </w:tc>
        <w:tc>
          <w:tcPr>
            <w:tcW w:w="2410" w:type="dxa"/>
            <w:vAlign w:val="center"/>
          </w:tcPr>
          <w:p w:rsidR="0034477C" w:rsidRPr="001B41C7" w:rsidRDefault="003C3B21" w:rsidP="00BC1184">
            <w:hyperlink r:id="rId127" w:history="1">
              <w:r w:rsidR="0034477C" w:rsidRPr="001B41C7">
                <w:rPr>
                  <w:rStyle w:val="a3"/>
                  <w:color w:val="auto"/>
                  <w:u w:val="none"/>
                </w:rPr>
                <w:t>conliv@live.com</w:t>
              </w:r>
            </w:hyperlink>
          </w:p>
        </w:tc>
      </w:tr>
    </w:tbl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</w:p>
    <w:p w:rsidR="0034477C" w:rsidRPr="003B7321" w:rsidRDefault="0034477C" w:rsidP="0034477C">
      <w:pPr>
        <w:pBdr>
          <w:top w:val="single" w:sz="6" w:space="1" w:color="auto"/>
        </w:pBdr>
        <w:jc w:val="right"/>
        <w:rPr>
          <w:b/>
          <w:sz w:val="24"/>
          <w:szCs w:val="24"/>
        </w:rPr>
      </w:pPr>
      <w:r w:rsidRPr="003B7321">
        <w:rPr>
          <w:b/>
          <w:sz w:val="24"/>
          <w:szCs w:val="24"/>
        </w:rPr>
        <w:t>Приложение к приказу</w:t>
      </w:r>
    </w:p>
    <w:p w:rsidR="0034477C" w:rsidRPr="003B7321" w:rsidRDefault="0034477C" w:rsidP="0034477C">
      <w:pPr>
        <w:pBdr>
          <w:top w:val="single" w:sz="6" w:space="1" w:color="auto"/>
        </w:pBdr>
        <w:jc w:val="right"/>
        <w:rPr>
          <w:rFonts w:ascii="Arial" w:hAnsi="Arial" w:cs="Arial"/>
          <w:b/>
          <w:bCs/>
          <w:sz w:val="26"/>
        </w:rPr>
      </w:pPr>
      <w:r w:rsidRPr="003B7321">
        <w:rPr>
          <w:b/>
          <w:sz w:val="24"/>
          <w:szCs w:val="24"/>
        </w:rPr>
        <w:t>от 08 июля 2014г. № 1</w:t>
      </w:r>
    </w:p>
    <w:p w:rsidR="0034477C" w:rsidRPr="003B7321" w:rsidRDefault="0034477C" w:rsidP="0034477C">
      <w:pPr>
        <w:pBdr>
          <w:top w:val="single" w:sz="6" w:space="1" w:color="auto"/>
        </w:pBdr>
        <w:jc w:val="center"/>
        <w:rPr>
          <w:bCs/>
          <w:iCs/>
          <w:sz w:val="24"/>
          <w:szCs w:val="24"/>
        </w:rPr>
      </w:pPr>
      <w:r w:rsidRPr="003B7321">
        <w:rPr>
          <w:sz w:val="24"/>
          <w:szCs w:val="24"/>
        </w:rPr>
        <w:t>Список лиц, зачисленных в число слушателей НИТУ «</w:t>
      </w:r>
      <w:proofErr w:type="spellStart"/>
      <w:r w:rsidRPr="003B7321">
        <w:rPr>
          <w:sz w:val="24"/>
          <w:szCs w:val="24"/>
        </w:rPr>
        <w:t>МИСиС</w:t>
      </w:r>
      <w:proofErr w:type="spellEnd"/>
      <w:r w:rsidRPr="003B7321">
        <w:rPr>
          <w:sz w:val="24"/>
          <w:szCs w:val="24"/>
        </w:rPr>
        <w:t xml:space="preserve">» для обучения по дополнительной профессиональной программе - </w:t>
      </w:r>
      <w:r w:rsidRPr="003B7321">
        <w:rPr>
          <w:bCs/>
          <w:iCs/>
          <w:sz w:val="24"/>
          <w:szCs w:val="24"/>
        </w:rPr>
        <w:t>программе повышения квалификации</w:t>
      </w:r>
    </w:p>
    <w:p w:rsidR="0034477C" w:rsidRPr="003B7321" w:rsidRDefault="0034477C" w:rsidP="0034477C">
      <w:pPr>
        <w:pStyle w:val="3"/>
        <w:jc w:val="center"/>
        <w:rPr>
          <w:b/>
        </w:rPr>
      </w:pPr>
      <w:r w:rsidRPr="003B7321">
        <w:rPr>
          <w:b/>
          <w:szCs w:val="24"/>
        </w:rPr>
        <w:t>«</w:t>
      </w:r>
      <w:r w:rsidRPr="003B7321">
        <w:rPr>
          <w:b/>
          <w:color w:val="000000"/>
        </w:rPr>
        <w:t>Практические вопросы реализации государственной политики в области энергосбережения и повышения энергетической эффективности</w:t>
      </w:r>
      <w:r w:rsidRPr="003B7321">
        <w:rPr>
          <w:szCs w:val="24"/>
        </w:rPr>
        <w:t>»</w:t>
      </w:r>
      <w:r w:rsidRPr="003B7321">
        <w:rPr>
          <w:b/>
        </w:rPr>
        <w:t>,</w:t>
      </w:r>
    </w:p>
    <w:p w:rsidR="0034477C" w:rsidRPr="003B7321" w:rsidRDefault="0034477C" w:rsidP="0034477C">
      <w:pPr>
        <w:pStyle w:val="3"/>
        <w:rPr>
          <w:color w:val="FF0000"/>
        </w:rPr>
      </w:pPr>
      <w:r w:rsidRPr="003B7321">
        <w:rPr>
          <w:color w:val="FF0000"/>
        </w:rPr>
        <w:t>реализуемой в соответствии с направлением подготовки (специальности) высшего образования</w:t>
      </w:r>
    </w:p>
    <w:p w:rsidR="0034477C" w:rsidRPr="003B7321" w:rsidRDefault="0034477C" w:rsidP="0034477C">
      <w:pPr>
        <w:pStyle w:val="3"/>
        <w:jc w:val="center"/>
        <w:rPr>
          <w:color w:val="FF0000"/>
        </w:rPr>
      </w:pPr>
      <w:r w:rsidRPr="003B7321">
        <w:rPr>
          <w:color w:val="FF0000"/>
        </w:rPr>
        <w:t>080200 «Менеджмент»</w:t>
      </w:r>
    </w:p>
    <w:p w:rsidR="0034477C" w:rsidRPr="003B7321" w:rsidRDefault="0034477C" w:rsidP="0034477C">
      <w:pPr>
        <w:pStyle w:val="3"/>
        <w:rPr>
          <w:sz w:val="12"/>
          <w:szCs w:val="12"/>
        </w:rPr>
      </w:pPr>
      <w:r w:rsidRPr="003B7321">
        <w:t xml:space="preserve">с </w:t>
      </w:r>
      <w:r>
        <w:t>30</w:t>
      </w:r>
      <w:r w:rsidRPr="003B7321">
        <w:t xml:space="preserve"> сентября </w:t>
      </w:r>
      <w:smartTag w:uri="urn:schemas-microsoft-com:office:smarttags" w:element="metricconverter">
        <w:smartTagPr>
          <w:attr w:name="ProductID" w:val="2014 г"/>
        </w:smartTagPr>
        <w:r w:rsidRPr="003B7321">
          <w:rPr>
            <w:szCs w:val="24"/>
          </w:rPr>
          <w:t>2014 г</w:t>
        </w:r>
      </w:smartTag>
      <w:r w:rsidRPr="003B7321">
        <w:rPr>
          <w:szCs w:val="24"/>
        </w:rPr>
        <w:t>. по 0</w:t>
      </w:r>
      <w:r>
        <w:rPr>
          <w:szCs w:val="24"/>
        </w:rPr>
        <w:t>2</w:t>
      </w:r>
      <w:r w:rsidRPr="003B7321">
        <w:rPr>
          <w:szCs w:val="24"/>
        </w:rPr>
        <w:t xml:space="preserve"> </w:t>
      </w:r>
      <w:r>
        <w:rPr>
          <w:szCs w:val="24"/>
        </w:rPr>
        <w:t>октября</w:t>
      </w:r>
      <w:r w:rsidRPr="003B7321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3B7321">
          <w:rPr>
            <w:szCs w:val="24"/>
          </w:rPr>
          <w:t>2014 г</w:t>
        </w:r>
      </w:smartTag>
      <w:r w:rsidRPr="003B7321">
        <w:rPr>
          <w:szCs w:val="24"/>
        </w:rPr>
        <w:t xml:space="preserve">. в объеме 144 часов – с </w:t>
      </w:r>
      <w:r>
        <w:rPr>
          <w:szCs w:val="24"/>
        </w:rPr>
        <w:t>15</w:t>
      </w:r>
      <w:r w:rsidR="001F3CB7">
        <w:rPr>
          <w:szCs w:val="24"/>
        </w:rPr>
        <w:t>7</w:t>
      </w:r>
      <w:r>
        <w:rPr>
          <w:szCs w:val="24"/>
        </w:rPr>
        <w:t xml:space="preserve"> </w:t>
      </w:r>
      <w:r w:rsidRPr="003B7321">
        <w:rPr>
          <w:szCs w:val="24"/>
        </w:rPr>
        <w:t xml:space="preserve">человек,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3686"/>
        <w:gridCol w:w="1417"/>
        <w:gridCol w:w="1134"/>
        <w:gridCol w:w="2410"/>
      </w:tblGrid>
      <w:tr w:rsidR="0034477C" w:rsidRPr="0019605F" w:rsidTr="00BC1184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№</w:t>
            </w:r>
          </w:p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ФИ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Сведения об образовании</w:t>
            </w:r>
          </w:p>
        </w:tc>
        <w:tc>
          <w:tcPr>
            <w:tcW w:w="2410" w:type="dxa"/>
            <w:vAlign w:val="center"/>
          </w:tcPr>
          <w:p w:rsidR="0034477C" w:rsidRPr="0019605F" w:rsidRDefault="0034477C" w:rsidP="00BC1184">
            <w:pPr>
              <w:pStyle w:val="3"/>
              <w:jc w:val="center"/>
              <w:rPr>
                <w:b/>
                <w:sz w:val="20"/>
              </w:rPr>
            </w:pPr>
            <w:r w:rsidRPr="0019605F">
              <w:rPr>
                <w:b/>
                <w:sz w:val="20"/>
              </w:rPr>
              <w:t>Контакты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8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Ильина Наталья Александ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ОУ Первомай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Заведующая хозяйством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2410" w:type="dxa"/>
            <w:vAlign w:val="center"/>
          </w:tcPr>
          <w:p w:rsidR="0034477C" w:rsidRPr="0019605F" w:rsidRDefault="0034477C" w:rsidP="00BC1184">
            <w:r w:rsidRPr="0019605F">
              <w:t>pervomayka-edu@ya.ru</w:t>
            </w:r>
          </w:p>
        </w:tc>
      </w:tr>
      <w:tr w:rsidR="0034477C" w:rsidRPr="0019605F" w:rsidTr="00BC1184">
        <w:tc>
          <w:tcPr>
            <w:tcW w:w="852" w:type="dxa"/>
            <w:shd w:val="clear" w:color="auto" w:fill="auto"/>
            <w:vAlign w:val="center"/>
          </w:tcPr>
          <w:p w:rsidR="0034477C" w:rsidRPr="0019605F" w:rsidRDefault="0034477C" w:rsidP="0034477C">
            <w:pPr>
              <w:numPr>
                <w:ilvl w:val="0"/>
                <w:numId w:val="28"/>
              </w:num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 xml:space="preserve">Султанова </w:t>
            </w:r>
            <w:proofErr w:type="spellStart"/>
            <w:r w:rsidRPr="0019605F">
              <w:t>Жания</w:t>
            </w:r>
            <w:proofErr w:type="spellEnd"/>
            <w:r w:rsidRPr="0019605F">
              <w:t xml:space="preserve"> </w:t>
            </w:r>
            <w:proofErr w:type="spellStart"/>
            <w:r w:rsidRPr="0019605F">
              <w:t>Хады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4477C" w:rsidRPr="0019605F" w:rsidRDefault="0034477C" w:rsidP="00BC1184">
            <w:r w:rsidRPr="0019605F">
              <w:t>МАДОУ д/с № 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7C" w:rsidRPr="0019605F" w:rsidRDefault="0034477C" w:rsidP="00BC1184">
            <w:r>
              <w:t>З</w:t>
            </w:r>
            <w:r w:rsidRPr="0019605F">
              <w:t>авхоз</w:t>
            </w:r>
          </w:p>
        </w:tc>
        <w:tc>
          <w:tcPr>
            <w:tcW w:w="1134" w:type="dxa"/>
            <w:vAlign w:val="center"/>
          </w:tcPr>
          <w:p w:rsidR="0034477C" w:rsidRPr="0019605F" w:rsidRDefault="0034477C" w:rsidP="00BC1184">
            <w:pPr>
              <w:pStyle w:val="3"/>
              <w:jc w:val="left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2410" w:type="dxa"/>
            <w:vAlign w:val="center"/>
          </w:tcPr>
          <w:p w:rsidR="0034477C" w:rsidRPr="0019605F" w:rsidRDefault="003C3B21" w:rsidP="00BC1184">
            <w:hyperlink r:id="rId128" w:history="1">
              <w:r w:rsidR="0034477C" w:rsidRPr="0019605F">
                <w:rPr>
                  <w:rStyle w:val="a3"/>
                  <w:color w:val="auto"/>
                  <w:u w:val="none"/>
                </w:rPr>
                <w:t>dsad61@mail.ru</w:t>
              </w:r>
            </w:hyperlink>
          </w:p>
        </w:tc>
      </w:tr>
    </w:tbl>
    <w:p w:rsidR="00A25AEA" w:rsidRPr="0034477C" w:rsidRDefault="00A25AEA" w:rsidP="0034477C">
      <w:pPr>
        <w:pBdr>
          <w:top w:val="single" w:sz="6" w:space="1" w:color="auto"/>
        </w:pBdr>
        <w:rPr>
          <w:sz w:val="24"/>
          <w:szCs w:val="24"/>
        </w:rPr>
      </w:pPr>
    </w:p>
    <w:sectPr w:rsidR="00A25AEA" w:rsidRPr="0034477C" w:rsidSect="00A95194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EB0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C4B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CE0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556F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48F2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5DD5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D14CD"/>
    <w:multiLevelType w:val="hybridMultilevel"/>
    <w:tmpl w:val="14707BC8"/>
    <w:lvl w:ilvl="0" w:tplc="3448202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7395C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5B07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4F59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55A33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7E81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5727A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86B45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2614"/>
    <w:multiLevelType w:val="hybridMultilevel"/>
    <w:tmpl w:val="D3E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41186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3C06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1A6C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62B65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5639"/>
    <w:multiLevelType w:val="hybridMultilevel"/>
    <w:tmpl w:val="14707BC8"/>
    <w:lvl w:ilvl="0" w:tplc="3448202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C3A56"/>
    <w:multiLevelType w:val="hybridMultilevel"/>
    <w:tmpl w:val="D3E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36040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E00DF"/>
    <w:multiLevelType w:val="hybridMultilevel"/>
    <w:tmpl w:val="14707BC8"/>
    <w:lvl w:ilvl="0" w:tplc="3448202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C2F3F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C63B0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67813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A065A"/>
    <w:multiLevelType w:val="hybridMultilevel"/>
    <w:tmpl w:val="D3E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50F14"/>
    <w:multiLevelType w:val="hybridMultilevel"/>
    <w:tmpl w:val="43CC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14"/>
  </w:num>
  <w:num w:numId="5">
    <w:abstractNumId w:val="15"/>
  </w:num>
  <w:num w:numId="6">
    <w:abstractNumId w:val="7"/>
  </w:num>
  <w:num w:numId="7">
    <w:abstractNumId w:val="3"/>
  </w:num>
  <w:num w:numId="8">
    <w:abstractNumId w:val="17"/>
  </w:num>
  <w:num w:numId="9">
    <w:abstractNumId w:val="12"/>
  </w:num>
  <w:num w:numId="10">
    <w:abstractNumId w:val="27"/>
  </w:num>
  <w:num w:numId="11">
    <w:abstractNumId w:val="0"/>
  </w:num>
  <w:num w:numId="12">
    <w:abstractNumId w:val="16"/>
  </w:num>
  <w:num w:numId="13">
    <w:abstractNumId w:val="25"/>
  </w:num>
  <w:num w:numId="14">
    <w:abstractNumId w:val="23"/>
  </w:num>
  <w:num w:numId="15">
    <w:abstractNumId w:val="13"/>
  </w:num>
  <w:num w:numId="16">
    <w:abstractNumId w:val="9"/>
  </w:num>
  <w:num w:numId="17">
    <w:abstractNumId w:val="8"/>
  </w:num>
  <w:num w:numId="18">
    <w:abstractNumId w:val="18"/>
  </w:num>
  <w:num w:numId="19">
    <w:abstractNumId w:val="4"/>
  </w:num>
  <w:num w:numId="20">
    <w:abstractNumId w:val="1"/>
  </w:num>
  <w:num w:numId="21">
    <w:abstractNumId w:val="24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5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E1"/>
    <w:rsid w:val="00000027"/>
    <w:rsid w:val="00001AC3"/>
    <w:rsid w:val="00001AE5"/>
    <w:rsid w:val="00001E53"/>
    <w:rsid w:val="00001E8E"/>
    <w:rsid w:val="00002A0B"/>
    <w:rsid w:val="00002A8B"/>
    <w:rsid w:val="00002D01"/>
    <w:rsid w:val="00002DB2"/>
    <w:rsid w:val="00003BC9"/>
    <w:rsid w:val="00003D35"/>
    <w:rsid w:val="00004474"/>
    <w:rsid w:val="000047D1"/>
    <w:rsid w:val="00005C8D"/>
    <w:rsid w:val="0000615C"/>
    <w:rsid w:val="00006798"/>
    <w:rsid w:val="000068CB"/>
    <w:rsid w:val="00006D35"/>
    <w:rsid w:val="0000754D"/>
    <w:rsid w:val="00007A86"/>
    <w:rsid w:val="00007B62"/>
    <w:rsid w:val="00007F99"/>
    <w:rsid w:val="0001091D"/>
    <w:rsid w:val="00010972"/>
    <w:rsid w:val="00010A45"/>
    <w:rsid w:val="00010D29"/>
    <w:rsid w:val="000115DA"/>
    <w:rsid w:val="00011C8F"/>
    <w:rsid w:val="00011DAF"/>
    <w:rsid w:val="00011F7F"/>
    <w:rsid w:val="000129B6"/>
    <w:rsid w:val="00012D5C"/>
    <w:rsid w:val="0001348B"/>
    <w:rsid w:val="00013D00"/>
    <w:rsid w:val="000149BB"/>
    <w:rsid w:val="00014C49"/>
    <w:rsid w:val="00014E06"/>
    <w:rsid w:val="00014FB4"/>
    <w:rsid w:val="00015068"/>
    <w:rsid w:val="000153A6"/>
    <w:rsid w:val="00015539"/>
    <w:rsid w:val="00015696"/>
    <w:rsid w:val="00015CBE"/>
    <w:rsid w:val="0001620B"/>
    <w:rsid w:val="000162AA"/>
    <w:rsid w:val="0001706D"/>
    <w:rsid w:val="000175E9"/>
    <w:rsid w:val="00017948"/>
    <w:rsid w:val="00017F2E"/>
    <w:rsid w:val="00020292"/>
    <w:rsid w:val="00020374"/>
    <w:rsid w:val="00020567"/>
    <w:rsid w:val="00020A44"/>
    <w:rsid w:val="00020F78"/>
    <w:rsid w:val="00021428"/>
    <w:rsid w:val="0002154A"/>
    <w:rsid w:val="00021F0E"/>
    <w:rsid w:val="00021FC0"/>
    <w:rsid w:val="00022948"/>
    <w:rsid w:val="00022C6E"/>
    <w:rsid w:val="00023166"/>
    <w:rsid w:val="00023733"/>
    <w:rsid w:val="000240D6"/>
    <w:rsid w:val="00024571"/>
    <w:rsid w:val="00024A74"/>
    <w:rsid w:val="00024AC3"/>
    <w:rsid w:val="00024BDB"/>
    <w:rsid w:val="00025670"/>
    <w:rsid w:val="00025684"/>
    <w:rsid w:val="00025ED3"/>
    <w:rsid w:val="000260BB"/>
    <w:rsid w:val="00026679"/>
    <w:rsid w:val="0002744E"/>
    <w:rsid w:val="00027513"/>
    <w:rsid w:val="00027527"/>
    <w:rsid w:val="000276C3"/>
    <w:rsid w:val="00030BD4"/>
    <w:rsid w:val="000313F5"/>
    <w:rsid w:val="0003182E"/>
    <w:rsid w:val="00031A51"/>
    <w:rsid w:val="00033105"/>
    <w:rsid w:val="000333E6"/>
    <w:rsid w:val="00033511"/>
    <w:rsid w:val="00033675"/>
    <w:rsid w:val="0003392D"/>
    <w:rsid w:val="00033C5F"/>
    <w:rsid w:val="00034111"/>
    <w:rsid w:val="000341D8"/>
    <w:rsid w:val="00034573"/>
    <w:rsid w:val="00034C57"/>
    <w:rsid w:val="00034E47"/>
    <w:rsid w:val="0003572A"/>
    <w:rsid w:val="00035D86"/>
    <w:rsid w:val="00035FD6"/>
    <w:rsid w:val="0003606F"/>
    <w:rsid w:val="0003625A"/>
    <w:rsid w:val="00036677"/>
    <w:rsid w:val="000366C3"/>
    <w:rsid w:val="0003691B"/>
    <w:rsid w:val="00036DB0"/>
    <w:rsid w:val="0003762B"/>
    <w:rsid w:val="00037C7C"/>
    <w:rsid w:val="00040725"/>
    <w:rsid w:val="00040949"/>
    <w:rsid w:val="00040AD4"/>
    <w:rsid w:val="0004170F"/>
    <w:rsid w:val="00041A06"/>
    <w:rsid w:val="00041D13"/>
    <w:rsid w:val="000428EE"/>
    <w:rsid w:val="00042E22"/>
    <w:rsid w:val="00042FF5"/>
    <w:rsid w:val="00044468"/>
    <w:rsid w:val="000457F4"/>
    <w:rsid w:val="0004587B"/>
    <w:rsid w:val="000458C1"/>
    <w:rsid w:val="00045EB8"/>
    <w:rsid w:val="0004616A"/>
    <w:rsid w:val="00046A7D"/>
    <w:rsid w:val="00046A9F"/>
    <w:rsid w:val="00046B8F"/>
    <w:rsid w:val="00047F90"/>
    <w:rsid w:val="0005036A"/>
    <w:rsid w:val="00050930"/>
    <w:rsid w:val="00050D30"/>
    <w:rsid w:val="00051242"/>
    <w:rsid w:val="0005146E"/>
    <w:rsid w:val="00052031"/>
    <w:rsid w:val="00052624"/>
    <w:rsid w:val="000528F7"/>
    <w:rsid w:val="00053019"/>
    <w:rsid w:val="0005398F"/>
    <w:rsid w:val="00053A69"/>
    <w:rsid w:val="00054526"/>
    <w:rsid w:val="00054EA7"/>
    <w:rsid w:val="0005516B"/>
    <w:rsid w:val="0005542F"/>
    <w:rsid w:val="00055610"/>
    <w:rsid w:val="000556F1"/>
    <w:rsid w:val="000560BE"/>
    <w:rsid w:val="00056687"/>
    <w:rsid w:val="0005673F"/>
    <w:rsid w:val="00056741"/>
    <w:rsid w:val="00056A46"/>
    <w:rsid w:val="00056C13"/>
    <w:rsid w:val="00057163"/>
    <w:rsid w:val="000571EA"/>
    <w:rsid w:val="0005760F"/>
    <w:rsid w:val="00057881"/>
    <w:rsid w:val="00057A03"/>
    <w:rsid w:val="00057A5A"/>
    <w:rsid w:val="00057B84"/>
    <w:rsid w:val="00057DF6"/>
    <w:rsid w:val="00057ECC"/>
    <w:rsid w:val="000600C2"/>
    <w:rsid w:val="000602D7"/>
    <w:rsid w:val="000609AB"/>
    <w:rsid w:val="000610EF"/>
    <w:rsid w:val="0006139F"/>
    <w:rsid w:val="00061F0B"/>
    <w:rsid w:val="0006219D"/>
    <w:rsid w:val="00062445"/>
    <w:rsid w:val="000627A2"/>
    <w:rsid w:val="000627E9"/>
    <w:rsid w:val="00062D59"/>
    <w:rsid w:val="00062DA6"/>
    <w:rsid w:val="000639BC"/>
    <w:rsid w:val="00064443"/>
    <w:rsid w:val="0006507B"/>
    <w:rsid w:val="00065690"/>
    <w:rsid w:val="000664C5"/>
    <w:rsid w:val="0006667D"/>
    <w:rsid w:val="00066CCB"/>
    <w:rsid w:val="00067204"/>
    <w:rsid w:val="0006746F"/>
    <w:rsid w:val="00067AFD"/>
    <w:rsid w:val="00067C7A"/>
    <w:rsid w:val="00067EB3"/>
    <w:rsid w:val="000700AD"/>
    <w:rsid w:val="000701C7"/>
    <w:rsid w:val="000704F9"/>
    <w:rsid w:val="00070514"/>
    <w:rsid w:val="00071117"/>
    <w:rsid w:val="00072590"/>
    <w:rsid w:val="00072594"/>
    <w:rsid w:val="00072753"/>
    <w:rsid w:val="00072E36"/>
    <w:rsid w:val="00073FD8"/>
    <w:rsid w:val="00074E72"/>
    <w:rsid w:val="000756E8"/>
    <w:rsid w:val="00076411"/>
    <w:rsid w:val="0007643D"/>
    <w:rsid w:val="0007651B"/>
    <w:rsid w:val="00076645"/>
    <w:rsid w:val="00076753"/>
    <w:rsid w:val="00076966"/>
    <w:rsid w:val="000774A9"/>
    <w:rsid w:val="00077957"/>
    <w:rsid w:val="00077B06"/>
    <w:rsid w:val="000801D6"/>
    <w:rsid w:val="000809E6"/>
    <w:rsid w:val="00080E73"/>
    <w:rsid w:val="0008184F"/>
    <w:rsid w:val="0008242D"/>
    <w:rsid w:val="00082D53"/>
    <w:rsid w:val="00083343"/>
    <w:rsid w:val="000837F7"/>
    <w:rsid w:val="00084458"/>
    <w:rsid w:val="00085A0C"/>
    <w:rsid w:val="00085DB3"/>
    <w:rsid w:val="00085DC7"/>
    <w:rsid w:val="00086AD9"/>
    <w:rsid w:val="00086AEE"/>
    <w:rsid w:val="00087337"/>
    <w:rsid w:val="00087C8F"/>
    <w:rsid w:val="0009019A"/>
    <w:rsid w:val="00090D03"/>
    <w:rsid w:val="00091A45"/>
    <w:rsid w:val="0009232C"/>
    <w:rsid w:val="00092572"/>
    <w:rsid w:val="0009262F"/>
    <w:rsid w:val="000929FA"/>
    <w:rsid w:val="00092A3B"/>
    <w:rsid w:val="00093036"/>
    <w:rsid w:val="00093392"/>
    <w:rsid w:val="00093C39"/>
    <w:rsid w:val="00093DC9"/>
    <w:rsid w:val="000946D8"/>
    <w:rsid w:val="00094D84"/>
    <w:rsid w:val="00095147"/>
    <w:rsid w:val="00095371"/>
    <w:rsid w:val="00095766"/>
    <w:rsid w:val="00097068"/>
    <w:rsid w:val="00097E2F"/>
    <w:rsid w:val="00097E54"/>
    <w:rsid w:val="000A0485"/>
    <w:rsid w:val="000A0617"/>
    <w:rsid w:val="000A0ADA"/>
    <w:rsid w:val="000A0B32"/>
    <w:rsid w:val="000A17FE"/>
    <w:rsid w:val="000A18D8"/>
    <w:rsid w:val="000A2381"/>
    <w:rsid w:val="000A2D28"/>
    <w:rsid w:val="000A3176"/>
    <w:rsid w:val="000A3E22"/>
    <w:rsid w:val="000A3EB9"/>
    <w:rsid w:val="000A40D9"/>
    <w:rsid w:val="000A436E"/>
    <w:rsid w:val="000A4495"/>
    <w:rsid w:val="000A567C"/>
    <w:rsid w:val="000A57BC"/>
    <w:rsid w:val="000A5D4D"/>
    <w:rsid w:val="000A6671"/>
    <w:rsid w:val="000A67E5"/>
    <w:rsid w:val="000A74E3"/>
    <w:rsid w:val="000A764A"/>
    <w:rsid w:val="000A76E8"/>
    <w:rsid w:val="000A79B9"/>
    <w:rsid w:val="000A79F4"/>
    <w:rsid w:val="000A7CCA"/>
    <w:rsid w:val="000A7F16"/>
    <w:rsid w:val="000B0CCA"/>
    <w:rsid w:val="000B0E04"/>
    <w:rsid w:val="000B1941"/>
    <w:rsid w:val="000B23F5"/>
    <w:rsid w:val="000B24B2"/>
    <w:rsid w:val="000B2B45"/>
    <w:rsid w:val="000B324D"/>
    <w:rsid w:val="000B3330"/>
    <w:rsid w:val="000B393A"/>
    <w:rsid w:val="000B3D26"/>
    <w:rsid w:val="000B413C"/>
    <w:rsid w:val="000B4204"/>
    <w:rsid w:val="000B4EAB"/>
    <w:rsid w:val="000B66E5"/>
    <w:rsid w:val="000C002A"/>
    <w:rsid w:val="000C02B4"/>
    <w:rsid w:val="000C13BB"/>
    <w:rsid w:val="000C154E"/>
    <w:rsid w:val="000C1D14"/>
    <w:rsid w:val="000C2303"/>
    <w:rsid w:val="000C2523"/>
    <w:rsid w:val="000C2BF7"/>
    <w:rsid w:val="000C2E91"/>
    <w:rsid w:val="000C2EC1"/>
    <w:rsid w:val="000C2FCC"/>
    <w:rsid w:val="000C3637"/>
    <w:rsid w:val="000C37D6"/>
    <w:rsid w:val="000C3E49"/>
    <w:rsid w:val="000C4192"/>
    <w:rsid w:val="000C4435"/>
    <w:rsid w:val="000C50C0"/>
    <w:rsid w:val="000C53EC"/>
    <w:rsid w:val="000C5B07"/>
    <w:rsid w:val="000C6352"/>
    <w:rsid w:val="000C663A"/>
    <w:rsid w:val="000C6684"/>
    <w:rsid w:val="000C6D69"/>
    <w:rsid w:val="000C7094"/>
    <w:rsid w:val="000C7221"/>
    <w:rsid w:val="000C7374"/>
    <w:rsid w:val="000C737B"/>
    <w:rsid w:val="000C7999"/>
    <w:rsid w:val="000C7DB7"/>
    <w:rsid w:val="000C7FF5"/>
    <w:rsid w:val="000D06D2"/>
    <w:rsid w:val="000D0F9A"/>
    <w:rsid w:val="000D2485"/>
    <w:rsid w:val="000D294E"/>
    <w:rsid w:val="000D29CB"/>
    <w:rsid w:val="000D2C7D"/>
    <w:rsid w:val="000D2DA0"/>
    <w:rsid w:val="000D3021"/>
    <w:rsid w:val="000D484C"/>
    <w:rsid w:val="000D4AB0"/>
    <w:rsid w:val="000D4C32"/>
    <w:rsid w:val="000D5AAA"/>
    <w:rsid w:val="000D5CC2"/>
    <w:rsid w:val="000D5D77"/>
    <w:rsid w:val="000D62EE"/>
    <w:rsid w:val="000D6395"/>
    <w:rsid w:val="000D666E"/>
    <w:rsid w:val="000D6B40"/>
    <w:rsid w:val="000D6E1B"/>
    <w:rsid w:val="000D7135"/>
    <w:rsid w:val="000D7568"/>
    <w:rsid w:val="000D7574"/>
    <w:rsid w:val="000E064A"/>
    <w:rsid w:val="000E066E"/>
    <w:rsid w:val="000E073A"/>
    <w:rsid w:val="000E0D62"/>
    <w:rsid w:val="000E13D7"/>
    <w:rsid w:val="000E1543"/>
    <w:rsid w:val="000E16B4"/>
    <w:rsid w:val="000E1FCE"/>
    <w:rsid w:val="000E216B"/>
    <w:rsid w:val="000E21DA"/>
    <w:rsid w:val="000E2303"/>
    <w:rsid w:val="000E2AFA"/>
    <w:rsid w:val="000E2EAC"/>
    <w:rsid w:val="000E3148"/>
    <w:rsid w:val="000E3409"/>
    <w:rsid w:val="000E42FB"/>
    <w:rsid w:val="000E4F41"/>
    <w:rsid w:val="000E5A05"/>
    <w:rsid w:val="000E5D8A"/>
    <w:rsid w:val="000E5E17"/>
    <w:rsid w:val="000E6A99"/>
    <w:rsid w:val="000E6FDA"/>
    <w:rsid w:val="000E7137"/>
    <w:rsid w:val="000E792C"/>
    <w:rsid w:val="000E79D2"/>
    <w:rsid w:val="000E7A8F"/>
    <w:rsid w:val="000E7F04"/>
    <w:rsid w:val="000F0349"/>
    <w:rsid w:val="000F08D5"/>
    <w:rsid w:val="000F1022"/>
    <w:rsid w:val="000F1619"/>
    <w:rsid w:val="000F17B0"/>
    <w:rsid w:val="000F18FF"/>
    <w:rsid w:val="000F22C6"/>
    <w:rsid w:val="000F24B1"/>
    <w:rsid w:val="000F2A6C"/>
    <w:rsid w:val="000F35F5"/>
    <w:rsid w:val="000F3A0F"/>
    <w:rsid w:val="000F4096"/>
    <w:rsid w:val="000F4AA2"/>
    <w:rsid w:val="000F4C6F"/>
    <w:rsid w:val="000F506D"/>
    <w:rsid w:val="000F55AE"/>
    <w:rsid w:val="000F5B21"/>
    <w:rsid w:val="000F5CFB"/>
    <w:rsid w:val="000F64DB"/>
    <w:rsid w:val="000F66B5"/>
    <w:rsid w:val="000F688E"/>
    <w:rsid w:val="000F6C60"/>
    <w:rsid w:val="000F7507"/>
    <w:rsid w:val="000F77B9"/>
    <w:rsid w:val="000F7837"/>
    <w:rsid w:val="000F79C9"/>
    <w:rsid w:val="000F7CD9"/>
    <w:rsid w:val="000F7E18"/>
    <w:rsid w:val="00100075"/>
    <w:rsid w:val="00100582"/>
    <w:rsid w:val="001014FC"/>
    <w:rsid w:val="0010182E"/>
    <w:rsid w:val="00101C9F"/>
    <w:rsid w:val="00101E3D"/>
    <w:rsid w:val="00102773"/>
    <w:rsid w:val="0010291B"/>
    <w:rsid w:val="00103508"/>
    <w:rsid w:val="001035B3"/>
    <w:rsid w:val="00103776"/>
    <w:rsid w:val="00103F11"/>
    <w:rsid w:val="00104409"/>
    <w:rsid w:val="00104948"/>
    <w:rsid w:val="00104DCE"/>
    <w:rsid w:val="00104FE6"/>
    <w:rsid w:val="001052B5"/>
    <w:rsid w:val="001059B4"/>
    <w:rsid w:val="00106080"/>
    <w:rsid w:val="0010638E"/>
    <w:rsid w:val="00106C4F"/>
    <w:rsid w:val="00106F74"/>
    <w:rsid w:val="0010752B"/>
    <w:rsid w:val="00107C3E"/>
    <w:rsid w:val="001100DE"/>
    <w:rsid w:val="0011015F"/>
    <w:rsid w:val="0011026A"/>
    <w:rsid w:val="00110E80"/>
    <w:rsid w:val="00110F6E"/>
    <w:rsid w:val="001117BF"/>
    <w:rsid w:val="00111A87"/>
    <w:rsid w:val="00111FBA"/>
    <w:rsid w:val="001120F4"/>
    <w:rsid w:val="00112800"/>
    <w:rsid w:val="001130B8"/>
    <w:rsid w:val="00113137"/>
    <w:rsid w:val="001136DD"/>
    <w:rsid w:val="001139A0"/>
    <w:rsid w:val="00113B48"/>
    <w:rsid w:val="00113CC1"/>
    <w:rsid w:val="00113E77"/>
    <w:rsid w:val="00114071"/>
    <w:rsid w:val="001140FF"/>
    <w:rsid w:val="001143C9"/>
    <w:rsid w:val="00114594"/>
    <w:rsid w:val="001152AF"/>
    <w:rsid w:val="001157E1"/>
    <w:rsid w:val="00115996"/>
    <w:rsid w:val="00115DC7"/>
    <w:rsid w:val="00115F4C"/>
    <w:rsid w:val="00115F9F"/>
    <w:rsid w:val="0011605B"/>
    <w:rsid w:val="00116865"/>
    <w:rsid w:val="001169E6"/>
    <w:rsid w:val="00116A35"/>
    <w:rsid w:val="00116F23"/>
    <w:rsid w:val="00116FCC"/>
    <w:rsid w:val="001176B3"/>
    <w:rsid w:val="00117802"/>
    <w:rsid w:val="00117BDC"/>
    <w:rsid w:val="00117EF1"/>
    <w:rsid w:val="00120470"/>
    <w:rsid w:val="0012052F"/>
    <w:rsid w:val="00120CF2"/>
    <w:rsid w:val="00121481"/>
    <w:rsid w:val="001214AF"/>
    <w:rsid w:val="00121ACF"/>
    <w:rsid w:val="00121B41"/>
    <w:rsid w:val="0012218D"/>
    <w:rsid w:val="0012233A"/>
    <w:rsid w:val="0012293D"/>
    <w:rsid w:val="00122EC3"/>
    <w:rsid w:val="0012380D"/>
    <w:rsid w:val="00123A7A"/>
    <w:rsid w:val="00123B55"/>
    <w:rsid w:val="00123C69"/>
    <w:rsid w:val="001241FD"/>
    <w:rsid w:val="001246F8"/>
    <w:rsid w:val="00125185"/>
    <w:rsid w:val="00125AB6"/>
    <w:rsid w:val="00125CC6"/>
    <w:rsid w:val="00125F67"/>
    <w:rsid w:val="00126BA0"/>
    <w:rsid w:val="00127097"/>
    <w:rsid w:val="00127486"/>
    <w:rsid w:val="00127848"/>
    <w:rsid w:val="00127879"/>
    <w:rsid w:val="00127A5B"/>
    <w:rsid w:val="00127D25"/>
    <w:rsid w:val="00127D87"/>
    <w:rsid w:val="001305CC"/>
    <w:rsid w:val="001306F6"/>
    <w:rsid w:val="00130F60"/>
    <w:rsid w:val="0013105A"/>
    <w:rsid w:val="00131138"/>
    <w:rsid w:val="00131369"/>
    <w:rsid w:val="00131851"/>
    <w:rsid w:val="0013192B"/>
    <w:rsid w:val="00131BEC"/>
    <w:rsid w:val="00132390"/>
    <w:rsid w:val="001327BF"/>
    <w:rsid w:val="0013286F"/>
    <w:rsid w:val="00133298"/>
    <w:rsid w:val="0013349F"/>
    <w:rsid w:val="00133A23"/>
    <w:rsid w:val="00133FC4"/>
    <w:rsid w:val="00134631"/>
    <w:rsid w:val="001346C3"/>
    <w:rsid w:val="00134920"/>
    <w:rsid w:val="00135000"/>
    <w:rsid w:val="00135AC0"/>
    <w:rsid w:val="00135D38"/>
    <w:rsid w:val="00135EAF"/>
    <w:rsid w:val="0013647B"/>
    <w:rsid w:val="0013669B"/>
    <w:rsid w:val="00136B70"/>
    <w:rsid w:val="00137111"/>
    <w:rsid w:val="001373EF"/>
    <w:rsid w:val="00137467"/>
    <w:rsid w:val="00137654"/>
    <w:rsid w:val="001405E7"/>
    <w:rsid w:val="00140845"/>
    <w:rsid w:val="001411D8"/>
    <w:rsid w:val="00141D9E"/>
    <w:rsid w:val="0014232E"/>
    <w:rsid w:val="001425F6"/>
    <w:rsid w:val="0014268F"/>
    <w:rsid w:val="0014284A"/>
    <w:rsid w:val="00142A86"/>
    <w:rsid w:val="00142E38"/>
    <w:rsid w:val="0014326E"/>
    <w:rsid w:val="001432BE"/>
    <w:rsid w:val="001432ED"/>
    <w:rsid w:val="0014377D"/>
    <w:rsid w:val="001437BD"/>
    <w:rsid w:val="00144681"/>
    <w:rsid w:val="0014475E"/>
    <w:rsid w:val="0014483C"/>
    <w:rsid w:val="00144A0B"/>
    <w:rsid w:val="00144A90"/>
    <w:rsid w:val="00144E3D"/>
    <w:rsid w:val="001450B3"/>
    <w:rsid w:val="00145186"/>
    <w:rsid w:val="00145D52"/>
    <w:rsid w:val="00146607"/>
    <w:rsid w:val="00146798"/>
    <w:rsid w:val="00146D60"/>
    <w:rsid w:val="00146D86"/>
    <w:rsid w:val="0014714B"/>
    <w:rsid w:val="00147FB3"/>
    <w:rsid w:val="0015060A"/>
    <w:rsid w:val="00150B7C"/>
    <w:rsid w:val="00150F1F"/>
    <w:rsid w:val="001516AB"/>
    <w:rsid w:val="0015183E"/>
    <w:rsid w:val="001519EB"/>
    <w:rsid w:val="00151A92"/>
    <w:rsid w:val="0015222A"/>
    <w:rsid w:val="001526DA"/>
    <w:rsid w:val="00152AF6"/>
    <w:rsid w:val="00152C8D"/>
    <w:rsid w:val="00153496"/>
    <w:rsid w:val="001536BE"/>
    <w:rsid w:val="00153C5B"/>
    <w:rsid w:val="00153F8A"/>
    <w:rsid w:val="0015441E"/>
    <w:rsid w:val="00154C93"/>
    <w:rsid w:val="001555EE"/>
    <w:rsid w:val="001557E4"/>
    <w:rsid w:val="00155B15"/>
    <w:rsid w:val="001562CA"/>
    <w:rsid w:val="00156C91"/>
    <w:rsid w:val="00157183"/>
    <w:rsid w:val="00157249"/>
    <w:rsid w:val="0015730F"/>
    <w:rsid w:val="00157341"/>
    <w:rsid w:val="0015771C"/>
    <w:rsid w:val="00160083"/>
    <w:rsid w:val="00160BE2"/>
    <w:rsid w:val="00160D05"/>
    <w:rsid w:val="00160E92"/>
    <w:rsid w:val="00161C6B"/>
    <w:rsid w:val="00162059"/>
    <w:rsid w:val="00162600"/>
    <w:rsid w:val="00162A66"/>
    <w:rsid w:val="00162B72"/>
    <w:rsid w:val="00163656"/>
    <w:rsid w:val="00163A7A"/>
    <w:rsid w:val="00163FBD"/>
    <w:rsid w:val="00164A1E"/>
    <w:rsid w:val="00164CB2"/>
    <w:rsid w:val="001651A3"/>
    <w:rsid w:val="001659E5"/>
    <w:rsid w:val="00166322"/>
    <w:rsid w:val="00166355"/>
    <w:rsid w:val="00166476"/>
    <w:rsid w:val="00166645"/>
    <w:rsid w:val="00166825"/>
    <w:rsid w:val="0016687B"/>
    <w:rsid w:val="00166BEC"/>
    <w:rsid w:val="00167482"/>
    <w:rsid w:val="00167692"/>
    <w:rsid w:val="00167780"/>
    <w:rsid w:val="001708ED"/>
    <w:rsid w:val="00171018"/>
    <w:rsid w:val="00171100"/>
    <w:rsid w:val="00171754"/>
    <w:rsid w:val="00171AF7"/>
    <w:rsid w:val="00171E05"/>
    <w:rsid w:val="00171F6E"/>
    <w:rsid w:val="00171F70"/>
    <w:rsid w:val="001721D8"/>
    <w:rsid w:val="00172609"/>
    <w:rsid w:val="001726DF"/>
    <w:rsid w:val="0017291A"/>
    <w:rsid w:val="00172B22"/>
    <w:rsid w:val="00172C78"/>
    <w:rsid w:val="00172E5C"/>
    <w:rsid w:val="00173163"/>
    <w:rsid w:val="00173829"/>
    <w:rsid w:val="00173D6B"/>
    <w:rsid w:val="00173E04"/>
    <w:rsid w:val="00173F52"/>
    <w:rsid w:val="001743D4"/>
    <w:rsid w:val="00174439"/>
    <w:rsid w:val="001748DB"/>
    <w:rsid w:val="00174AE3"/>
    <w:rsid w:val="00174F8C"/>
    <w:rsid w:val="001774EB"/>
    <w:rsid w:val="00177D51"/>
    <w:rsid w:val="00180284"/>
    <w:rsid w:val="00180725"/>
    <w:rsid w:val="00181615"/>
    <w:rsid w:val="00182F86"/>
    <w:rsid w:val="001830F2"/>
    <w:rsid w:val="001841E1"/>
    <w:rsid w:val="001841E4"/>
    <w:rsid w:val="00184286"/>
    <w:rsid w:val="001842CD"/>
    <w:rsid w:val="001844DA"/>
    <w:rsid w:val="0018478F"/>
    <w:rsid w:val="001851BC"/>
    <w:rsid w:val="00185CCA"/>
    <w:rsid w:val="00186387"/>
    <w:rsid w:val="001864BA"/>
    <w:rsid w:val="00187CF7"/>
    <w:rsid w:val="001902BE"/>
    <w:rsid w:val="00190450"/>
    <w:rsid w:val="00190BF7"/>
    <w:rsid w:val="00190DA1"/>
    <w:rsid w:val="00190F46"/>
    <w:rsid w:val="001916EA"/>
    <w:rsid w:val="00191827"/>
    <w:rsid w:val="0019194D"/>
    <w:rsid w:val="001919E2"/>
    <w:rsid w:val="00191AE8"/>
    <w:rsid w:val="00191DBA"/>
    <w:rsid w:val="00192294"/>
    <w:rsid w:val="00192724"/>
    <w:rsid w:val="00193787"/>
    <w:rsid w:val="001939BC"/>
    <w:rsid w:val="00193AED"/>
    <w:rsid w:val="00193C99"/>
    <w:rsid w:val="00194AC4"/>
    <w:rsid w:val="001953C2"/>
    <w:rsid w:val="0019605F"/>
    <w:rsid w:val="00196963"/>
    <w:rsid w:val="001969E5"/>
    <w:rsid w:val="001970AC"/>
    <w:rsid w:val="001973B7"/>
    <w:rsid w:val="00197B2C"/>
    <w:rsid w:val="00197F8C"/>
    <w:rsid w:val="001A0F9B"/>
    <w:rsid w:val="001A1411"/>
    <w:rsid w:val="001A1A46"/>
    <w:rsid w:val="001A1DCC"/>
    <w:rsid w:val="001A2287"/>
    <w:rsid w:val="001A3270"/>
    <w:rsid w:val="001A40DB"/>
    <w:rsid w:val="001A43A3"/>
    <w:rsid w:val="001A44AA"/>
    <w:rsid w:val="001A465B"/>
    <w:rsid w:val="001A46B8"/>
    <w:rsid w:val="001A4E4B"/>
    <w:rsid w:val="001A5EE4"/>
    <w:rsid w:val="001A6324"/>
    <w:rsid w:val="001A6415"/>
    <w:rsid w:val="001A6685"/>
    <w:rsid w:val="001A696E"/>
    <w:rsid w:val="001A6CB7"/>
    <w:rsid w:val="001A6DC1"/>
    <w:rsid w:val="001A701B"/>
    <w:rsid w:val="001A7565"/>
    <w:rsid w:val="001A7820"/>
    <w:rsid w:val="001A7932"/>
    <w:rsid w:val="001B0026"/>
    <w:rsid w:val="001B0680"/>
    <w:rsid w:val="001B182E"/>
    <w:rsid w:val="001B2DE8"/>
    <w:rsid w:val="001B34E7"/>
    <w:rsid w:val="001B37EE"/>
    <w:rsid w:val="001B3983"/>
    <w:rsid w:val="001B3C8C"/>
    <w:rsid w:val="001B4099"/>
    <w:rsid w:val="001B41C7"/>
    <w:rsid w:val="001B435B"/>
    <w:rsid w:val="001B4443"/>
    <w:rsid w:val="001B4730"/>
    <w:rsid w:val="001B48BC"/>
    <w:rsid w:val="001B49AB"/>
    <w:rsid w:val="001B4A60"/>
    <w:rsid w:val="001B4FE2"/>
    <w:rsid w:val="001B5278"/>
    <w:rsid w:val="001B536B"/>
    <w:rsid w:val="001B53DE"/>
    <w:rsid w:val="001B5703"/>
    <w:rsid w:val="001B585B"/>
    <w:rsid w:val="001B608C"/>
    <w:rsid w:val="001B60AB"/>
    <w:rsid w:val="001B633B"/>
    <w:rsid w:val="001B699F"/>
    <w:rsid w:val="001B75FE"/>
    <w:rsid w:val="001B79BF"/>
    <w:rsid w:val="001B7A2D"/>
    <w:rsid w:val="001B7C00"/>
    <w:rsid w:val="001B7DE2"/>
    <w:rsid w:val="001B7E97"/>
    <w:rsid w:val="001C099D"/>
    <w:rsid w:val="001C0A55"/>
    <w:rsid w:val="001C0DF2"/>
    <w:rsid w:val="001C0E4D"/>
    <w:rsid w:val="001C1099"/>
    <w:rsid w:val="001C120E"/>
    <w:rsid w:val="001C1385"/>
    <w:rsid w:val="001C14D5"/>
    <w:rsid w:val="001C2F27"/>
    <w:rsid w:val="001C38CE"/>
    <w:rsid w:val="001C3A90"/>
    <w:rsid w:val="001C3C33"/>
    <w:rsid w:val="001C410A"/>
    <w:rsid w:val="001C540D"/>
    <w:rsid w:val="001C5BBE"/>
    <w:rsid w:val="001C5BC4"/>
    <w:rsid w:val="001C68BF"/>
    <w:rsid w:val="001C6E28"/>
    <w:rsid w:val="001C7054"/>
    <w:rsid w:val="001C719F"/>
    <w:rsid w:val="001C7541"/>
    <w:rsid w:val="001C7624"/>
    <w:rsid w:val="001D08CF"/>
    <w:rsid w:val="001D0995"/>
    <w:rsid w:val="001D1490"/>
    <w:rsid w:val="001D1765"/>
    <w:rsid w:val="001D201E"/>
    <w:rsid w:val="001D20D2"/>
    <w:rsid w:val="001D2752"/>
    <w:rsid w:val="001D27B1"/>
    <w:rsid w:val="001D29F8"/>
    <w:rsid w:val="001D2B67"/>
    <w:rsid w:val="001D2E83"/>
    <w:rsid w:val="001D2FBB"/>
    <w:rsid w:val="001D2FFF"/>
    <w:rsid w:val="001D31E2"/>
    <w:rsid w:val="001D33F3"/>
    <w:rsid w:val="001D34BA"/>
    <w:rsid w:val="001D4049"/>
    <w:rsid w:val="001D42B4"/>
    <w:rsid w:val="001D42E2"/>
    <w:rsid w:val="001D48AF"/>
    <w:rsid w:val="001D4931"/>
    <w:rsid w:val="001D4D32"/>
    <w:rsid w:val="001D4E40"/>
    <w:rsid w:val="001D5636"/>
    <w:rsid w:val="001D5C3F"/>
    <w:rsid w:val="001D697E"/>
    <w:rsid w:val="001D6C8A"/>
    <w:rsid w:val="001D73B6"/>
    <w:rsid w:val="001D7CC8"/>
    <w:rsid w:val="001E00E1"/>
    <w:rsid w:val="001E04B6"/>
    <w:rsid w:val="001E0F02"/>
    <w:rsid w:val="001E1924"/>
    <w:rsid w:val="001E1C66"/>
    <w:rsid w:val="001E3381"/>
    <w:rsid w:val="001E33E4"/>
    <w:rsid w:val="001E37B9"/>
    <w:rsid w:val="001E3B3E"/>
    <w:rsid w:val="001E403F"/>
    <w:rsid w:val="001E41FF"/>
    <w:rsid w:val="001E4E3E"/>
    <w:rsid w:val="001E52C0"/>
    <w:rsid w:val="001E55C4"/>
    <w:rsid w:val="001E638C"/>
    <w:rsid w:val="001E6F05"/>
    <w:rsid w:val="001E6FDC"/>
    <w:rsid w:val="001E70CC"/>
    <w:rsid w:val="001E7482"/>
    <w:rsid w:val="001E78B4"/>
    <w:rsid w:val="001E7B41"/>
    <w:rsid w:val="001E7DFB"/>
    <w:rsid w:val="001F0083"/>
    <w:rsid w:val="001F0778"/>
    <w:rsid w:val="001F0D2A"/>
    <w:rsid w:val="001F12B8"/>
    <w:rsid w:val="001F16F5"/>
    <w:rsid w:val="001F1C13"/>
    <w:rsid w:val="001F271A"/>
    <w:rsid w:val="001F277E"/>
    <w:rsid w:val="001F3309"/>
    <w:rsid w:val="001F34EE"/>
    <w:rsid w:val="001F352B"/>
    <w:rsid w:val="001F38D8"/>
    <w:rsid w:val="001F3960"/>
    <w:rsid w:val="001F3BAE"/>
    <w:rsid w:val="001F3CB7"/>
    <w:rsid w:val="001F416C"/>
    <w:rsid w:val="001F46B5"/>
    <w:rsid w:val="001F4EAA"/>
    <w:rsid w:val="001F5279"/>
    <w:rsid w:val="001F54BC"/>
    <w:rsid w:val="001F563B"/>
    <w:rsid w:val="001F6121"/>
    <w:rsid w:val="001F676A"/>
    <w:rsid w:val="001F6A16"/>
    <w:rsid w:val="001F6BB8"/>
    <w:rsid w:val="001F6BBA"/>
    <w:rsid w:val="001F778B"/>
    <w:rsid w:val="001F7887"/>
    <w:rsid w:val="00200819"/>
    <w:rsid w:val="00200914"/>
    <w:rsid w:val="0020094D"/>
    <w:rsid w:val="00200E85"/>
    <w:rsid w:val="0020228C"/>
    <w:rsid w:val="00202360"/>
    <w:rsid w:val="00202406"/>
    <w:rsid w:val="00202790"/>
    <w:rsid w:val="00202905"/>
    <w:rsid w:val="0020342B"/>
    <w:rsid w:val="00203A75"/>
    <w:rsid w:val="00203ED4"/>
    <w:rsid w:val="00204291"/>
    <w:rsid w:val="00204312"/>
    <w:rsid w:val="00204458"/>
    <w:rsid w:val="00204621"/>
    <w:rsid w:val="002048C3"/>
    <w:rsid w:val="00204E0F"/>
    <w:rsid w:val="00206FBD"/>
    <w:rsid w:val="00207477"/>
    <w:rsid w:val="0021013F"/>
    <w:rsid w:val="00210321"/>
    <w:rsid w:val="00210C11"/>
    <w:rsid w:val="00210E7C"/>
    <w:rsid w:val="002110CB"/>
    <w:rsid w:val="002113C1"/>
    <w:rsid w:val="00212170"/>
    <w:rsid w:val="002127E6"/>
    <w:rsid w:val="00212985"/>
    <w:rsid w:val="00212AE7"/>
    <w:rsid w:val="00212DBB"/>
    <w:rsid w:val="00212F0A"/>
    <w:rsid w:val="002130A6"/>
    <w:rsid w:val="00213448"/>
    <w:rsid w:val="002138EE"/>
    <w:rsid w:val="00213BA7"/>
    <w:rsid w:val="00213E20"/>
    <w:rsid w:val="00214152"/>
    <w:rsid w:val="002143CA"/>
    <w:rsid w:val="00215013"/>
    <w:rsid w:val="0021593D"/>
    <w:rsid w:val="00215AC7"/>
    <w:rsid w:val="00215C10"/>
    <w:rsid w:val="00215C4C"/>
    <w:rsid w:val="00216131"/>
    <w:rsid w:val="00216415"/>
    <w:rsid w:val="002164B8"/>
    <w:rsid w:val="0021658F"/>
    <w:rsid w:val="00216DE4"/>
    <w:rsid w:val="00217544"/>
    <w:rsid w:val="002176BD"/>
    <w:rsid w:val="0021771E"/>
    <w:rsid w:val="0021772B"/>
    <w:rsid w:val="00217A23"/>
    <w:rsid w:val="00217D46"/>
    <w:rsid w:val="002206EA"/>
    <w:rsid w:val="00220730"/>
    <w:rsid w:val="00220A6E"/>
    <w:rsid w:val="00221127"/>
    <w:rsid w:val="0022129A"/>
    <w:rsid w:val="00221F8D"/>
    <w:rsid w:val="00221FE7"/>
    <w:rsid w:val="00222C0E"/>
    <w:rsid w:val="00222FDF"/>
    <w:rsid w:val="002237C2"/>
    <w:rsid w:val="00223E95"/>
    <w:rsid w:val="00223F56"/>
    <w:rsid w:val="00223F68"/>
    <w:rsid w:val="002241BE"/>
    <w:rsid w:val="002247B3"/>
    <w:rsid w:val="0022486E"/>
    <w:rsid w:val="002248CA"/>
    <w:rsid w:val="00224FA6"/>
    <w:rsid w:val="00225176"/>
    <w:rsid w:val="00225780"/>
    <w:rsid w:val="002258C4"/>
    <w:rsid w:val="002259C6"/>
    <w:rsid w:val="00225FE2"/>
    <w:rsid w:val="00226031"/>
    <w:rsid w:val="0022633A"/>
    <w:rsid w:val="00226860"/>
    <w:rsid w:val="002273DC"/>
    <w:rsid w:val="0022764E"/>
    <w:rsid w:val="0022785E"/>
    <w:rsid w:val="00227A5D"/>
    <w:rsid w:val="0023057B"/>
    <w:rsid w:val="002317E9"/>
    <w:rsid w:val="00231A83"/>
    <w:rsid w:val="00231E91"/>
    <w:rsid w:val="00232029"/>
    <w:rsid w:val="00232160"/>
    <w:rsid w:val="0023221D"/>
    <w:rsid w:val="00232998"/>
    <w:rsid w:val="00232F43"/>
    <w:rsid w:val="0023387E"/>
    <w:rsid w:val="00233D2D"/>
    <w:rsid w:val="00233D8E"/>
    <w:rsid w:val="00233DCF"/>
    <w:rsid w:val="00234460"/>
    <w:rsid w:val="00234BAE"/>
    <w:rsid w:val="00234C90"/>
    <w:rsid w:val="00234CD1"/>
    <w:rsid w:val="002350A9"/>
    <w:rsid w:val="0023538E"/>
    <w:rsid w:val="002361A9"/>
    <w:rsid w:val="0023628B"/>
    <w:rsid w:val="002362D0"/>
    <w:rsid w:val="0023639D"/>
    <w:rsid w:val="002365A7"/>
    <w:rsid w:val="00236C8E"/>
    <w:rsid w:val="0023796C"/>
    <w:rsid w:val="002401FF"/>
    <w:rsid w:val="002402C4"/>
    <w:rsid w:val="002406A8"/>
    <w:rsid w:val="00240847"/>
    <w:rsid w:val="002410AC"/>
    <w:rsid w:val="002412AF"/>
    <w:rsid w:val="0024148B"/>
    <w:rsid w:val="00241F8A"/>
    <w:rsid w:val="0024289B"/>
    <w:rsid w:val="00242C25"/>
    <w:rsid w:val="0024362B"/>
    <w:rsid w:val="00243956"/>
    <w:rsid w:val="00243E82"/>
    <w:rsid w:val="00244C07"/>
    <w:rsid w:val="002451A1"/>
    <w:rsid w:val="002453D8"/>
    <w:rsid w:val="00246093"/>
    <w:rsid w:val="002464E0"/>
    <w:rsid w:val="00246935"/>
    <w:rsid w:val="00246E5C"/>
    <w:rsid w:val="00246F1E"/>
    <w:rsid w:val="00247122"/>
    <w:rsid w:val="00247E51"/>
    <w:rsid w:val="0025029F"/>
    <w:rsid w:val="0025089B"/>
    <w:rsid w:val="00250F78"/>
    <w:rsid w:val="00251193"/>
    <w:rsid w:val="002511C9"/>
    <w:rsid w:val="002512D9"/>
    <w:rsid w:val="00251C63"/>
    <w:rsid w:val="002523B9"/>
    <w:rsid w:val="002525F5"/>
    <w:rsid w:val="0025276C"/>
    <w:rsid w:val="002528A7"/>
    <w:rsid w:val="002530FC"/>
    <w:rsid w:val="00253253"/>
    <w:rsid w:val="00253633"/>
    <w:rsid w:val="00253805"/>
    <w:rsid w:val="00253AFF"/>
    <w:rsid w:val="00253C14"/>
    <w:rsid w:val="00253FB2"/>
    <w:rsid w:val="002543A0"/>
    <w:rsid w:val="002543DC"/>
    <w:rsid w:val="00254445"/>
    <w:rsid w:val="0025487E"/>
    <w:rsid w:val="002550D8"/>
    <w:rsid w:val="00255119"/>
    <w:rsid w:val="0025527D"/>
    <w:rsid w:val="00255455"/>
    <w:rsid w:val="00255628"/>
    <w:rsid w:val="002556DB"/>
    <w:rsid w:val="002558D8"/>
    <w:rsid w:val="0025615D"/>
    <w:rsid w:val="002568E9"/>
    <w:rsid w:val="00256943"/>
    <w:rsid w:val="00256E82"/>
    <w:rsid w:val="00256F24"/>
    <w:rsid w:val="002573E3"/>
    <w:rsid w:val="00257CAB"/>
    <w:rsid w:val="00260075"/>
    <w:rsid w:val="002600B4"/>
    <w:rsid w:val="00261067"/>
    <w:rsid w:val="002611B5"/>
    <w:rsid w:val="00261A17"/>
    <w:rsid w:val="002633F6"/>
    <w:rsid w:val="002637B1"/>
    <w:rsid w:val="00263B43"/>
    <w:rsid w:val="00264B55"/>
    <w:rsid w:val="00264B96"/>
    <w:rsid w:val="00264DEA"/>
    <w:rsid w:val="00265EA9"/>
    <w:rsid w:val="002662D3"/>
    <w:rsid w:val="00266D92"/>
    <w:rsid w:val="00266F8E"/>
    <w:rsid w:val="00267A0A"/>
    <w:rsid w:val="00267E53"/>
    <w:rsid w:val="00267FFC"/>
    <w:rsid w:val="002704FE"/>
    <w:rsid w:val="002708D8"/>
    <w:rsid w:val="00270900"/>
    <w:rsid w:val="00270C52"/>
    <w:rsid w:val="00270F39"/>
    <w:rsid w:val="0027155E"/>
    <w:rsid w:val="00271719"/>
    <w:rsid w:val="002729C7"/>
    <w:rsid w:val="00272BA7"/>
    <w:rsid w:val="00273DD7"/>
    <w:rsid w:val="00273F44"/>
    <w:rsid w:val="002745E1"/>
    <w:rsid w:val="00274650"/>
    <w:rsid w:val="0027496A"/>
    <w:rsid w:val="00274E07"/>
    <w:rsid w:val="002751D5"/>
    <w:rsid w:val="0027524A"/>
    <w:rsid w:val="00275464"/>
    <w:rsid w:val="002758F2"/>
    <w:rsid w:val="00275C6D"/>
    <w:rsid w:val="002760BF"/>
    <w:rsid w:val="0027672A"/>
    <w:rsid w:val="00276CFB"/>
    <w:rsid w:val="00276E5F"/>
    <w:rsid w:val="00276FA2"/>
    <w:rsid w:val="002772B7"/>
    <w:rsid w:val="00277821"/>
    <w:rsid w:val="00277EB2"/>
    <w:rsid w:val="00280243"/>
    <w:rsid w:val="00280405"/>
    <w:rsid w:val="00280C71"/>
    <w:rsid w:val="00281252"/>
    <w:rsid w:val="00281A86"/>
    <w:rsid w:val="00281BCD"/>
    <w:rsid w:val="00281CF0"/>
    <w:rsid w:val="00281D54"/>
    <w:rsid w:val="00281DDD"/>
    <w:rsid w:val="00282163"/>
    <w:rsid w:val="00282318"/>
    <w:rsid w:val="00282844"/>
    <w:rsid w:val="00282B97"/>
    <w:rsid w:val="002831E3"/>
    <w:rsid w:val="0028346F"/>
    <w:rsid w:val="00283BFA"/>
    <w:rsid w:val="00283D0D"/>
    <w:rsid w:val="00283E2D"/>
    <w:rsid w:val="00283E85"/>
    <w:rsid w:val="00284715"/>
    <w:rsid w:val="00284AC2"/>
    <w:rsid w:val="00284B5F"/>
    <w:rsid w:val="00285595"/>
    <w:rsid w:val="00286263"/>
    <w:rsid w:val="00286AEB"/>
    <w:rsid w:val="00286CE7"/>
    <w:rsid w:val="00287135"/>
    <w:rsid w:val="002872BD"/>
    <w:rsid w:val="0028773E"/>
    <w:rsid w:val="00287ECB"/>
    <w:rsid w:val="0029001A"/>
    <w:rsid w:val="0029003A"/>
    <w:rsid w:val="0029063E"/>
    <w:rsid w:val="002907C8"/>
    <w:rsid w:val="00290F6A"/>
    <w:rsid w:val="002910A0"/>
    <w:rsid w:val="00291225"/>
    <w:rsid w:val="00292038"/>
    <w:rsid w:val="002927FD"/>
    <w:rsid w:val="00293A91"/>
    <w:rsid w:val="0029410D"/>
    <w:rsid w:val="002942D6"/>
    <w:rsid w:val="0029464B"/>
    <w:rsid w:val="00294784"/>
    <w:rsid w:val="002955AA"/>
    <w:rsid w:val="0029573B"/>
    <w:rsid w:val="002959B9"/>
    <w:rsid w:val="00295B6A"/>
    <w:rsid w:val="00295B7A"/>
    <w:rsid w:val="00295C66"/>
    <w:rsid w:val="00295F6D"/>
    <w:rsid w:val="0029633C"/>
    <w:rsid w:val="0029655F"/>
    <w:rsid w:val="0029688C"/>
    <w:rsid w:val="00296CCC"/>
    <w:rsid w:val="002972C7"/>
    <w:rsid w:val="00297673"/>
    <w:rsid w:val="00297C6D"/>
    <w:rsid w:val="002A043F"/>
    <w:rsid w:val="002A068D"/>
    <w:rsid w:val="002A0DAC"/>
    <w:rsid w:val="002A10FF"/>
    <w:rsid w:val="002A1FAA"/>
    <w:rsid w:val="002A224A"/>
    <w:rsid w:val="002A28EF"/>
    <w:rsid w:val="002A2B2F"/>
    <w:rsid w:val="002A2D1D"/>
    <w:rsid w:val="002A2F4C"/>
    <w:rsid w:val="002A385F"/>
    <w:rsid w:val="002A3AC5"/>
    <w:rsid w:val="002A3C74"/>
    <w:rsid w:val="002A3D56"/>
    <w:rsid w:val="002A4987"/>
    <w:rsid w:val="002A4C81"/>
    <w:rsid w:val="002A572A"/>
    <w:rsid w:val="002A5C34"/>
    <w:rsid w:val="002A5F5C"/>
    <w:rsid w:val="002A632C"/>
    <w:rsid w:val="002A6786"/>
    <w:rsid w:val="002A6CAA"/>
    <w:rsid w:val="002B0138"/>
    <w:rsid w:val="002B02E2"/>
    <w:rsid w:val="002B0584"/>
    <w:rsid w:val="002B0DFE"/>
    <w:rsid w:val="002B15CB"/>
    <w:rsid w:val="002B1B14"/>
    <w:rsid w:val="002B1F58"/>
    <w:rsid w:val="002B2015"/>
    <w:rsid w:val="002B2E08"/>
    <w:rsid w:val="002B4236"/>
    <w:rsid w:val="002B4318"/>
    <w:rsid w:val="002B435C"/>
    <w:rsid w:val="002B520E"/>
    <w:rsid w:val="002B5A69"/>
    <w:rsid w:val="002B64C2"/>
    <w:rsid w:val="002B6AC5"/>
    <w:rsid w:val="002B7815"/>
    <w:rsid w:val="002B78B3"/>
    <w:rsid w:val="002C0167"/>
    <w:rsid w:val="002C0203"/>
    <w:rsid w:val="002C09BC"/>
    <w:rsid w:val="002C0F9B"/>
    <w:rsid w:val="002C1469"/>
    <w:rsid w:val="002C215A"/>
    <w:rsid w:val="002C3177"/>
    <w:rsid w:val="002C33A0"/>
    <w:rsid w:val="002C3A03"/>
    <w:rsid w:val="002C3BA3"/>
    <w:rsid w:val="002C3D52"/>
    <w:rsid w:val="002C46E3"/>
    <w:rsid w:val="002C4946"/>
    <w:rsid w:val="002C4A4D"/>
    <w:rsid w:val="002C4CEA"/>
    <w:rsid w:val="002C5180"/>
    <w:rsid w:val="002C5538"/>
    <w:rsid w:val="002C6346"/>
    <w:rsid w:val="002C6A5A"/>
    <w:rsid w:val="002C6A94"/>
    <w:rsid w:val="002C75B5"/>
    <w:rsid w:val="002C7976"/>
    <w:rsid w:val="002D0005"/>
    <w:rsid w:val="002D07AC"/>
    <w:rsid w:val="002D102C"/>
    <w:rsid w:val="002D10C2"/>
    <w:rsid w:val="002D178A"/>
    <w:rsid w:val="002D1847"/>
    <w:rsid w:val="002D18B7"/>
    <w:rsid w:val="002D1AD0"/>
    <w:rsid w:val="002D24EB"/>
    <w:rsid w:val="002D253F"/>
    <w:rsid w:val="002D25C5"/>
    <w:rsid w:val="002D26C8"/>
    <w:rsid w:val="002D2879"/>
    <w:rsid w:val="002D2DFF"/>
    <w:rsid w:val="002D3665"/>
    <w:rsid w:val="002D3E95"/>
    <w:rsid w:val="002D477F"/>
    <w:rsid w:val="002D4D57"/>
    <w:rsid w:val="002D513E"/>
    <w:rsid w:val="002D5545"/>
    <w:rsid w:val="002D57D0"/>
    <w:rsid w:val="002D5B60"/>
    <w:rsid w:val="002D5EEA"/>
    <w:rsid w:val="002D6173"/>
    <w:rsid w:val="002D6808"/>
    <w:rsid w:val="002D69D0"/>
    <w:rsid w:val="002D7182"/>
    <w:rsid w:val="002D745A"/>
    <w:rsid w:val="002E0084"/>
    <w:rsid w:val="002E0253"/>
    <w:rsid w:val="002E0368"/>
    <w:rsid w:val="002E08C5"/>
    <w:rsid w:val="002E0BF7"/>
    <w:rsid w:val="002E0CF4"/>
    <w:rsid w:val="002E0D3E"/>
    <w:rsid w:val="002E1122"/>
    <w:rsid w:val="002E11CC"/>
    <w:rsid w:val="002E1222"/>
    <w:rsid w:val="002E13FA"/>
    <w:rsid w:val="002E1899"/>
    <w:rsid w:val="002E1D7C"/>
    <w:rsid w:val="002E26AF"/>
    <w:rsid w:val="002E2A29"/>
    <w:rsid w:val="002E3223"/>
    <w:rsid w:val="002E3555"/>
    <w:rsid w:val="002E380D"/>
    <w:rsid w:val="002E3F41"/>
    <w:rsid w:val="002E41CE"/>
    <w:rsid w:val="002E4AC0"/>
    <w:rsid w:val="002E60BF"/>
    <w:rsid w:val="002E6147"/>
    <w:rsid w:val="002E6469"/>
    <w:rsid w:val="002E6821"/>
    <w:rsid w:val="002E6837"/>
    <w:rsid w:val="002E751F"/>
    <w:rsid w:val="002E7B91"/>
    <w:rsid w:val="002E7CA4"/>
    <w:rsid w:val="002E7FD3"/>
    <w:rsid w:val="002F005D"/>
    <w:rsid w:val="002F0479"/>
    <w:rsid w:val="002F060A"/>
    <w:rsid w:val="002F06F9"/>
    <w:rsid w:val="002F078E"/>
    <w:rsid w:val="002F0912"/>
    <w:rsid w:val="002F0B58"/>
    <w:rsid w:val="002F0CF7"/>
    <w:rsid w:val="002F1376"/>
    <w:rsid w:val="002F197E"/>
    <w:rsid w:val="002F1A61"/>
    <w:rsid w:val="002F1AC3"/>
    <w:rsid w:val="002F1C60"/>
    <w:rsid w:val="002F25E9"/>
    <w:rsid w:val="002F2FB7"/>
    <w:rsid w:val="002F32AF"/>
    <w:rsid w:val="002F368A"/>
    <w:rsid w:val="002F3E37"/>
    <w:rsid w:val="002F4026"/>
    <w:rsid w:val="002F4B7D"/>
    <w:rsid w:val="002F4C15"/>
    <w:rsid w:val="002F5101"/>
    <w:rsid w:val="002F5543"/>
    <w:rsid w:val="002F6137"/>
    <w:rsid w:val="002F64B5"/>
    <w:rsid w:val="002F65CB"/>
    <w:rsid w:val="002F6910"/>
    <w:rsid w:val="002F72B2"/>
    <w:rsid w:val="002F7FBE"/>
    <w:rsid w:val="0030062D"/>
    <w:rsid w:val="003010AA"/>
    <w:rsid w:val="0030189C"/>
    <w:rsid w:val="00301923"/>
    <w:rsid w:val="003019FA"/>
    <w:rsid w:val="003023CA"/>
    <w:rsid w:val="0030248B"/>
    <w:rsid w:val="003024DD"/>
    <w:rsid w:val="00302A6F"/>
    <w:rsid w:val="00303F17"/>
    <w:rsid w:val="00304289"/>
    <w:rsid w:val="0030429E"/>
    <w:rsid w:val="003051D4"/>
    <w:rsid w:val="003054B7"/>
    <w:rsid w:val="00305D32"/>
    <w:rsid w:val="0030613C"/>
    <w:rsid w:val="00306587"/>
    <w:rsid w:val="0030659C"/>
    <w:rsid w:val="003065BC"/>
    <w:rsid w:val="00306696"/>
    <w:rsid w:val="003075E8"/>
    <w:rsid w:val="00307CCC"/>
    <w:rsid w:val="00307DE8"/>
    <w:rsid w:val="0031021E"/>
    <w:rsid w:val="003107B6"/>
    <w:rsid w:val="003108B1"/>
    <w:rsid w:val="003109F2"/>
    <w:rsid w:val="003113EB"/>
    <w:rsid w:val="00311F62"/>
    <w:rsid w:val="00314487"/>
    <w:rsid w:val="00314CF4"/>
    <w:rsid w:val="00314DDC"/>
    <w:rsid w:val="0031518F"/>
    <w:rsid w:val="00315688"/>
    <w:rsid w:val="00315D5C"/>
    <w:rsid w:val="003165A8"/>
    <w:rsid w:val="0031690D"/>
    <w:rsid w:val="00317D03"/>
    <w:rsid w:val="00317FC4"/>
    <w:rsid w:val="00320005"/>
    <w:rsid w:val="003200A9"/>
    <w:rsid w:val="00320121"/>
    <w:rsid w:val="0032028C"/>
    <w:rsid w:val="003207DE"/>
    <w:rsid w:val="003208B5"/>
    <w:rsid w:val="00320CAF"/>
    <w:rsid w:val="00321134"/>
    <w:rsid w:val="003212A1"/>
    <w:rsid w:val="003212F0"/>
    <w:rsid w:val="00321B01"/>
    <w:rsid w:val="00322902"/>
    <w:rsid w:val="00322B43"/>
    <w:rsid w:val="003237DD"/>
    <w:rsid w:val="00323EE7"/>
    <w:rsid w:val="00323F0B"/>
    <w:rsid w:val="0032403E"/>
    <w:rsid w:val="00324232"/>
    <w:rsid w:val="0032432E"/>
    <w:rsid w:val="0032455E"/>
    <w:rsid w:val="0032457F"/>
    <w:rsid w:val="003247EA"/>
    <w:rsid w:val="003249C6"/>
    <w:rsid w:val="00324C7E"/>
    <w:rsid w:val="00325A53"/>
    <w:rsid w:val="00325B9D"/>
    <w:rsid w:val="00326263"/>
    <w:rsid w:val="0032636F"/>
    <w:rsid w:val="0032648D"/>
    <w:rsid w:val="0032669A"/>
    <w:rsid w:val="00326866"/>
    <w:rsid w:val="00326A23"/>
    <w:rsid w:val="00326AE3"/>
    <w:rsid w:val="003270EF"/>
    <w:rsid w:val="003273B9"/>
    <w:rsid w:val="00327EC1"/>
    <w:rsid w:val="00330253"/>
    <w:rsid w:val="00330B9A"/>
    <w:rsid w:val="00331169"/>
    <w:rsid w:val="0033153A"/>
    <w:rsid w:val="003315FC"/>
    <w:rsid w:val="0033160D"/>
    <w:rsid w:val="003316DB"/>
    <w:rsid w:val="00331B32"/>
    <w:rsid w:val="00331C16"/>
    <w:rsid w:val="00332227"/>
    <w:rsid w:val="00332D06"/>
    <w:rsid w:val="00333297"/>
    <w:rsid w:val="0033351A"/>
    <w:rsid w:val="0033361A"/>
    <w:rsid w:val="00335418"/>
    <w:rsid w:val="003356AC"/>
    <w:rsid w:val="00335845"/>
    <w:rsid w:val="00335947"/>
    <w:rsid w:val="00335B1D"/>
    <w:rsid w:val="00335B98"/>
    <w:rsid w:val="00335EB6"/>
    <w:rsid w:val="00335EB9"/>
    <w:rsid w:val="00336D65"/>
    <w:rsid w:val="00336FFF"/>
    <w:rsid w:val="00337112"/>
    <w:rsid w:val="00337547"/>
    <w:rsid w:val="00337940"/>
    <w:rsid w:val="00337B23"/>
    <w:rsid w:val="00340276"/>
    <w:rsid w:val="00340432"/>
    <w:rsid w:val="0034090C"/>
    <w:rsid w:val="00340CE9"/>
    <w:rsid w:val="00340EA2"/>
    <w:rsid w:val="003413AA"/>
    <w:rsid w:val="00341508"/>
    <w:rsid w:val="00341AEA"/>
    <w:rsid w:val="00341F3E"/>
    <w:rsid w:val="0034248F"/>
    <w:rsid w:val="00342E25"/>
    <w:rsid w:val="00343989"/>
    <w:rsid w:val="00343FF0"/>
    <w:rsid w:val="0034439D"/>
    <w:rsid w:val="0034477C"/>
    <w:rsid w:val="00344A9E"/>
    <w:rsid w:val="003454A4"/>
    <w:rsid w:val="0034595E"/>
    <w:rsid w:val="003460C2"/>
    <w:rsid w:val="0034772B"/>
    <w:rsid w:val="00347CF7"/>
    <w:rsid w:val="00347ED6"/>
    <w:rsid w:val="003503AE"/>
    <w:rsid w:val="003508B8"/>
    <w:rsid w:val="0035111A"/>
    <w:rsid w:val="003515E5"/>
    <w:rsid w:val="00351784"/>
    <w:rsid w:val="00351F53"/>
    <w:rsid w:val="00352D9D"/>
    <w:rsid w:val="00352F56"/>
    <w:rsid w:val="00353069"/>
    <w:rsid w:val="003531F0"/>
    <w:rsid w:val="00353C6C"/>
    <w:rsid w:val="00354179"/>
    <w:rsid w:val="003553DC"/>
    <w:rsid w:val="0035574B"/>
    <w:rsid w:val="00355D51"/>
    <w:rsid w:val="003568DF"/>
    <w:rsid w:val="00356FBE"/>
    <w:rsid w:val="0035718D"/>
    <w:rsid w:val="0035749F"/>
    <w:rsid w:val="003600B3"/>
    <w:rsid w:val="00360AA6"/>
    <w:rsid w:val="0036111C"/>
    <w:rsid w:val="00361821"/>
    <w:rsid w:val="00361947"/>
    <w:rsid w:val="00361E2C"/>
    <w:rsid w:val="00363250"/>
    <w:rsid w:val="00363495"/>
    <w:rsid w:val="00363548"/>
    <w:rsid w:val="00363D87"/>
    <w:rsid w:val="00363E94"/>
    <w:rsid w:val="00364034"/>
    <w:rsid w:val="0036466D"/>
    <w:rsid w:val="00364741"/>
    <w:rsid w:val="00364A6E"/>
    <w:rsid w:val="00364C7E"/>
    <w:rsid w:val="00364D26"/>
    <w:rsid w:val="0036590E"/>
    <w:rsid w:val="0036633F"/>
    <w:rsid w:val="003669FD"/>
    <w:rsid w:val="0036701D"/>
    <w:rsid w:val="003675EC"/>
    <w:rsid w:val="003679CE"/>
    <w:rsid w:val="00367A71"/>
    <w:rsid w:val="00367ADE"/>
    <w:rsid w:val="00367BCB"/>
    <w:rsid w:val="003706AA"/>
    <w:rsid w:val="00370B0D"/>
    <w:rsid w:val="003714B4"/>
    <w:rsid w:val="0037207D"/>
    <w:rsid w:val="003729C3"/>
    <w:rsid w:val="00372E39"/>
    <w:rsid w:val="0037317B"/>
    <w:rsid w:val="00373A9E"/>
    <w:rsid w:val="00374089"/>
    <w:rsid w:val="0037426E"/>
    <w:rsid w:val="00374E2C"/>
    <w:rsid w:val="00374F80"/>
    <w:rsid w:val="0037521B"/>
    <w:rsid w:val="00375634"/>
    <w:rsid w:val="00375F22"/>
    <w:rsid w:val="0037686F"/>
    <w:rsid w:val="00376A8E"/>
    <w:rsid w:val="00376DFA"/>
    <w:rsid w:val="00376F9D"/>
    <w:rsid w:val="003774BF"/>
    <w:rsid w:val="003775E3"/>
    <w:rsid w:val="0037786D"/>
    <w:rsid w:val="00377C39"/>
    <w:rsid w:val="00377F5B"/>
    <w:rsid w:val="00380439"/>
    <w:rsid w:val="00380723"/>
    <w:rsid w:val="00380F98"/>
    <w:rsid w:val="003810A1"/>
    <w:rsid w:val="003812FC"/>
    <w:rsid w:val="003814F2"/>
    <w:rsid w:val="00381ACE"/>
    <w:rsid w:val="00381B2B"/>
    <w:rsid w:val="00382134"/>
    <w:rsid w:val="003823D0"/>
    <w:rsid w:val="00382493"/>
    <w:rsid w:val="0038259A"/>
    <w:rsid w:val="00382A1C"/>
    <w:rsid w:val="003832D0"/>
    <w:rsid w:val="00383FDF"/>
    <w:rsid w:val="0038416D"/>
    <w:rsid w:val="0038543B"/>
    <w:rsid w:val="00385490"/>
    <w:rsid w:val="003854A2"/>
    <w:rsid w:val="0038595F"/>
    <w:rsid w:val="00385986"/>
    <w:rsid w:val="00385E7B"/>
    <w:rsid w:val="00386C5C"/>
    <w:rsid w:val="00386D02"/>
    <w:rsid w:val="00386F63"/>
    <w:rsid w:val="00387F90"/>
    <w:rsid w:val="00390395"/>
    <w:rsid w:val="00390553"/>
    <w:rsid w:val="00390F17"/>
    <w:rsid w:val="003912E3"/>
    <w:rsid w:val="00391490"/>
    <w:rsid w:val="00391718"/>
    <w:rsid w:val="0039199D"/>
    <w:rsid w:val="00391AF0"/>
    <w:rsid w:val="0039247B"/>
    <w:rsid w:val="00392B8E"/>
    <w:rsid w:val="003930DB"/>
    <w:rsid w:val="00393FEA"/>
    <w:rsid w:val="00394750"/>
    <w:rsid w:val="00394DC5"/>
    <w:rsid w:val="00395378"/>
    <w:rsid w:val="00395538"/>
    <w:rsid w:val="00396044"/>
    <w:rsid w:val="0039605E"/>
    <w:rsid w:val="003967D5"/>
    <w:rsid w:val="003967DA"/>
    <w:rsid w:val="00397A21"/>
    <w:rsid w:val="003A0301"/>
    <w:rsid w:val="003A03C6"/>
    <w:rsid w:val="003A095C"/>
    <w:rsid w:val="003A0B4B"/>
    <w:rsid w:val="003A0F92"/>
    <w:rsid w:val="003A1218"/>
    <w:rsid w:val="003A19E9"/>
    <w:rsid w:val="003A1D56"/>
    <w:rsid w:val="003A1D98"/>
    <w:rsid w:val="003A2193"/>
    <w:rsid w:val="003A288D"/>
    <w:rsid w:val="003A32E9"/>
    <w:rsid w:val="003A351D"/>
    <w:rsid w:val="003A35EE"/>
    <w:rsid w:val="003A36CA"/>
    <w:rsid w:val="003A466E"/>
    <w:rsid w:val="003A4C93"/>
    <w:rsid w:val="003A5478"/>
    <w:rsid w:val="003A58C0"/>
    <w:rsid w:val="003A5A54"/>
    <w:rsid w:val="003A5EAC"/>
    <w:rsid w:val="003A7255"/>
    <w:rsid w:val="003A73D7"/>
    <w:rsid w:val="003A7440"/>
    <w:rsid w:val="003A7783"/>
    <w:rsid w:val="003A78ED"/>
    <w:rsid w:val="003A7C91"/>
    <w:rsid w:val="003B02D3"/>
    <w:rsid w:val="003B0864"/>
    <w:rsid w:val="003B098F"/>
    <w:rsid w:val="003B0D54"/>
    <w:rsid w:val="003B0D98"/>
    <w:rsid w:val="003B0DA3"/>
    <w:rsid w:val="003B1270"/>
    <w:rsid w:val="003B3F1C"/>
    <w:rsid w:val="003B432A"/>
    <w:rsid w:val="003B4479"/>
    <w:rsid w:val="003B4AA0"/>
    <w:rsid w:val="003B4D5F"/>
    <w:rsid w:val="003B5951"/>
    <w:rsid w:val="003B618A"/>
    <w:rsid w:val="003B6BE9"/>
    <w:rsid w:val="003B6F3D"/>
    <w:rsid w:val="003B72CC"/>
    <w:rsid w:val="003B7321"/>
    <w:rsid w:val="003B75AF"/>
    <w:rsid w:val="003B75E7"/>
    <w:rsid w:val="003B7879"/>
    <w:rsid w:val="003B7CCF"/>
    <w:rsid w:val="003C04B0"/>
    <w:rsid w:val="003C09D9"/>
    <w:rsid w:val="003C1283"/>
    <w:rsid w:val="003C13C3"/>
    <w:rsid w:val="003C148B"/>
    <w:rsid w:val="003C15EF"/>
    <w:rsid w:val="003C1B47"/>
    <w:rsid w:val="003C1B82"/>
    <w:rsid w:val="003C2404"/>
    <w:rsid w:val="003C249C"/>
    <w:rsid w:val="003C24D3"/>
    <w:rsid w:val="003C270D"/>
    <w:rsid w:val="003C3048"/>
    <w:rsid w:val="003C3698"/>
    <w:rsid w:val="003C3A8D"/>
    <w:rsid w:val="003C3B21"/>
    <w:rsid w:val="003C42DA"/>
    <w:rsid w:val="003C45D7"/>
    <w:rsid w:val="003C4DD5"/>
    <w:rsid w:val="003C54A6"/>
    <w:rsid w:val="003C552F"/>
    <w:rsid w:val="003C6341"/>
    <w:rsid w:val="003C642F"/>
    <w:rsid w:val="003C6B38"/>
    <w:rsid w:val="003C76DA"/>
    <w:rsid w:val="003C773D"/>
    <w:rsid w:val="003C789F"/>
    <w:rsid w:val="003C7CC6"/>
    <w:rsid w:val="003D10C9"/>
    <w:rsid w:val="003D10FD"/>
    <w:rsid w:val="003D1D09"/>
    <w:rsid w:val="003D20D7"/>
    <w:rsid w:val="003D20F9"/>
    <w:rsid w:val="003D254F"/>
    <w:rsid w:val="003D26AA"/>
    <w:rsid w:val="003D27BB"/>
    <w:rsid w:val="003D33B4"/>
    <w:rsid w:val="003D38A5"/>
    <w:rsid w:val="003D439B"/>
    <w:rsid w:val="003D4A66"/>
    <w:rsid w:val="003D4FFD"/>
    <w:rsid w:val="003D51E6"/>
    <w:rsid w:val="003D5D9A"/>
    <w:rsid w:val="003D6D0A"/>
    <w:rsid w:val="003D6EB6"/>
    <w:rsid w:val="003E007A"/>
    <w:rsid w:val="003E0110"/>
    <w:rsid w:val="003E0226"/>
    <w:rsid w:val="003E02D0"/>
    <w:rsid w:val="003E15A5"/>
    <w:rsid w:val="003E1E61"/>
    <w:rsid w:val="003E22A3"/>
    <w:rsid w:val="003E2316"/>
    <w:rsid w:val="003E23DD"/>
    <w:rsid w:val="003E263C"/>
    <w:rsid w:val="003E2CF0"/>
    <w:rsid w:val="003E2D71"/>
    <w:rsid w:val="003E30C8"/>
    <w:rsid w:val="003E32D1"/>
    <w:rsid w:val="003E36B5"/>
    <w:rsid w:val="003E3D3C"/>
    <w:rsid w:val="003E40CD"/>
    <w:rsid w:val="003E4155"/>
    <w:rsid w:val="003E47EC"/>
    <w:rsid w:val="003E4BFD"/>
    <w:rsid w:val="003E564A"/>
    <w:rsid w:val="003E62D2"/>
    <w:rsid w:val="003E6C51"/>
    <w:rsid w:val="003E73B9"/>
    <w:rsid w:val="003E75EA"/>
    <w:rsid w:val="003E763A"/>
    <w:rsid w:val="003F086E"/>
    <w:rsid w:val="003F175C"/>
    <w:rsid w:val="003F180F"/>
    <w:rsid w:val="003F1DD9"/>
    <w:rsid w:val="003F2623"/>
    <w:rsid w:val="003F26D5"/>
    <w:rsid w:val="003F30FF"/>
    <w:rsid w:val="003F33B5"/>
    <w:rsid w:val="003F35A6"/>
    <w:rsid w:val="003F3837"/>
    <w:rsid w:val="003F4B69"/>
    <w:rsid w:val="003F504D"/>
    <w:rsid w:val="003F57A8"/>
    <w:rsid w:val="003F58E0"/>
    <w:rsid w:val="003F5BF2"/>
    <w:rsid w:val="003F65EF"/>
    <w:rsid w:val="003F67CD"/>
    <w:rsid w:val="003F67DC"/>
    <w:rsid w:val="003F6837"/>
    <w:rsid w:val="003F6ACF"/>
    <w:rsid w:val="003F72FF"/>
    <w:rsid w:val="003F76A8"/>
    <w:rsid w:val="003F7BC8"/>
    <w:rsid w:val="003F7E6F"/>
    <w:rsid w:val="003F7E8A"/>
    <w:rsid w:val="00400E92"/>
    <w:rsid w:val="0040116C"/>
    <w:rsid w:val="00401705"/>
    <w:rsid w:val="00401BA1"/>
    <w:rsid w:val="00402011"/>
    <w:rsid w:val="00402934"/>
    <w:rsid w:val="00403BA7"/>
    <w:rsid w:val="004041F0"/>
    <w:rsid w:val="004043EB"/>
    <w:rsid w:val="004048A4"/>
    <w:rsid w:val="00404A7D"/>
    <w:rsid w:val="00405B21"/>
    <w:rsid w:val="00406121"/>
    <w:rsid w:val="00407046"/>
    <w:rsid w:val="004070C3"/>
    <w:rsid w:val="00407872"/>
    <w:rsid w:val="00407BDE"/>
    <w:rsid w:val="004101E2"/>
    <w:rsid w:val="00411451"/>
    <w:rsid w:val="00412B23"/>
    <w:rsid w:val="00412E4C"/>
    <w:rsid w:val="0041326E"/>
    <w:rsid w:val="00413796"/>
    <w:rsid w:val="004139BC"/>
    <w:rsid w:val="00413E36"/>
    <w:rsid w:val="00413F21"/>
    <w:rsid w:val="004143B8"/>
    <w:rsid w:val="004145C3"/>
    <w:rsid w:val="00414C12"/>
    <w:rsid w:val="00414FDA"/>
    <w:rsid w:val="004150C8"/>
    <w:rsid w:val="004161CA"/>
    <w:rsid w:val="00416AF6"/>
    <w:rsid w:val="00417164"/>
    <w:rsid w:val="004172D2"/>
    <w:rsid w:val="00417F7D"/>
    <w:rsid w:val="00417FEA"/>
    <w:rsid w:val="0042017C"/>
    <w:rsid w:val="00420312"/>
    <w:rsid w:val="0042046F"/>
    <w:rsid w:val="00420651"/>
    <w:rsid w:val="00420704"/>
    <w:rsid w:val="00421182"/>
    <w:rsid w:val="00421DC1"/>
    <w:rsid w:val="00422183"/>
    <w:rsid w:val="00422AEB"/>
    <w:rsid w:val="004234A2"/>
    <w:rsid w:val="004234BA"/>
    <w:rsid w:val="0042371F"/>
    <w:rsid w:val="0042372B"/>
    <w:rsid w:val="00423972"/>
    <w:rsid w:val="00423F9E"/>
    <w:rsid w:val="004241C5"/>
    <w:rsid w:val="00425581"/>
    <w:rsid w:val="00425768"/>
    <w:rsid w:val="004259F8"/>
    <w:rsid w:val="00426756"/>
    <w:rsid w:val="004267F4"/>
    <w:rsid w:val="004269DB"/>
    <w:rsid w:val="00426AEE"/>
    <w:rsid w:val="004270AC"/>
    <w:rsid w:val="0042770F"/>
    <w:rsid w:val="0042772F"/>
    <w:rsid w:val="00427A0B"/>
    <w:rsid w:val="00427CCE"/>
    <w:rsid w:val="0043046A"/>
    <w:rsid w:val="00430CC0"/>
    <w:rsid w:val="00430E99"/>
    <w:rsid w:val="00432544"/>
    <w:rsid w:val="0043298A"/>
    <w:rsid w:val="00432B27"/>
    <w:rsid w:val="00433216"/>
    <w:rsid w:val="00433FC5"/>
    <w:rsid w:val="004340F9"/>
    <w:rsid w:val="00434A95"/>
    <w:rsid w:val="00434BF7"/>
    <w:rsid w:val="00435854"/>
    <w:rsid w:val="00435AD0"/>
    <w:rsid w:val="00435C72"/>
    <w:rsid w:val="00435CBF"/>
    <w:rsid w:val="00436AB0"/>
    <w:rsid w:val="00436C8D"/>
    <w:rsid w:val="00436EC5"/>
    <w:rsid w:val="0043703F"/>
    <w:rsid w:val="0043776E"/>
    <w:rsid w:val="00437988"/>
    <w:rsid w:val="00440053"/>
    <w:rsid w:val="0044161C"/>
    <w:rsid w:val="004416E6"/>
    <w:rsid w:val="00441C55"/>
    <w:rsid w:val="00441E2A"/>
    <w:rsid w:val="004420EF"/>
    <w:rsid w:val="0044215D"/>
    <w:rsid w:val="00442236"/>
    <w:rsid w:val="00442D93"/>
    <w:rsid w:val="00443260"/>
    <w:rsid w:val="00443849"/>
    <w:rsid w:val="00443960"/>
    <w:rsid w:val="00443AF8"/>
    <w:rsid w:val="00443D47"/>
    <w:rsid w:val="004441F2"/>
    <w:rsid w:val="0044440A"/>
    <w:rsid w:val="004449B6"/>
    <w:rsid w:val="00444B22"/>
    <w:rsid w:val="004454D1"/>
    <w:rsid w:val="00445636"/>
    <w:rsid w:val="0044591C"/>
    <w:rsid w:val="0044599C"/>
    <w:rsid w:val="00445BEC"/>
    <w:rsid w:val="00446452"/>
    <w:rsid w:val="00446514"/>
    <w:rsid w:val="00446A96"/>
    <w:rsid w:val="00446B3D"/>
    <w:rsid w:val="004477A5"/>
    <w:rsid w:val="00447CC2"/>
    <w:rsid w:val="00450296"/>
    <w:rsid w:val="00450960"/>
    <w:rsid w:val="004509B0"/>
    <w:rsid w:val="004520BB"/>
    <w:rsid w:val="00452965"/>
    <w:rsid w:val="00452E9B"/>
    <w:rsid w:val="00453025"/>
    <w:rsid w:val="00453561"/>
    <w:rsid w:val="004539C1"/>
    <w:rsid w:val="004546D5"/>
    <w:rsid w:val="0045613C"/>
    <w:rsid w:val="00456F91"/>
    <w:rsid w:val="00457715"/>
    <w:rsid w:val="00457D96"/>
    <w:rsid w:val="00457E92"/>
    <w:rsid w:val="00460136"/>
    <w:rsid w:val="004604E0"/>
    <w:rsid w:val="00460773"/>
    <w:rsid w:val="004609DD"/>
    <w:rsid w:val="00460B9B"/>
    <w:rsid w:val="00460D10"/>
    <w:rsid w:val="00461097"/>
    <w:rsid w:val="00461391"/>
    <w:rsid w:val="0046139E"/>
    <w:rsid w:val="004617A8"/>
    <w:rsid w:val="00461873"/>
    <w:rsid w:val="00461882"/>
    <w:rsid w:val="004624A1"/>
    <w:rsid w:val="0046294C"/>
    <w:rsid w:val="00462C03"/>
    <w:rsid w:val="00462DF6"/>
    <w:rsid w:val="004640D1"/>
    <w:rsid w:val="00464107"/>
    <w:rsid w:val="0046427E"/>
    <w:rsid w:val="00464453"/>
    <w:rsid w:val="0046548E"/>
    <w:rsid w:val="004654A5"/>
    <w:rsid w:val="004654C3"/>
    <w:rsid w:val="00465528"/>
    <w:rsid w:val="00465BC1"/>
    <w:rsid w:val="00466397"/>
    <w:rsid w:val="0046696D"/>
    <w:rsid w:val="00467D01"/>
    <w:rsid w:val="00470AE3"/>
    <w:rsid w:val="00470FFC"/>
    <w:rsid w:val="00471398"/>
    <w:rsid w:val="00471515"/>
    <w:rsid w:val="00471581"/>
    <w:rsid w:val="004719F6"/>
    <w:rsid w:val="00472BF5"/>
    <w:rsid w:val="00472E04"/>
    <w:rsid w:val="00473219"/>
    <w:rsid w:val="0047398E"/>
    <w:rsid w:val="004739D7"/>
    <w:rsid w:val="00473AE4"/>
    <w:rsid w:val="00473DFC"/>
    <w:rsid w:val="004741E0"/>
    <w:rsid w:val="004748E2"/>
    <w:rsid w:val="00474FB2"/>
    <w:rsid w:val="004751E5"/>
    <w:rsid w:val="0047542D"/>
    <w:rsid w:val="00475612"/>
    <w:rsid w:val="0047619A"/>
    <w:rsid w:val="004764CE"/>
    <w:rsid w:val="0047668C"/>
    <w:rsid w:val="0047691D"/>
    <w:rsid w:val="00477009"/>
    <w:rsid w:val="00477040"/>
    <w:rsid w:val="004773BA"/>
    <w:rsid w:val="00477566"/>
    <w:rsid w:val="00477974"/>
    <w:rsid w:val="00477D34"/>
    <w:rsid w:val="00477E1E"/>
    <w:rsid w:val="004809E8"/>
    <w:rsid w:val="00480C68"/>
    <w:rsid w:val="00480DFE"/>
    <w:rsid w:val="00481340"/>
    <w:rsid w:val="004819B9"/>
    <w:rsid w:val="00481C64"/>
    <w:rsid w:val="00481F17"/>
    <w:rsid w:val="00481FE5"/>
    <w:rsid w:val="004820E7"/>
    <w:rsid w:val="00482235"/>
    <w:rsid w:val="00482272"/>
    <w:rsid w:val="00482AD8"/>
    <w:rsid w:val="00482BF2"/>
    <w:rsid w:val="00483076"/>
    <w:rsid w:val="00483984"/>
    <w:rsid w:val="00484A9D"/>
    <w:rsid w:val="00485239"/>
    <w:rsid w:val="00485480"/>
    <w:rsid w:val="00485AFF"/>
    <w:rsid w:val="00485CB2"/>
    <w:rsid w:val="00486685"/>
    <w:rsid w:val="004867AE"/>
    <w:rsid w:val="00487285"/>
    <w:rsid w:val="004875E0"/>
    <w:rsid w:val="004907FD"/>
    <w:rsid w:val="00490875"/>
    <w:rsid w:val="00491C3E"/>
    <w:rsid w:val="00492197"/>
    <w:rsid w:val="00492A62"/>
    <w:rsid w:val="004930FB"/>
    <w:rsid w:val="004933AD"/>
    <w:rsid w:val="004939A0"/>
    <w:rsid w:val="00493B97"/>
    <w:rsid w:val="0049432F"/>
    <w:rsid w:val="00494417"/>
    <w:rsid w:val="0049464B"/>
    <w:rsid w:val="00494992"/>
    <w:rsid w:val="00496793"/>
    <w:rsid w:val="00496BEC"/>
    <w:rsid w:val="00496C3C"/>
    <w:rsid w:val="00496DEF"/>
    <w:rsid w:val="0049705F"/>
    <w:rsid w:val="0049710F"/>
    <w:rsid w:val="0049747D"/>
    <w:rsid w:val="0049792F"/>
    <w:rsid w:val="00497C64"/>
    <w:rsid w:val="004A005A"/>
    <w:rsid w:val="004A026F"/>
    <w:rsid w:val="004A053B"/>
    <w:rsid w:val="004A0742"/>
    <w:rsid w:val="004A0F1B"/>
    <w:rsid w:val="004A10CB"/>
    <w:rsid w:val="004A1173"/>
    <w:rsid w:val="004A1200"/>
    <w:rsid w:val="004A1458"/>
    <w:rsid w:val="004A1C6E"/>
    <w:rsid w:val="004A1CD4"/>
    <w:rsid w:val="004A2C1E"/>
    <w:rsid w:val="004A2F8D"/>
    <w:rsid w:val="004A33B2"/>
    <w:rsid w:val="004A35B2"/>
    <w:rsid w:val="004A45BB"/>
    <w:rsid w:val="004A45F8"/>
    <w:rsid w:val="004A4765"/>
    <w:rsid w:val="004A493C"/>
    <w:rsid w:val="004A4B53"/>
    <w:rsid w:val="004A508B"/>
    <w:rsid w:val="004A50B9"/>
    <w:rsid w:val="004A5EB3"/>
    <w:rsid w:val="004A6748"/>
    <w:rsid w:val="004A6786"/>
    <w:rsid w:val="004A690B"/>
    <w:rsid w:val="004A6E88"/>
    <w:rsid w:val="004A7027"/>
    <w:rsid w:val="004A719F"/>
    <w:rsid w:val="004A7597"/>
    <w:rsid w:val="004A75FE"/>
    <w:rsid w:val="004A76F0"/>
    <w:rsid w:val="004A7A7C"/>
    <w:rsid w:val="004B0CAF"/>
    <w:rsid w:val="004B0E7B"/>
    <w:rsid w:val="004B1071"/>
    <w:rsid w:val="004B15AC"/>
    <w:rsid w:val="004B1ECD"/>
    <w:rsid w:val="004B227B"/>
    <w:rsid w:val="004B2986"/>
    <w:rsid w:val="004B2CC7"/>
    <w:rsid w:val="004B2D05"/>
    <w:rsid w:val="004B2D83"/>
    <w:rsid w:val="004B33C5"/>
    <w:rsid w:val="004B37C2"/>
    <w:rsid w:val="004B3ADF"/>
    <w:rsid w:val="004B3B29"/>
    <w:rsid w:val="004B3C7F"/>
    <w:rsid w:val="004B3F5D"/>
    <w:rsid w:val="004B5872"/>
    <w:rsid w:val="004B58E1"/>
    <w:rsid w:val="004B59AB"/>
    <w:rsid w:val="004B5D54"/>
    <w:rsid w:val="004B62EC"/>
    <w:rsid w:val="004B7053"/>
    <w:rsid w:val="004B7181"/>
    <w:rsid w:val="004B7BA2"/>
    <w:rsid w:val="004C0246"/>
    <w:rsid w:val="004C02DF"/>
    <w:rsid w:val="004C0444"/>
    <w:rsid w:val="004C0B07"/>
    <w:rsid w:val="004C191E"/>
    <w:rsid w:val="004C221E"/>
    <w:rsid w:val="004C2248"/>
    <w:rsid w:val="004C23A1"/>
    <w:rsid w:val="004C24D4"/>
    <w:rsid w:val="004C2AB9"/>
    <w:rsid w:val="004C2B8F"/>
    <w:rsid w:val="004C2D04"/>
    <w:rsid w:val="004C2DC4"/>
    <w:rsid w:val="004C347B"/>
    <w:rsid w:val="004C3BBD"/>
    <w:rsid w:val="004C417C"/>
    <w:rsid w:val="004C46E6"/>
    <w:rsid w:val="004C4A6C"/>
    <w:rsid w:val="004C531B"/>
    <w:rsid w:val="004C542D"/>
    <w:rsid w:val="004C58BF"/>
    <w:rsid w:val="004C5C54"/>
    <w:rsid w:val="004C6B7D"/>
    <w:rsid w:val="004C70A7"/>
    <w:rsid w:val="004C71F8"/>
    <w:rsid w:val="004C7E17"/>
    <w:rsid w:val="004C7F75"/>
    <w:rsid w:val="004D0B39"/>
    <w:rsid w:val="004D1B3E"/>
    <w:rsid w:val="004D1EC5"/>
    <w:rsid w:val="004D1F58"/>
    <w:rsid w:val="004D2004"/>
    <w:rsid w:val="004D2020"/>
    <w:rsid w:val="004D20EB"/>
    <w:rsid w:val="004D2516"/>
    <w:rsid w:val="004D27CB"/>
    <w:rsid w:val="004D2864"/>
    <w:rsid w:val="004D2B0D"/>
    <w:rsid w:val="004D2B12"/>
    <w:rsid w:val="004D3A79"/>
    <w:rsid w:val="004D3DCD"/>
    <w:rsid w:val="004D4AE7"/>
    <w:rsid w:val="004D4DEC"/>
    <w:rsid w:val="004D59CF"/>
    <w:rsid w:val="004D5B14"/>
    <w:rsid w:val="004D5D42"/>
    <w:rsid w:val="004D6CFC"/>
    <w:rsid w:val="004D767C"/>
    <w:rsid w:val="004E0CCC"/>
    <w:rsid w:val="004E17F4"/>
    <w:rsid w:val="004E1A1E"/>
    <w:rsid w:val="004E1B59"/>
    <w:rsid w:val="004E1D90"/>
    <w:rsid w:val="004E1FEB"/>
    <w:rsid w:val="004E20F7"/>
    <w:rsid w:val="004E2800"/>
    <w:rsid w:val="004E2E20"/>
    <w:rsid w:val="004E3019"/>
    <w:rsid w:val="004E407F"/>
    <w:rsid w:val="004E466E"/>
    <w:rsid w:val="004E499F"/>
    <w:rsid w:val="004E4BE1"/>
    <w:rsid w:val="004E4DCA"/>
    <w:rsid w:val="004E50AE"/>
    <w:rsid w:val="004E50C4"/>
    <w:rsid w:val="004E551A"/>
    <w:rsid w:val="004E5644"/>
    <w:rsid w:val="004E5699"/>
    <w:rsid w:val="004E5FED"/>
    <w:rsid w:val="004E65AF"/>
    <w:rsid w:val="004E6A8E"/>
    <w:rsid w:val="004E6D64"/>
    <w:rsid w:val="004E788E"/>
    <w:rsid w:val="004E7A7F"/>
    <w:rsid w:val="004E7C8D"/>
    <w:rsid w:val="004E7C99"/>
    <w:rsid w:val="004F07D2"/>
    <w:rsid w:val="004F0F78"/>
    <w:rsid w:val="004F1108"/>
    <w:rsid w:val="004F245B"/>
    <w:rsid w:val="004F29A3"/>
    <w:rsid w:val="004F3867"/>
    <w:rsid w:val="004F38D1"/>
    <w:rsid w:val="004F3BDA"/>
    <w:rsid w:val="004F3E80"/>
    <w:rsid w:val="004F4A4D"/>
    <w:rsid w:val="004F4AD3"/>
    <w:rsid w:val="004F4E17"/>
    <w:rsid w:val="004F5070"/>
    <w:rsid w:val="004F5302"/>
    <w:rsid w:val="004F57ED"/>
    <w:rsid w:val="004F591F"/>
    <w:rsid w:val="004F6032"/>
    <w:rsid w:val="004F619A"/>
    <w:rsid w:val="004F6778"/>
    <w:rsid w:val="004F68E1"/>
    <w:rsid w:val="004F6E1C"/>
    <w:rsid w:val="004F7245"/>
    <w:rsid w:val="004F750D"/>
    <w:rsid w:val="004F7DE8"/>
    <w:rsid w:val="004F7FD8"/>
    <w:rsid w:val="0050070B"/>
    <w:rsid w:val="00500BBE"/>
    <w:rsid w:val="00501065"/>
    <w:rsid w:val="00501097"/>
    <w:rsid w:val="00503110"/>
    <w:rsid w:val="005035BE"/>
    <w:rsid w:val="00503854"/>
    <w:rsid w:val="0050392D"/>
    <w:rsid w:val="00503A26"/>
    <w:rsid w:val="00503A56"/>
    <w:rsid w:val="00503BC5"/>
    <w:rsid w:val="00503CBA"/>
    <w:rsid w:val="00503ED6"/>
    <w:rsid w:val="005048E0"/>
    <w:rsid w:val="00505876"/>
    <w:rsid w:val="00507298"/>
    <w:rsid w:val="005078EE"/>
    <w:rsid w:val="00507CEC"/>
    <w:rsid w:val="0051025C"/>
    <w:rsid w:val="0051069F"/>
    <w:rsid w:val="00510858"/>
    <w:rsid w:val="005108C2"/>
    <w:rsid w:val="00510B8C"/>
    <w:rsid w:val="00511328"/>
    <w:rsid w:val="00511376"/>
    <w:rsid w:val="005114ED"/>
    <w:rsid w:val="005118D2"/>
    <w:rsid w:val="0051246A"/>
    <w:rsid w:val="0051298C"/>
    <w:rsid w:val="00512DAF"/>
    <w:rsid w:val="005131D4"/>
    <w:rsid w:val="00513237"/>
    <w:rsid w:val="00513670"/>
    <w:rsid w:val="00513AC8"/>
    <w:rsid w:val="00514045"/>
    <w:rsid w:val="00514128"/>
    <w:rsid w:val="005148DE"/>
    <w:rsid w:val="0051506B"/>
    <w:rsid w:val="005150D8"/>
    <w:rsid w:val="00515DA0"/>
    <w:rsid w:val="005163CD"/>
    <w:rsid w:val="00516AE4"/>
    <w:rsid w:val="00516B22"/>
    <w:rsid w:val="00516BF5"/>
    <w:rsid w:val="00516EA9"/>
    <w:rsid w:val="005174C5"/>
    <w:rsid w:val="00520A07"/>
    <w:rsid w:val="00520C44"/>
    <w:rsid w:val="00520D73"/>
    <w:rsid w:val="005210B7"/>
    <w:rsid w:val="005212DA"/>
    <w:rsid w:val="00521593"/>
    <w:rsid w:val="005215AA"/>
    <w:rsid w:val="005215C9"/>
    <w:rsid w:val="00522E89"/>
    <w:rsid w:val="00523526"/>
    <w:rsid w:val="0052364D"/>
    <w:rsid w:val="00523DE2"/>
    <w:rsid w:val="00523E45"/>
    <w:rsid w:val="005243FF"/>
    <w:rsid w:val="005247C4"/>
    <w:rsid w:val="00524F48"/>
    <w:rsid w:val="00525012"/>
    <w:rsid w:val="00525B28"/>
    <w:rsid w:val="00525EA6"/>
    <w:rsid w:val="0052613C"/>
    <w:rsid w:val="0052650C"/>
    <w:rsid w:val="0052690E"/>
    <w:rsid w:val="00526F57"/>
    <w:rsid w:val="0052703D"/>
    <w:rsid w:val="0052736C"/>
    <w:rsid w:val="005273FC"/>
    <w:rsid w:val="00527D86"/>
    <w:rsid w:val="00527E61"/>
    <w:rsid w:val="00530218"/>
    <w:rsid w:val="005313D3"/>
    <w:rsid w:val="005314D9"/>
    <w:rsid w:val="0053185A"/>
    <w:rsid w:val="00531E43"/>
    <w:rsid w:val="00532073"/>
    <w:rsid w:val="005320A2"/>
    <w:rsid w:val="00532340"/>
    <w:rsid w:val="0053237E"/>
    <w:rsid w:val="005323C7"/>
    <w:rsid w:val="005324FD"/>
    <w:rsid w:val="00532BAE"/>
    <w:rsid w:val="00532C71"/>
    <w:rsid w:val="00532E9A"/>
    <w:rsid w:val="00533511"/>
    <w:rsid w:val="00533580"/>
    <w:rsid w:val="00533589"/>
    <w:rsid w:val="00533C1D"/>
    <w:rsid w:val="00533DAB"/>
    <w:rsid w:val="00534732"/>
    <w:rsid w:val="00534775"/>
    <w:rsid w:val="00534BB7"/>
    <w:rsid w:val="00534E8D"/>
    <w:rsid w:val="005351A6"/>
    <w:rsid w:val="00535200"/>
    <w:rsid w:val="005357E4"/>
    <w:rsid w:val="00535959"/>
    <w:rsid w:val="00535C88"/>
    <w:rsid w:val="00535CB1"/>
    <w:rsid w:val="005370E7"/>
    <w:rsid w:val="005378C4"/>
    <w:rsid w:val="005401B7"/>
    <w:rsid w:val="005402CB"/>
    <w:rsid w:val="0054047D"/>
    <w:rsid w:val="005405EE"/>
    <w:rsid w:val="0054091D"/>
    <w:rsid w:val="00540943"/>
    <w:rsid w:val="00540B01"/>
    <w:rsid w:val="005425CC"/>
    <w:rsid w:val="005433E8"/>
    <w:rsid w:val="00543519"/>
    <w:rsid w:val="00543821"/>
    <w:rsid w:val="00543E97"/>
    <w:rsid w:val="00544495"/>
    <w:rsid w:val="00544A04"/>
    <w:rsid w:val="00544A0C"/>
    <w:rsid w:val="00545D15"/>
    <w:rsid w:val="00546587"/>
    <w:rsid w:val="005465A5"/>
    <w:rsid w:val="00546602"/>
    <w:rsid w:val="005471A4"/>
    <w:rsid w:val="005473B8"/>
    <w:rsid w:val="0054796D"/>
    <w:rsid w:val="005479FC"/>
    <w:rsid w:val="00550CFE"/>
    <w:rsid w:val="00550E4A"/>
    <w:rsid w:val="00551503"/>
    <w:rsid w:val="00551692"/>
    <w:rsid w:val="005516CC"/>
    <w:rsid w:val="00551CE7"/>
    <w:rsid w:val="00551FB9"/>
    <w:rsid w:val="00552025"/>
    <w:rsid w:val="005525C0"/>
    <w:rsid w:val="00552B6A"/>
    <w:rsid w:val="00553129"/>
    <w:rsid w:val="00553BCA"/>
    <w:rsid w:val="00553CB6"/>
    <w:rsid w:val="00554608"/>
    <w:rsid w:val="0055466E"/>
    <w:rsid w:val="00554A15"/>
    <w:rsid w:val="00554AD3"/>
    <w:rsid w:val="00554FD2"/>
    <w:rsid w:val="005558DB"/>
    <w:rsid w:val="00555D03"/>
    <w:rsid w:val="005563B3"/>
    <w:rsid w:val="00556D86"/>
    <w:rsid w:val="00556E06"/>
    <w:rsid w:val="00557194"/>
    <w:rsid w:val="00557345"/>
    <w:rsid w:val="0055788D"/>
    <w:rsid w:val="00557A66"/>
    <w:rsid w:val="00557ED3"/>
    <w:rsid w:val="0056029E"/>
    <w:rsid w:val="00560616"/>
    <w:rsid w:val="005608A5"/>
    <w:rsid w:val="00560F64"/>
    <w:rsid w:val="005613F4"/>
    <w:rsid w:val="00561425"/>
    <w:rsid w:val="0056155C"/>
    <w:rsid w:val="00561B9C"/>
    <w:rsid w:val="005620CC"/>
    <w:rsid w:val="005625B5"/>
    <w:rsid w:val="00562BA3"/>
    <w:rsid w:val="00563896"/>
    <w:rsid w:val="00564582"/>
    <w:rsid w:val="0056466C"/>
    <w:rsid w:val="00564683"/>
    <w:rsid w:val="00564813"/>
    <w:rsid w:val="00564861"/>
    <w:rsid w:val="00564894"/>
    <w:rsid w:val="00564C95"/>
    <w:rsid w:val="00565077"/>
    <w:rsid w:val="005650A7"/>
    <w:rsid w:val="005652DD"/>
    <w:rsid w:val="00565390"/>
    <w:rsid w:val="0056540B"/>
    <w:rsid w:val="00565A58"/>
    <w:rsid w:val="00565E91"/>
    <w:rsid w:val="00566518"/>
    <w:rsid w:val="00566785"/>
    <w:rsid w:val="0056687E"/>
    <w:rsid w:val="00566BFB"/>
    <w:rsid w:val="00566FEB"/>
    <w:rsid w:val="005670B3"/>
    <w:rsid w:val="005671AD"/>
    <w:rsid w:val="00567524"/>
    <w:rsid w:val="00567667"/>
    <w:rsid w:val="00567818"/>
    <w:rsid w:val="00567957"/>
    <w:rsid w:val="005702C7"/>
    <w:rsid w:val="00570521"/>
    <w:rsid w:val="005706E9"/>
    <w:rsid w:val="005714E9"/>
    <w:rsid w:val="0057151B"/>
    <w:rsid w:val="00571B8B"/>
    <w:rsid w:val="005722CF"/>
    <w:rsid w:val="00572A62"/>
    <w:rsid w:val="00572D77"/>
    <w:rsid w:val="00573310"/>
    <w:rsid w:val="005736FC"/>
    <w:rsid w:val="00573AF5"/>
    <w:rsid w:val="00573F6E"/>
    <w:rsid w:val="005740AE"/>
    <w:rsid w:val="005741F8"/>
    <w:rsid w:val="0057445E"/>
    <w:rsid w:val="005749B3"/>
    <w:rsid w:val="00574E30"/>
    <w:rsid w:val="00575161"/>
    <w:rsid w:val="00575688"/>
    <w:rsid w:val="005756AA"/>
    <w:rsid w:val="005759C1"/>
    <w:rsid w:val="00575ACD"/>
    <w:rsid w:val="0057671A"/>
    <w:rsid w:val="0057694A"/>
    <w:rsid w:val="005769B1"/>
    <w:rsid w:val="00577581"/>
    <w:rsid w:val="0057781D"/>
    <w:rsid w:val="00577A78"/>
    <w:rsid w:val="00577C40"/>
    <w:rsid w:val="00580108"/>
    <w:rsid w:val="00580235"/>
    <w:rsid w:val="0058081B"/>
    <w:rsid w:val="00580B88"/>
    <w:rsid w:val="00581CBA"/>
    <w:rsid w:val="00581F9A"/>
    <w:rsid w:val="0058226C"/>
    <w:rsid w:val="005823B3"/>
    <w:rsid w:val="00582D80"/>
    <w:rsid w:val="00582FB1"/>
    <w:rsid w:val="0058307A"/>
    <w:rsid w:val="00583689"/>
    <w:rsid w:val="00583DC2"/>
    <w:rsid w:val="00584090"/>
    <w:rsid w:val="00584270"/>
    <w:rsid w:val="00584CE7"/>
    <w:rsid w:val="00584E1F"/>
    <w:rsid w:val="00585799"/>
    <w:rsid w:val="005857CB"/>
    <w:rsid w:val="005857FF"/>
    <w:rsid w:val="005859FB"/>
    <w:rsid w:val="00585A74"/>
    <w:rsid w:val="00585B50"/>
    <w:rsid w:val="00586138"/>
    <w:rsid w:val="0058653B"/>
    <w:rsid w:val="00586778"/>
    <w:rsid w:val="0058779E"/>
    <w:rsid w:val="0059007E"/>
    <w:rsid w:val="00590A09"/>
    <w:rsid w:val="005915F5"/>
    <w:rsid w:val="0059165D"/>
    <w:rsid w:val="00591742"/>
    <w:rsid w:val="00591B77"/>
    <w:rsid w:val="00591C7F"/>
    <w:rsid w:val="0059262C"/>
    <w:rsid w:val="00592840"/>
    <w:rsid w:val="005928F0"/>
    <w:rsid w:val="00592D9B"/>
    <w:rsid w:val="005935FD"/>
    <w:rsid w:val="00593F64"/>
    <w:rsid w:val="0059413C"/>
    <w:rsid w:val="0059420E"/>
    <w:rsid w:val="005951F7"/>
    <w:rsid w:val="005964D7"/>
    <w:rsid w:val="00596F32"/>
    <w:rsid w:val="005A18FD"/>
    <w:rsid w:val="005A1C8F"/>
    <w:rsid w:val="005A1D88"/>
    <w:rsid w:val="005A2014"/>
    <w:rsid w:val="005A213D"/>
    <w:rsid w:val="005A2408"/>
    <w:rsid w:val="005A2867"/>
    <w:rsid w:val="005A304D"/>
    <w:rsid w:val="005A3B92"/>
    <w:rsid w:val="005A4689"/>
    <w:rsid w:val="005A46A3"/>
    <w:rsid w:val="005A4731"/>
    <w:rsid w:val="005A4976"/>
    <w:rsid w:val="005A4DE8"/>
    <w:rsid w:val="005A5107"/>
    <w:rsid w:val="005A5569"/>
    <w:rsid w:val="005A56B6"/>
    <w:rsid w:val="005A6221"/>
    <w:rsid w:val="005A6B37"/>
    <w:rsid w:val="005A72D4"/>
    <w:rsid w:val="005B0331"/>
    <w:rsid w:val="005B08F5"/>
    <w:rsid w:val="005B0BB3"/>
    <w:rsid w:val="005B1212"/>
    <w:rsid w:val="005B1920"/>
    <w:rsid w:val="005B1E3E"/>
    <w:rsid w:val="005B1F09"/>
    <w:rsid w:val="005B2720"/>
    <w:rsid w:val="005B297E"/>
    <w:rsid w:val="005B31F7"/>
    <w:rsid w:val="005B357F"/>
    <w:rsid w:val="005B363A"/>
    <w:rsid w:val="005B363B"/>
    <w:rsid w:val="005B394E"/>
    <w:rsid w:val="005B4617"/>
    <w:rsid w:val="005B484D"/>
    <w:rsid w:val="005B4E8F"/>
    <w:rsid w:val="005B5263"/>
    <w:rsid w:val="005B55B9"/>
    <w:rsid w:val="005B5659"/>
    <w:rsid w:val="005B6034"/>
    <w:rsid w:val="005B6289"/>
    <w:rsid w:val="005B6591"/>
    <w:rsid w:val="005B7308"/>
    <w:rsid w:val="005B75D4"/>
    <w:rsid w:val="005B788C"/>
    <w:rsid w:val="005B79E9"/>
    <w:rsid w:val="005B7BC3"/>
    <w:rsid w:val="005B7EB5"/>
    <w:rsid w:val="005C0074"/>
    <w:rsid w:val="005C0942"/>
    <w:rsid w:val="005C0B17"/>
    <w:rsid w:val="005C1402"/>
    <w:rsid w:val="005C148F"/>
    <w:rsid w:val="005C1E31"/>
    <w:rsid w:val="005C2020"/>
    <w:rsid w:val="005C29AC"/>
    <w:rsid w:val="005C2E62"/>
    <w:rsid w:val="005C3493"/>
    <w:rsid w:val="005C369E"/>
    <w:rsid w:val="005C3A77"/>
    <w:rsid w:val="005C467B"/>
    <w:rsid w:val="005C4C5F"/>
    <w:rsid w:val="005C4E24"/>
    <w:rsid w:val="005C5D67"/>
    <w:rsid w:val="005C602D"/>
    <w:rsid w:val="005C64AF"/>
    <w:rsid w:val="005C7901"/>
    <w:rsid w:val="005D0258"/>
    <w:rsid w:val="005D0772"/>
    <w:rsid w:val="005D09B2"/>
    <w:rsid w:val="005D0C03"/>
    <w:rsid w:val="005D0FDA"/>
    <w:rsid w:val="005D114D"/>
    <w:rsid w:val="005D14EA"/>
    <w:rsid w:val="005D19A8"/>
    <w:rsid w:val="005D1A41"/>
    <w:rsid w:val="005D1D2A"/>
    <w:rsid w:val="005D2C57"/>
    <w:rsid w:val="005D2EC9"/>
    <w:rsid w:val="005D2FF7"/>
    <w:rsid w:val="005D33D3"/>
    <w:rsid w:val="005D3473"/>
    <w:rsid w:val="005D34B5"/>
    <w:rsid w:val="005D4408"/>
    <w:rsid w:val="005D462D"/>
    <w:rsid w:val="005D4B07"/>
    <w:rsid w:val="005D4B1C"/>
    <w:rsid w:val="005D5027"/>
    <w:rsid w:val="005D58E8"/>
    <w:rsid w:val="005D5964"/>
    <w:rsid w:val="005D5A24"/>
    <w:rsid w:val="005D60F4"/>
    <w:rsid w:val="005D6107"/>
    <w:rsid w:val="005D664F"/>
    <w:rsid w:val="005D6870"/>
    <w:rsid w:val="005D692B"/>
    <w:rsid w:val="005D7D57"/>
    <w:rsid w:val="005D7D99"/>
    <w:rsid w:val="005E01DC"/>
    <w:rsid w:val="005E06F6"/>
    <w:rsid w:val="005E0943"/>
    <w:rsid w:val="005E117D"/>
    <w:rsid w:val="005E1328"/>
    <w:rsid w:val="005E1780"/>
    <w:rsid w:val="005E3332"/>
    <w:rsid w:val="005E3D65"/>
    <w:rsid w:val="005E418E"/>
    <w:rsid w:val="005E432A"/>
    <w:rsid w:val="005E4635"/>
    <w:rsid w:val="005E484F"/>
    <w:rsid w:val="005E5896"/>
    <w:rsid w:val="005E62BB"/>
    <w:rsid w:val="005E6C0A"/>
    <w:rsid w:val="005E7648"/>
    <w:rsid w:val="005F00DF"/>
    <w:rsid w:val="005F0320"/>
    <w:rsid w:val="005F03D3"/>
    <w:rsid w:val="005F0CD0"/>
    <w:rsid w:val="005F0D31"/>
    <w:rsid w:val="005F1261"/>
    <w:rsid w:val="005F1563"/>
    <w:rsid w:val="005F1F6F"/>
    <w:rsid w:val="005F2C9C"/>
    <w:rsid w:val="005F2EF7"/>
    <w:rsid w:val="005F318D"/>
    <w:rsid w:val="005F34A3"/>
    <w:rsid w:val="005F374F"/>
    <w:rsid w:val="005F3CED"/>
    <w:rsid w:val="005F40C0"/>
    <w:rsid w:val="005F44EF"/>
    <w:rsid w:val="005F491F"/>
    <w:rsid w:val="005F4B7F"/>
    <w:rsid w:val="005F545F"/>
    <w:rsid w:val="005F54EF"/>
    <w:rsid w:val="005F5BB8"/>
    <w:rsid w:val="005F5C55"/>
    <w:rsid w:val="005F5DE2"/>
    <w:rsid w:val="005F5E1E"/>
    <w:rsid w:val="005F68E9"/>
    <w:rsid w:val="005F6AEB"/>
    <w:rsid w:val="005F6CD8"/>
    <w:rsid w:val="005F6EE0"/>
    <w:rsid w:val="00600522"/>
    <w:rsid w:val="00600BD8"/>
    <w:rsid w:val="00600C53"/>
    <w:rsid w:val="00600E64"/>
    <w:rsid w:val="00601E88"/>
    <w:rsid w:val="00601F67"/>
    <w:rsid w:val="006023F1"/>
    <w:rsid w:val="0060242D"/>
    <w:rsid w:val="0060246B"/>
    <w:rsid w:val="00602BD1"/>
    <w:rsid w:val="00602FAA"/>
    <w:rsid w:val="006037B7"/>
    <w:rsid w:val="00603EF0"/>
    <w:rsid w:val="00603F61"/>
    <w:rsid w:val="00604028"/>
    <w:rsid w:val="00604D4A"/>
    <w:rsid w:val="00604F95"/>
    <w:rsid w:val="0060655A"/>
    <w:rsid w:val="006079A6"/>
    <w:rsid w:val="00607D4D"/>
    <w:rsid w:val="00607D4F"/>
    <w:rsid w:val="00607F6A"/>
    <w:rsid w:val="006106B0"/>
    <w:rsid w:val="00610D03"/>
    <w:rsid w:val="00610FBC"/>
    <w:rsid w:val="00611243"/>
    <w:rsid w:val="00611474"/>
    <w:rsid w:val="006115DC"/>
    <w:rsid w:val="00611BA3"/>
    <w:rsid w:val="00612030"/>
    <w:rsid w:val="0061254A"/>
    <w:rsid w:val="006125CA"/>
    <w:rsid w:val="006137B5"/>
    <w:rsid w:val="006137D1"/>
    <w:rsid w:val="00613902"/>
    <w:rsid w:val="006162C3"/>
    <w:rsid w:val="0061633D"/>
    <w:rsid w:val="006167C2"/>
    <w:rsid w:val="00616EA8"/>
    <w:rsid w:val="00616EA9"/>
    <w:rsid w:val="00617305"/>
    <w:rsid w:val="00617BFA"/>
    <w:rsid w:val="00617C20"/>
    <w:rsid w:val="00617D22"/>
    <w:rsid w:val="00620420"/>
    <w:rsid w:val="006204C1"/>
    <w:rsid w:val="00620743"/>
    <w:rsid w:val="00620B03"/>
    <w:rsid w:val="00621E35"/>
    <w:rsid w:val="0062219C"/>
    <w:rsid w:val="00622309"/>
    <w:rsid w:val="006223C1"/>
    <w:rsid w:val="006223F9"/>
    <w:rsid w:val="00622563"/>
    <w:rsid w:val="00622C33"/>
    <w:rsid w:val="00622D82"/>
    <w:rsid w:val="00622F2A"/>
    <w:rsid w:val="00623133"/>
    <w:rsid w:val="0062353D"/>
    <w:rsid w:val="006236D5"/>
    <w:rsid w:val="00623D97"/>
    <w:rsid w:val="00624849"/>
    <w:rsid w:val="00625024"/>
    <w:rsid w:val="00625C92"/>
    <w:rsid w:val="00626749"/>
    <w:rsid w:val="00626A40"/>
    <w:rsid w:val="00627528"/>
    <w:rsid w:val="00627A41"/>
    <w:rsid w:val="00627D79"/>
    <w:rsid w:val="00630432"/>
    <w:rsid w:val="006306E6"/>
    <w:rsid w:val="00630B20"/>
    <w:rsid w:val="00630FFD"/>
    <w:rsid w:val="00631223"/>
    <w:rsid w:val="006313D9"/>
    <w:rsid w:val="006318B0"/>
    <w:rsid w:val="006319E9"/>
    <w:rsid w:val="00631E37"/>
    <w:rsid w:val="0063269B"/>
    <w:rsid w:val="0063271E"/>
    <w:rsid w:val="006329EE"/>
    <w:rsid w:val="00632DB0"/>
    <w:rsid w:val="006331F0"/>
    <w:rsid w:val="00633611"/>
    <w:rsid w:val="00633E9D"/>
    <w:rsid w:val="0063421D"/>
    <w:rsid w:val="00634579"/>
    <w:rsid w:val="00634685"/>
    <w:rsid w:val="006358D4"/>
    <w:rsid w:val="00635A14"/>
    <w:rsid w:val="00635A68"/>
    <w:rsid w:val="006360BE"/>
    <w:rsid w:val="0063622D"/>
    <w:rsid w:val="006368B4"/>
    <w:rsid w:val="00636D48"/>
    <w:rsid w:val="006376DD"/>
    <w:rsid w:val="0063783E"/>
    <w:rsid w:val="006379FB"/>
    <w:rsid w:val="00637B86"/>
    <w:rsid w:val="006406B1"/>
    <w:rsid w:val="006408B8"/>
    <w:rsid w:val="00640AE0"/>
    <w:rsid w:val="00640E96"/>
    <w:rsid w:val="006410F7"/>
    <w:rsid w:val="006413E3"/>
    <w:rsid w:val="00641626"/>
    <w:rsid w:val="00641D34"/>
    <w:rsid w:val="00641E0F"/>
    <w:rsid w:val="00642438"/>
    <w:rsid w:val="00642EAD"/>
    <w:rsid w:val="006430D1"/>
    <w:rsid w:val="006442D0"/>
    <w:rsid w:val="00644469"/>
    <w:rsid w:val="00644882"/>
    <w:rsid w:val="006448D0"/>
    <w:rsid w:val="006449BC"/>
    <w:rsid w:val="00644A04"/>
    <w:rsid w:val="00644A14"/>
    <w:rsid w:val="006458CD"/>
    <w:rsid w:val="00645DB4"/>
    <w:rsid w:val="00646096"/>
    <w:rsid w:val="00646502"/>
    <w:rsid w:val="00646875"/>
    <w:rsid w:val="00646B28"/>
    <w:rsid w:val="00646BE8"/>
    <w:rsid w:val="00646DE6"/>
    <w:rsid w:val="00647716"/>
    <w:rsid w:val="006479C1"/>
    <w:rsid w:val="00650513"/>
    <w:rsid w:val="00650862"/>
    <w:rsid w:val="006510CE"/>
    <w:rsid w:val="006513D8"/>
    <w:rsid w:val="006518AD"/>
    <w:rsid w:val="00651CCF"/>
    <w:rsid w:val="00651FEE"/>
    <w:rsid w:val="006520C6"/>
    <w:rsid w:val="006520E1"/>
    <w:rsid w:val="0065238C"/>
    <w:rsid w:val="006524D1"/>
    <w:rsid w:val="0065317E"/>
    <w:rsid w:val="00653802"/>
    <w:rsid w:val="0065388C"/>
    <w:rsid w:val="0065401E"/>
    <w:rsid w:val="00655096"/>
    <w:rsid w:val="00655A78"/>
    <w:rsid w:val="00655C91"/>
    <w:rsid w:val="0065607F"/>
    <w:rsid w:val="00656529"/>
    <w:rsid w:val="0065657B"/>
    <w:rsid w:val="00656B3E"/>
    <w:rsid w:val="00657065"/>
    <w:rsid w:val="00657516"/>
    <w:rsid w:val="00660127"/>
    <w:rsid w:val="006604D8"/>
    <w:rsid w:val="00660867"/>
    <w:rsid w:val="00660DB7"/>
    <w:rsid w:val="00660E41"/>
    <w:rsid w:val="0066111C"/>
    <w:rsid w:val="00661815"/>
    <w:rsid w:val="00661993"/>
    <w:rsid w:val="00661FC0"/>
    <w:rsid w:val="00662BE6"/>
    <w:rsid w:val="00663204"/>
    <w:rsid w:val="00663B72"/>
    <w:rsid w:val="00663BE8"/>
    <w:rsid w:val="00663ECD"/>
    <w:rsid w:val="0066484C"/>
    <w:rsid w:val="00664ABD"/>
    <w:rsid w:val="00664AF1"/>
    <w:rsid w:val="006658E1"/>
    <w:rsid w:val="00665B2E"/>
    <w:rsid w:val="00666175"/>
    <w:rsid w:val="006668EE"/>
    <w:rsid w:val="00666AE8"/>
    <w:rsid w:val="00666F09"/>
    <w:rsid w:val="00667535"/>
    <w:rsid w:val="00667F93"/>
    <w:rsid w:val="0067020C"/>
    <w:rsid w:val="00671294"/>
    <w:rsid w:val="006712E0"/>
    <w:rsid w:val="00671529"/>
    <w:rsid w:val="00671A23"/>
    <w:rsid w:val="00671D98"/>
    <w:rsid w:val="00671E43"/>
    <w:rsid w:val="00671EA7"/>
    <w:rsid w:val="0067282A"/>
    <w:rsid w:val="00672B98"/>
    <w:rsid w:val="006736BC"/>
    <w:rsid w:val="00673848"/>
    <w:rsid w:val="006740C8"/>
    <w:rsid w:val="00674229"/>
    <w:rsid w:val="006746D6"/>
    <w:rsid w:val="00675FD7"/>
    <w:rsid w:val="006761BB"/>
    <w:rsid w:val="006762DC"/>
    <w:rsid w:val="006768C8"/>
    <w:rsid w:val="00676D58"/>
    <w:rsid w:val="00676DBD"/>
    <w:rsid w:val="00677385"/>
    <w:rsid w:val="006774DA"/>
    <w:rsid w:val="00677ACD"/>
    <w:rsid w:val="00677B85"/>
    <w:rsid w:val="006800EB"/>
    <w:rsid w:val="006809A9"/>
    <w:rsid w:val="00680AC1"/>
    <w:rsid w:val="00680FBA"/>
    <w:rsid w:val="006810E2"/>
    <w:rsid w:val="00681416"/>
    <w:rsid w:val="006819C6"/>
    <w:rsid w:val="00681BDF"/>
    <w:rsid w:val="00681E55"/>
    <w:rsid w:val="00682895"/>
    <w:rsid w:val="00683676"/>
    <w:rsid w:val="006836B0"/>
    <w:rsid w:val="00683C9A"/>
    <w:rsid w:val="00684320"/>
    <w:rsid w:val="00684443"/>
    <w:rsid w:val="00684A8F"/>
    <w:rsid w:val="006853FD"/>
    <w:rsid w:val="00685EDA"/>
    <w:rsid w:val="00686125"/>
    <w:rsid w:val="00686F0A"/>
    <w:rsid w:val="00686F61"/>
    <w:rsid w:val="0069056B"/>
    <w:rsid w:val="00691002"/>
    <w:rsid w:val="00691BCF"/>
    <w:rsid w:val="00691CB1"/>
    <w:rsid w:val="00691E0C"/>
    <w:rsid w:val="00692546"/>
    <w:rsid w:val="00692827"/>
    <w:rsid w:val="00692AF7"/>
    <w:rsid w:val="00692BB1"/>
    <w:rsid w:val="00692C11"/>
    <w:rsid w:val="006938AD"/>
    <w:rsid w:val="00694583"/>
    <w:rsid w:val="006945AD"/>
    <w:rsid w:val="00694862"/>
    <w:rsid w:val="00694CBB"/>
    <w:rsid w:val="00695519"/>
    <w:rsid w:val="00695BE2"/>
    <w:rsid w:val="006962FF"/>
    <w:rsid w:val="00696304"/>
    <w:rsid w:val="006966B7"/>
    <w:rsid w:val="00696B73"/>
    <w:rsid w:val="00697115"/>
    <w:rsid w:val="00697655"/>
    <w:rsid w:val="006976AE"/>
    <w:rsid w:val="00697B94"/>
    <w:rsid w:val="006A1104"/>
    <w:rsid w:val="006A15B5"/>
    <w:rsid w:val="006A1709"/>
    <w:rsid w:val="006A18B3"/>
    <w:rsid w:val="006A1910"/>
    <w:rsid w:val="006A1A67"/>
    <w:rsid w:val="006A1B39"/>
    <w:rsid w:val="006A1F00"/>
    <w:rsid w:val="006A1F5D"/>
    <w:rsid w:val="006A2EEE"/>
    <w:rsid w:val="006A2F98"/>
    <w:rsid w:val="006A3259"/>
    <w:rsid w:val="006A39FC"/>
    <w:rsid w:val="006A42DC"/>
    <w:rsid w:val="006A45F4"/>
    <w:rsid w:val="006A50E9"/>
    <w:rsid w:val="006A5262"/>
    <w:rsid w:val="006A5D75"/>
    <w:rsid w:val="006A5E8D"/>
    <w:rsid w:val="006A66FB"/>
    <w:rsid w:val="006A6CD9"/>
    <w:rsid w:val="006A70A2"/>
    <w:rsid w:val="006A7E82"/>
    <w:rsid w:val="006A7F97"/>
    <w:rsid w:val="006B0A49"/>
    <w:rsid w:val="006B0E86"/>
    <w:rsid w:val="006B128A"/>
    <w:rsid w:val="006B188E"/>
    <w:rsid w:val="006B2339"/>
    <w:rsid w:val="006B2892"/>
    <w:rsid w:val="006B29E2"/>
    <w:rsid w:val="006B2BAD"/>
    <w:rsid w:val="006B33F4"/>
    <w:rsid w:val="006B3601"/>
    <w:rsid w:val="006B37BA"/>
    <w:rsid w:val="006B3DF8"/>
    <w:rsid w:val="006B4035"/>
    <w:rsid w:val="006B41CA"/>
    <w:rsid w:val="006B4247"/>
    <w:rsid w:val="006B46EB"/>
    <w:rsid w:val="006B4872"/>
    <w:rsid w:val="006B4D85"/>
    <w:rsid w:val="006B4DBB"/>
    <w:rsid w:val="006B50FF"/>
    <w:rsid w:val="006B6587"/>
    <w:rsid w:val="006B66F8"/>
    <w:rsid w:val="006B6B82"/>
    <w:rsid w:val="006B6E0C"/>
    <w:rsid w:val="006C06D1"/>
    <w:rsid w:val="006C07DC"/>
    <w:rsid w:val="006C0C02"/>
    <w:rsid w:val="006C0C31"/>
    <w:rsid w:val="006C0F9B"/>
    <w:rsid w:val="006C0FF2"/>
    <w:rsid w:val="006C20B7"/>
    <w:rsid w:val="006C2A59"/>
    <w:rsid w:val="006C2D8F"/>
    <w:rsid w:val="006C2E1E"/>
    <w:rsid w:val="006C3BE3"/>
    <w:rsid w:val="006C427B"/>
    <w:rsid w:val="006C49BE"/>
    <w:rsid w:val="006C4CC0"/>
    <w:rsid w:val="006C5065"/>
    <w:rsid w:val="006C545D"/>
    <w:rsid w:val="006C5558"/>
    <w:rsid w:val="006C5F30"/>
    <w:rsid w:val="006C66B8"/>
    <w:rsid w:val="006C6E74"/>
    <w:rsid w:val="006C6EEC"/>
    <w:rsid w:val="006C7436"/>
    <w:rsid w:val="006C75E9"/>
    <w:rsid w:val="006C7F86"/>
    <w:rsid w:val="006D0223"/>
    <w:rsid w:val="006D02B1"/>
    <w:rsid w:val="006D0A69"/>
    <w:rsid w:val="006D1409"/>
    <w:rsid w:val="006D1EBE"/>
    <w:rsid w:val="006D20FD"/>
    <w:rsid w:val="006D22F9"/>
    <w:rsid w:val="006D238A"/>
    <w:rsid w:val="006D300B"/>
    <w:rsid w:val="006D3BC9"/>
    <w:rsid w:val="006D453E"/>
    <w:rsid w:val="006D504B"/>
    <w:rsid w:val="006D5432"/>
    <w:rsid w:val="006D546E"/>
    <w:rsid w:val="006D581D"/>
    <w:rsid w:val="006D5E9D"/>
    <w:rsid w:val="006D7016"/>
    <w:rsid w:val="006D7050"/>
    <w:rsid w:val="006D705C"/>
    <w:rsid w:val="006D7192"/>
    <w:rsid w:val="006D7502"/>
    <w:rsid w:val="006D7979"/>
    <w:rsid w:val="006E0800"/>
    <w:rsid w:val="006E0F32"/>
    <w:rsid w:val="006E1804"/>
    <w:rsid w:val="006E1C50"/>
    <w:rsid w:val="006E208E"/>
    <w:rsid w:val="006E2741"/>
    <w:rsid w:val="006E27DC"/>
    <w:rsid w:val="006E30FA"/>
    <w:rsid w:val="006E346E"/>
    <w:rsid w:val="006E35C6"/>
    <w:rsid w:val="006E373D"/>
    <w:rsid w:val="006E3756"/>
    <w:rsid w:val="006E37FA"/>
    <w:rsid w:val="006E38E0"/>
    <w:rsid w:val="006E3C5C"/>
    <w:rsid w:val="006E3E43"/>
    <w:rsid w:val="006E4011"/>
    <w:rsid w:val="006E4092"/>
    <w:rsid w:val="006E42F8"/>
    <w:rsid w:val="006E4395"/>
    <w:rsid w:val="006E4D48"/>
    <w:rsid w:val="006E4EB6"/>
    <w:rsid w:val="006E5303"/>
    <w:rsid w:val="006E6083"/>
    <w:rsid w:val="006E6095"/>
    <w:rsid w:val="006E69BB"/>
    <w:rsid w:val="006E6AD6"/>
    <w:rsid w:val="006E6BE6"/>
    <w:rsid w:val="006E6FA3"/>
    <w:rsid w:val="006E6FAD"/>
    <w:rsid w:val="006E6FC4"/>
    <w:rsid w:val="006E703A"/>
    <w:rsid w:val="006E7D50"/>
    <w:rsid w:val="006F00C1"/>
    <w:rsid w:val="006F088D"/>
    <w:rsid w:val="006F13D5"/>
    <w:rsid w:val="006F1ADE"/>
    <w:rsid w:val="006F1F09"/>
    <w:rsid w:val="006F22F2"/>
    <w:rsid w:val="006F25FE"/>
    <w:rsid w:val="006F2DA2"/>
    <w:rsid w:val="006F2EE0"/>
    <w:rsid w:val="006F2FB3"/>
    <w:rsid w:val="006F30B9"/>
    <w:rsid w:val="006F325F"/>
    <w:rsid w:val="006F3B4F"/>
    <w:rsid w:val="006F3E74"/>
    <w:rsid w:val="006F46BD"/>
    <w:rsid w:val="006F47CE"/>
    <w:rsid w:val="006F4938"/>
    <w:rsid w:val="006F494C"/>
    <w:rsid w:val="006F4BCB"/>
    <w:rsid w:val="006F4E4E"/>
    <w:rsid w:val="006F4F30"/>
    <w:rsid w:val="006F52CA"/>
    <w:rsid w:val="006F5599"/>
    <w:rsid w:val="006F5669"/>
    <w:rsid w:val="006F5757"/>
    <w:rsid w:val="006F5B3B"/>
    <w:rsid w:val="006F6CCD"/>
    <w:rsid w:val="006F6F72"/>
    <w:rsid w:val="006F7178"/>
    <w:rsid w:val="006F7C6F"/>
    <w:rsid w:val="007004FC"/>
    <w:rsid w:val="00700571"/>
    <w:rsid w:val="0070064E"/>
    <w:rsid w:val="007006A2"/>
    <w:rsid w:val="007008C9"/>
    <w:rsid w:val="00701B16"/>
    <w:rsid w:val="00701BD2"/>
    <w:rsid w:val="00701D77"/>
    <w:rsid w:val="0070206D"/>
    <w:rsid w:val="0070210D"/>
    <w:rsid w:val="0070236E"/>
    <w:rsid w:val="00702602"/>
    <w:rsid w:val="007026B7"/>
    <w:rsid w:val="00702BAE"/>
    <w:rsid w:val="00703244"/>
    <w:rsid w:val="0070324B"/>
    <w:rsid w:val="007033E3"/>
    <w:rsid w:val="007040DD"/>
    <w:rsid w:val="0070421E"/>
    <w:rsid w:val="00705844"/>
    <w:rsid w:val="00705BA3"/>
    <w:rsid w:val="00705D8A"/>
    <w:rsid w:val="00706145"/>
    <w:rsid w:val="0070668A"/>
    <w:rsid w:val="007069BD"/>
    <w:rsid w:val="00707312"/>
    <w:rsid w:val="007077E8"/>
    <w:rsid w:val="00707A89"/>
    <w:rsid w:val="00707EB2"/>
    <w:rsid w:val="0071066E"/>
    <w:rsid w:val="00710A32"/>
    <w:rsid w:val="00710B01"/>
    <w:rsid w:val="00710B97"/>
    <w:rsid w:val="00710FEA"/>
    <w:rsid w:val="00711381"/>
    <w:rsid w:val="00711964"/>
    <w:rsid w:val="0071203F"/>
    <w:rsid w:val="00712194"/>
    <w:rsid w:val="0071257F"/>
    <w:rsid w:val="00712978"/>
    <w:rsid w:val="00712A84"/>
    <w:rsid w:val="00712B94"/>
    <w:rsid w:val="00713177"/>
    <w:rsid w:val="00713B12"/>
    <w:rsid w:val="00714456"/>
    <w:rsid w:val="007152C4"/>
    <w:rsid w:val="00715BC1"/>
    <w:rsid w:val="007168B3"/>
    <w:rsid w:val="00717651"/>
    <w:rsid w:val="007176C3"/>
    <w:rsid w:val="00717E80"/>
    <w:rsid w:val="00720CEC"/>
    <w:rsid w:val="00721531"/>
    <w:rsid w:val="007218C4"/>
    <w:rsid w:val="00721914"/>
    <w:rsid w:val="00721D24"/>
    <w:rsid w:val="00722232"/>
    <w:rsid w:val="007229F6"/>
    <w:rsid w:val="00722C09"/>
    <w:rsid w:val="007245C5"/>
    <w:rsid w:val="00725830"/>
    <w:rsid w:val="00725940"/>
    <w:rsid w:val="00725AF9"/>
    <w:rsid w:val="00726380"/>
    <w:rsid w:val="0072678D"/>
    <w:rsid w:val="00726DE0"/>
    <w:rsid w:val="00727C71"/>
    <w:rsid w:val="00727F70"/>
    <w:rsid w:val="00730239"/>
    <w:rsid w:val="007303A4"/>
    <w:rsid w:val="007306C5"/>
    <w:rsid w:val="00730A0B"/>
    <w:rsid w:val="00730DEE"/>
    <w:rsid w:val="0073142F"/>
    <w:rsid w:val="00731FDF"/>
    <w:rsid w:val="007322F0"/>
    <w:rsid w:val="00732C86"/>
    <w:rsid w:val="00732CB3"/>
    <w:rsid w:val="0073400D"/>
    <w:rsid w:val="007341A7"/>
    <w:rsid w:val="00734BBA"/>
    <w:rsid w:val="007357A8"/>
    <w:rsid w:val="0073581D"/>
    <w:rsid w:val="0073632F"/>
    <w:rsid w:val="007378D7"/>
    <w:rsid w:val="00737ED9"/>
    <w:rsid w:val="007401C8"/>
    <w:rsid w:val="00740515"/>
    <w:rsid w:val="00740851"/>
    <w:rsid w:val="007409F3"/>
    <w:rsid w:val="00740A1D"/>
    <w:rsid w:val="00740B8D"/>
    <w:rsid w:val="007415E2"/>
    <w:rsid w:val="00741A6C"/>
    <w:rsid w:val="00741A7F"/>
    <w:rsid w:val="00743517"/>
    <w:rsid w:val="00743B42"/>
    <w:rsid w:val="0074430E"/>
    <w:rsid w:val="007447A4"/>
    <w:rsid w:val="00744872"/>
    <w:rsid w:val="00744C72"/>
    <w:rsid w:val="00744D7C"/>
    <w:rsid w:val="007450F9"/>
    <w:rsid w:val="007451B8"/>
    <w:rsid w:val="0074545D"/>
    <w:rsid w:val="007455B8"/>
    <w:rsid w:val="00745D15"/>
    <w:rsid w:val="00745D1C"/>
    <w:rsid w:val="00746131"/>
    <w:rsid w:val="007466AF"/>
    <w:rsid w:val="00746E57"/>
    <w:rsid w:val="00747015"/>
    <w:rsid w:val="00747668"/>
    <w:rsid w:val="00747759"/>
    <w:rsid w:val="00747875"/>
    <w:rsid w:val="00747D47"/>
    <w:rsid w:val="007506DF"/>
    <w:rsid w:val="00750B2A"/>
    <w:rsid w:val="00750D98"/>
    <w:rsid w:val="00751715"/>
    <w:rsid w:val="00751903"/>
    <w:rsid w:val="0075258E"/>
    <w:rsid w:val="00752635"/>
    <w:rsid w:val="00752722"/>
    <w:rsid w:val="00753050"/>
    <w:rsid w:val="007531E2"/>
    <w:rsid w:val="00753259"/>
    <w:rsid w:val="00753365"/>
    <w:rsid w:val="007533A0"/>
    <w:rsid w:val="0075357F"/>
    <w:rsid w:val="00753592"/>
    <w:rsid w:val="007538AF"/>
    <w:rsid w:val="00754025"/>
    <w:rsid w:val="00754182"/>
    <w:rsid w:val="0075440A"/>
    <w:rsid w:val="00754510"/>
    <w:rsid w:val="007548FF"/>
    <w:rsid w:val="00754BD9"/>
    <w:rsid w:val="00754DF5"/>
    <w:rsid w:val="00755952"/>
    <w:rsid w:val="00755D25"/>
    <w:rsid w:val="00756291"/>
    <w:rsid w:val="00756B74"/>
    <w:rsid w:val="00756EEA"/>
    <w:rsid w:val="00756FDD"/>
    <w:rsid w:val="007603BD"/>
    <w:rsid w:val="00760849"/>
    <w:rsid w:val="0076087C"/>
    <w:rsid w:val="00760943"/>
    <w:rsid w:val="00761087"/>
    <w:rsid w:val="007614A1"/>
    <w:rsid w:val="00761DAF"/>
    <w:rsid w:val="00762014"/>
    <w:rsid w:val="007624EB"/>
    <w:rsid w:val="007626EF"/>
    <w:rsid w:val="00762D04"/>
    <w:rsid w:val="007630D0"/>
    <w:rsid w:val="0076310A"/>
    <w:rsid w:val="00763176"/>
    <w:rsid w:val="0076397B"/>
    <w:rsid w:val="00763BFD"/>
    <w:rsid w:val="007643A5"/>
    <w:rsid w:val="00764578"/>
    <w:rsid w:val="007648F0"/>
    <w:rsid w:val="00764A2C"/>
    <w:rsid w:val="00764C3D"/>
    <w:rsid w:val="00765D1C"/>
    <w:rsid w:val="00765E00"/>
    <w:rsid w:val="0076645E"/>
    <w:rsid w:val="007664BA"/>
    <w:rsid w:val="007665B9"/>
    <w:rsid w:val="00766734"/>
    <w:rsid w:val="0076680E"/>
    <w:rsid w:val="0076683C"/>
    <w:rsid w:val="0076750D"/>
    <w:rsid w:val="0076777E"/>
    <w:rsid w:val="00767EBF"/>
    <w:rsid w:val="00770250"/>
    <w:rsid w:val="00770331"/>
    <w:rsid w:val="00770380"/>
    <w:rsid w:val="007703E3"/>
    <w:rsid w:val="007706CC"/>
    <w:rsid w:val="00770E64"/>
    <w:rsid w:val="0077103F"/>
    <w:rsid w:val="00771628"/>
    <w:rsid w:val="0077165A"/>
    <w:rsid w:val="00771DF5"/>
    <w:rsid w:val="007721B4"/>
    <w:rsid w:val="00772A8B"/>
    <w:rsid w:val="00772D35"/>
    <w:rsid w:val="00773534"/>
    <w:rsid w:val="0077409F"/>
    <w:rsid w:val="007740D0"/>
    <w:rsid w:val="00775317"/>
    <w:rsid w:val="007754C7"/>
    <w:rsid w:val="00775DA6"/>
    <w:rsid w:val="0077618B"/>
    <w:rsid w:val="0077670D"/>
    <w:rsid w:val="007769EA"/>
    <w:rsid w:val="007776E8"/>
    <w:rsid w:val="007779AD"/>
    <w:rsid w:val="00777C08"/>
    <w:rsid w:val="00777DB2"/>
    <w:rsid w:val="00781254"/>
    <w:rsid w:val="0078136F"/>
    <w:rsid w:val="007814B3"/>
    <w:rsid w:val="00781BCB"/>
    <w:rsid w:val="00781BE8"/>
    <w:rsid w:val="00781C7B"/>
    <w:rsid w:val="00781F3C"/>
    <w:rsid w:val="00782B88"/>
    <w:rsid w:val="00782DA7"/>
    <w:rsid w:val="00783A4F"/>
    <w:rsid w:val="00784751"/>
    <w:rsid w:val="00784B21"/>
    <w:rsid w:val="00785473"/>
    <w:rsid w:val="0078550D"/>
    <w:rsid w:val="007859BC"/>
    <w:rsid w:val="00785A25"/>
    <w:rsid w:val="0078644E"/>
    <w:rsid w:val="00786827"/>
    <w:rsid w:val="0078689C"/>
    <w:rsid w:val="00786AE5"/>
    <w:rsid w:val="0078703C"/>
    <w:rsid w:val="00787EFE"/>
    <w:rsid w:val="00790143"/>
    <w:rsid w:val="007904DB"/>
    <w:rsid w:val="00790E36"/>
    <w:rsid w:val="00791781"/>
    <w:rsid w:val="007918FA"/>
    <w:rsid w:val="00791CB7"/>
    <w:rsid w:val="0079256B"/>
    <w:rsid w:val="007928D7"/>
    <w:rsid w:val="007928ED"/>
    <w:rsid w:val="00792A83"/>
    <w:rsid w:val="00792ABC"/>
    <w:rsid w:val="00792EC8"/>
    <w:rsid w:val="0079317A"/>
    <w:rsid w:val="007938A6"/>
    <w:rsid w:val="00793AD4"/>
    <w:rsid w:val="007942F2"/>
    <w:rsid w:val="00794759"/>
    <w:rsid w:val="00794FA9"/>
    <w:rsid w:val="007957FF"/>
    <w:rsid w:val="00795924"/>
    <w:rsid w:val="0079593A"/>
    <w:rsid w:val="00795D11"/>
    <w:rsid w:val="00795E32"/>
    <w:rsid w:val="00795F2D"/>
    <w:rsid w:val="007964FA"/>
    <w:rsid w:val="00796929"/>
    <w:rsid w:val="007A176B"/>
    <w:rsid w:val="007A1F4E"/>
    <w:rsid w:val="007A21D2"/>
    <w:rsid w:val="007A2870"/>
    <w:rsid w:val="007A38AD"/>
    <w:rsid w:val="007A3A3C"/>
    <w:rsid w:val="007A499F"/>
    <w:rsid w:val="007A4C1D"/>
    <w:rsid w:val="007A4DB1"/>
    <w:rsid w:val="007A5368"/>
    <w:rsid w:val="007A54F4"/>
    <w:rsid w:val="007A5EE6"/>
    <w:rsid w:val="007A616D"/>
    <w:rsid w:val="007A66DC"/>
    <w:rsid w:val="007A6AF7"/>
    <w:rsid w:val="007A77A0"/>
    <w:rsid w:val="007A7B5F"/>
    <w:rsid w:val="007A7DF7"/>
    <w:rsid w:val="007B00CC"/>
    <w:rsid w:val="007B0711"/>
    <w:rsid w:val="007B0847"/>
    <w:rsid w:val="007B0B8F"/>
    <w:rsid w:val="007B0FD6"/>
    <w:rsid w:val="007B13B8"/>
    <w:rsid w:val="007B1D93"/>
    <w:rsid w:val="007B1E7C"/>
    <w:rsid w:val="007B297C"/>
    <w:rsid w:val="007B2ADD"/>
    <w:rsid w:val="007B2FCB"/>
    <w:rsid w:val="007B341D"/>
    <w:rsid w:val="007B3737"/>
    <w:rsid w:val="007B3C89"/>
    <w:rsid w:val="007B4941"/>
    <w:rsid w:val="007B49A5"/>
    <w:rsid w:val="007B58EB"/>
    <w:rsid w:val="007B59B0"/>
    <w:rsid w:val="007B5FA0"/>
    <w:rsid w:val="007B6918"/>
    <w:rsid w:val="007B6B12"/>
    <w:rsid w:val="007B7CAC"/>
    <w:rsid w:val="007B7E12"/>
    <w:rsid w:val="007C0967"/>
    <w:rsid w:val="007C0E21"/>
    <w:rsid w:val="007C1063"/>
    <w:rsid w:val="007C162E"/>
    <w:rsid w:val="007C1BA6"/>
    <w:rsid w:val="007C2094"/>
    <w:rsid w:val="007C223B"/>
    <w:rsid w:val="007C2754"/>
    <w:rsid w:val="007C4899"/>
    <w:rsid w:val="007C5121"/>
    <w:rsid w:val="007C59E0"/>
    <w:rsid w:val="007C5B18"/>
    <w:rsid w:val="007C6AC0"/>
    <w:rsid w:val="007C70E7"/>
    <w:rsid w:val="007C7615"/>
    <w:rsid w:val="007C7CC3"/>
    <w:rsid w:val="007C7F34"/>
    <w:rsid w:val="007C7FB0"/>
    <w:rsid w:val="007D018B"/>
    <w:rsid w:val="007D0695"/>
    <w:rsid w:val="007D0BD3"/>
    <w:rsid w:val="007D1067"/>
    <w:rsid w:val="007D1B57"/>
    <w:rsid w:val="007D3378"/>
    <w:rsid w:val="007D33B9"/>
    <w:rsid w:val="007D343C"/>
    <w:rsid w:val="007D4533"/>
    <w:rsid w:val="007D4599"/>
    <w:rsid w:val="007D472E"/>
    <w:rsid w:val="007D5A05"/>
    <w:rsid w:val="007D5A81"/>
    <w:rsid w:val="007D6474"/>
    <w:rsid w:val="007D6AD4"/>
    <w:rsid w:val="007D6E9D"/>
    <w:rsid w:val="007D70A9"/>
    <w:rsid w:val="007D7240"/>
    <w:rsid w:val="007D7F38"/>
    <w:rsid w:val="007E04D5"/>
    <w:rsid w:val="007E088D"/>
    <w:rsid w:val="007E09C9"/>
    <w:rsid w:val="007E170D"/>
    <w:rsid w:val="007E1E5D"/>
    <w:rsid w:val="007E230B"/>
    <w:rsid w:val="007E24DB"/>
    <w:rsid w:val="007E289E"/>
    <w:rsid w:val="007E290A"/>
    <w:rsid w:val="007E2BA7"/>
    <w:rsid w:val="007E3138"/>
    <w:rsid w:val="007E39DD"/>
    <w:rsid w:val="007E3A7E"/>
    <w:rsid w:val="007E3AC4"/>
    <w:rsid w:val="007E3B3B"/>
    <w:rsid w:val="007E4BD8"/>
    <w:rsid w:val="007E50AA"/>
    <w:rsid w:val="007E562D"/>
    <w:rsid w:val="007E620D"/>
    <w:rsid w:val="007E62E6"/>
    <w:rsid w:val="007E6C09"/>
    <w:rsid w:val="007E6EFB"/>
    <w:rsid w:val="007E788A"/>
    <w:rsid w:val="007E7DE6"/>
    <w:rsid w:val="007E7FC0"/>
    <w:rsid w:val="007F023E"/>
    <w:rsid w:val="007F063D"/>
    <w:rsid w:val="007F10E2"/>
    <w:rsid w:val="007F18DE"/>
    <w:rsid w:val="007F2C44"/>
    <w:rsid w:val="007F2DF9"/>
    <w:rsid w:val="007F2F88"/>
    <w:rsid w:val="007F32AA"/>
    <w:rsid w:val="007F347B"/>
    <w:rsid w:val="007F37C5"/>
    <w:rsid w:val="007F3947"/>
    <w:rsid w:val="007F3B91"/>
    <w:rsid w:val="007F435B"/>
    <w:rsid w:val="007F59AE"/>
    <w:rsid w:val="007F5B20"/>
    <w:rsid w:val="007F5C59"/>
    <w:rsid w:val="007F7911"/>
    <w:rsid w:val="008005C3"/>
    <w:rsid w:val="008008C1"/>
    <w:rsid w:val="0080090C"/>
    <w:rsid w:val="00800A58"/>
    <w:rsid w:val="00800CCF"/>
    <w:rsid w:val="00800D30"/>
    <w:rsid w:val="0080169D"/>
    <w:rsid w:val="008016F9"/>
    <w:rsid w:val="00801936"/>
    <w:rsid w:val="008034A2"/>
    <w:rsid w:val="00803771"/>
    <w:rsid w:val="00803829"/>
    <w:rsid w:val="00803CF2"/>
    <w:rsid w:val="00804924"/>
    <w:rsid w:val="00804CB2"/>
    <w:rsid w:val="00804E75"/>
    <w:rsid w:val="00805069"/>
    <w:rsid w:val="00805871"/>
    <w:rsid w:val="00805A96"/>
    <w:rsid w:val="00805ADA"/>
    <w:rsid w:val="00805E8E"/>
    <w:rsid w:val="00806349"/>
    <w:rsid w:val="00806675"/>
    <w:rsid w:val="00806AEF"/>
    <w:rsid w:val="00807628"/>
    <w:rsid w:val="008078BA"/>
    <w:rsid w:val="00810109"/>
    <w:rsid w:val="008107D7"/>
    <w:rsid w:val="00810D41"/>
    <w:rsid w:val="00810D55"/>
    <w:rsid w:val="00811044"/>
    <w:rsid w:val="00811212"/>
    <w:rsid w:val="00811391"/>
    <w:rsid w:val="008120A7"/>
    <w:rsid w:val="0081247B"/>
    <w:rsid w:val="00812C28"/>
    <w:rsid w:val="00812CB1"/>
    <w:rsid w:val="00813295"/>
    <w:rsid w:val="00813523"/>
    <w:rsid w:val="00813E25"/>
    <w:rsid w:val="0081497E"/>
    <w:rsid w:val="00814D77"/>
    <w:rsid w:val="00814DF5"/>
    <w:rsid w:val="00814E51"/>
    <w:rsid w:val="00814F51"/>
    <w:rsid w:val="00815631"/>
    <w:rsid w:val="00815A1A"/>
    <w:rsid w:val="00815A69"/>
    <w:rsid w:val="008170C7"/>
    <w:rsid w:val="008170F7"/>
    <w:rsid w:val="0081716F"/>
    <w:rsid w:val="008171FC"/>
    <w:rsid w:val="00817B06"/>
    <w:rsid w:val="0082046B"/>
    <w:rsid w:val="0082080A"/>
    <w:rsid w:val="00820EF7"/>
    <w:rsid w:val="0082105C"/>
    <w:rsid w:val="0082111F"/>
    <w:rsid w:val="00821377"/>
    <w:rsid w:val="00821584"/>
    <w:rsid w:val="0082169C"/>
    <w:rsid w:val="00821DC3"/>
    <w:rsid w:val="00821DE4"/>
    <w:rsid w:val="00822DBE"/>
    <w:rsid w:val="008234AA"/>
    <w:rsid w:val="008236E1"/>
    <w:rsid w:val="00823AFD"/>
    <w:rsid w:val="0082406F"/>
    <w:rsid w:val="008240E0"/>
    <w:rsid w:val="008242E2"/>
    <w:rsid w:val="008243C3"/>
    <w:rsid w:val="00824693"/>
    <w:rsid w:val="00824CAB"/>
    <w:rsid w:val="00824E30"/>
    <w:rsid w:val="00825FB9"/>
    <w:rsid w:val="0082681E"/>
    <w:rsid w:val="00826A52"/>
    <w:rsid w:val="00826A6E"/>
    <w:rsid w:val="00826C81"/>
    <w:rsid w:val="00826DF6"/>
    <w:rsid w:val="008274D7"/>
    <w:rsid w:val="00827CF4"/>
    <w:rsid w:val="00827EAA"/>
    <w:rsid w:val="0083054B"/>
    <w:rsid w:val="00830845"/>
    <w:rsid w:val="0083105C"/>
    <w:rsid w:val="00831553"/>
    <w:rsid w:val="0083185C"/>
    <w:rsid w:val="00831BC6"/>
    <w:rsid w:val="00831C6A"/>
    <w:rsid w:val="00831DE7"/>
    <w:rsid w:val="00831EFF"/>
    <w:rsid w:val="0083258B"/>
    <w:rsid w:val="00832B94"/>
    <w:rsid w:val="00832D5E"/>
    <w:rsid w:val="00833090"/>
    <w:rsid w:val="008333C1"/>
    <w:rsid w:val="00834158"/>
    <w:rsid w:val="0083468B"/>
    <w:rsid w:val="00835280"/>
    <w:rsid w:val="00835374"/>
    <w:rsid w:val="00835724"/>
    <w:rsid w:val="008359BA"/>
    <w:rsid w:val="00835CAC"/>
    <w:rsid w:val="00835F1A"/>
    <w:rsid w:val="008370A1"/>
    <w:rsid w:val="00837614"/>
    <w:rsid w:val="00837665"/>
    <w:rsid w:val="00837BAB"/>
    <w:rsid w:val="00837C86"/>
    <w:rsid w:val="008402DA"/>
    <w:rsid w:val="008406EB"/>
    <w:rsid w:val="00840761"/>
    <w:rsid w:val="008409EC"/>
    <w:rsid w:val="00840A4A"/>
    <w:rsid w:val="008411E2"/>
    <w:rsid w:val="0084124D"/>
    <w:rsid w:val="0084166B"/>
    <w:rsid w:val="00841E87"/>
    <w:rsid w:val="008421AF"/>
    <w:rsid w:val="008426B2"/>
    <w:rsid w:val="00843413"/>
    <w:rsid w:val="00844CA2"/>
    <w:rsid w:val="00844DCD"/>
    <w:rsid w:val="008452E6"/>
    <w:rsid w:val="008454A6"/>
    <w:rsid w:val="008465C2"/>
    <w:rsid w:val="00846880"/>
    <w:rsid w:val="008469DD"/>
    <w:rsid w:val="00846B08"/>
    <w:rsid w:val="00846CB7"/>
    <w:rsid w:val="00846ECE"/>
    <w:rsid w:val="0084741F"/>
    <w:rsid w:val="008476AD"/>
    <w:rsid w:val="008476B3"/>
    <w:rsid w:val="00847EED"/>
    <w:rsid w:val="0085044E"/>
    <w:rsid w:val="008504FB"/>
    <w:rsid w:val="00850548"/>
    <w:rsid w:val="0085054A"/>
    <w:rsid w:val="00850849"/>
    <w:rsid w:val="00850A4E"/>
    <w:rsid w:val="00850FF5"/>
    <w:rsid w:val="00850FF7"/>
    <w:rsid w:val="00851CC5"/>
    <w:rsid w:val="00851D93"/>
    <w:rsid w:val="0085245B"/>
    <w:rsid w:val="00852F6C"/>
    <w:rsid w:val="00853B26"/>
    <w:rsid w:val="00855024"/>
    <w:rsid w:val="00855306"/>
    <w:rsid w:val="0085530F"/>
    <w:rsid w:val="008555DF"/>
    <w:rsid w:val="0085569C"/>
    <w:rsid w:val="00855C7F"/>
    <w:rsid w:val="00855F6D"/>
    <w:rsid w:val="00856387"/>
    <w:rsid w:val="0085687D"/>
    <w:rsid w:val="00856F3C"/>
    <w:rsid w:val="00857A5B"/>
    <w:rsid w:val="00860C17"/>
    <w:rsid w:val="00861E50"/>
    <w:rsid w:val="00861FD8"/>
    <w:rsid w:val="0086265B"/>
    <w:rsid w:val="00864084"/>
    <w:rsid w:val="00864FD4"/>
    <w:rsid w:val="00865101"/>
    <w:rsid w:val="00866738"/>
    <w:rsid w:val="00866BEE"/>
    <w:rsid w:val="0086720F"/>
    <w:rsid w:val="00867336"/>
    <w:rsid w:val="00867D5D"/>
    <w:rsid w:val="0087053C"/>
    <w:rsid w:val="00870BC7"/>
    <w:rsid w:val="00871787"/>
    <w:rsid w:val="00871B26"/>
    <w:rsid w:val="00872027"/>
    <w:rsid w:val="00872218"/>
    <w:rsid w:val="008723B3"/>
    <w:rsid w:val="0087307D"/>
    <w:rsid w:val="008731BC"/>
    <w:rsid w:val="00873222"/>
    <w:rsid w:val="0087356B"/>
    <w:rsid w:val="00873B00"/>
    <w:rsid w:val="00873C78"/>
    <w:rsid w:val="00873F1D"/>
    <w:rsid w:val="00874175"/>
    <w:rsid w:val="008744ED"/>
    <w:rsid w:val="00874BEC"/>
    <w:rsid w:val="00874D50"/>
    <w:rsid w:val="00876390"/>
    <w:rsid w:val="00876678"/>
    <w:rsid w:val="00876781"/>
    <w:rsid w:val="00876A3E"/>
    <w:rsid w:val="00876A5C"/>
    <w:rsid w:val="00876F6A"/>
    <w:rsid w:val="00876F8B"/>
    <w:rsid w:val="0087725B"/>
    <w:rsid w:val="00877D4D"/>
    <w:rsid w:val="00877F5F"/>
    <w:rsid w:val="0088087B"/>
    <w:rsid w:val="00880FCA"/>
    <w:rsid w:val="00881A2A"/>
    <w:rsid w:val="008830E5"/>
    <w:rsid w:val="00883DC5"/>
    <w:rsid w:val="00883EB0"/>
    <w:rsid w:val="00883F19"/>
    <w:rsid w:val="008840A9"/>
    <w:rsid w:val="00884A9D"/>
    <w:rsid w:val="00884DBD"/>
    <w:rsid w:val="00884E63"/>
    <w:rsid w:val="008853EE"/>
    <w:rsid w:val="00885471"/>
    <w:rsid w:val="00885776"/>
    <w:rsid w:val="00886553"/>
    <w:rsid w:val="00886BF4"/>
    <w:rsid w:val="00886C1E"/>
    <w:rsid w:val="00887720"/>
    <w:rsid w:val="00887D4D"/>
    <w:rsid w:val="00887F2E"/>
    <w:rsid w:val="00890585"/>
    <w:rsid w:val="008909D0"/>
    <w:rsid w:val="00891904"/>
    <w:rsid w:val="00891BCE"/>
    <w:rsid w:val="00892074"/>
    <w:rsid w:val="0089220E"/>
    <w:rsid w:val="008923C4"/>
    <w:rsid w:val="00893682"/>
    <w:rsid w:val="0089374C"/>
    <w:rsid w:val="00893784"/>
    <w:rsid w:val="00893F31"/>
    <w:rsid w:val="008942BE"/>
    <w:rsid w:val="00894473"/>
    <w:rsid w:val="00894AE4"/>
    <w:rsid w:val="00894CDA"/>
    <w:rsid w:val="00894E38"/>
    <w:rsid w:val="00895330"/>
    <w:rsid w:val="008955A7"/>
    <w:rsid w:val="00895854"/>
    <w:rsid w:val="00895C9D"/>
    <w:rsid w:val="00895EC6"/>
    <w:rsid w:val="008963EC"/>
    <w:rsid w:val="00896592"/>
    <w:rsid w:val="00896F8F"/>
    <w:rsid w:val="008979AF"/>
    <w:rsid w:val="00897A63"/>
    <w:rsid w:val="008A08B3"/>
    <w:rsid w:val="008A0C43"/>
    <w:rsid w:val="008A0EB8"/>
    <w:rsid w:val="008A100E"/>
    <w:rsid w:val="008A1A8F"/>
    <w:rsid w:val="008A2105"/>
    <w:rsid w:val="008A21C6"/>
    <w:rsid w:val="008A2707"/>
    <w:rsid w:val="008A2D20"/>
    <w:rsid w:val="008A2EC0"/>
    <w:rsid w:val="008A340F"/>
    <w:rsid w:val="008A3C6F"/>
    <w:rsid w:val="008A4172"/>
    <w:rsid w:val="008A423F"/>
    <w:rsid w:val="008A4A63"/>
    <w:rsid w:val="008A4C10"/>
    <w:rsid w:val="008A4FCB"/>
    <w:rsid w:val="008A547C"/>
    <w:rsid w:val="008A558C"/>
    <w:rsid w:val="008A5C44"/>
    <w:rsid w:val="008A5C53"/>
    <w:rsid w:val="008A5EC8"/>
    <w:rsid w:val="008A619D"/>
    <w:rsid w:val="008A6B19"/>
    <w:rsid w:val="008A6BE5"/>
    <w:rsid w:val="008A6C9B"/>
    <w:rsid w:val="008A70D2"/>
    <w:rsid w:val="008A7B9F"/>
    <w:rsid w:val="008A7F02"/>
    <w:rsid w:val="008B001B"/>
    <w:rsid w:val="008B0524"/>
    <w:rsid w:val="008B080E"/>
    <w:rsid w:val="008B0837"/>
    <w:rsid w:val="008B0F61"/>
    <w:rsid w:val="008B17DA"/>
    <w:rsid w:val="008B1B64"/>
    <w:rsid w:val="008B1D48"/>
    <w:rsid w:val="008B1FD9"/>
    <w:rsid w:val="008B2674"/>
    <w:rsid w:val="008B2E00"/>
    <w:rsid w:val="008B33E0"/>
    <w:rsid w:val="008B3C1D"/>
    <w:rsid w:val="008B3D06"/>
    <w:rsid w:val="008B3E8A"/>
    <w:rsid w:val="008B471F"/>
    <w:rsid w:val="008B4A4E"/>
    <w:rsid w:val="008B50CB"/>
    <w:rsid w:val="008B546B"/>
    <w:rsid w:val="008B5EEC"/>
    <w:rsid w:val="008B6086"/>
    <w:rsid w:val="008B620B"/>
    <w:rsid w:val="008B6D95"/>
    <w:rsid w:val="008B7484"/>
    <w:rsid w:val="008B771E"/>
    <w:rsid w:val="008B77AF"/>
    <w:rsid w:val="008C002D"/>
    <w:rsid w:val="008C00D8"/>
    <w:rsid w:val="008C0290"/>
    <w:rsid w:val="008C03D4"/>
    <w:rsid w:val="008C0763"/>
    <w:rsid w:val="008C0896"/>
    <w:rsid w:val="008C0932"/>
    <w:rsid w:val="008C1224"/>
    <w:rsid w:val="008C12B5"/>
    <w:rsid w:val="008C1978"/>
    <w:rsid w:val="008C1BA0"/>
    <w:rsid w:val="008C1C07"/>
    <w:rsid w:val="008C1C0C"/>
    <w:rsid w:val="008C1DF8"/>
    <w:rsid w:val="008C28EE"/>
    <w:rsid w:val="008C2A65"/>
    <w:rsid w:val="008C2C9E"/>
    <w:rsid w:val="008C3078"/>
    <w:rsid w:val="008C3120"/>
    <w:rsid w:val="008C3147"/>
    <w:rsid w:val="008C36D8"/>
    <w:rsid w:val="008C3A43"/>
    <w:rsid w:val="008C3E89"/>
    <w:rsid w:val="008C4B6C"/>
    <w:rsid w:val="008C5A65"/>
    <w:rsid w:val="008C5B71"/>
    <w:rsid w:val="008C5CEE"/>
    <w:rsid w:val="008C5E7E"/>
    <w:rsid w:val="008C640A"/>
    <w:rsid w:val="008C7134"/>
    <w:rsid w:val="008C721A"/>
    <w:rsid w:val="008C75BD"/>
    <w:rsid w:val="008C7694"/>
    <w:rsid w:val="008C7958"/>
    <w:rsid w:val="008C79E1"/>
    <w:rsid w:val="008C7BCF"/>
    <w:rsid w:val="008C7EC2"/>
    <w:rsid w:val="008C7F22"/>
    <w:rsid w:val="008D089C"/>
    <w:rsid w:val="008D15A3"/>
    <w:rsid w:val="008D1A83"/>
    <w:rsid w:val="008D2052"/>
    <w:rsid w:val="008D2A3E"/>
    <w:rsid w:val="008D2C0C"/>
    <w:rsid w:val="008D2D70"/>
    <w:rsid w:val="008D3BBC"/>
    <w:rsid w:val="008D3E8A"/>
    <w:rsid w:val="008D4572"/>
    <w:rsid w:val="008D50E2"/>
    <w:rsid w:val="008D60C8"/>
    <w:rsid w:val="008D6AAD"/>
    <w:rsid w:val="008D6ED5"/>
    <w:rsid w:val="008D7B93"/>
    <w:rsid w:val="008D7F3C"/>
    <w:rsid w:val="008D7F74"/>
    <w:rsid w:val="008D7FF9"/>
    <w:rsid w:val="008E0209"/>
    <w:rsid w:val="008E05CB"/>
    <w:rsid w:val="008E0B4C"/>
    <w:rsid w:val="008E1056"/>
    <w:rsid w:val="008E106B"/>
    <w:rsid w:val="008E1077"/>
    <w:rsid w:val="008E1204"/>
    <w:rsid w:val="008E16E2"/>
    <w:rsid w:val="008E228B"/>
    <w:rsid w:val="008E2506"/>
    <w:rsid w:val="008E250A"/>
    <w:rsid w:val="008E2607"/>
    <w:rsid w:val="008E2AAD"/>
    <w:rsid w:val="008E3024"/>
    <w:rsid w:val="008E30AC"/>
    <w:rsid w:val="008E312B"/>
    <w:rsid w:val="008E374B"/>
    <w:rsid w:val="008E37B6"/>
    <w:rsid w:val="008E3D25"/>
    <w:rsid w:val="008E4097"/>
    <w:rsid w:val="008E40EB"/>
    <w:rsid w:val="008E481E"/>
    <w:rsid w:val="008E4F03"/>
    <w:rsid w:val="008E4F1B"/>
    <w:rsid w:val="008E5374"/>
    <w:rsid w:val="008E6308"/>
    <w:rsid w:val="008E69B1"/>
    <w:rsid w:val="008E6BB2"/>
    <w:rsid w:val="008E6C69"/>
    <w:rsid w:val="008E6EE1"/>
    <w:rsid w:val="008F0664"/>
    <w:rsid w:val="008F0A8E"/>
    <w:rsid w:val="008F11CD"/>
    <w:rsid w:val="008F123B"/>
    <w:rsid w:val="008F1D2B"/>
    <w:rsid w:val="008F1F7C"/>
    <w:rsid w:val="008F20F0"/>
    <w:rsid w:val="008F251C"/>
    <w:rsid w:val="008F28E8"/>
    <w:rsid w:val="008F2FE3"/>
    <w:rsid w:val="008F3EA0"/>
    <w:rsid w:val="008F42CC"/>
    <w:rsid w:val="008F4513"/>
    <w:rsid w:val="008F47B0"/>
    <w:rsid w:val="008F4AD2"/>
    <w:rsid w:val="008F4AF6"/>
    <w:rsid w:val="008F4B12"/>
    <w:rsid w:val="008F5454"/>
    <w:rsid w:val="008F5D86"/>
    <w:rsid w:val="008F641D"/>
    <w:rsid w:val="008F6999"/>
    <w:rsid w:val="008F6C50"/>
    <w:rsid w:val="008F6DB5"/>
    <w:rsid w:val="008F6E22"/>
    <w:rsid w:val="008F71B5"/>
    <w:rsid w:val="008F71D4"/>
    <w:rsid w:val="008F772A"/>
    <w:rsid w:val="008F7B42"/>
    <w:rsid w:val="008F7B73"/>
    <w:rsid w:val="008F7BF6"/>
    <w:rsid w:val="00900479"/>
    <w:rsid w:val="00900B26"/>
    <w:rsid w:val="00900CB5"/>
    <w:rsid w:val="00900D8A"/>
    <w:rsid w:val="00900F47"/>
    <w:rsid w:val="0090105C"/>
    <w:rsid w:val="009010F3"/>
    <w:rsid w:val="0090174E"/>
    <w:rsid w:val="009017D3"/>
    <w:rsid w:val="009020C6"/>
    <w:rsid w:val="00902CC8"/>
    <w:rsid w:val="00902F51"/>
    <w:rsid w:val="009034E0"/>
    <w:rsid w:val="00903C5B"/>
    <w:rsid w:val="00903F22"/>
    <w:rsid w:val="00904034"/>
    <w:rsid w:val="00904198"/>
    <w:rsid w:val="009048F0"/>
    <w:rsid w:val="00904B4D"/>
    <w:rsid w:val="00904D62"/>
    <w:rsid w:val="009051B0"/>
    <w:rsid w:val="00905283"/>
    <w:rsid w:val="009061AA"/>
    <w:rsid w:val="00906A8A"/>
    <w:rsid w:val="00906A8D"/>
    <w:rsid w:val="00906F49"/>
    <w:rsid w:val="009075F0"/>
    <w:rsid w:val="009076F9"/>
    <w:rsid w:val="00907EC6"/>
    <w:rsid w:val="0091053B"/>
    <w:rsid w:val="009106E3"/>
    <w:rsid w:val="00910F19"/>
    <w:rsid w:val="00911160"/>
    <w:rsid w:val="00911611"/>
    <w:rsid w:val="00912317"/>
    <w:rsid w:val="00912365"/>
    <w:rsid w:val="009124AF"/>
    <w:rsid w:val="009124F3"/>
    <w:rsid w:val="00912E2C"/>
    <w:rsid w:val="00913C0F"/>
    <w:rsid w:val="00913CB2"/>
    <w:rsid w:val="0091402B"/>
    <w:rsid w:val="0091447C"/>
    <w:rsid w:val="00914637"/>
    <w:rsid w:val="00914D11"/>
    <w:rsid w:val="00914EAF"/>
    <w:rsid w:val="009155E7"/>
    <w:rsid w:val="009159F0"/>
    <w:rsid w:val="00915B09"/>
    <w:rsid w:val="00915CD8"/>
    <w:rsid w:val="00916597"/>
    <w:rsid w:val="0091662D"/>
    <w:rsid w:val="009168B6"/>
    <w:rsid w:val="0091707A"/>
    <w:rsid w:val="009172C9"/>
    <w:rsid w:val="0091755D"/>
    <w:rsid w:val="009177EB"/>
    <w:rsid w:val="00917984"/>
    <w:rsid w:val="00917AEA"/>
    <w:rsid w:val="00917DEE"/>
    <w:rsid w:val="0092028B"/>
    <w:rsid w:val="009204C3"/>
    <w:rsid w:val="00920515"/>
    <w:rsid w:val="009207CF"/>
    <w:rsid w:val="00920CDE"/>
    <w:rsid w:val="00920D47"/>
    <w:rsid w:val="009217AB"/>
    <w:rsid w:val="00921E35"/>
    <w:rsid w:val="009227A1"/>
    <w:rsid w:val="00922DD1"/>
    <w:rsid w:val="009233DB"/>
    <w:rsid w:val="009236A6"/>
    <w:rsid w:val="00923825"/>
    <w:rsid w:val="00923954"/>
    <w:rsid w:val="0092395A"/>
    <w:rsid w:val="0092428B"/>
    <w:rsid w:val="009256F4"/>
    <w:rsid w:val="00925E73"/>
    <w:rsid w:val="009268D6"/>
    <w:rsid w:val="00926954"/>
    <w:rsid w:val="0092699B"/>
    <w:rsid w:val="00927687"/>
    <w:rsid w:val="00927F7C"/>
    <w:rsid w:val="00930091"/>
    <w:rsid w:val="00930408"/>
    <w:rsid w:val="00930BB6"/>
    <w:rsid w:val="00930C9B"/>
    <w:rsid w:val="00930CC2"/>
    <w:rsid w:val="00931816"/>
    <w:rsid w:val="00931F84"/>
    <w:rsid w:val="00932170"/>
    <w:rsid w:val="009325FB"/>
    <w:rsid w:val="00933002"/>
    <w:rsid w:val="00933620"/>
    <w:rsid w:val="009339D6"/>
    <w:rsid w:val="00933A4B"/>
    <w:rsid w:val="009341D9"/>
    <w:rsid w:val="009348DC"/>
    <w:rsid w:val="00934A25"/>
    <w:rsid w:val="00934AE7"/>
    <w:rsid w:val="00935414"/>
    <w:rsid w:val="00935A14"/>
    <w:rsid w:val="00935CA9"/>
    <w:rsid w:val="00935CC8"/>
    <w:rsid w:val="00935D34"/>
    <w:rsid w:val="0093608F"/>
    <w:rsid w:val="00936328"/>
    <w:rsid w:val="0093662E"/>
    <w:rsid w:val="0093761D"/>
    <w:rsid w:val="009378B7"/>
    <w:rsid w:val="00937CB0"/>
    <w:rsid w:val="00937DAB"/>
    <w:rsid w:val="00940317"/>
    <w:rsid w:val="00940BCF"/>
    <w:rsid w:val="00940E25"/>
    <w:rsid w:val="009413B3"/>
    <w:rsid w:val="009416D7"/>
    <w:rsid w:val="0094170A"/>
    <w:rsid w:val="00941FBC"/>
    <w:rsid w:val="00942651"/>
    <w:rsid w:val="00943115"/>
    <w:rsid w:val="00943BC7"/>
    <w:rsid w:val="009447DE"/>
    <w:rsid w:val="0094566E"/>
    <w:rsid w:val="0094580B"/>
    <w:rsid w:val="0094584B"/>
    <w:rsid w:val="00945A9C"/>
    <w:rsid w:val="00946682"/>
    <w:rsid w:val="009473FB"/>
    <w:rsid w:val="009500D6"/>
    <w:rsid w:val="0095017A"/>
    <w:rsid w:val="0095029E"/>
    <w:rsid w:val="00950543"/>
    <w:rsid w:val="009510D6"/>
    <w:rsid w:val="00951380"/>
    <w:rsid w:val="0095153E"/>
    <w:rsid w:val="0095158A"/>
    <w:rsid w:val="00951CC1"/>
    <w:rsid w:val="00952028"/>
    <w:rsid w:val="009521E3"/>
    <w:rsid w:val="00952297"/>
    <w:rsid w:val="00952342"/>
    <w:rsid w:val="00952420"/>
    <w:rsid w:val="0095243E"/>
    <w:rsid w:val="00952F62"/>
    <w:rsid w:val="0095320F"/>
    <w:rsid w:val="0095354C"/>
    <w:rsid w:val="0095455B"/>
    <w:rsid w:val="009545EF"/>
    <w:rsid w:val="00954E92"/>
    <w:rsid w:val="00954EAB"/>
    <w:rsid w:val="00955962"/>
    <w:rsid w:val="00955A81"/>
    <w:rsid w:val="0095616E"/>
    <w:rsid w:val="00956320"/>
    <w:rsid w:val="00956AAF"/>
    <w:rsid w:val="00957447"/>
    <w:rsid w:val="009578D2"/>
    <w:rsid w:val="00957B2C"/>
    <w:rsid w:val="00957F77"/>
    <w:rsid w:val="00960111"/>
    <w:rsid w:val="00961021"/>
    <w:rsid w:val="009612F3"/>
    <w:rsid w:val="009616DD"/>
    <w:rsid w:val="009618E4"/>
    <w:rsid w:val="00961CC8"/>
    <w:rsid w:val="00961D42"/>
    <w:rsid w:val="00962051"/>
    <w:rsid w:val="0096222A"/>
    <w:rsid w:val="00962530"/>
    <w:rsid w:val="009628CE"/>
    <w:rsid w:val="00962C74"/>
    <w:rsid w:val="00963126"/>
    <w:rsid w:val="00963E95"/>
    <w:rsid w:val="009641AF"/>
    <w:rsid w:val="009643EC"/>
    <w:rsid w:val="00964771"/>
    <w:rsid w:val="00964CD7"/>
    <w:rsid w:val="00964E12"/>
    <w:rsid w:val="00964F50"/>
    <w:rsid w:val="009656DD"/>
    <w:rsid w:val="00966077"/>
    <w:rsid w:val="0096678F"/>
    <w:rsid w:val="00966A2B"/>
    <w:rsid w:val="00967349"/>
    <w:rsid w:val="0096749D"/>
    <w:rsid w:val="009674FE"/>
    <w:rsid w:val="009702AC"/>
    <w:rsid w:val="00970D40"/>
    <w:rsid w:val="0097256A"/>
    <w:rsid w:val="009729DC"/>
    <w:rsid w:val="00973575"/>
    <w:rsid w:val="00973AA6"/>
    <w:rsid w:val="0097403F"/>
    <w:rsid w:val="00974D81"/>
    <w:rsid w:val="00974D86"/>
    <w:rsid w:val="00976695"/>
    <w:rsid w:val="009766E8"/>
    <w:rsid w:val="00976CF7"/>
    <w:rsid w:val="00976DB2"/>
    <w:rsid w:val="00976DC2"/>
    <w:rsid w:val="009777FD"/>
    <w:rsid w:val="00977F87"/>
    <w:rsid w:val="00980265"/>
    <w:rsid w:val="009808FE"/>
    <w:rsid w:val="00981528"/>
    <w:rsid w:val="0098202D"/>
    <w:rsid w:val="009820E8"/>
    <w:rsid w:val="009821A6"/>
    <w:rsid w:val="009822A4"/>
    <w:rsid w:val="009828E5"/>
    <w:rsid w:val="00982D7A"/>
    <w:rsid w:val="0098336A"/>
    <w:rsid w:val="00983726"/>
    <w:rsid w:val="009837C5"/>
    <w:rsid w:val="0098383A"/>
    <w:rsid w:val="00983ADF"/>
    <w:rsid w:val="00984168"/>
    <w:rsid w:val="00984621"/>
    <w:rsid w:val="00984A58"/>
    <w:rsid w:val="00984B1B"/>
    <w:rsid w:val="00985112"/>
    <w:rsid w:val="0098594F"/>
    <w:rsid w:val="009860C1"/>
    <w:rsid w:val="009862F2"/>
    <w:rsid w:val="00986ECA"/>
    <w:rsid w:val="0098755E"/>
    <w:rsid w:val="00987713"/>
    <w:rsid w:val="00987858"/>
    <w:rsid w:val="00987C8B"/>
    <w:rsid w:val="00990009"/>
    <w:rsid w:val="009904A4"/>
    <w:rsid w:val="0099084A"/>
    <w:rsid w:val="00990E5E"/>
    <w:rsid w:val="009929D8"/>
    <w:rsid w:val="00993368"/>
    <w:rsid w:val="009935D3"/>
    <w:rsid w:val="00993E25"/>
    <w:rsid w:val="0099463B"/>
    <w:rsid w:val="00994981"/>
    <w:rsid w:val="00994AA8"/>
    <w:rsid w:val="009950F9"/>
    <w:rsid w:val="00995308"/>
    <w:rsid w:val="00995A3D"/>
    <w:rsid w:val="00995BCC"/>
    <w:rsid w:val="00995BCE"/>
    <w:rsid w:val="00995FF7"/>
    <w:rsid w:val="009965BF"/>
    <w:rsid w:val="0099709F"/>
    <w:rsid w:val="0099799C"/>
    <w:rsid w:val="00997CA6"/>
    <w:rsid w:val="009A01CF"/>
    <w:rsid w:val="009A1035"/>
    <w:rsid w:val="009A15FF"/>
    <w:rsid w:val="009A174E"/>
    <w:rsid w:val="009A269B"/>
    <w:rsid w:val="009A2764"/>
    <w:rsid w:val="009A2796"/>
    <w:rsid w:val="009A3419"/>
    <w:rsid w:val="009A349B"/>
    <w:rsid w:val="009A37E0"/>
    <w:rsid w:val="009A398F"/>
    <w:rsid w:val="009A39E2"/>
    <w:rsid w:val="009A3EA0"/>
    <w:rsid w:val="009A412B"/>
    <w:rsid w:val="009A413C"/>
    <w:rsid w:val="009A4A72"/>
    <w:rsid w:val="009A504B"/>
    <w:rsid w:val="009A5374"/>
    <w:rsid w:val="009A578F"/>
    <w:rsid w:val="009A592F"/>
    <w:rsid w:val="009A5A0A"/>
    <w:rsid w:val="009A5BDC"/>
    <w:rsid w:val="009A6071"/>
    <w:rsid w:val="009A643B"/>
    <w:rsid w:val="009A6825"/>
    <w:rsid w:val="009A6AE0"/>
    <w:rsid w:val="009A6E6F"/>
    <w:rsid w:val="009A7331"/>
    <w:rsid w:val="009A78AF"/>
    <w:rsid w:val="009B0069"/>
    <w:rsid w:val="009B05B1"/>
    <w:rsid w:val="009B064B"/>
    <w:rsid w:val="009B0953"/>
    <w:rsid w:val="009B1A47"/>
    <w:rsid w:val="009B286F"/>
    <w:rsid w:val="009B2B2D"/>
    <w:rsid w:val="009B2B8B"/>
    <w:rsid w:val="009B2F27"/>
    <w:rsid w:val="009B31F9"/>
    <w:rsid w:val="009B3DBA"/>
    <w:rsid w:val="009B3DEF"/>
    <w:rsid w:val="009B4795"/>
    <w:rsid w:val="009B479C"/>
    <w:rsid w:val="009B4819"/>
    <w:rsid w:val="009B4C71"/>
    <w:rsid w:val="009B4D17"/>
    <w:rsid w:val="009B4E05"/>
    <w:rsid w:val="009B4FB1"/>
    <w:rsid w:val="009B5478"/>
    <w:rsid w:val="009B54F4"/>
    <w:rsid w:val="009B5AC3"/>
    <w:rsid w:val="009B5AEE"/>
    <w:rsid w:val="009B6476"/>
    <w:rsid w:val="009B6972"/>
    <w:rsid w:val="009B6C73"/>
    <w:rsid w:val="009B6F6A"/>
    <w:rsid w:val="009B7CF1"/>
    <w:rsid w:val="009B7DAC"/>
    <w:rsid w:val="009B7E3D"/>
    <w:rsid w:val="009B7FFC"/>
    <w:rsid w:val="009C0133"/>
    <w:rsid w:val="009C026C"/>
    <w:rsid w:val="009C07BD"/>
    <w:rsid w:val="009C0C03"/>
    <w:rsid w:val="009C1214"/>
    <w:rsid w:val="009C1297"/>
    <w:rsid w:val="009C1816"/>
    <w:rsid w:val="009C19B9"/>
    <w:rsid w:val="009C2292"/>
    <w:rsid w:val="009C282E"/>
    <w:rsid w:val="009C2F2C"/>
    <w:rsid w:val="009C3AD8"/>
    <w:rsid w:val="009C4039"/>
    <w:rsid w:val="009C53CD"/>
    <w:rsid w:val="009C573A"/>
    <w:rsid w:val="009C6088"/>
    <w:rsid w:val="009C6263"/>
    <w:rsid w:val="009C6411"/>
    <w:rsid w:val="009C6787"/>
    <w:rsid w:val="009C7A42"/>
    <w:rsid w:val="009C7C84"/>
    <w:rsid w:val="009D0278"/>
    <w:rsid w:val="009D0DC2"/>
    <w:rsid w:val="009D1169"/>
    <w:rsid w:val="009D1884"/>
    <w:rsid w:val="009D195E"/>
    <w:rsid w:val="009D25D3"/>
    <w:rsid w:val="009D35AC"/>
    <w:rsid w:val="009D35BE"/>
    <w:rsid w:val="009D3BB7"/>
    <w:rsid w:val="009D3E63"/>
    <w:rsid w:val="009D4240"/>
    <w:rsid w:val="009D441F"/>
    <w:rsid w:val="009D470D"/>
    <w:rsid w:val="009D4D0B"/>
    <w:rsid w:val="009D4F35"/>
    <w:rsid w:val="009D61A7"/>
    <w:rsid w:val="009D637E"/>
    <w:rsid w:val="009D6F72"/>
    <w:rsid w:val="009D7544"/>
    <w:rsid w:val="009D77F8"/>
    <w:rsid w:val="009D78BD"/>
    <w:rsid w:val="009D7942"/>
    <w:rsid w:val="009E0303"/>
    <w:rsid w:val="009E0727"/>
    <w:rsid w:val="009E097F"/>
    <w:rsid w:val="009E0BC7"/>
    <w:rsid w:val="009E0FBC"/>
    <w:rsid w:val="009E1134"/>
    <w:rsid w:val="009E12B5"/>
    <w:rsid w:val="009E1A6F"/>
    <w:rsid w:val="009E1B73"/>
    <w:rsid w:val="009E1ECC"/>
    <w:rsid w:val="009E1F08"/>
    <w:rsid w:val="009E27D0"/>
    <w:rsid w:val="009E39A1"/>
    <w:rsid w:val="009E3DA0"/>
    <w:rsid w:val="009E49A0"/>
    <w:rsid w:val="009E4A0B"/>
    <w:rsid w:val="009E50AD"/>
    <w:rsid w:val="009E50CD"/>
    <w:rsid w:val="009E5C70"/>
    <w:rsid w:val="009E5C7F"/>
    <w:rsid w:val="009E5EA4"/>
    <w:rsid w:val="009E6495"/>
    <w:rsid w:val="009E67B7"/>
    <w:rsid w:val="009E67D1"/>
    <w:rsid w:val="009E6CCE"/>
    <w:rsid w:val="009E6D0B"/>
    <w:rsid w:val="009E716D"/>
    <w:rsid w:val="009E77AE"/>
    <w:rsid w:val="009F03A2"/>
    <w:rsid w:val="009F0E0E"/>
    <w:rsid w:val="009F1CD2"/>
    <w:rsid w:val="009F1DDE"/>
    <w:rsid w:val="009F1F54"/>
    <w:rsid w:val="009F2A5F"/>
    <w:rsid w:val="009F3100"/>
    <w:rsid w:val="009F31CD"/>
    <w:rsid w:val="009F39BE"/>
    <w:rsid w:val="009F3A23"/>
    <w:rsid w:val="009F3F9A"/>
    <w:rsid w:val="009F4495"/>
    <w:rsid w:val="009F4DE3"/>
    <w:rsid w:val="009F4F18"/>
    <w:rsid w:val="009F571A"/>
    <w:rsid w:val="009F629C"/>
    <w:rsid w:val="009F6499"/>
    <w:rsid w:val="009F69C2"/>
    <w:rsid w:val="009F6ECF"/>
    <w:rsid w:val="009F6FA8"/>
    <w:rsid w:val="009F7142"/>
    <w:rsid w:val="009F7165"/>
    <w:rsid w:val="009F7191"/>
    <w:rsid w:val="009F7471"/>
    <w:rsid w:val="009F7A04"/>
    <w:rsid w:val="009F7D6E"/>
    <w:rsid w:val="00A0053C"/>
    <w:rsid w:val="00A00766"/>
    <w:rsid w:val="00A00A08"/>
    <w:rsid w:val="00A01507"/>
    <w:rsid w:val="00A01EA4"/>
    <w:rsid w:val="00A02CFD"/>
    <w:rsid w:val="00A030A4"/>
    <w:rsid w:val="00A037C9"/>
    <w:rsid w:val="00A03AC5"/>
    <w:rsid w:val="00A03B98"/>
    <w:rsid w:val="00A048ED"/>
    <w:rsid w:val="00A04D1B"/>
    <w:rsid w:val="00A04F58"/>
    <w:rsid w:val="00A05078"/>
    <w:rsid w:val="00A05DAC"/>
    <w:rsid w:val="00A071F3"/>
    <w:rsid w:val="00A078B2"/>
    <w:rsid w:val="00A07BE8"/>
    <w:rsid w:val="00A10358"/>
    <w:rsid w:val="00A109B7"/>
    <w:rsid w:val="00A110DA"/>
    <w:rsid w:val="00A1145C"/>
    <w:rsid w:val="00A117EF"/>
    <w:rsid w:val="00A11814"/>
    <w:rsid w:val="00A11D44"/>
    <w:rsid w:val="00A11DB3"/>
    <w:rsid w:val="00A11ED6"/>
    <w:rsid w:val="00A1215C"/>
    <w:rsid w:val="00A138E9"/>
    <w:rsid w:val="00A13A16"/>
    <w:rsid w:val="00A1461C"/>
    <w:rsid w:val="00A15437"/>
    <w:rsid w:val="00A15FBD"/>
    <w:rsid w:val="00A16301"/>
    <w:rsid w:val="00A168C0"/>
    <w:rsid w:val="00A1741E"/>
    <w:rsid w:val="00A17897"/>
    <w:rsid w:val="00A17A82"/>
    <w:rsid w:val="00A17BA5"/>
    <w:rsid w:val="00A17BD0"/>
    <w:rsid w:val="00A17CD5"/>
    <w:rsid w:val="00A200FF"/>
    <w:rsid w:val="00A20207"/>
    <w:rsid w:val="00A2062B"/>
    <w:rsid w:val="00A207FF"/>
    <w:rsid w:val="00A20930"/>
    <w:rsid w:val="00A20E4C"/>
    <w:rsid w:val="00A21145"/>
    <w:rsid w:val="00A21E45"/>
    <w:rsid w:val="00A22264"/>
    <w:rsid w:val="00A224C7"/>
    <w:rsid w:val="00A22CA9"/>
    <w:rsid w:val="00A2318A"/>
    <w:rsid w:val="00A232A4"/>
    <w:rsid w:val="00A23ADA"/>
    <w:rsid w:val="00A23CDC"/>
    <w:rsid w:val="00A23D03"/>
    <w:rsid w:val="00A23FA2"/>
    <w:rsid w:val="00A2521D"/>
    <w:rsid w:val="00A25AEA"/>
    <w:rsid w:val="00A25B32"/>
    <w:rsid w:val="00A25C5C"/>
    <w:rsid w:val="00A26063"/>
    <w:rsid w:val="00A261BA"/>
    <w:rsid w:val="00A26774"/>
    <w:rsid w:val="00A2691B"/>
    <w:rsid w:val="00A27139"/>
    <w:rsid w:val="00A27B75"/>
    <w:rsid w:val="00A30618"/>
    <w:rsid w:val="00A30A20"/>
    <w:rsid w:val="00A31053"/>
    <w:rsid w:val="00A31165"/>
    <w:rsid w:val="00A31566"/>
    <w:rsid w:val="00A327B2"/>
    <w:rsid w:val="00A32915"/>
    <w:rsid w:val="00A3296D"/>
    <w:rsid w:val="00A33822"/>
    <w:rsid w:val="00A3398A"/>
    <w:rsid w:val="00A33FC0"/>
    <w:rsid w:val="00A343A9"/>
    <w:rsid w:val="00A34AEE"/>
    <w:rsid w:val="00A34ED9"/>
    <w:rsid w:val="00A34FAE"/>
    <w:rsid w:val="00A35012"/>
    <w:rsid w:val="00A358D7"/>
    <w:rsid w:val="00A35E73"/>
    <w:rsid w:val="00A3621D"/>
    <w:rsid w:val="00A364D2"/>
    <w:rsid w:val="00A3663A"/>
    <w:rsid w:val="00A409E9"/>
    <w:rsid w:val="00A40C1B"/>
    <w:rsid w:val="00A40E36"/>
    <w:rsid w:val="00A40F7F"/>
    <w:rsid w:val="00A413F3"/>
    <w:rsid w:val="00A41B31"/>
    <w:rsid w:val="00A42511"/>
    <w:rsid w:val="00A4286F"/>
    <w:rsid w:val="00A433E9"/>
    <w:rsid w:val="00A434BA"/>
    <w:rsid w:val="00A435AD"/>
    <w:rsid w:val="00A4378A"/>
    <w:rsid w:val="00A43CCD"/>
    <w:rsid w:val="00A44140"/>
    <w:rsid w:val="00A44431"/>
    <w:rsid w:val="00A44B1D"/>
    <w:rsid w:val="00A44CE9"/>
    <w:rsid w:val="00A45211"/>
    <w:rsid w:val="00A461E9"/>
    <w:rsid w:val="00A46394"/>
    <w:rsid w:val="00A4643E"/>
    <w:rsid w:val="00A46A26"/>
    <w:rsid w:val="00A46A48"/>
    <w:rsid w:val="00A47163"/>
    <w:rsid w:val="00A47395"/>
    <w:rsid w:val="00A47C3B"/>
    <w:rsid w:val="00A5090F"/>
    <w:rsid w:val="00A51071"/>
    <w:rsid w:val="00A5183D"/>
    <w:rsid w:val="00A51BDC"/>
    <w:rsid w:val="00A51D25"/>
    <w:rsid w:val="00A52461"/>
    <w:rsid w:val="00A524D2"/>
    <w:rsid w:val="00A53102"/>
    <w:rsid w:val="00A54499"/>
    <w:rsid w:val="00A55182"/>
    <w:rsid w:val="00A55794"/>
    <w:rsid w:val="00A559D9"/>
    <w:rsid w:val="00A56F8C"/>
    <w:rsid w:val="00A57354"/>
    <w:rsid w:val="00A57EB1"/>
    <w:rsid w:val="00A602D9"/>
    <w:rsid w:val="00A6030E"/>
    <w:rsid w:val="00A60332"/>
    <w:rsid w:val="00A60C47"/>
    <w:rsid w:val="00A61555"/>
    <w:rsid w:val="00A61872"/>
    <w:rsid w:val="00A619D9"/>
    <w:rsid w:val="00A61B28"/>
    <w:rsid w:val="00A61C0F"/>
    <w:rsid w:val="00A62192"/>
    <w:rsid w:val="00A62898"/>
    <w:rsid w:val="00A6330C"/>
    <w:rsid w:val="00A6341C"/>
    <w:rsid w:val="00A636A3"/>
    <w:rsid w:val="00A63A42"/>
    <w:rsid w:val="00A63C78"/>
    <w:rsid w:val="00A63EE5"/>
    <w:rsid w:val="00A63EFA"/>
    <w:rsid w:val="00A63FFE"/>
    <w:rsid w:val="00A641DF"/>
    <w:rsid w:val="00A64E76"/>
    <w:rsid w:val="00A659B5"/>
    <w:rsid w:val="00A65AB4"/>
    <w:rsid w:val="00A65E3A"/>
    <w:rsid w:val="00A65EEF"/>
    <w:rsid w:val="00A66246"/>
    <w:rsid w:val="00A668E4"/>
    <w:rsid w:val="00A66D0C"/>
    <w:rsid w:val="00A67889"/>
    <w:rsid w:val="00A67C15"/>
    <w:rsid w:val="00A67E18"/>
    <w:rsid w:val="00A70143"/>
    <w:rsid w:val="00A70757"/>
    <w:rsid w:val="00A70CF5"/>
    <w:rsid w:val="00A70D31"/>
    <w:rsid w:val="00A70FAB"/>
    <w:rsid w:val="00A7103A"/>
    <w:rsid w:val="00A7127F"/>
    <w:rsid w:val="00A71BD2"/>
    <w:rsid w:val="00A7228B"/>
    <w:rsid w:val="00A7228F"/>
    <w:rsid w:val="00A72813"/>
    <w:rsid w:val="00A72A24"/>
    <w:rsid w:val="00A72EBB"/>
    <w:rsid w:val="00A732FB"/>
    <w:rsid w:val="00A73BD8"/>
    <w:rsid w:val="00A73DB0"/>
    <w:rsid w:val="00A749B8"/>
    <w:rsid w:val="00A74A90"/>
    <w:rsid w:val="00A75014"/>
    <w:rsid w:val="00A75656"/>
    <w:rsid w:val="00A75DA1"/>
    <w:rsid w:val="00A76270"/>
    <w:rsid w:val="00A76364"/>
    <w:rsid w:val="00A766C2"/>
    <w:rsid w:val="00A7702B"/>
    <w:rsid w:val="00A772ED"/>
    <w:rsid w:val="00A77C6A"/>
    <w:rsid w:val="00A8012E"/>
    <w:rsid w:val="00A8086F"/>
    <w:rsid w:val="00A80BD2"/>
    <w:rsid w:val="00A80CA4"/>
    <w:rsid w:val="00A80EE6"/>
    <w:rsid w:val="00A81185"/>
    <w:rsid w:val="00A811A4"/>
    <w:rsid w:val="00A81B2A"/>
    <w:rsid w:val="00A81ED4"/>
    <w:rsid w:val="00A826D8"/>
    <w:rsid w:val="00A82B8E"/>
    <w:rsid w:val="00A83104"/>
    <w:rsid w:val="00A8353D"/>
    <w:rsid w:val="00A83FC3"/>
    <w:rsid w:val="00A84012"/>
    <w:rsid w:val="00A84320"/>
    <w:rsid w:val="00A8433A"/>
    <w:rsid w:val="00A8482D"/>
    <w:rsid w:val="00A84885"/>
    <w:rsid w:val="00A85732"/>
    <w:rsid w:val="00A85BC1"/>
    <w:rsid w:val="00A86EBE"/>
    <w:rsid w:val="00A870BB"/>
    <w:rsid w:val="00A87946"/>
    <w:rsid w:val="00A87958"/>
    <w:rsid w:val="00A87CF4"/>
    <w:rsid w:val="00A9042C"/>
    <w:rsid w:val="00A90E08"/>
    <w:rsid w:val="00A90EC1"/>
    <w:rsid w:val="00A911FB"/>
    <w:rsid w:val="00A91C40"/>
    <w:rsid w:val="00A93A3F"/>
    <w:rsid w:val="00A93D13"/>
    <w:rsid w:val="00A93F4C"/>
    <w:rsid w:val="00A9404B"/>
    <w:rsid w:val="00A94C8C"/>
    <w:rsid w:val="00A94F0A"/>
    <w:rsid w:val="00A95194"/>
    <w:rsid w:val="00A959F2"/>
    <w:rsid w:val="00A96316"/>
    <w:rsid w:val="00A96652"/>
    <w:rsid w:val="00A96965"/>
    <w:rsid w:val="00A969CF"/>
    <w:rsid w:val="00A96D44"/>
    <w:rsid w:val="00A96F49"/>
    <w:rsid w:val="00A97037"/>
    <w:rsid w:val="00A97334"/>
    <w:rsid w:val="00A979AA"/>
    <w:rsid w:val="00A97C94"/>
    <w:rsid w:val="00A97CCA"/>
    <w:rsid w:val="00AA00A0"/>
    <w:rsid w:val="00AA0664"/>
    <w:rsid w:val="00AA1C62"/>
    <w:rsid w:val="00AA1F7B"/>
    <w:rsid w:val="00AA20DB"/>
    <w:rsid w:val="00AA213A"/>
    <w:rsid w:val="00AA2B7F"/>
    <w:rsid w:val="00AA363B"/>
    <w:rsid w:val="00AA3955"/>
    <w:rsid w:val="00AA42AC"/>
    <w:rsid w:val="00AA6515"/>
    <w:rsid w:val="00AA6860"/>
    <w:rsid w:val="00AA690E"/>
    <w:rsid w:val="00AA7F95"/>
    <w:rsid w:val="00AB0265"/>
    <w:rsid w:val="00AB120B"/>
    <w:rsid w:val="00AB1B1E"/>
    <w:rsid w:val="00AB204F"/>
    <w:rsid w:val="00AB22DB"/>
    <w:rsid w:val="00AB23A7"/>
    <w:rsid w:val="00AB2B9F"/>
    <w:rsid w:val="00AB32DE"/>
    <w:rsid w:val="00AB39FB"/>
    <w:rsid w:val="00AB3A4F"/>
    <w:rsid w:val="00AB3A93"/>
    <w:rsid w:val="00AB3BC5"/>
    <w:rsid w:val="00AB4D8A"/>
    <w:rsid w:val="00AB5E06"/>
    <w:rsid w:val="00AB600E"/>
    <w:rsid w:val="00AB6889"/>
    <w:rsid w:val="00AB6C4B"/>
    <w:rsid w:val="00AB6FAE"/>
    <w:rsid w:val="00AB7575"/>
    <w:rsid w:val="00AB7A00"/>
    <w:rsid w:val="00AB7AF9"/>
    <w:rsid w:val="00AB7C64"/>
    <w:rsid w:val="00AC02CB"/>
    <w:rsid w:val="00AC0C80"/>
    <w:rsid w:val="00AC0E70"/>
    <w:rsid w:val="00AC1188"/>
    <w:rsid w:val="00AC1298"/>
    <w:rsid w:val="00AC134D"/>
    <w:rsid w:val="00AC17E5"/>
    <w:rsid w:val="00AC1A4B"/>
    <w:rsid w:val="00AC1E37"/>
    <w:rsid w:val="00AC1E3E"/>
    <w:rsid w:val="00AC2025"/>
    <w:rsid w:val="00AC209F"/>
    <w:rsid w:val="00AC24DF"/>
    <w:rsid w:val="00AC2825"/>
    <w:rsid w:val="00AC2904"/>
    <w:rsid w:val="00AC2D78"/>
    <w:rsid w:val="00AC31D6"/>
    <w:rsid w:val="00AC348B"/>
    <w:rsid w:val="00AC3C1B"/>
    <w:rsid w:val="00AC3CED"/>
    <w:rsid w:val="00AC5307"/>
    <w:rsid w:val="00AC57DC"/>
    <w:rsid w:val="00AC5CBF"/>
    <w:rsid w:val="00AC5DF8"/>
    <w:rsid w:val="00AC5F18"/>
    <w:rsid w:val="00AC601A"/>
    <w:rsid w:val="00AC6228"/>
    <w:rsid w:val="00AC7198"/>
    <w:rsid w:val="00AC7DF2"/>
    <w:rsid w:val="00AD0B71"/>
    <w:rsid w:val="00AD0CD3"/>
    <w:rsid w:val="00AD133C"/>
    <w:rsid w:val="00AD1607"/>
    <w:rsid w:val="00AD2021"/>
    <w:rsid w:val="00AD2A2F"/>
    <w:rsid w:val="00AD2CEE"/>
    <w:rsid w:val="00AD2ED0"/>
    <w:rsid w:val="00AD31A6"/>
    <w:rsid w:val="00AD3280"/>
    <w:rsid w:val="00AD3886"/>
    <w:rsid w:val="00AD3A85"/>
    <w:rsid w:val="00AD3B8A"/>
    <w:rsid w:val="00AD3BAA"/>
    <w:rsid w:val="00AD40B7"/>
    <w:rsid w:val="00AD4573"/>
    <w:rsid w:val="00AD477A"/>
    <w:rsid w:val="00AD4A4E"/>
    <w:rsid w:val="00AD51ED"/>
    <w:rsid w:val="00AD532D"/>
    <w:rsid w:val="00AD5C9D"/>
    <w:rsid w:val="00AD5D97"/>
    <w:rsid w:val="00AD6858"/>
    <w:rsid w:val="00AD732C"/>
    <w:rsid w:val="00AD7336"/>
    <w:rsid w:val="00AD7B71"/>
    <w:rsid w:val="00AE00DF"/>
    <w:rsid w:val="00AE0C24"/>
    <w:rsid w:val="00AE0F70"/>
    <w:rsid w:val="00AE13EC"/>
    <w:rsid w:val="00AE15D9"/>
    <w:rsid w:val="00AE16BA"/>
    <w:rsid w:val="00AE19E2"/>
    <w:rsid w:val="00AE1B99"/>
    <w:rsid w:val="00AE1E32"/>
    <w:rsid w:val="00AE1FF7"/>
    <w:rsid w:val="00AE2273"/>
    <w:rsid w:val="00AE2A12"/>
    <w:rsid w:val="00AE31E6"/>
    <w:rsid w:val="00AE323E"/>
    <w:rsid w:val="00AE355E"/>
    <w:rsid w:val="00AE3573"/>
    <w:rsid w:val="00AE3AC2"/>
    <w:rsid w:val="00AE53C1"/>
    <w:rsid w:val="00AE5556"/>
    <w:rsid w:val="00AE555C"/>
    <w:rsid w:val="00AE681B"/>
    <w:rsid w:val="00AE7209"/>
    <w:rsid w:val="00AE747D"/>
    <w:rsid w:val="00AF0EC3"/>
    <w:rsid w:val="00AF13AF"/>
    <w:rsid w:val="00AF24C1"/>
    <w:rsid w:val="00AF26C2"/>
    <w:rsid w:val="00AF2F37"/>
    <w:rsid w:val="00AF3A2B"/>
    <w:rsid w:val="00AF449D"/>
    <w:rsid w:val="00AF48DA"/>
    <w:rsid w:val="00AF4AFD"/>
    <w:rsid w:val="00AF59B2"/>
    <w:rsid w:val="00AF63E2"/>
    <w:rsid w:val="00AF698A"/>
    <w:rsid w:val="00AF6D0E"/>
    <w:rsid w:val="00AF6F0D"/>
    <w:rsid w:val="00AF76C4"/>
    <w:rsid w:val="00B008E1"/>
    <w:rsid w:val="00B00FE1"/>
    <w:rsid w:val="00B013DE"/>
    <w:rsid w:val="00B01424"/>
    <w:rsid w:val="00B014DB"/>
    <w:rsid w:val="00B02078"/>
    <w:rsid w:val="00B021E3"/>
    <w:rsid w:val="00B023D2"/>
    <w:rsid w:val="00B027EC"/>
    <w:rsid w:val="00B028C7"/>
    <w:rsid w:val="00B02EFF"/>
    <w:rsid w:val="00B02FBC"/>
    <w:rsid w:val="00B02FE4"/>
    <w:rsid w:val="00B02FEE"/>
    <w:rsid w:val="00B037C7"/>
    <w:rsid w:val="00B03B5A"/>
    <w:rsid w:val="00B0418C"/>
    <w:rsid w:val="00B04251"/>
    <w:rsid w:val="00B04D2D"/>
    <w:rsid w:val="00B059AC"/>
    <w:rsid w:val="00B06126"/>
    <w:rsid w:val="00B06392"/>
    <w:rsid w:val="00B06671"/>
    <w:rsid w:val="00B066A1"/>
    <w:rsid w:val="00B06889"/>
    <w:rsid w:val="00B068C1"/>
    <w:rsid w:val="00B06DEA"/>
    <w:rsid w:val="00B0705B"/>
    <w:rsid w:val="00B072E0"/>
    <w:rsid w:val="00B07E02"/>
    <w:rsid w:val="00B07E1E"/>
    <w:rsid w:val="00B07F51"/>
    <w:rsid w:val="00B10A38"/>
    <w:rsid w:val="00B11146"/>
    <w:rsid w:val="00B1119B"/>
    <w:rsid w:val="00B11425"/>
    <w:rsid w:val="00B11A80"/>
    <w:rsid w:val="00B11A92"/>
    <w:rsid w:val="00B11E04"/>
    <w:rsid w:val="00B12306"/>
    <w:rsid w:val="00B1271D"/>
    <w:rsid w:val="00B12EB0"/>
    <w:rsid w:val="00B13029"/>
    <w:rsid w:val="00B131FE"/>
    <w:rsid w:val="00B13961"/>
    <w:rsid w:val="00B13A40"/>
    <w:rsid w:val="00B1418D"/>
    <w:rsid w:val="00B14276"/>
    <w:rsid w:val="00B142C7"/>
    <w:rsid w:val="00B143B0"/>
    <w:rsid w:val="00B145D4"/>
    <w:rsid w:val="00B14A9B"/>
    <w:rsid w:val="00B15844"/>
    <w:rsid w:val="00B16493"/>
    <w:rsid w:val="00B16767"/>
    <w:rsid w:val="00B1681C"/>
    <w:rsid w:val="00B16A49"/>
    <w:rsid w:val="00B16BAC"/>
    <w:rsid w:val="00B16BCF"/>
    <w:rsid w:val="00B16CDE"/>
    <w:rsid w:val="00B1740F"/>
    <w:rsid w:val="00B1743C"/>
    <w:rsid w:val="00B17970"/>
    <w:rsid w:val="00B17A9A"/>
    <w:rsid w:val="00B17C0B"/>
    <w:rsid w:val="00B20239"/>
    <w:rsid w:val="00B207E1"/>
    <w:rsid w:val="00B20E07"/>
    <w:rsid w:val="00B20E4F"/>
    <w:rsid w:val="00B210FC"/>
    <w:rsid w:val="00B21378"/>
    <w:rsid w:val="00B21531"/>
    <w:rsid w:val="00B218AE"/>
    <w:rsid w:val="00B21BDF"/>
    <w:rsid w:val="00B2244F"/>
    <w:rsid w:val="00B2271B"/>
    <w:rsid w:val="00B22B11"/>
    <w:rsid w:val="00B230A7"/>
    <w:rsid w:val="00B23ACD"/>
    <w:rsid w:val="00B24195"/>
    <w:rsid w:val="00B24522"/>
    <w:rsid w:val="00B24C7F"/>
    <w:rsid w:val="00B256EF"/>
    <w:rsid w:val="00B256FB"/>
    <w:rsid w:val="00B25B1E"/>
    <w:rsid w:val="00B25DF2"/>
    <w:rsid w:val="00B26834"/>
    <w:rsid w:val="00B26998"/>
    <w:rsid w:val="00B26C92"/>
    <w:rsid w:val="00B27118"/>
    <w:rsid w:val="00B275D8"/>
    <w:rsid w:val="00B276A0"/>
    <w:rsid w:val="00B2771F"/>
    <w:rsid w:val="00B30001"/>
    <w:rsid w:val="00B303B3"/>
    <w:rsid w:val="00B30520"/>
    <w:rsid w:val="00B30AD3"/>
    <w:rsid w:val="00B30C35"/>
    <w:rsid w:val="00B30CCA"/>
    <w:rsid w:val="00B30D8E"/>
    <w:rsid w:val="00B30DDC"/>
    <w:rsid w:val="00B30F48"/>
    <w:rsid w:val="00B31159"/>
    <w:rsid w:val="00B31339"/>
    <w:rsid w:val="00B313E3"/>
    <w:rsid w:val="00B32083"/>
    <w:rsid w:val="00B32642"/>
    <w:rsid w:val="00B327A0"/>
    <w:rsid w:val="00B32C80"/>
    <w:rsid w:val="00B33AB0"/>
    <w:rsid w:val="00B33EF3"/>
    <w:rsid w:val="00B34545"/>
    <w:rsid w:val="00B345C4"/>
    <w:rsid w:val="00B34BC7"/>
    <w:rsid w:val="00B34BCF"/>
    <w:rsid w:val="00B35014"/>
    <w:rsid w:val="00B35212"/>
    <w:rsid w:val="00B35525"/>
    <w:rsid w:val="00B35F6A"/>
    <w:rsid w:val="00B3607D"/>
    <w:rsid w:val="00B36B8C"/>
    <w:rsid w:val="00B36BC0"/>
    <w:rsid w:val="00B374E5"/>
    <w:rsid w:val="00B379EC"/>
    <w:rsid w:val="00B37F2C"/>
    <w:rsid w:val="00B401B2"/>
    <w:rsid w:val="00B4024A"/>
    <w:rsid w:val="00B4050D"/>
    <w:rsid w:val="00B40FD1"/>
    <w:rsid w:val="00B41236"/>
    <w:rsid w:val="00B42511"/>
    <w:rsid w:val="00B429DA"/>
    <w:rsid w:val="00B42D65"/>
    <w:rsid w:val="00B432F8"/>
    <w:rsid w:val="00B4341C"/>
    <w:rsid w:val="00B434E8"/>
    <w:rsid w:val="00B43D4F"/>
    <w:rsid w:val="00B4405E"/>
    <w:rsid w:val="00B442C1"/>
    <w:rsid w:val="00B443B5"/>
    <w:rsid w:val="00B4458E"/>
    <w:rsid w:val="00B454F8"/>
    <w:rsid w:val="00B45679"/>
    <w:rsid w:val="00B45EFF"/>
    <w:rsid w:val="00B45FE2"/>
    <w:rsid w:val="00B4721B"/>
    <w:rsid w:val="00B472B7"/>
    <w:rsid w:val="00B473F0"/>
    <w:rsid w:val="00B47D8D"/>
    <w:rsid w:val="00B50B68"/>
    <w:rsid w:val="00B50D3C"/>
    <w:rsid w:val="00B50F7B"/>
    <w:rsid w:val="00B51226"/>
    <w:rsid w:val="00B51802"/>
    <w:rsid w:val="00B51911"/>
    <w:rsid w:val="00B520F4"/>
    <w:rsid w:val="00B5212D"/>
    <w:rsid w:val="00B5282C"/>
    <w:rsid w:val="00B52A4B"/>
    <w:rsid w:val="00B52B37"/>
    <w:rsid w:val="00B52FE5"/>
    <w:rsid w:val="00B53185"/>
    <w:rsid w:val="00B5318E"/>
    <w:rsid w:val="00B54FF8"/>
    <w:rsid w:val="00B55261"/>
    <w:rsid w:val="00B555D7"/>
    <w:rsid w:val="00B55BAF"/>
    <w:rsid w:val="00B55C1B"/>
    <w:rsid w:val="00B55E44"/>
    <w:rsid w:val="00B56295"/>
    <w:rsid w:val="00B563DE"/>
    <w:rsid w:val="00B565F0"/>
    <w:rsid w:val="00B566A1"/>
    <w:rsid w:val="00B56EEB"/>
    <w:rsid w:val="00B56F14"/>
    <w:rsid w:val="00B57149"/>
    <w:rsid w:val="00B57251"/>
    <w:rsid w:val="00B5746E"/>
    <w:rsid w:val="00B576DF"/>
    <w:rsid w:val="00B57D64"/>
    <w:rsid w:val="00B60732"/>
    <w:rsid w:val="00B60D6C"/>
    <w:rsid w:val="00B60FBC"/>
    <w:rsid w:val="00B611A1"/>
    <w:rsid w:val="00B611D1"/>
    <w:rsid w:val="00B61283"/>
    <w:rsid w:val="00B61C32"/>
    <w:rsid w:val="00B61D11"/>
    <w:rsid w:val="00B61E38"/>
    <w:rsid w:val="00B61F3B"/>
    <w:rsid w:val="00B623A9"/>
    <w:rsid w:val="00B623D3"/>
    <w:rsid w:val="00B62F1D"/>
    <w:rsid w:val="00B6368B"/>
    <w:rsid w:val="00B63787"/>
    <w:rsid w:val="00B63D6D"/>
    <w:rsid w:val="00B6423E"/>
    <w:rsid w:val="00B645F3"/>
    <w:rsid w:val="00B64915"/>
    <w:rsid w:val="00B64A23"/>
    <w:rsid w:val="00B64C87"/>
    <w:rsid w:val="00B65229"/>
    <w:rsid w:val="00B652EF"/>
    <w:rsid w:val="00B6562C"/>
    <w:rsid w:val="00B6672E"/>
    <w:rsid w:val="00B669B4"/>
    <w:rsid w:val="00B66B7A"/>
    <w:rsid w:val="00B67FC6"/>
    <w:rsid w:val="00B708C8"/>
    <w:rsid w:val="00B7105B"/>
    <w:rsid w:val="00B71C4B"/>
    <w:rsid w:val="00B71D99"/>
    <w:rsid w:val="00B724E8"/>
    <w:rsid w:val="00B725CE"/>
    <w:rsid w:val="00B726E6"/>
    <w:rsid w:val="00B72704"/>
    <w:rsid w:val="00B727F9"/>
    <w:rsid w:val="00B7282E"/>
    <w:rsid w:val="00B72A47"/>
    <w:rsid w:val="00B72D08"/>
    <w:rsid w:val="00B73264"/>
    <w:rsid w:val="00B73D17"/>
    <w:rsid w:val="00B73FDA"/>
    <w:rsid w:val="00B74276"/>
    <w:rsid w:val="00B743AC"/>
    <w:rsid w:val="00B745EC"/>
    <w:rsid w:val="00B75A86"/>
    <w:rsid w:val="00B75A9B"/>
    <w:rsid w:val="00B75C34"/>
    <w:rsid w:val="00B75EC5"/>
    <w:rsid w:val="00B763C9"/>
    <w:rsid w:val="00B76525"/>
    <w:rsid w:val="00B76A61"/>
    <w:rsid w:val="00B770AF"/>
    <w:rsid w:val="00B772EB"/>
    <w:rsid w:val="00B77981"/>
    <w:rsid w:val="00B77D88"/>
    <w:rsid w:val="00B80272"/>
    <w:rsid w:val="00B80582"/>
    <w:rsid w:val="00B8099B"/>
    <w:rsid w:val="00B80AC2"/>
    <w:rsid w:val="00B80E9A"/>
    <w:rsid w:val="00B81B2D"/>
    <w:rsid w:val="00B81ECA"/>
    <w:rsid w:val="00B82204"/>
    <w:rsid w:val="00B82F39"/>
    <w:rsid w:val="00B83397"/>
    <w:rsid w:val="00B833E3"/>
    <w:rsid w:val="00B83456"/>
    <w:rsid w:val="00B836C3"/>
    <w:rsid w:val="00B83794"/>
    <w:rsid w:val="00B844A8"/>
    <w:rsid w:val="00B84BEF"/>
    <w:rsid w:val="00B84CFB"/>
    <w:rsid w:val="00B8506A"/>
    <w:rsid w:val="00B85201"/>
    <w:rsid w:val="00B85443"/>
    <w:rsid w:val="00B86455"/>
    <w:rsid w:val="00B86766"/>
    <w:rsid w:val="00B86A6A"/>
    <w:rsid w:val="00B8729B"/>
    <w:rsid w:val="00B90029"/>
    <w:rsid w:val="00B903FC"/>
    <w:rsid w:val="00B90705"/>
    <w:rsid w:val="00B909C3"/>
    <w:rsid w:val="00B90A3F"/>
    <w:rsid w:val="00B90F71"/>
    <w:rsid w:val="00B90FB7"/>
    <w:rsid w:val="00B911FA"/>
    <w:rsid w:val="00B91272"/>
    <w:rsid w:val="00B91306"/>
    <w:rsid w:val="00B91DAB"/>
    <w:rsid w:val="00B91F46"/>
    <w:rsid w:val="00B9205D"/>
    <w:rsid w:val="00B92931"/>
    <w:rsid w:val="00B93071"/>
    <w:rsid w:val="00B93C93"/>
    <w:rsid w:val="00B93DA2"/>
    <w:rsid w:val="00B949DB"/>
    <w:rsid w:val="00B95036"/>
    <w:rsid w:val="00B95FE0"/>
    <w:rsid w:val="00B963BA"/>
    <w:rsid w:val="00B96894"/>
    <w:rsid w:val="00B97918"/>
    <w:rsid w:val="00BA0270"/>
    <w:rsid w:val="00BA061D"/>
    <w:rsid w:val="00BA0C84"/>
    <w:rsid w:val="00BA0D75"/>
    <w:rsid w:val="00BA14BA"/>
    <w:rsid w:val="00BA1DD7"/>
    <w:rsid w:val="00BA2318"/>
    <w:rsid w:val="00BA2862"/>
    <w:rsid w:val="00BA2B5E"/>
    <w:rsid w:val="00BA336E"/>
    <w:rsid w:val="00BA3B91"/>
    <w:rsid w:val="00BA3CA6"/>
    <w:rsid w:val="00BA3CAD"/>
    <w:rsid w:val="00BA433B"/>
    <w:rsid w:val="00BA4385"/>
    <w:rsid w:val="00BA4EC2"/>
    <w:rsid w:val="00BA5EE0"/>
    <w:rsid w:val="00BA64AE"/>
    <w:rsid w:val="00BA6688"/>
    <w:rsid w:val="00BA66E1"/>
    <w:rsid w:val="00BA683E"/>
    <w:rsid w:val="00BA6CDE"/>
    <w:rsid w:val="00BA6EB3"/>
    <w:rsid w:val="00BA6FE1"/>
    <w:rsid w:val="00BA7742"/>
    <w:rsid w:val="00BB021F"/>
    <w:rsid w:val="00BB0720"/>
    <w:rsid w:val="00BB08A3"/>
    <w:rsid w:val="00BB0B41"/>
    <w:rsid w:val="00BB0C86"/>
    <w:rsid w:val="00BB0CAD"/>
    <w:rsid w:val="00BB10B5"/>
    <w:rsid w:val="00BB1150"/>
    <w:rsid w:val="00BB1334"/>
    <w:rsid w:val="00BB1CCA"/>
    <w:rsid w:val="00BB291A"/>
    <w:rsid w:val="00BB2E6F"/>
    <w:rsid w:val="00BB3765"/>
    <w:rsid w:val="00BB387D"/>
    <w:rsid w:val="00BB46D5"/>
    <w:rsid w:val="00BB4B97"/>
    <w:rsid w:val="00BB5280"/>
    <w:rsid w:val="00BB581E"/>
    <w:rsid w:val="00BB5917"/>
    <w:rsid w:val="00BB6D86"/>
    <w:rsid w:val="00BB6EED"/>
    <w:rsid w:val="00BB761F"/>
    <w:rsid w:val="00BB7B81"/>
    <w:rsid w:val="00BB7BE3"/>
    <w:rsid w:val="00BC049D"/>
    <w:rsid w:val="00BC1004"/>
    <w:rsid w:val="00BC1123"/>
    <w:rsid w:val="00BC19F4"/>
    <w:rsid w:val="00BC1B19"/>
    <w:rsid w:val="00BC201B"/>
    <w:rsid w:val="00BC2689"/>
    <w:rsid w:val="00BC2C86"/>
    <w:rsid w:val="00BC2F0F"/>
    <w:rsid w:val="00BC3382"/>
    <w:rsid w:val="00BC3824"/>
    <w:rsid w:val="00BC5823"/>
    <w:rsid w:val="00BC5B1A"/>
    <w:rsid w:val="00BC5B76"/>
    <w:rsid w:val="00BC5D26"/>
    <w:rsid w:val="00BC5F77"/>
    <w:rsid w:val="00BC6314"/>
    <w:rsid w:val="00BC688A"/>
    <w:rsid w:val="00BC6E3B"/>
    <w:rsid w:val="00BC77C9"/>
    <w:rsid w:val="00BC79D5"/>
    <w:rsid w:val="00BC7E99"/>
    <w:rsid w:val="00BD0024"/>
    <w:rsid w:val="00BD04CF"/>
    <w:rsid w:val="00BD0B6E"/>
    <w:rsid w:val="00BD0C2D"/>
    <w:rsid w:val="00BD0EFA"/>
    <w:rsid w:val="00BD0FC2"/>
    <w:rsid w:val="00BD13B3"/>
    <w:rsid w:val="00BD1C64"/>
    <w:rsid w:val="00BD1EA6"/>
    <w:rsid w:val="00BD28E2"/>
    <w:rsid w:val="00BD29CE"/>
    <w:rsid w:val="00BD2A72"/>
    <w:rsid w:val="00BD2FF2"/>
    <w:rsid w:val="00BD3073"/>
    <w:rsid w:val="00BD33BE"/>
    <w:rsid w:val="00BD3592"/>
    <w:rsid w:val="00BD369C"/>
    <w:rsid w:val="00BD3ADD"/>
    <w:rsid w:val="00BD3E6F"/>
    <w:rsid w:val="00BD4005"/>
    <w:rsid w:val="00BD414F"/>
    <w:rsid w:val="00BD42CE"/>
    <w:rsid w:val="00BD447A"/>
    <w:rsid w:val="00BD4A02"/>
    <w:rsid w:val="00BD4D38"/>
    <w:rsid w:val="00BD50E3"/>
    <w:rsid w:val="00BD542A"/>
    <w:rsid w:val="00BD5D3F"/>
    <w:rsid w:val="00BD6259"/>
    <w:rsid w:val="00BD6980"/>
    <w:rsid w:val="00BD7D1B"/>
    <w:rsid w:val="00BD7D37"/>
    <w:rsid w:val="00BD7DF9"/>
    <w:rsid w:val="00BE0129"/>
    <w:rsid w:val="00BE06E6"/>
    <w:rsid w:val="00BE0FCA"/>
    <w:rsid w:val="00BE1D72"/>
    <w:rsid w:val="00BE27A9"/>
    <w:rsid w:val="00BE2DEB"/>
    <w:rsid w:val="00BE377C"/>
    <w:rsid w:val="00BE38A5"/>
    <w:rsid w:val="00BE392D"/>
    <w:rsid w:val="00BE3F57"/>
    <w:rsid w:val="00BE44FE"/>
    <w:rsid w:val="00BE4CFF"/>
    <w:rsid w:val="00BE504E"/>
    <w:rsid w:val="00BE5532"/>
    <w:rsid w:val="00BE58D0"/>
    <w:rsid w:val="00BE58E4"/>
    <w:rsid w:val="00BE5CB9"/>
    <w:rsid w:val="00BE618A"/>
    <w:rsid w:val="00BE62AB"/>
    <w:rsid w:val="00BE63B2"/>
    <w:rsid w:val="00BE63FA"/>
    <w:rsid w:val="00BE66FA"/>
    <w:rsid w:val="00BE6B21"/>
    <w:rsid w:val="00BE6E6C"/>
    <w:rsid w:val="00BE735E"/>
    <w:rsid w:val="00BE7CA6"/>
    <w:rsid w:val="00BF01F3"/>
    <w:rsid w:val="00BF02F8"/>
    <w:rsid w:val="00BF0DFD"/>
    <w:rsid w:val="00BF14A9"/>
    <w:rsid w:val="00BF1BFA"/>
    <w:rsid w:val="00BF1D53"/>
    <w:rsid w:val="00BF1F7E"/>
    <w:rsid w:val="00BF2413"/>
    <w:rsid w:val="00BF25D4"/>
    <w:rsid w:val="00BF2D46"/>
    <w:rsid w:val="00BF324C"/>
    <w:rsid w:val="00BF40D7"/>
    <w:rsid w:val="00BF4299"/>
    <w:rsid w:val="00BF4783"/>
    <w:rsid w:val="00BF4E3B"/>
    <w:rsid w:val="00BF4F48"/>
    <w:rsid w:val="00BF511A"/>
    <w:rsid w:val="00BF5DB5"/>
    <w:rsid w:val="00BF5DDA"/>
    <w:rsid w:val="00BF6A5B"/>
    <w:rsid w:val="00BF6E8A"/>
    <w:rsid w:val="00BF719F"/>
    <w:rsid w:val="00BF755A"/>
    <w:rsid w:val="00BF76F5"/>
    <w:rsid w:val="00BF7731"/>
    <w:rsid w:val="00C0005C"/>
    <w:rsid w:val="00C00CAB"/>
    <w:rsid w:val="00C00F3C"/>
    <w:rsid w:val="00C01651"/>
    <w:rsid w:val="00C01753"/>
    <w:rsid w:val="00C01877"/>
    <w:rsid w:val="00C01A15"/>
    <w:rsid w:val="00C01F66"/>
    <w:rsid w:val="00C0235D"/>
    <w:rsid w:val="00C02553"/>
    <w:rsid w:val="00C025B7"/>
    <w:rsid w:val="00C02912"/>
    <w:rsid w:val="00C02D72"/>
    <w:rsid w:val="00C039CC"/>
    <w:rsid w:val="00C03C13"/>
    <w:rsid w:val="00C03E50"/>
    <w:rsid w:val="00C0488C"/>
    <w:rsid w:val="00C04CDC"/>
    <w:rsid w:val="00C04D47"/>
    <w:rsid w:val="00C05370"/>
    <w:rsid w:val="00C0559D"/>
    <w:rsid w:val="00C057F6"/>
    <w:rsid w:val="00C0671E"/>
    <w:rsid w:val="00C06EAA"/>
    <w:rsid w:val="00C0770E"/>
    <w:rsid w:val="00C07976"/>
    <w:rsid w:val="00C07B36"/>
    <w:rsid w:val="00C07B8D"/>
    <w:rsid w:val="00C1101E"/>
    <w:rsid w:val="00C115DC"/>
    <w:rsid w:val="00C12235"/>
    <w:rsid w:val="00C132E7"/>
    <w:rsid w:val="00C1331A"/>
    <w:rsid w:val="00C134C8"/>
    <w:rsid w:val="00C13626"/>
    <w:rsid w:val="00C13998"/>
    <w:rsid w:val="00C13A23"/>
    <w:rsid w:val="00C13C36"/>
    <w:rsid w:val="00C13E35"/>
    <w:rsid w:val="00C149BB"/>
    <w:rsid w:val="00C152F6"/>
    <w:rsid w:val="00C156C8"/>
    <w:rsid w:val="00C1629C"/>
    <w:rsid w:val="00C166FA"/>
    <w:rsid w:val="00C16D1F"/>
    <w:rsid w:val="00C16E09"/>
    <w:rsid w:val="00C175F9"/>
    <w:rsid w:val="00C177DE"/>
    <w:rsid w:val="00C17891"/>
    <w:rsid w:val="00C20434"/>
    <w:rsid w:val="00C2047B"/>
    <w:rsid w:val="00C207CD"/>
    <w:rsid w:val="00C209BC"/>
    <w:rsid w:val="00C20B23"/>
    <w:rsid w:val="00C21459"/>
    <w:rsid w:val="00C214B8"/>
    <w:rsid w:val="00C21514"/>
    <w:rsid w:val="00C215F6"/>
    <w:rsid w:val="00C2184D"/>
    <w:rsid w:val="00C21A8E"/>
    <w:rsid w:val="00C21C24"/>
    <w:rsid w:val="00C22664"/>
    <w:rsid w:val="00C22B7B"/>
    <w:rsid w:val="00C22B84"/>
    <w:rsid w:val="00C230E5"/>
    <w:rsid w:val="00C23210"/>
    <w:rsid w:val="00C2333E"/>
    <w:rsid w:val="00C23CC1"/>
    <w:rsid w:val="00C23CF5"/>
    <w:rsid w:val="00C24C90"/>
    <w:rsid w:val="00C24E4B"/>
    <w:rsid w:val="00C25462"/>
    <w:rsid w:val="00C2668C"/>
    <w:rsid w:val="00C268F4"/>
    <w:rsid w:val="00C26F55"/>
    <w:rsid w:val="00C2705C"/>
    <w:rsid w:val="00C270D0"/>
    <w:rsid w:val="00C2721C"/>
    <w:rsid w:val="00C275FD"/>
    <w:rsid w:val="00C304F6"/>
    <w:rsid w:val="00C30594"/>
    <w:rsid w:val="00C307E3"/>
    <w:rsid w:val="00C3083D"/>
    <w:rsid w:val="00C30BE5"/>
    <w:rsid w:val="00C30E0C"/>
    <w:rsid w:val="00C30F78"/>
    <w:rsid w:val="00C313C1"/>
    <w:rsid w:val="00C31599"/>
    <w:rsid w:val="00C320D4"/>
    <w:rsid w:val="00C3235C"/>
    <w:rsid w:val="00C328AB"/>
    <w:rsid w:val="00C3290B"/>
    <w:rsid w:val="00C32F7A"/>
    <w:rsid w:val="00C330B0"/>
    <w:rsid w:val="00C33C18"/>
    <w:rsid w:val="00C33CFA"/>
    <w:rsid w:val="00C33DC8"/>
    <w:rsid w:val="00C34A29"/>
    <w:rsid w:val="00C34D81"/>
    <w:rsid w:val="00C35133"/>
    <w:rsid w:val="00C3573B"/>
    <w:rsid w:val="00C35BC6"/>
    <w:rsid w:val="00C36164"/>
    <w:rsid w:val="00C362CD"/>
    <w:rsid w:val="00C36346"/>
    <w:rsid w:val="00C369AA"/>
    <w:rsid w:val="00C36CCF"/>
    <w:rsid w:val="00C37AB5"/>
    <w:rsid w:val="00C37FC1"/>
    <w:rsid w:val="00C40042"/>
    <w:rsid w:val="00C4034A"/>
    <w:rsid w:val="00C412E2"/>
    <w:rsid w:val="00C41368"/>
    <w:rsid w:val="00C414FF"/>
    <w:rsid w:val="00C41501"/>
    <w:rsid w:val="00C41A8C"/>
    <w:rsid w:val="00C41DDF"/>
    <w:rsid w:val="00C41EFB"/>
    <w:rsid w:val="00C4267B"/>
    <w:rsid w:val="00C42C91"/>
    <w:rsid w:val="00C42F39"/>
    <w:rsid w:val="00C4321B"/>
    <w:rsid w:val="00C434F0"/>
    <w:rsid w:val="00C43554"/>
    <w:rsid w:val="00C43690"/>
    <w:rsid w:val="00C43FBB"/>
    <w:rsid w:val="00C44751"/>
    <w:rsid w:val="00C45025"/>
    <w:rsid w:val="00C45258"/>
    <w:rsid w:val="00C4560B"/>
    <w:rsid w:val="00C45A02"/>
    <w:rsid w:val="00C45EC3"/>
    <w:rsid w:val="00C45F0C"/>
    <w:rsid w:val="00C45F1B"/>
    <w:rsid w:val="00C461FD"/>
    <w:rsid w:val="00C463B7"/>
    <w:rsid w:val="00C4664B"/>
    <w:rsid w:val="00C46C43"/>
    <w:rsid w:val="00C46C9B"/>
    <w:rsid w:val="00C4748D"/>
    <w:rsid w:val="00C478E0"/>
    <w:rsid w:val="00C47CDC"/>
    <w:rsid w:val="00C47DA4"/>
    <w:rsid w:val="00C47DDF"/>
    <w:rsid w:val="00C50A36"/>
    <w:rsid w:val="00C51026"/>
    <w:rsid w:val="00C5174D"/>
    <w:rsid w:val="00C51827"/>
    <w:rsid w:val="00C51867"/>
    <w:rsid w:val="00C52470"/>
    <w:rsid w:val="00C52846"/>
    <w:rsid w:val="00C52B84"/>
    <w:rsid w:val="00C530B0"/>
    <w:rsid w:val="00C53CC1"/>
    <w:rsid w:val="00C540C9"/>
    <w:rsid w:val="00C54279"/>
    <w:rsid w:val="00C542FB"/>
    <w:rsid w:val="00C5477A"/>
    <w:rsid w:val="00C550E0"/>
    <w:rsid w:val="00C553CB"/>
    <w:rsid w:val="00C555C0"/>
    <w:rsid w:val="00C55CE2"/>
    <w:rsid w:val="00C55F1A"/>
    <w:rsid w:val="00C5667E"/>
    <w:rsid w:val="00C56ACC"/>
    <w:rsid w:val="00C56BA3"/>
    <w:rsid w:val="00C57369"/>
    <w:rsid w:val="00C573A7"/>
    <w:rsid w:val="00C5751D"/>
    <w:rsid w:val="00C57FC0"/>
    <w:rsid w:val="00C612A0"/>
    <w:rsid w:val="00C616A8"/>
    <w:rsid w:val="00C61BAB"/>
    <w:rsid w:val="00C62193"/>
    <w:rsid w:val="00C621EC"/>
    <w:rsid w:val="00C62463"/>
    <w:rsid w:val="00C63890"/>
    <w:rsid w:val="00C651E3"/>
    <w:rsid w:val="00C6573E"/>
    <w:rsid w:val="00C65B93"/>
    <w:rsid w:val="00C65C61"/>
    <w:rsid w:val="00C65D02"/>
    <w:rsid w:val="00C65FB4"/>
    <w:rsid w:val="00C661CD"/>
    <w:rsid w:val="00C66564"/>
    <w:rsid w:val="00C665C0"/>
    <w:rsid w:val="00C66FD8"/>
    <w:rsid w:val="00C674C9"/>
    <w:rsid w:val="00C70469"/>
    <w:rsid w:val="00C7063F"/>
    <w:rsid w:val="00C70E5E"/>
    <w:rsid w:val="00C7173E"/>
    <w:rsid w:val="00C7247D"/>
    <w:rsid w:val="00C727A9"/>
    <w:rsid w:val="00C727B5"/>
    <w:rsid w:val="00C72D97"/>
    <w:rsid w:val="00C72E10"/>
    <w:rsid w:val="00C73228"/>
    <w:rsid w:val="00C733AB"/>
    <w:rsid w:val="00C73997"/>
    <w:rsid w:val="00C739C0"/>
    <w:rsid w:val="00C73DBF"/>
    <w:rsid w:val="00C740D9"/>
    <w:rsid w:val="00C743A3"/>
    <w:rsid w:val="00C743E0"/>
    <w:rsid w:val="00C74B42"/>
    <w:rsid w:val="00C74BD7"/>
    <w:rsid w:val="00C7516E"/>
    <w:rsid w:val="00C75734"/>
    <w:rsid w:val="00C760C5"/>
    <w:rsid w:val="00C76D52"/>
    <w:rsid w:val="00C77982"/>
    <w:rsid w:val="00C77A9A"/>
    <w:rsid w:val="00C77C80"/>
    <w:rsid w:val="00C80419"/>
    <w:rsid w:val="00C81439"/>
    <w:rsid w:val="00C821BC"/>
    <w:rsid w:val="00C82360"/>
    <w:rsid w:val="00C823B3"/>
    <w:rsid w:val="00C828F5"/>
    <w:rsid w:val="00C832C6"/>
    <w:rsid w:val="00C83406"/>
    <w:rsid w:val="00C836E8"/>
    <w:rsid w:val="00C83ABD"/>
    <w:rsid w:val="00C84736"/>
    <w:rsid w:val="00C84D58"/>
    <w:rsid w:val="00C84D87"/>
    <w:rsid w:val="00C84E86"/>
    <w:rsid w:val="00C852C5"/>
    <w:rsid w:val="00C85519"/>
    <w:rsid w:val="00C85DFF"/>
    <w:rsid w:val="00C866B3"/>
    <w:rsid w:val="00C866B9"/>
    <w:rsid w:val="00C86AAC"/>
    <w:rsid w:val="00C870A1"/>
    <w:rsid w:val="00C87490"/>
    <w:rsid w:val="00C875FA"/>
    <w:rsid w:val="00C879AB"/>
    <w:rsid w:val="00C901EA"/>
    <w:rsid w:val="00C90A90"/>
    <w:rsid w:val="00C916D7"/>
    <w:rsid w:val="00C91889"/>
    <w:rsid w:val="00C919E8"/>
    <w:rsid w:val="00C91D32"/>
    <w:rsid w:val="00C9210E"/>
    <w:rsid w:val="00C92130"/>
    <w:rsid w:val="00C934AE"/>
    <w:rsid w:val="00C93527"/>
    <w:rsid w:val="00C93B40"/>
    <w:rsid w:val="00C93DD3"/>
    <w:rsid w:val="00C93EEC"/>
    <w:rsid w:val="00C94723"/>
    <w:rsid w:val="00C94C65"/>
    <w:rsid w:val="00C94C8E"/>
    <w:rsid w:val="00C95B2C"/>
    <w:rsid w:val="00C96219"/>
    <w:rsid w:val="00C969BE"/>
    <w:rsid w:val="00C96EC2"/>
    <w:rsid w:val="00C97287"/>
    <w:rsid w:val="00C97B47"/>
    <w:rsid w:val="00C97F0D"/>
    <w:rsid w:val="00CA061D"/>
    <w:rsid w:val="00CA072A"/>
    <w:rsid w:val="00CA08F6"/>
    <w:rsid w:val="00CA0B6A"/>
    <w:rsid w:val="00CA1F5D"/>
    <w:rsid w:val="00CA2106"/>
    <w:rsid w:val="00CA3184"/>
    <w:rsid w:val="00CA36AC"/>
    <w:rsid w:val="00CA3839"/>
    <w:rsid w:val="00CA460E"/>
    <w:rsid w:val="00CA525C"/>
    <w:rsid w:val="00CA5472"/>
    <w:rsid w:val="00CA5661"/>
    <w:rsid w:val="00CA62D7"/>
    <w:rsid w:val="00CA657A"/>
    <w:rsid w:val="00CA66DF"/>
    <w:rsid w:val="00CA6A35"/>
    <w:rsid w:val="00CA6E46"/>
    <w:rsid w:val="00CB0166"/>
    <w:rsid w:val="00CB032E"/>
    <w:rsid w:val="00CB04C8"/>
    <w:rsid w:val="00CB0A74"/>
    <w:rsid w:val="00CB0AE2"/>
    <w:rsid w:val="00CB0FE1"/>
    <w:rsid w:val="00CB10EC"/>
    <w:rsid w:val="00CB126C"/>
    <w:rsid w:val="00CB136A"/>
    <w:rsid w:val="00CB1F72"/>
    <w:rsid w:val="00CB217D"/>
    <w:rsid w:val="00CB2215"/>
    <w:rsid w:val="00CB221B"/>
    <w:rsid w:val="00CB2B27"/>
    <w:rsid w:val="00CB2C2A"/>
    <w:rsid w:val="00CB2DDF"/>
    <w:rsid w:val="00CB32C8"/>
    <w:rsid w:val="00CB362D"/>
    <w:rsid w:val="00CB3A9F"/>
    <w:rsid w:val="00CB3B33"/>
    <w:rsid w:val="00CB44BD"/>
    <w:rsid w:val="00CB4872"/>
    <w:rsid w:val="00CB511E"/>
    <w:rsid w:val="00CB5303"/>
    <w:rsid w:val="00CB580F"/>
    <w:rsid w:val="00CB5AAF"/>
    <w:rsid w:val="00CB5C5F"/>
    <w:rsid w:val="00CB61C9"/>
    <w:rsid w:val="00CB6A50"/>
    <w:rsid w:val="00CB7375"/>
    <w:rsid w:val="00CB769C"/>
    <w:rsid w:val="00CB78B1"/>
    <w:rsid w:val="00CB7B06"/>
    <w:rsid w:val="00CB7DD6"/>
    <w:rsid w:val="00CB7E46"/>
    <w:rsid w:val="00CC08F3"/>
    <w:rsid w:val="00CC0A1E"/>
    <w:rsid w:val="00CC0BB2"/>
    <w:rsid w:val="00CC0CCC"/>
    <w:rsid w:val="00CC0F89"/>
    <w:rsid w:val="00CC1328"/>
    <w:rsid w:val="00CC1503"/>
    <w:rsid w:val="00CC15BC"/>
    <w:rsid w:val="00CC233E"/>
    <w:rsid w:val="00CC2D32"/>
    <w:rsid w:val="00CC3337"/>
    <w:rsid w:val="00CC3D6F"/>
    <w:rsid w:val="00CC426D"/>
    <w:rsid w:val="00CC6292"/>
    <w:rsid w:val="00CC6302"/>
    <w:rsid w:val="00CC65D9"/>
    <w:rsid w:val="00CC65F0"/>
    <w:rsid w:val="00CC7209"/>
    <w:rsid w:val="00CC73F5"/>
    <w:rsid w:val="00CC77DF"/>
    <w:rsid w:val="00CC7D12"/>
    <w:rsid w:val="00CC7D72"/>
    <w:rsid w:val="00CD040E"/>
    <w:rsid w:val="00CD0D25"/>
    <w:rsid w:val="00CD0E45"/>
    <w:rsid w:val="00CD1A47"/>
    <w:rsid w:val="00CD1AD1"/>
    <w:rsid w:val="00CD205C"/>
    <w:rsid w:val="00CD20B0"/>
    <w:rsid w:val="00CD2443"/>
    <w:rsid w:val="00CD27B0"/>
    <w:rsid w:val="00CD2EC1"/>
    <w:rsid w:val="00CD3347"/>
    <w:rsid w:val="00CD3433"/>
    <w:rsid w:val="00CD3EEA"/>
    <w:rsid w:val="00CD5B3A"/>
    <w:rsid w:val="00CD6959"/>
    <w:rsid w:val="00CD69B2"/>
    <w:rsid w:val="00CD6C7C"/>
    <w:rsid w:val="00CD6DDA"/>
    <w:rsid w:val="00CD6F1F"/>
    <w:rsid w:val="00CD7284"/>
    <w:rsid w:val="00CD7730"/>
    <w:rsid w:val="00CD7F7A"/>
    <w:rsid w:val="00CD7FC2"/>
    <w:rsid w:val="00CE007E"/>
    <w:rsid w:val="00CE055D"/>
    <w:rsid w:val="00CE0851"/>
    <w:rsid w:val="00CE09E8"/>
    <w:rsid w:val="00CE12A5"/>
    <w:rsid w:val="00CE1624"/>
    <w:rsid w:val="00CE181C"/>
    <w:rsid w:val="00CE1F56"/>
    <w:rsid w:val="00CE2322"/>
    <w:rsid w:val="00CE2407"/>
    <w:rsid w:val="00CE29E5"/>
    <w:rsid w:val="00CE2BA4"/>
    <w:rsid w:val="00CE2F5B"/>
    <w:rsid w:val="00CE3D0A"/>
    <w:rsid w:val="00CE3FA1"/>
    <w:rsid w:val="00CE4031"/>
    <w:rsid w:val="00CE4817"/>
    <w:rsid w:val="00CE5095"/>
    <w:rsid w:val="00CE5922"/>
    <w:rsid w:val="00CE6265"/>
    <w:rsid w:val="00CE66B6"/>
    <w:rsid w:val="00CE68CC"/>
    <w:rsid w:val="00CE6A54"/>
    <w:rsid w:val="00CE6B93"/>
    <w:rsid w:val="00CE7387"/>
    <w:rsid w:val="00CE7924"/>
    <w:rsid w:val="00CE7F2B"/>
    <w:rsid w:val="00CF0429"/>
    <w:rsid w:val="00CF0963"/>
    <w:rsid w:val="00CF1429"/>
    <w:rsid w:val="00CF174D"/>
    <w:rsid w:val="00CF1C4C"/>
    <w:rsid w:val="00CF25D0"/>
    <w:rsid w:val="00CF2680"/>
    <w:rsid w:val="00CF29B9"/>
    <w:rsid w:val="00CF2CD6"/>
    <w:rsid w:val="00CF3908"/>
    <w:rsid w:val="00CF3D68"/>
    <w:rsid w:val="00CF4250"/>
    <w:rsid w:val="00CF4881"/>
    <w:rsid w:val="00CF55AD"/>
    <w:rsid w:val="00CF578F"/>
    <w:rsid w:val="00CF5D26"/>
    <w:rsid w:val="00CF604A"/>
    <w:rsid w:val="00CF63D4"/>
    <w:rsid w:val="00CF6678"/>
    <w:rsid w:val="00CF6BC4"/>
    <w:rsid w:val="00CF6E44"/>
    <w:rsid w:val="00CF6FA0"/>
    <w:rsid w:val="00CF7115"/>
    <w:rsid w:val="00CF7274"/>
    <w:rsid w:val="00CF7957"/>
    <w:rsid w:val="00CF7EA7"/>
    <w:rsid w:val="00D00308"/>
    <w:rsid w:val="00D015F0"/>
    <w:rsid w:val="00D01A82"/>
    <w:rsid w:val="00D022FF"/>
    <w:rsid w:val="00D02F75"/>
    <w:rsid w:val="00D0300B"/>
    <w:rsid w:val="00D033E2"/>
    <w:rsid w:val="00D03523"/>
    <w:rsid w:val="00D044D5"/>
    <w:rsid w:val="00D0455B"/>
    <w:rsid w:val="00D04619"/>
    <w:rsid w:val="00D04873"/>
    <w:rsid w:val="00D04F46"/>
    <w:rsid w:val="00D051F7"/>
    <w:rsid w:val="00D05747"/>
    <w:rsid w:val="00D05C22"/>
    <w:rsid w:val="00D05E42"/>
    <w:rsid w:val="00D11434"/>
    <w:rsid w:val="00D1165A"/>
    <w:rsid w:val="00D11E8F"/>
    <w:rsid w:val="00D11EBF"/>
    <w:rsid w:val="00D126A9"/>
    <w:rsid w:val="00D127D4"/>
    <w:rsid w:val="00D127DB"/>
    <w:rsid w:val="00D1294D"/>
    <w:rsid w:val="00D12C1A"/>
    <w:rsid w:val="00D12C31"/>
    <w:rsid w:val="00D12EDB"/>
    <w:rsid w:val="00D13091"/>
    <w:rsid w:val="00D133ED"/>
    <w:rsid w:val="00D13B7C"/>
    <w:rsid w:val="00D13C0C"/>
    <w:rsid w:val="00D1429C"/>
    <w:rsid w:val="00D1429F"/>
    <w:rsid w:val="00D145E6"/>
    <w:rsid w:val="00D14C17"/>
    <w:rsid w:val="00D15265"/>
    <w:rsid w:val="00D152EF"/>
    <w:rsid w:val="00D15652"/>
    <w:rsid w:val="00D158AA"/>
    <w:rsid w:val="00D159E3"/>
    <w:rsid w:val="00D15DD1"/>
    <w:rsid w:val="00D16495"/>
    <w:rsid w:val="00D175F2"/>
    <w:rsid w:val="00D17A44"/>
    <w:rsid w:val="00D17C34"/>
    <w:rsid w:val="00D17FDD"/>
    <w:rsid w:val="00D20D01"/>
    <w:rsid w:val="00D21623"/>
    <w:rsid w:val="00D21BC0"/>
    <w:rsid w:val="00D220F9"/>
    <w:rsid w:val="00D2227E"/>
    <w:rsid w:val="00D22AB9"/>
    <w:rsid w:val="00D22EE8"/>
    <w:rsid w:val="00D22F5D"/>
    <w:rsid w:val="00D23DB4"/>
    <w:rsid w:val="00D240D3"/>
    <w:rsid w:val="00D24688"/>
    <w:rsid w:val="00D247C4"/>
    <w:rsid w:val="00D2485E"/>
    <w:rsid w:val="00D24BD7"/>
    <w:rsid w:val="00D24D96"/>
    <w:rsid w:val="00D25728"/>
    <w:rsid w:val="00D257DC"/>
    <w:rsid w:val="00D2589F"/>
    <w:rsid w:val="00D25A6C"/>
    <w:rsid w:val="00D25B85"/>
    <w:rsid w:val="00D25EA3"/>
    <w:rsid w:val="00D26164"/>
    <w:rsid w:val="00D261DB"/>
    <w:rsid w:val="00D26264"/>
    <w:rsid w:val="00D26419"/>
    <w:rsid w:val="00D2653D"/>
    <w:rsid w:val="00D267D9"/>
    <w:rsid w:val="00D267DF"/>
    <w:rsid w:val="00D26898"/>
    <w:rsid w:val="00D26ED7"/>
    <w:rsid w:val="00D2701A"/>
    <w:rsid w:val="00D275D8"/>
    <w:rsid w:val="00D27DDC"/>
    <w:rsid w:val="00D305A9"/>
    <w:rsid w:val="00D30E18"/>
    <w:rsid w:val="00D31650"/>
    <w:rsid w:val="00D31737"/>
    <w:rsid w:val="00D31A56"/>
    <w:rsid w:val="00D31C21"/>
    <w:rsid w:val="00D31E5F"/>
    <w:rsid w:val="00D3339D"/>
    <w:rsid w:val="00D33426"/>
    <w:rsid w:val="00D33431"/>
    <w:rsid w:val="00D3448B"/>
    <w:rsid w:val="00D3491D"/>
    <w:rsid w:val="00D34CFA"/>
    <w:rsid w:val="00D34D9C"/>
    <w:rsid w:val="00D3510F"/>
    <w:rsid w:val="00D3579E"/>
    <w:rsid w:val="00D3649D"/>
    <w:rsid w:val="00D36501"/>
    <w:rsid w:val="00D36F0A"/>
    <w:rsid w:val="00D36FD5"/>
    <w:rsid w:val="00D37253"/>
    <w:rsid w:val="00D372AD"/>
    <w:rsid w:val="00D377F8"/>
    <w:rsid w:val="00D40085"/>
    <w:rsid w:val="00D40EE2"/>
    <w:rsid w:val="00D412BB"/>
    <w:rsid w:val="00D414BE"/>
    <w:rsid w:val="00D41C58"/>
    <w:rsid w:val="00D423B4"/>
    <w:rsid w:val="00D42819"/>
    <w:rsid w:val="00D42F0B"/>
    <w:rsid w:val="00D43019"/>
    <w:rsid w:val="00D4304A"/>
    <w:rsid w:val="00D43192"/>
    <w:rsid w:val="00D434D2"/>
    <w:rsid w:val="00D435AC"/>
    <w:rsid w:val="00D43669"/>
    <w:rsid w:val="00D438F6"/>
    <w:rsid w:val="00D43955"/>
    <w:rsid w:val="00D4395B"/>
    <w:rsid w:val="00D43F73"/>
    <w:rsid w:val="00D44128"/>
    <w:rsid w:val="00D443F0"/>
    <w:rsid w:val="00D4473E"/>
    <w:rsid w:val="00D447B0"/>
    <w:rsid w:val="00D449D2"/>
    <w:rsid w:val="00D456D9"/>
    <w:rsid w:val="00D4611C"/>
    <w:rsid w:val="00D46243"/>
    <w:rsid w:val="00D46A2E"/>
    <w:rsid w:val="00D46A40"/>
    <w:rsid w:val="00D46C75"/>
    <w:rsid w:val="00D46D77"/>
    <w:rsid w:val="00D46E52"/>
    <w:rsid w:val="00D46F57"/>
    <w:rsid w:val="00D478EA"/>
    <w:rsid w:val="00D5002E"/>
    <w:rsid w:val="00D50892"/>
    <w:rsid w:val="00D50C36"/>
    <w:rsid w:val="00D50F26"/>
    <w:rsid w:val="00D5128E"/>
    <w:rsid w:val="00D51367"/>
    <w:rsid w:val="00D51E01"/>
    <w:rsid w:val="00D51F33"/>
    <w:rsid w:val="00D5248F"/>
    <w:rsid w:val="00D52769"/>
    <w:rsid w:val="00D52A55"/>
    <w:rsid w:val="00D52BEE"/>
    <w:rsid w:val="00D52E29"/>
    <w:rsid w:val="00D52EDE"/>
    <w:rsid w:val="00D5309D"/>
    <w:rsid w:val="00D53547"/>
    <w:rsid w:val="00D536BB"/>
    <w:rsid w:val="00D543E6"/>
    <w:rsid w:val="00D549AB"/>
    <w:rsid w:val="00D54E5E"/>
    <w:rsid w:val="00D5547A"/>
    <w:rsid w:val="00D557E8"/>
    <w:rsid w:val="00D55D1B"/>
    <w:rsid w:val="00D56007"/>
    <w:rsid w:val="00D56279"/>
    <w:rsid w:val="00D562B7"/>
    <w:rsid w:val="00D567A5"/>
    <w:rsid w:val="00D568D6"/>
    <w:rsid w:val="00D569F7"/>
    <w:rsid w:val="00D56EC4"/>
    <w:rsid w:val="00D56F5A"/>
    <w:rsid w:val="00D60887"/>
    <w:rsid w:val="00D6178A"/>
    <w:rsid w:val="00D6182D"/>
    <w:rsid w:val="00D6300D"/>
    <w:rsid w:val="00D631C9"/>
    <w:rsid w:val="00D6360D"/>
    <w:rsid w:val="00D637D3"/>
    <w:rsid w:val="00D6390B"/>
    <w:rsid w:val="00D63D12"/>
    <w:rsid w:val="00D63D92"/>
    <w:rsid w:val="00D63F64"/>
    <w:rsid w:val="00D650A2"/>
    <w:rsid w:val="00D65187"/>
    <w:rsid w:val="00D65862"/>
    <w:rsid w:val="00D66597"/>
    <w:rsid w:val="00D66A6E"/>
    <w:rsid w:val="00D676C4"/>
    <w:rsid w:val="00D6771D"/>
    <w:rsid w:val="00D705CD"/>
    <w:rsid w:val="00D71411"/>
    <w:rsid w:val="00D717F1"/>
    <w:rsid w:val="00D71BD8"/>
    <w:rsid w:val="00D72989"/>
    <w:rsid w:val="00D7306B"/>
    <w:rsid w:val="00D730B6"/>
    <w:rsid w:val="00D73539"/>
    <w:rsid w:val="00D73639"/>
    <w:rsid w:val="00D73655"/>
    <w:rsid w:val="00D7365B"/>
    <w:rsid w:val="00D73A65"/>
    <w:rsid w:val="00D73F07"/>
    <w:rsid w:val="00D73FEE"/>
    <w:rsid w:val="00D74049"/>
    <w:rsid w:val="00D7406E"/>
    <w:rsid w:val="00D74187"/>
    <w:rsid w:val="00D74A1D"/>
    <w:rsid w:val="00D75348"/>
    <w:rsid w:val="00D755AE"/>
    <w:rsid w:val="00D77148"/>
    <w:rsid w:val="00D77259"/>
    <w:rsid w:val="00D773F1"/>
    <w:rsid w:val="00D8033E"/>
    <w:rsid w:val="00D8049E"/>
    <w:rsid w:val="00D808EE"/>
    <w:rsid w:val="00D80ED6"/>
    <w:rsid w:val="00D80F06"/>
    <w:rsid w:val="00D81290"/>
    <w:rsid w:val="00D81344"/>
    <w:rsid w:val="00D81D07"/>
    <w:rsid w:val="00D81FF6"/>
    <w:rsid w:val="00D8249A"/>
    <w:rsid w:val="00D8290D"/>
    <w:rsid w:val="00D8315A"/>
    <w:rsid w:val="00D832D2"/>
    <w:rsid w:val="00D83969"/>
    <w:rsid w:val="00D83D25"/>
    <w:rsid w:val="00D83DEF"/>
    <w:rsid w:val="00D84190"/>
    <w:rsid w:val="00D84454"/>
    <w:rsid w:val="00D84C26"/>
    <w:rsid w:val="00D84D28"/>
    <w:rsid w:val="00D85802"/>
    <w:rsid w:val="00D862E1"/>
    <w:rsid w:val="00D864D6"/>
    <w:rsid w:val="00D86833"/>
    <w:rsid w:val="00D86A82"/>
    <w:rsid w:val="00D875FA"/>
    <w:rsid w:val="00D900C1"/>
    <w:rsid w:val="00D906F0"/>
    <w:rsid w:val="00D90B93"/>
    <w:rsid w:val="00D9117A"/>
    <w:rsid w:val="00D912B3"/>
    <w:rsid w:val="00D91CED"/>
    <w:rsid w:val="00D93324"/>
    <w:rsid w:val="00D933F3"/>
    <w:rsid w:val="00D93EF3"/>
    <w:rsid w:val="00D9416E"/>
    <w:rsid w:val="00D941D2"/>
    <w:rsid w:val="00D94324"/>
    <w:rsid w:val="00D94533"/>
    <w:rsid w:val="00D94F7A"/>
    <w:rsid w:val="00D94FB5"/>
    <w:rsid w:val="00D954AD"/>
    <w:rsid w:val="00D9577B"/>
    <w:rsid w:val="00D95BBE"/>
    <w:rsid w:val="00D9614C"/>
    <w:rsid w:val="00D962FF"/>
    <w:rsid w:val="00D965EB"/>
    <w:rsid w:val="00D96EE5"/>
    <w:rsid w:val="00D970A6"/>
    <w:rsid w:val="00D970B8"/>
    <w:rsid w:val="00D97ACB"/>
    <w:rsid w:val="00DA0A29"/>
    <w:rsid w:val="00DA10A5"/>
    <w:rsid w:val="00DA19E0"/>
    <w:rsid w:val="00DA27F7"/>
    <w:rsid w:val="00DA4423"/>
    <w:rsid w:val="00DA4550"/>
    <w:rsid w:val="00DA45C9"/>
    <w:rsid w:val="00DA47FE"/>
    <w:rsid w:val="00DA564C"/>
    <w:rsid w:val="00DA6125"/>
    <w:rsid w:val="00DA6315"/>
    <w:rsid w:val="00DA6AB8"/>
    <w:rsid w:val="00DA726D"/>
    <w:rsid w:val="00DB007B"/>
    <w:rsid w:val="00DB0108"/>
    <w:rsid w:val="00DB0212"/>
    <w:rsid w:val="00DB05FC"/>
    <w:rsid w:val="00DB06C8"/>
    <w:rsid w:val="00DB0EC4"/>
    <w:rsid w:val="00DB1D65"/>
    <w:rsid w:val="00DB1F38"/>
    <w:rsid w:val="00DB2573"/>
    <w:rsid w:val="00DB2810"/>
    <w:rsid w:val="00DB282E"/>
    <w:rsid w:val="00DB2A93"/>
    <w:rsid w:val="00DB2B8C"/>
    <w:rsid w:val="00DB3DF9"/>
    <w:rsid w:val="00DB3EDA"/>
    <w:rsid w:val="00DB43D1"/>
    <w:rsid w:val="00DB4505"/>
    <w:rsid w:val="00DB4689"/>
    <w:rsid w:val="00DB479A"/>
    <w:rsid w:val="00DB5219"/>
    <w:rsid w:val="00DB5A8E"/>
    <w:rsid w:val="00DB5BB8"/>
    <w:rsid w:val="00DB5E14"/>
    <w:rsid w:val="00DB5EE4"/>
    <w:rsid w:val="00DB63E1"/>
    <w:rsid w:val="00DB70AB"/>
    <w:rsid w:val="00DB7ACE"/>
    <w:rsid w:val="00DB7B54"/>
    <w:rsid w:val="00DB7DA1"/>
    <w:rsid w:val="00DC0391"/>
    <w:rsid w:val="00DC045B"/>
    <w:rsid w:val="00DC0AA4"/>
    <w:rsid w:val="00DC0DA8"/>
    <w:rsid w:val="00DC158E"/>
    <w:rsid w:val="00DC15A3"/>
    <w:rsid w:val="00DC1643"/>
    <w:rsid w:val="00DC1E7E"/>
    <w:rsid w:val="00DC20DA"/>
    <w:rsid w:val="00DC2A82"/>
    <w:rsid w:val="00DC2ED0"/>
    <w:rsid w:val="00DC3439"/>
    <w:rsid w:val="00DC49DC"/>
    <w:rsid w:val="00DC4B07"/>
    <w:rsid w:val="00DC4B93"/>
    <w:rsid w:val="00DC562B"/>
    <w:rsid w:val="00DC5936"/>
    <w:rsid w:val="00DC5ED6"/>
    <w:rsid w:val="00DC5F11"/>
    <w:rsid w:val="00DC6161"/>
    <w:rsid w:val="00DC62C4"/>
    <w:rsid w:val="00DC6C00"/>
    <w:rsid w:val="00DC79FE"/>
    <w:rsid w:val="00DC7B75"/>
    <w:rsid w:val="00DD004A"/>
    <w:rsid w:val="00DD0084"/>
    <w:rsid w:val="00DD0A09"/>
    <w:rsid w:val="00DD10DA"/>
    <w:rsid w:val="00DD12DA"/>
    <w:rsid w:val="00DD19FE"/>
    <w:rsid w:val="00DD2924"/>
    <w:rsid w:val="00DD31A2"/>
    <w:rsid w:val="00DD339F"/>
    <w:rsid w:val="00DD392F"/>
    <w:rsid w:val="00DD3E82"/>
    <w:rsid w:val="00DD40A1"/>
    <w:rsid w:val="00DD46CD"/>
    <w:rsid w:val="00DD4A5D"/>
    <w:rsid w:val="00DD4D0B"/>
    <w:rsid w:val="00DD4DC0"/>
    <w:rsid w:val="00DD4EB2"/>
    <w:rsid w:val="00DD4FC4"/>
    <w:rsid w:val="00DD5650"/>
    <w:rsid w:val="00DD5722"/>
    <w:rsid w:val="00DD5E01"/>
    <w:rsid w:val="00DD5EBF"/>
    <w:rsid w:val="00DD6442"/>
    <w:rsid w:val="00DD7069"/>
    <w:rsid w:val="00DD78B2"/>
    <w:rsid w:val="00DD7EB3"/>
    <w:rsid w:val="00DE081A"/>
    <w:rsid w:val="00DE1006"/>
    <w:rsid w:val="00DE3621"/>
    <w:rsid w:val="00DE3B06"/>
    <w:rsid w:val="00DE600C"/>
    <w:rsid w:val="00DE617D"/>
    <w:rsid w:val="00DE67CB"/>
    <w:rsid w:val="00DE688F"/>
    <w:rsid w:val="00DE6A8A"/>
    <w:rsid w:val="00DE71A0"/>
    <w:rsid w:val="00DE761C"/>
    <w:rsid w:val="00DE77DE"/>
    <w:rsid w:val="00DE7DCF"/>
    <w:rsid w:val="00DF0226"/>
    <w:rsid w:val="00DF0CFF"/>
    <w:rsid w:val="00DF137E"/>
    <w:rsid w:val="00DF194A"/>
    <w:rsid w:val="00DF1DEE"/>
    <w:rsid w:val="00DF2618"/>
    <w:rsid w:val="00DF299F"/>
    <w:rsid w:val="00DF2FA6"/>
    <w:rsid w:val="00DF3138"/>
    <w:rsid w:val="00DF322F"/>
    <w:rsid w:val="00DF3450"/>
    <w:rsid w:val="00DF3516"/>
    <w:rsid w:val="00DF3C63"/>
    <w:rsid w:val="00DF3E06"/>
    <w:rsid w:val="00DF47F7"/>
    <w:rsid w:val="00DF4EF6"/>
    <w:rsid w:val="00DF50FA"/>
    <w:rsid w:val="00DF5A2F"/>
    <w:rsid w:val="00DF5C67"/>
    <w:rsid w:val="00DF6347"/>
    <w:rsid w:val="00DF646C"/>
    <w:rsid w:val="00DF64ED"/>
    <w:rsid w:val="00DF6E27"/>
    <w:rsid w:val="00DF70E6"/>
    <w:rsid w:val="00DF738F"/>
    <w:rsid w:val="00DF7DD2"/>
    <w:rsid w:val="00E00C97"/>
    <w:rsid w:val="00E00E5D"/>
    <w:rsid w:val="00E00F34"/>
    <w:rsid w:val="00E01DC3"/>
    <w:rsid w:val="00E01E45"/>
    <w:rsid w:val="00E02964"/>
    <w:rsid w:val="00E02A9A"/>
    <w:rsid w:val="00E02FC5"/>
    <w:rsid w:val="00E032FA"/>
    <w:rsid w:val="00E03B67"/>
    <w:rsid w:val="00E03FB4"/>
    <w:rsid w:val="00E040D0"/>
    <w:rsid w:val="00E0500F"/>
    <w:rsid w:val="00E058D4"/>
    <w:rsid w:val="00E05B0B"/>
    <w:rsid w:val="00E05E9E"/>
    <w:rsid w:val="00E060D3"/>
    <w:rsid w:val="00E0655C"/>
    <w:rsid w:val="00E07615"/>
    <w:rsid w:val="00E07C3B"/>
    <w:rsid w:val="00E101BF"/>
    <w:rsid w:val="00E104D8"/>
    <w:rsid w:val="00E1075F"/>
    <w:rsid w:val="00E11018"/>
    <w:rsid w:val="00E11948"/>
    <w:rsid w:val="00E12147"/>
    <w:rsid w:val="00E124B9"/>
    <w:rsid w:val="00E12532"/>
    <w:rsid w:val="00E1325A"/>
    <w:rsid w:val="00E132C5"/>
    <w:rsid w:val="00E13942"/>
    <w:rsid w:val="00E13ECE"/>
    <w:rsid w:val="00E1420E"/>
    <w:rsid w:val="00E1466F"/>
    <w:rsid w:val="00E14E48"/>
    <w:rsid w:val="00E153D3"/>
    <w:rsid w:val="00E15422"/>
    <w:rsid w:val="00E156ED"/>
    <w:rsid w:val="00E15E7F"/>
    <w:rsid w:val="00E167AC"/>
    <w:rsid w:val="00E16AFB"/>
    <w:rsid w:val="00E17499"/>
    <w:rsid w:val="00E174F3"/>
    <w:rsid w:val="00E2009F"/>
    <w:rsid w:val="00E20743"/>
    <w:rsid w:val="00E209F8"/>
    <w:rsid w:val="00E20A62"/>
    <w:rsid w:val="00E21B89"/>
    <w:rsid w:val="00E21B8A"/>
    <w:rsid w:val="00E222BF"/>
    <w:rsid w:val="00E222E8"/>
    <w:rsid w:val="00E2260F"/>
    <w:rsid w:val="00E233C4"/>
    <w:rsid w:val="00E23575"/>
    <w:rsid w:val="00E2415F"/>
    <w:rsid w:val="00E244F4"/>
    <w:rsid w:val="00E25173"/>
    <w:rsid w:val="00E254D9"/>
    <w:rsid w:val="00E25592"/>
    <w:rsid w:val="00E256CE"/>
    <w:rsid w:val="00E25AD0"/>
    <w:rsid w:val="00E25BE6"/>
    <w:rsid w:val="00E26320"/>
    <w:rsid w:val="00E264EA"/>
    <w:rsid w:val="00E26C1A"/>
    <w:rsid w:val="00E26C3D"/>
    <w:rsid w:val="00E26CDA"/>
    <w:rsid w:val="00E2713B"/>
    <w:rsid w:val="00E2744B"/>
    <w:rsid w:val="00E27C7F"/>
    <w:rsid w:val="00E27CEF"/>
    <w:rsid w:val="00E304F0"/>
    <w:rsid w:val="00E30BFA"/>
    <w:rsid w:val="00E30CB0"/>
    <w:rsid w:val="00E315A8"/>
    <w:rsid w:val="00E31839"/>
    <w:rsid w:val="00E31A17"/>
    <w:rsid w:val="00E31AD4"/>
    <w:rsid w:val="00E31C55"/>
    <w:rsid w:val="00E323E0"/>
    <w:rsid w:val="00E3270A"/>
    <w:rsid w:val="00E333EC"/>
    <w:rsid w:val="00E33BF7"/>
    <w:rsid w:val="00E34CA0"/>
    <w:rsid w:val="00E350FE"/>
    <w:rsid w:val="00E356A3"/>
    <w:rsid w:val="00E35AF0"/>
    <w:rsid w:val="00E36401"/>
    <w:rsid w:val="00E364D8"/>
    <w:rsid w:val="00E36DB4"/>
    <w:rsid w:val="00E37101"/>
    <w:rsid w:val="00E372AB"/>
    <w:rsid w:val="00E373ED"/>
    <w:rsid w:val="00E37549"/>
    <w:rsid w:val="00E377B9"/>
    <w:rsid w:val="00E37A9E"/>
    <w:rsid w:val="00E40488"/>
    <w:rsid w:val="00E40D7D"/>
    <w:rsid w:val="00E40E9A"/>
    <w:rsid w:val="00E40F6B"/>
    <w:rsid w:val="00E41359"/>
    <w:rsid w:val="00E413D5"/>
    <w:rsid w:val="00E41573"/>
    <w:rsid w:val="00E417E4"/>
    <w:rsid w:val="00E41EEE"/>
    <w:rsid w:val="00E42566"/>
    <w:rsid w:val="00E42B6A"/>
    <w:rsid w:val="00E42CDE"/>
    <w:rsid w:val="00E42E47"/>
    <w:rsid w:val="00E42EF8"/>
    <w:rsid w:val="00E43203"/>
    <w:rsid w:val="00E436CC"/>
    <w:rsid w:val="00E436D9"/>
    <w:rsid w:val="00E43989"/>
    <w:rsid w:val="00E43B70"/>
    <w:rsid w:val="00E4481A"/>
    <w:rsid w:val="00E4558F"/>
    <w:rsid w:val="00E45E53"/>
    <w:rsid w:val="00E46985"/>
    <w:rsid w:val="00E47331"/>
    <w:rsid w:val="00E47C2E"/>
    <w:rsid w:val="00E47EF7"/>
    <w:rsid w:val="00E501C5"/>
    <w:rsid w:val="00E502ED"/>
    <w:rsid w:val="00E50CA5"/>
    <w:rsid w:val="00E51077"/>
    <w:rsid w:val="00E51B7D"/>
    <w:rsid w:val="00E51E4F"/>
    <w:rsid w:val="00E52000"/>
    <w:rsid w:val="00E521DD"/>
    <w:rsid w:val="00E525FE"/>
    <w:rsid w:val="00E52CC7"/>
    <w:rsid w:val="00E52E1B"/>
    <w:rsid w:val="00E53152"/>
    <w:rsid w:val="00E534EB"/>
    <w:rsid w:val="00E53729"/>
    <w:rsid w:val="00E53C36"/>
    <w:rsid w:val="00E53DB7"/>
    <w:rsid w:val="00E53E37"/>
    <w:rsid w:val="00E5429C"/>
    <w:rsid w:val="00E5491D"/>
    <w:rsid w:val="00E55205"/>
    <w:rsid w:val="00E552EF"/>
    <w:rsid w:val="00E552FF"/>
    <w:rsid w:val="00E5574C"/>
    <w:rsid w:val="00E55D05"/>
    <w:rsid w:val="00E55D65"/>
    <w:rsid w:val="00E56055"/>
    <w:rsid w:val="00E56734"/>
    <w:rsid w:val="00E57AE9"/>
    <w:rsid w:val="00E57C58"/>
    <w:rsid w:val="00E6013A"/>
    <w:rsid w:val="00E601B1"/>
    <w:rsid w:val="00E60604"/>
    <w:rsid w:val="00E606A4"/>
    <w:rsid w:val="00E606EB"/>
    <w:rsid w:val="00E60A2E"/>
    <w:rsid w:val="00E61649"/>
    <w:rsid w:val="00E61652"/>
    <w:rsid w:val="00E61774"/>
    <w:rsid w:val="00E61891"/>
    <w:rsid w:val="00E61D2F"/>
    <w:rsid w:val="00E62BF4"/>
    <w:rsid w:val="00E62E77"/>
    <w:rsid w:val="00E63013"/>
    <w:rsid w:val="00E6336C"/>
    <w:rsid w:val="00E6382A"/>
    <w:rsid w:val="00E64140"/>
    <w:rsid w:val="00E6454F"/>
    <w:rsid w:val="00E64722"/>
    <w:rsid w:val="00E64761"/>
    <w:rsid w:val="00E64FA1"/>
    <w:rsid w:val="00E64FB8"/>
    <w:rsid w:val="00E652B2"/>
    <w:rsid w:val="00E65352"/>
    <w:rsid w:val="00E653A6"/>
    <w:rsid w:val="00E66124"/>
    <w:rsid w:val="00E6666F"/>
    <w:rsid w:val="00E66981"/>
    <w:rsid w:val="00E66CEE"/>
    <w:rsid w:val="00E671C9"/>
    <w:rsid w:val="00E6731B"/>
    <w:rsid w:val="00E6770B"/>
    <w:rsid w:val="00E677B0"/>
    <w:rsid w:val="00E67AEE"/>
    <w:rsid w:val="00E706CA"/>
    <w:rsid w:val="00E70784"/>
    <w:rsid w:val="00E7128D"/>
    <w:rsid w:val="00E7195D"/>
    <w:rsid w:val="00E71CB3"/>
    <w:rsid w:val="00E72910"/>
    <w:rsid w:val="00E7312A"/>
    <w:rsid w:val="00E73D32"/>
    <w:rsid w:val="00E74320"/>
    <w:rsid w:val="00E74620"/>
    <w:rsid w:val="00E74F87"/>
    <w:rsid w:val="00E75193"/>
    <w:rsid w:val="00E75292"/>
    <w:rsid w:val="00E752C0"/>
    <w:rsid w:val="00E75336"/>
    <w:rsid w:val="00E75822"/>
    <w:rsid w:val="00E77A81"/>
    <w:rsid w:val="00E77AD8"/>
    <w:rsid w:val="00E77B8C"/>
    <w:rsid w:val="00E805E4"/>
    <w:rsid w:val="00E806DC"/>
    <w:rsid w:val="00E80989"/>
    <w:rsid w:val="00E80A02"/>
    <w:rsid w:val="00E8141B"/>
    <w:rsid w:val="00E81640"/>
    <w:rsid w:val="00E81641"/>
    <w:rsid w:val="00E81870"/>
    <w:rsid w:val="00E824A3"/>
    <w:rsid w:val="00E82592"/>
    <w:rsid w:val="00E82E75"/>
    <w:rsid w:val="00E83000"/>
    <w:rsid w:val="00E83211"/>
    <w:rsid w:val="00E833CC"/>
    <w:rsid w:val="00E839EC"/>
    <w:rsid w:val="00E84100"/>
    <w:rsid w:val="00E8428D"/>
    <w:rsid w:val="00E8433B"/>
    <w:rsid w:val="00E843C0"/>
    <w:rsid w:val="00E8471D"/>
    <w:rsid w:val="00E84A63"/>
    <w:rsid w:val="00E84AF9"/>
    <w:rsid w:val="00E851B3"/>
    <w:rsid w:val="00E86029"/>
    <w:rsid w:val="00E87162"/>
    <w:rsid w:val="00E87408"/>
    <w:rsid w:val="00E900B4"/>
    <w:rsid w:val="00E90546"/>
    <w:rsid w:val="00E9070D"/>
    <w:rsid w:val="00E90EEB"/>
    <w:rsid w:val="00E913F0"/>
    <w:rsid w:val="00E9140A"/>
    <w:rsid w:val="00E9190F"/>
    <w:rsid w:val="00E91D25"/>
    <w:rsid w:val="00E9248B"/>
    <w:rsid w:val="00E92DA3"/>
    <w:rsid w:val="00E9312F"/>
    <w:rsid w:val="00E9382C"/>
    <w:rsid w:val="00E93A75"/>
    <w:rsid w:val="00E93E6F"/>
    <w:rsid w:val="00E93FA3"/>
    <w:rsid w:val="00E9464C"/>
    <w:rsid w:val="00E94870"/>
    <w:rsid w:val="00E94B3D"/>
    <w:rsid w:val="00E94F32"/>
    <w:rsid w:val="00E9518B"/>
    <w:rsid w:val="00E95A80"/>
    <w:rsid w:val="00E96037"/>
    <w:rsid w:val="00E96B97"/>
    <w:rsid w:val="00E970D5"/>
    <w:rsid w:val="00E97CBD"/>
    <w:rsid w:val="00EA0063"/>
    <w:rsid w:val="00EA0379"/>
    <w:rsid w:val="00EA09B0"/>
    <w:rsid w:val="00EA0EE9"/>
    <w:rsid w:val="00EA1616"/>
    <w:rsid w:val="00EA1775"/>
    <w:rsid w:val="00EA1A3B"/>
    <w:rsid w:val="00EA1D06"/>
    <w:rsid w:val="00EA239B"/>
    <w:rsid w:val="00EA247F"/>
    <w:rsid w:val="00EA2EA0"/>
    <w:rsid w:val="00EA2F4D"/>
    <w:rsid w:val="00EA350A"/>
    <w:rsid w:val="00EA3CAA"/>
    <w:rsid w:val="00EA40D5"/>
    <w:rsid w:val="00EA44E8"/>
    <w:rsid w:val="00EA4F3E"/>
    <w:rsid w:val="00EA5B6B"/>
    <w:rsid w:val="00EA609C"/>
    <w:rsid w:val="00EA641D"/>
    <w:rsid w:val="00EA69F8"/>
    <w:rsid w:val="00EA6AC0"/>
    <w:rsid w:val="00EA6F80"/>
    <w:rsid w:val="00EA6FDB"/>
    <w:rsid w:val="00EA79F9"/>
    <w:rsid w:val="00EA7BE8"/>
    <w:rsid w:val="00EA7D44"/>
    <w:rsid w:val="00EB00DB"/>
    <w:rsid w:val="00EB0911"/>
    <w:rsid w:val="00EB114B"/>
    <w:rsid w:val="00EB138E"/>
    <w:rsid w:val="00EB1818"/>
    <w:rsid w:val="00EB18AD"/>
    <w:rsid w:val="00EB1D94"/>
    <w:rsid w:val="00EB25EE"/>
    <w:rsid w:val="00EB2737"/>
    <w:rsid w:val="00EB276D"/>
    <w:rsid w:val="00EB2FB1"/>
    <w:rsid w:val="00EB3A72"/>
    <w:rsid w:val="00EB430F"/>
    <w:rsid w:val="00EB4370"/>
    <w:rsid w:val="00EB43A7"/>
    <w:rsid w:val="00EB46E7"/>
    <w:rsid w:val="00EB54AA"/>
    <w:rsid w:val="00EB57CD"/>
    <w:rsid w:val="00EB5BE8"/>
    <w:rsid w:val="00EB60F7"/>
    <w:rsid w:val="00EB63EC"/>
    <w:rsid w:val="00EB6403"/>
    <w:rsid w:val="00EB66E5"/>
    <w:rsid w:val="00EB7033"/>
    <w:rsid w:val="00EB7270"/>
    <w:rsid w:val="00EB73AE"/>
    <w:rsid w:val="00EB7A26"/>
    <w:rsid w:val="00EB7A59"/>
    <w:rsid w:val="00EB7D43"/>
    <w:rsid w:val="00EB7F6C"/>
    <w:rsid w:val="00EC0093"/>
    <w:rsid w:val="00EC02F4"/>
    <w:rsid w:val="00EC02FF"/>
    <w:rsid w:val="00EC0657"/>
    <w:rsid w:val="00EC080E"/>
    <w:rsid w:val="00EC08D6"/>
    <w:rsid w:val="00EC1018"/>
    <w:rsid w:val="00EC1F85"/>
    <w:rsid w:val="00EC2546"/>
    <w:rsid w:val="00EC2631"/>
    <w:rsid w:val="00EC28B0"/>
    <w:rsid w:val="00EC2BE4"/>
    <w:rsid w:val="00EC2C47"/>
    <w:rsid w:val="00EC2F4C"/>
    <w:rsid w:val="00EC3424"/>
    <w:rsid w:val="00EC36F5"/>
    <w:rsid w:val="00EC3AF6"/>
    <w:rsid w:val="00EC3C43"/>
    <w:rsid w:val="00EC3C78"/>
    <w:rsid w:val="00EC3E53"/>
    <w:rsid w:val="00EC403E"/>
    <w:rsid w:val="00EC404E"/>
    <w:rsid w:val="00EC4269"/>
    <w:rsid w:val="00EC4303"/>
    <w:rsid w:val="00EC4EAB"/>
    <w:rsid w:val="00EC51EB"/>
    <w:rsid w:val="00EC530D"/>
    <w:rsid w:val="00EC57EB"/>
    <w:rsid w:val="00EC5B78"/>
    <w:rsid w:val="00EC5D89"/>
    <w:rsid w:val="00EC6CAD"/>
    <w:rsid w:val="00EC7216"/>
    <w:rsid w:val="00EC75A1"/>
    <w:rsid w:val="00ED05BD"/>
    <w:rsid w:val="00ED109B"/>
    <w:rsid w:val="00ED22D8"/>
    <w:rsid w:val="00ED245B"/>
    <w:rsid w:val="00ED245F"/>
    <w:rsid w:val="00ED25EA"/>
    <w:rsid w:val="00ED2C52"/>
    <w:rsid w:val="00ED31A6"/>
    <w:rsid w:val="00ED320E"/>
    <w:rsid w:val="00ED3A25"/>
    <w:rsid w:val="00ED42EF"/>
    <w:rsid w:val="00ED431E"/>
    <w:rsid w:val="00ED45D4"/>
    <w:rsid w:val="00ED4F0F"/>
    <w:rsid w:val="00ED51A9"/>
    <w:rsid w:val="00ED51BF"/>
    <w:rsid w:val="00ED619B"/>
    <w:rsid w:val="00ED64E8"/>
    <w:rsid w:val="00ED6606"/>
    <w:rsid w:val="00ED6A1A"/>
    <w:rsid w:val="00ED6D6D"/>
    <w:rsid w:val="00ED70F1"/>
    <w:rsid w:val="00ED77A9"/>
    <w:rsid w:val="00EE0284"/>
    <w:rsid w:val="00EE0F2E"/>
    <w:rsid w:val="00EE0FC3"/>
    <w:rsid w:val="00EE1B18"/>
    <w:rsid w:val="00EE27E8"/>
    <w:rsid w:val="00EE2DB0"/>
    <w:rsid w:val="00EE333E"/>
    <w:rsid w:val="00EE3568"/>
    <w:rsid w:val="00EE397C"/>
    <w:rsid w:val="00EE42E7"/>
    <w:rsid w:val="00EE4B64"/>
    <w:rsid w:val="00EE59B1"/>
    <w:rsid w:val="00EE5CA8"/>
    <w:rsid w:val="00EE5CFF"/>
    <w:rsid w:val="00EE6347"/>
    <w:rsid w:val="00EE6378"/>
    <w:rsid w:val="00EE6A17"/>
    <w:rsid w:val="00EE6A20"/>
    <w:rsid w:val="00EE7124"/>
    <w:rsid w:val="00EE78B4"/>
    <w:rsid w:val="00EF024F"/>
    <w:rsid w:val="00EF0640"/>
    <w:rsid w:val="00EF0B44"/>
    <w:rsid w:val="00EF0D11"/>
    <w:rsid w:val="00EF1015"/>
    <w:rsid w:val="00EF1DA3"/>
    <w:rsid w:val="00EF2824"/>
    <w:rsid w:val="00EF2C07"/>
    <w:rsid w:val="00EF2F55"/>
    <w:rsid w:val="00EF3FA1"/>
    <w:rsid w:val="00EF4643"/>
    <w:rsid w:val="00EF4665"/>
    <w:rsid w:val="00EF4706"/>
    <w:rsid w:val="00EF475F"/>
    <w:rsid w:val="00EF4D21"/>
    <w:rsid w:val="00EF51DA"/>
    <w:rsid w:val="00EF5333"/>
    <w:rsid w:val="00EF5952"/>
    <w:rsid w:val="00EF599C"/>
    <w:rsid w:val="00EF602D"/>
    <w:rsid w:val="00EF717B"/>
    <w:rsid w:val="00EF7489"/>
    <w:rsid w:val="00EF76F9"/>
    <w:rsid w:val="00EF7B04"/>
    <w:rsid w:val="00F00377"/>
    <w:rsid w:val="00F003E2"/>
    <w:rsid w:val="00F00C76"/>
    <w:rsid w:val="00F00E0B"/>
    <w:rsid w:val="00F019B5"/>
    <w:rsid w:val="00F019F3"/>
    <w:rsid w:val="00F023EC"/>
    <w:rsid w:val="00F0241A"/>
    <w:rsid w:val="00F0261C"/>
    <w:rsid w:val="00F028C2"/>
    <w:rsid w:val="00F02C4C"/>
    <w:rsid w:val="00F02E6F"/>
    <w:rsid w:val="00F032C4"/>
    <w:rsid w:val="00F038E6"/>
    <w:rsid w:val="00F03C8A"/>
    <w:rsid w:val="00F04E78"/>
    <w:rsid w:val="00F05244"/>
    <w:rsid w:val="00F0550B"/>
    <w:rsid w:val="00F06157"/>
    <w:rsid w:val="00F06C4A"/>
    <w:rsid w:val="00F074BA"/>
    <w:rsid w:val="00F07572"/>
    <w:rsid w:val="00F076F2"/>
    <w:rsid w:val="00F0771E"/>
    <w:rsid w:val="00F07FF9"/>
    <w:rsid w:val="00F108D9"/>
    <w:rsid w:val="00F10ACE"/>
    <w:rsid w:val="00F11434"/>
    <w:rsid w:val="00F12522"/>
    <w:rsid w:val="00F126BB"/>
    <w:rsid w:val="00F127C0"/>
    <w:rsid w:val="00F13139"/>
    <w:rsid w:val="00F13551"/>
    <w:rsid w:val="00F1361C"/>
    <w:rsid w:val="00F13A1B"/>
    <w:rsid w:val="00F13C72"/>
    <w:rsid w:val="00F13E5E"/>
    <w:rsid w:val="00F1436C"/>
    <w:rsid w:val="00F14F7D"/>
    <w:rsid w:val="00F15037"/>
    <w:rsid w:val="00F151D9"/>
    <w:rsid w:val="00F153BF"/>
    <w:rsid w:val="00F15468"/>
    <w:rsid w:val="00F15F9E"/>
    <w:rsid w:val="00F162C5"/>
    <w:rsid w:val="00F16597"/>
    <w:rsid w:val="00F16628"/>
    <w:rsid w:val="00F169C8"/>
    <w:rsid w:val="00F1708D"/>
    <w:rsid w:val="00F172D5"/>
    <w:rsid w:val="00F17952"/>
    <w:rsid w:val="00F17A35"/>
    <w:rsid w:val="00F17DAB"/>
    <w:rsid w:val="00F20DCA"/>
    <w:rsid w:val="00F2129E"/>
    <w:rsid w:val="00F21B04"/>
    <w:rsid w:val="00F224E3"/>
    <w:rsid w:val="00F22B4D"/>
    <w:rsid w:val="00F2309A"/>
    <w:rsid w:val="00F24204"/>
    <w:rsid w:val="00F24444"/>
    <w:rsid w:val="00F2478E"/>
    <w:rsid w:val="00F25AC9"/>
    <w:rsid w:val="00F25DAC"/>
    <w:rsid w:val="00F25DAF"/>
    <w:rsid w:val="00F26229"/>
    <w:rsid w:val="00F3060D"/>
    <w:rsid w:val="00F309C8"/>
    <w:rsid w:val="00F312D2"/>
    <w:rsid w:val="00F328A9"/>
    <w:rsid w:val="00F3334F"/>
    <w:rsid w:val="00F33409"/>
    <w:rsid w:val="00F3358E"/>
    <w:rsid w:val="00F3366D"/>
    <w:rsid w:val="00F338E8"/>
    <w:rsid w:val="00F3420B"/>
    <w:rsid w:val="00F342B8"/>
    <w:rsid w:val="00F34780"/>
    <w:rsid w:val="00F34A63"/>
    <w:rsid w:val="00F35550"/>
    <w:rsid w:val="00F35CE1"/>
    <w:rsid w:val="00F35EF0"/>
    <w:rsid w:val="00F362A9"/>
    <w:rsid w:val="00F363C7"/>
    <w:rsid w:val="00F3650B"/>
    <w:rsid w:val="00F367FD"/>
    <w:rsid w:val="00F36BA9"/>
    <w:rsid w:val="00F36BD7"/>
    <w:rsid w:val="00F370E9"/>
    <w:rsid w:val="00F373BE"/>
    <w:rsid w:val="00F37429"/>
    <w:rsid w:val="00F376B8"/>
    <w:rsid w:val="00F37E58"/>
    <w:rsid w:val="00F41253"/>
    <w:rsid w:val="00F41B40"/>
    <w:rsid w:val="00F41E44"/>
    <w:rsid w:val="00F421D3"/>
    <w:rsid w:val="00F42633"/>
    <w:rsid w:val="00F42703"/>
    <w:rsid w:val="00F430CE"/>
    <w:rsid w:val="00F431D1"/>
    <w:rsid w:val="00F43440"/>
    <w:rsid w:val="00F43CBD"/>
    <w:rsid w:val="00F43E72"/>
    <w:rsid w:val="00F43F17"/>
    <w:rsid w:val="00F4405E"/>
    <w:rsid w:val="00F441F8"/>
    <w:rsid w:val="00F449E6"/>
    <w:rsid w:val="00F44ED0"/>
    <w:rsid w:val="00F45630"/>
    <w:rsid w:val="00F456F3"/>
    <w:rsid w:val="00F457F3"/>
    <w:rsid w:val="00F458A2"/>
    <w:rsid w:val="00F4638A"/>
    <w:rsid w:val="00F464CD"/>
    <w:rsid w:val="00F469B6"/>
    <w:rsid w:val="00F470D6"/>
    <w:rsid w:val="00F47BAB"/>
    <w:rsid w:val="00F47CF6"/>
    <w:rsid w:val="00F5011A"/>
    <w:rsid w:val="00F50D53"/>
    <w:rsid w:val="00F50DE1"/>
    <w:rsid w:val="00F50FE2"/>
    <w:rsid w:val="00F51116"/>
    <w:rsid w:val="00F512BF"/>
    <w:rsid w:val="00F52A61"/>
    <w:rsid w:val="00F52CE2"/>
    <w:rsid w:val="00F53314"/>
    <w:rsid w:val="00F53733"/>
    <w:rsid w:val="00F53936"/>
    <w:rsid w:val="00F53CFC"/>
    <w:rsid w:val="00F543EA"/>
    <w:rsid w:val="00F548E4"/>
    <w:rsid w:val="00F54EA6"/>
    <w:rsid w:val="00F56302"/>
    <w:rsid w:val="00F566FB"/>
    <w:rsid w:val="00F601AA"/>
    <w:rsid w:val="00F60253"/>
    <w:rsid w:val="00F60340"/>
    <w:rsid w:val="00F60A29"/>
    <w:rsid w:val="00F60C5A"/>
    <w:rsid w:val="00F60D45"/>
    <w:rsid w:val="00F60F31"/>
    <w:rsid w:val="00F6118C"/>
    <w:rsid w:val="00F61193"/>
    <w:rsid w:val="00F61243"/>
    <w:rsid w:val="00F6144C"/>
    <w:rsid w:val="00F6276A"/>
    <w:rsid w:val="00F629B1"/>
    <w:rsid w:val="00F62D64"/>
    <w:rsid w:val="00F6346F"/>
    <w:rsid w:val="00F63926"/>
    <w:rsid w:val="00F63ACA"/>
    <w:rsid w:val="00F63DCF"/>
    <w:rsid w:val="00F63FA1"/>
    <w:rsid w:val="00F64134"/>
    <w:rsid w:val="00F64879"/>
    <w:rsid w:val="00F64F17"/>
    <w:rsid w:val="00F6505D"/>
    <w:rsid w:val="00F65641"/>
    <w:rsid w:val="00F65867"/>
    <w:rsid w:val="00F65898"/>
    <w:rsid w:val="00F65CF1"/>
    <w:rsid w:val="00F660FB"/>
    <w:rsid w:val="00F664B4"/>
    <w:rsid w:val="00F66CF0"/>
    <w:rsid w:val="00F66E1B"/>
    <w:rsid w:val="00F66FC5"/>
    <w:rsid w:val="00F67154"/>
    <w:rsid w:val="00F671DB"/>
    <w:rsid w:val="00F67984"/>
    <w:rsid w:val="00F70453"/>
    <w:rsid w:val="00F704A5"/>
    <w:rsid w:val="00F706DB"/>
    <w:rsid w:val="00F70DBF"/>
    <w:rsid w:val="00F71199"/>
    <w:rsid w:val="00F71385"/>
    <w:rsid w:val="00F714BA"/>
    <w:rsid w:val="00F7195C"/>
    <w:rsid w:val="00F71E93"/>
    <w:rsid w:val="00F72605"/>
    <w:rsid w:val="00F72902"/>
    <w:rsid w:val="00F72927"/>
    <w:rsid w:val="00F73725"/>
    <w:rsid w:val="00F739F3"/>
    <w:rsid w:val="00F73AB3"/>
    <w:rsid w:val="00F7425F"/>
    <w:rsid w:val="00F74B73"/>
    <w:rsid w:val="00F750F7"/>
    <w:rsid w:val="00F75218"/>
    <w:rsid w:val="00F759D2"/>
    <w:rsid w:val="00F759FF"/>
    <w:rsid w:val="00F75CA4"/>
    <w:rsid w:val="00F76DB9"/>
    <w:rsid w:val="00F76FDD"/>
    <w:rsid w:val="00F77889"/>
    <w:rsid w:val="00F77C6E"/>
    <w:rsid w:val="00F8045D"/>
    <w:rsid w:val="00F80A98"/>
    <w:rsid w:val="00F80C1D"/>
    <w:rsid w:val="00F811B2"/>
    <w:rsid w:val="00F814A5"/>
    <w:rsid w:val="00F81582"/>
    <w:rsid w:val="00F819CA"/>
    <w:rsid w:val="00F81D90"/>
    <w:rsid w:val="00F81F09"/>
    <w:rsid w:val="00F82742"/>
    <w:rsid w:val="00F82FD8"/>
    <w:rsid w:val="00F833D7"/>
    <w:rsid w:val="00F83479"/>
    <w:rsid w:val="00F83543"/>
    <w:rsid w:val="00F8384F"/>
    <w:rsid w:val="00F83B4B"/>
    <w:rsid w:val="00F84788"/>
    <w:rsid w:val="00F84F03"/>
    <w:rsid w:val="00F85027"/>
    <w:rsid w:val="00F85064"/>
    <w:rsid w:val="00F8558A"/>
    <w:rsid w:val="00F85F65"/>
    <w:rsid w:val="00F86375"/>
    <w:rsid w:val="00F86435"/>
    <w:rsid w:val="00F8648C"/>
    <w:rsid w:val="00F86814"/>
    <w:rsid w:val="00F86829"/>
    <w:rsid w:val="00F86D87"/>
    <w:rsid w:val="00F876C4"/>
    <w:rsid w:val="00F87CAE"/>
    <w:rsid w:val="00F87D21"/>
    <w:rsid w:val="00F87FDF"/>
    <w:rsid w:val="00F87FF7"/>
    <w:rsid w:val="00F913C3"/>
    <w:rsid w:val="00F91FB9"/>
    <w:rsid w:val="00F92427"/>
    <w:rsid w:val="00F92768"/>
    <w:rsid w:val="00F9277B"/>
    <w:rsid w:val="00F92E35"/>
    <w:rsid w:val="00F93EE7"/>
    <w:rsid w:val="00F94775"/>
    <w:rsid w:val="00F948C3"/>
    <w:rsid w:val="00F94A7C"/>
    <w:rsid w:val="00F959C8"/>
    <w:rsid w:val="00F96674"/>
    <w:rsid w:val="00F967F2"/>
    <w:rsid w:val="00F96D02"/>
    <w:rsid w:val="00F972EE"/>
    <w:rsid w:val="00F9762D"/>
    <w:rsid w:val="00F97AD9"/>
    <w:rsid w:val="00FA0E5B"/>
    <w:rsid w:val="00FA0EE9"/>
    <w:rsid w:val="00FA135E"/>
    <w:rsid w:val="00FA1B08"/>
    <w:rsid w:val="00FA1EA9"/>
    <w:rsid w:val="00FA1FC9"/>
    <w:rsid w:val="00FA24DC"/>
    <w:rsid w:val="00FA310E"/>
    <w:rsid w:val="00FA325E"/>
    <w:rsid w:val="00FA3665"/>
    <w:rsid w:val="00FA3A53"/>
    <w:rsid w:val="00FA3E1D"/>
    <w:rsid w:val="00FA4DF9"/>
    <w:rsid w:val="00FA5431"/>
    <w:rsid w:val="00FA5631"/>
    <w:rsid w:val="00FA5942"/>
    <w:rsid w:val="00FA5AEF"/>
    <w:rsid w:val="00FA5D60"/>
    <w:rsid w:val="00FA5ED7"/>
    <w:rsid w:val="00FA616B"/>
    <w:rsid w:val="00FA6FC2"/>
    <w:rsid w:val="00FA734F"/>
    <w:rsid w:val="00FA7BEB"/>
    <w:rsid w:val="00FB00E1"/>
    <w:rsid w:val="00FB05D5"/>
    <w:rsid w:val="00FB0932"/>
    <w:rsid w:val="00FB0A7C"/>
    <w:rsid w:val="00FB1005"/>
    <w:rsid w:val="00FB1033"/>
    <w:rsid w:val="00FB1410"/>
    <w:rsid w:val="00FB1B2F"/>
    <w:rsid w:val="00FB1FDB"/>
    <w:rsid w:val="00FB22BD"/>
    <w:rsid w:val="00FB2971"/>
    <w:rsid w:val="00FB2B4A"/>
    <w:rsid w:val="00FB2F61"/>
    <w:rsid w:val="00FB3177"/>
    <w:rsid w:val="00FB34C9"/>
    <w:rsid w:val="00FB3A74"/>
    <w:rsid w:val="00FB3F37"/>
    <w:rsid w:val="00FB409F"/>
    <w:rsid w:val="00FB4183"/>
    <w:rsid w:val="00FB41D1"/>
    <w:rsid w:val="00FB434E"/>
    <w:rsid w:val="00FB495C"/>
    <w:rsid w:val="00FB4DA6"/>
    <w:rsid w:val="00FB5EEB"/>
    <w:rsid w:val="00FB6126"/>
    <w:rsid w:val="00FB612D"/>
    <w:rsid w:val="00FB651F"/>
    <w:rsid w:val="00FB686F"/>
    <w:rsid w:val="00FB71AB"/>
    <w:rsid w:val="00FB78F4"/>
    <w:rsid w:val="00FB7AA2"/>
    <w:rsid w:val="00FB7D40"/>
    <w:rsid w:val="00FB7E9E"/>
    <w:rsid w:val="00FB7FBC"/>
    <w:rsid w:val="00FC07C7"/>
    <w:rsid w:val="00FC08AD"/>
    <w:rsid w:val="00FC08E3"/>
    <w:rsid w:val="00FC10EF"/>
    <w:rsid w:val="00FC1880"/>
    <w:rsid w:val="00FC2088"/>
    <w:rsid w:val="00FC279D"/>
    <w:rsid w:val="00FC2DE9"/>
    <w:rsid w:val="00FC305E"/>
    <w:rsid w:val="00FC37C8"/>
    <w:rsid w:val="00FC3E54"/>
    <w:rsid w:val="00FC4267"/>
    <w:rsid w:val="00FC4435"/>
    <w:rsid w:val="00FC48E0"/>
    <w:rsid w:val="00FC4C08"/>
    <w:rsid w:val="00FC5172"/>
    <w:rsid w:val="00FC5D40"/>
    <w:rsid w:val="00FC5DAE"/>
    <w:rsid w:val="00FC6054"/>
    <w:rsid w:val="00FC649D"/>
    <w:rsid w:val="00FC6763"/>
    <w:rsid w:val="00FC6AB7"/>
    <w:rsid w:val="00FC6D3B"/>
    <w:rsid w:val="00FC6F8C"/>
    <w:rsid w:val="00FC7DDA"/>
    <w:rsid w:val="00FD06D2"/>
    <w:rsid w:val="00FD0818"/>
    <w:rsid w:val="00FD0995"/>
    <w:rsid w:val="00FD0A83"/>
    <w:rsid w:val="00FD11EC"/>
    <w:rsid w:val="00FD1805"/>
    <w:rsid w:val="00FD1948"/>
    <w:rsid w:val="00FD19C4"/>
    <w:rsid w:val="00FD1A5C"/>
    <w:rsid w:val="00FD281B"/>
    <w:rsid w:val="00FD2AE3"/>
    <w:rsid w:val="00FD3238"/>
    <w:rsid w:val="00FD3864"/>
    <w:rsid w:val="00FD4469"/>
    <w:rsid w:val="00FD4761"/>
    <w:rsid w:val="00FD49C6"/>
    <w:rsid w:val="00FD4DCE"/>
    <w:rsid w:val="00FD53E8"/>
    <w:rsid w:val="00FD5400"/>
    <w:rsid w:val="00FD5A17"/>
    <w:rsid w:val="00FD5C1C"/>
    <w:rsid w:val="00FD5D36"/>
    <w:rsid w:val="00FD5DAE"/>
    <w:rsid w:val="00FD62D5"/>
    <w:rsid w:val="00FD6E3E"/>
    <w:rsid w:val="00FD71B2"/>
    <w:rsid w:val="00FD7A46"/>
    <w:rsid w:val="00FE08F7"/>
    <w:rsid w:val="00FE0B73"/>
    <w:rsid w:val="00FE1345"/>
    <w:rsid w:val="00FE1A87"/>
    <w:rsid w:val="00FE2431"/>
    <w:rsid w:val="00FE328B"/>
    <w:rsid w:val="00FE402C"/>
    <w:rsid w:val="00FE495D"/>
    <w:rsid w:val="00FE4B55"/>
    <w:rsid w:val="00FE4FD1"/>
    <w:rsid w:val="00FE6487"/>
    <w:rsid w:val="00FE675D"/>
    <w:rsid w:val="00FE7F57"/>
    <w:rsid w:val="00FF0180"/>
    <w:rsid w:val="00FF04F7"/>
    <w:rsid w:val="00FF0F88"/>
    <w:rsid w:val="00FF1898"/>
    <w:rsid w:val="00FF1BCB"/>
    <w:rsid w:val="00FF2104"/>
    <w:rsid w:val="00FF2554"/>
    <w:rsid w:val="00FF3717"/>
    <w:rsid w:val="00FF3A11"/>
    <w:rsid w:val="00FF453D"/>
    <w:rsid w:val="00FF4B94"/>
    <w:rsid w:val="00FF4D6B"/>
    <w:rsid w:val="00FF502E"/>
    <w:rsid w:val="00FF54B6"/>
    <w:rsid w:val="00FF5665"/>
    <w:rsid w:val="00FF5A0D"/>
    <w:rsid w:val="00FF605E"/>
    <w:rsid w:val="00FF77B6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F50DE1"/>
    <w:pPr>
      <w:jc w:val="both"/>
    </w:pPr>
    <w:rPr>
      <w:sz w:val="24"/>
    </w:rPr>
  </w:style>
  <w:style w:type="character" w:customStyle="1" w:styleId="30">
    <w:name w:val="Основной текст 3 Знак"/>
    <w:link w:val="3"/>
    <w:semiHidden/>
    <w:rsid w:val="00F50DE1"/>
    <w:rPr>
      <w:sz w:val="24"/>
      <w:lang w:val="ru-RU" w:eastAsia="ru-RU" w:bidi="ar-SA"/>
    </w:rPr>
  </w:style>
  <w:style w:type="character" w:styleId="a3">
    <w:name w:val="Hyperlink"/>
    <w:uiPriority w:val="99"/>
    <w:rsid w:val="0032028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19E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F50DE1"/>
    <w:pPr>
      <w:jc w:val="both"/>
    </w:pPr>
    <w:rPr>
      <w:sz w:val="24"/>
    </w:rPr>
  </w:style>
  <w:style w:type="character" w:customStyle="1" w:styleId="30">
    <w:name w:val="Основной текст 3 Знак"/>
    <w:link w:val="3"/>
    <w:semiHidden/>
    <w:rsid w:val="00F50DE1"/>
    <w:rPr>
      <w:sz w:val="24"/>
      <w:lang w:val="ru-RU" w:eastAsia="ru-RU" w:bidi="ar-SA"/>
    </w:rPr>
  </w:style>
  <w:style w:type="character" w:styleId="a3">
    <w:name w:val="Hyperlink"/>
    <w:uiPriority w:val="99"/>
    <w:rsid w:val="0032028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19E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tali6843@yandex.ru" TargetMode="External"/><Relationship Id="rId117" Type="http://schemas.openxmlformats.org/officeDocument/2006/relationships/hyperlink" Target="mailto:sashkalauk@mail.ru" TargetMode="External"/><Relationship Id="rId21" Type="http://schemas.openxmlformats.org/officeDocument/2006/relationships/hyperlink" Target="mailto:ds-n59@mail.ru" TargetMode="External"/><Relationship Id="rId42" Type="http://schemas.openxmlformats.org/officeDocument/2006/relationships/hyperlink" Target="mailto:sch6magn@mail.ru" TargetMode="External"/><Relationship Id="rId47" Type="http://schemas.openxmlformats.org/officeDocument/2006/relationships/hyperlink" Target="mailto:sadik32375@yandex.ru" TargetMode="External"/><Relationship Id="rId63" Type="http://schemas.openxmlformats.org/officeDocument/2006/relationships/hyperlink" Target="mailto:busknv@chipk.ru" TargetMode="External"/><Relationship Id="rId68" Type="http://schemas.openxmlformats.org/officeDocument/2006/relationships/hyperlink" Target="mailto:aleksandr.nazarov@chelpipe.ru" TargetMode="External"/><Relationship Id="rId84" Type="http://schemas.openxmlformats.org/officeDocument/2006/relationships/hyperlink" Target="mailto:dega-edo@mail.ru" TargetMode="External"/><Relationship Id="rId89" Type="http://schemas.openxmlformats.org/officeDocument/2006/relationships/hyperlink" Target="mailto:olgabokova@mail.ru" TargetMode="External"/><Relationship Id="rId112" Type="http://schemas.openxmlformats.org/officeDocument/2006/relationships/hyperlink" Target="mailto:adm-kuyash@mail.ru" TargetMode="External"/><Relationship Id="rId16" Type="http://schemas.openxmlformats.org/officeDocument/2006/relationships/hyperlink" Target="mailto:econom_gb1@mail.ru" TargetMode="External"/><Relationship Id="rId107" Type="http://schemas.openxmlformats.org/officeDocument/2006/relationships/hyperlink" Target="mailto:school17_2006@mail.ru" TargetMode="External"/><Relationship Id="rId11" Type="http://schemas.openxmlformats.org/officeDocument/2006/relationships/hyperlink" Target="mailto:pleshkov70@mail.ru" TargetMode="External"/><Relationship Id="rId32" Type="http://schemas.openxmlformats.org/officeDocument/2006/relationships/hyperlink" Target="mailto:tryascina-zoya@mail.ru" TargetMode="External"/><Relationship Id="rId37" Type="http://schemas.openxmlformats.org/officeDocument/2006/relationships/hyperlink" Target="mailto:svetlana.borovinskich@mail.ru" TargetMode="External"/><Relationship Id="rId53" Type="http://schemas.openxmlformats.org/officeDocument/2006/relationships/hyperlink" Target="mailto:mycollege@mail.ru" TargetMode="External"/><Relationship Id="rId58" Type="http://schemas.openxmlformats.org/officeDocument/2006/relationships/hyperlink" Target="mailto:bagira1.92@mail.ru" TargetMode="External"/><Relationship Id="rId74" Type="http://schemas.openxmlformats.org/officeDocument/2006/relationships/hyperlink" Target="mailto:mialur@yandex.ru" TargetMode="External"/><Relationship Id="rId79" Type="http://schemas.openxmlformats.org/officeDocument/2006/relationships/hyperlink" Target="mailto:svetlanaivanova-ivanova@yandex.ru" TargetMode="External"/><Relationship Id="rId102" Type="http://schemas.openxmlformats.org/officeDocument/2006/relationships/hyperlink" Target="mailto:nina.pichugina.68@mail.ru" TargetMode="External"/><Relationship Id="rId123" Type="http://schemas.openxmlformats.org/officeDocument/2006/relationships/hyperlink" Target="mailto:korobovvladimir@inbox.ru" TargetMode="External"/><Relationship Id="rId128" Type="http://schemas.openxmlformats.org/officeDocument/2006/relationships/hyperlink" Target="mailto:dsad61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pte@susu.ac.ru" TargetMode="External"/><Relationship Id="rId95" Type="http://schemas.openxmlformats.org/officeDocument/2006/relationships/hyperlink" Target="mailto:solnishko1964@yandex.ru" TargetMode="External"/><Relationship Id="rId19" Type="http://schemas.openxmlformats.org/officeDocument/2006/relationships/hyperlink" Target="mailto:ddt_74@mail.ru" TargetMode="External"/><Relationship Id="rId14" Type="http://schemas.openxmlformats.org/officeDocument/2006/relationships/hyperlink" Target="mailto:olgagrechkina@mail.ru" TargetMode="External"/><Relationship Id="rId22" Type="http://schemas.openxmlformats.org/officeDocument/2006/relationships/hyperlink" Target="mailto:detki-15@mail.ru" TargetMode="External"/><Relationship Id="rId27" Type="http://schemas.openxmlformats.org/officeDocument/2006/relationships/hyperlink" Target="mailto:KCH1@mail.ru" TargetMode="External"/><Relationship Id="rId30" Type="http://schemas.openxmlformats.org/officeDocument/2006/relationships/hyperlink" Target="mailto:mokruschina.z@yandex.ru" TargetMode="External"/><Relationship Id="rId35" Type="http://schemas.openxmlformats.org/officeDocument/2006/relationships/hyperlink" Target="mailto:muns-galina@mail.ru" TargetMode="External"/><Relationship Id="rId43" Type="http://schemas.openxmlformats.org/officeDocument/2006/relationships/hyperlink" Target="mailto:global8@bk.ru" TargetMode="External"/><Relationship Id="rId48" Type="http://schemas.openxmlformats.org/officeDocument/2006/relationships/hyperlink" Target="mailto:menshikova.70@list.ru" TargetMode="External"/><Relationship Id="rId56" Type="http://schemas.openxmlformats.org/officeDocument/2006/relationships/hyperlink" Target="mailto:74kidman74@bk.ru" TargetMode="External"/><Relationship Id="rId64" Type="http://schemas.openxmlformats.org/officeDocument/2006/relationships/hyperlink" Target="mailto:kdmtrj@mail.ru" TargetMode="External"/><Relationship Id="rId69" Type="http://schemas.openxmlformats.org/officeDocument/2006/relationships/hyperlink" Target="mailto:rustam17-74@mail.ru" TargetMode="External"/><Relationship Id="rId77" Type="http://schemas.openxmlformats.org/officeDocument/2006/relationships/hyperlink" Target="mailto:dsnadezda@mail.ru" TargetMode="External"/><Relationship Id="rId100" Type="http://schemas.openxmlformats.org/officeDocument/2006/relationships/hyperlink" Target="mailto:zlatsad32@mail.ru" TargetMode="External"/><Relationship Id="rId105" Type="http://schemas.openxmlformats.org/officeDocument/2006/relationships/hyperlink" Target="mailto:school21_golovin@bk.ru" TargetMode="External"/><Relationship Id="rId113" Type="http://schemas.openxmlformats.org/officeDocument/2006/relationships/hyperlink" Target="mailto:ditetko@gmail.com" TargetMode="External"/><Relationship Id="rId118" Type="http://schemas.openxmlformats.org/officeDocument/2006/relationships/hyperlink" Target="mailto:174rus68@mail.ru" TargetMode="External"/><Relationship Id="rId126" Type="http://schemas.openxmlformats.org/officeDocument/2006/relationships/hyperlink" Target="mailto:ale62885535@yandex.ru" TargetMode="External"/><Relationship Id="rId8" Type="http://schemas.openxmlformats.org/officeDocument/2006/relationships/hyperlink" Target="mailto:chernigovskaya_s@mail.ru" TargetMode="External"/><Relationship Id="rId51" Type="http://schemas.openxmlformats.org/officeDocument/2006/relationships/hyperlink" Target="mailto:25_maiy@mail.ru" TargetMode="External"/><Relationship Id="rId72" Type="http://schemas.openxmlformats.org/officeDocument/2006/relationships/hyperlink" Target="mailto:basket@mail.ru" TargetMode="External"/><Relationship Id="rId80" Type="http://schemas.openxmlformats.org/officeDocument/2006/relationships/hyperlink" Target="mailto:sakenu@yamdex.ru" TargetMode="External"/><Relationship Id="rId85" Type="http://schemas.openxmlformats.org/officeDocument/2006/relationships/hyperlink" Target="mailto:mikola999@rambler.ru" TargetMode="External"/><Relationship Id="rId93" Type="http://schemas.openxmlformats.org/officeDocument/2006/relationships/hyperlink" Target="mailto:010sch@mail.ru" TargetMode="External"/><Relationship Id="rId98" Type="http://schemas.openxmlformats.org/officeDocument/2006/relationships/hyperlink" Target="mailto:school35-63@bk.ru" TargetMode="External"/><Relationship Id="rId121" Type="http://schemas.openxmlformats.org/officeDocument/2006/relationships/hyperlink" Target="mailto:mku-avto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ihanova07@mail.ru" TargetMode="External"/><Relationship Id="rId17" Type="http://schemas.openxmlformats.org/officeDocument/2006/relationships/hyperlink" Target="mailto:mousosh45@mail.ru" TargetMode="External"/><Relationship Id="rId25" Type="http://schemas.openxmlformats.org/officeDocument/2006/relationships/hyperlink" Target="mailto:Kazbah79@mail.ru." TargetMode="External"/><Relationship Id="rId33" Type="http://schemas.openxmlformats.org/officeDocument/2006/relationships/hyperlink" Target="mailto:larisa.dolgova1@mail.ru" TargetMode="External"/><Relationship Id="rId38" Type="http://schemas.openxmlformats.org/officeDocument/2006/relationships/hyperlink" Target="mailto:glavamsp@mail.ru" TargetMode="External"/><Relationship Id="rId46" Type="http://schemas.openxmlformats.org/officeDocument/2006/relationships/hyperlink" Target="mailto:nemchinova.tatyana@list.ru" TargetMode="External"/><Relationship Id="rId59" Type="http://schemas.openxmlformats.org/officeDocument/2006/relationships/hyperlink" Target="mailto:miasnikov@chipk.ru" TargetMode="External"/><Relationship Id="rId67" Type="http://schemas.openxmlformats.org/officeDocument/2006/relationships/hyperlink" Target="mailto:nikolaevala@chipk.ru" TargetMode="External"/><Relationship Id="rId103" Type="http://schemas.openxmlformats.org/officeDocument/2006/relationships/hyperlink" Target="mailto:ya.detsad20@yandex.ru" TargetMode="External"/><Relationship Id="rId108" Type="http://schemas.openxmlformats.org/officeDocument/2006/relationships/hyperlink" Target="mailto:tatyanam1983@mail.ru" TargetMode="External"/><Relationship Id="rId116" Type="http://schemas.openxmlformats.org/officeDocument/2006/relationships/hyperlink" Target="mailto:74322_S_025@mail.ru" TargetMode="External"/><Relationship Id="rId124" Type="http://schemas.openxmlformats.org/officeDocument/2006/relationships/hyperlink" Target="mailto:alexxkoxx@gmail.com" TargetMode="External"/><Relationship Id="rId129" Type="http://schemas.openxmlformats.org/officeDocument/2006/relationships/fontTable" Target="fontTable.xml"/><Relationship Id="rId20" Type="http://schemas.openxmlformats.org/officeDocument/2006/relationships/hyperlink" Target="mailto:korotkova120380@mail.ru" TargetMode="External"/><Relationship Id="rId41" Type="http://schemas.openxmlformats.org/officeDocument/2006/relationships/hyperlink" Target="mailto:detskiydom95@mail.ru" TargetMode="External"/><Relationship Id="rId54" Type="http://schemas.openxmlformats.org/officeDocument/2006/relationships/hyperlink" Target="mailto:s-arslan1@mail.ru" TargetMode="External"/><Relationship Id="rId62" Type="http://schemas.openxmlformats.org/officeDocument/2006/relationships/hyperlink" Target="mailto:absalikovaar@gmail.com" TargetMode="External"/><Relationship Id="rId70" Type="http://schemas.openxmlformats.org/officeDocument/2006/relationships/hyperlink" Target="mailto:u-ilyin@mail.ru" TargetMode="External"/><Relationship Id="rId75" Type="http://schemas.openxmlformats.org/officeDocument/2006/relationships/hyperlink" Target="mailto:omg@csu.ru" TargetMode="External"/><Relationship Id="rId83" Type="http://schemas.openxmlformats.org/officeDocument/2006/relationships/hyperlink" Target="mailto:arsen_doskenov@mail.ru" TargetMode="External"/><Relationship Id="rId88" Type="http://schemas.openxmlformats.org/officeDocument/2006/relationships/hyperlink" Target="mailto:ogizinger@gmail.ru" TargetMode="External"/><Relationship Id="rId91" Type="http://schemas.openxmlformats.org/officeDocument/2006/relationships/hyperlink" Target="mailto:evtor@mail.ru" TargetMode="External"/><Relationship Id="rId96" Type="http://schemas.openxmlformats.org/officeDocument/2006/relationships/hyperlink" Target="mailto:detsad472011@yandex.ru" TargetMode="External"/><Relationship Id="rId111" Type="http://schemas.openxmlformats.org/officeDocument/2006/relationships/hyperlink" Target="mailto:muslympos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zlat_dgb_1@mail.ru" TargetMode="External"/><Relationship Id="rId23" Type="http://schemas.openxmlformats.org/officeDocument/2006/relationships/hyperlink" Target="mailto:zamglavvracha13@mail.ru" TargetMode="External"/><Relationship Id="rId28" Type="http://schemas.openxmlformats.org/officeDocument/2006/relationships/hyperlink" Target="mailto:scoolpo@mail.ru" TargetMode="External"/><Relationship Id="rId36" Type="http://schemas.openxmlformats.org/officeDocument/2006/relationships/hyperlink" Target="mailto:umizo74@mail.ru" TargetMode="External"/><Relationship Id="rId49" Type="http://schemas.openxmlformats.org/officeDocument/2006/relationships/hyperlink" Target="mailto:fedorov.1974@inbox.ru" TargetMode="External"/><Relationship Id="rId57" Type="http://schemas.openxmlformats.org/officeDocument/2006/relationships/hyperlink" Target="mailto:alisa130212@mail.ru" TargetMode="External"/><Relationship Id="rId106" Type="http://schemas.openxmlformats.org/officeDocument/2006/relationships/hyperlink" Target="mailto:katjtitcer74@mail.ru" TargetMode="External"/><Relationship Id="rId114" Type="http://schemas.openxmlformats.org/officeDocument/2006/relationships/hyperlink" Target="mailto:lenaa.65@mail.ru" TargetMode="External"/><Relationship Id="rId119" Type="http://schemas.openxmlformats.org/officeDocument/2006/relationships/hyperlink" Target="mailto:lq7210504@yandex.ru" TargetMode="External"/><Relationship Id="rId127" Type="http://schemas.openxmlformats.org/officeDocument/2006/relationships/hyperlink" Target="mailto:conliv@live.com" TargetMode="External"/><Relationship Id="rId10" Type="http://schemas.openxmlformats.org/officeDocument/2006/relationships/hyperlink" Target="mailto:newbear@mail.ru" TargetMode="External"/><Relationship Id="rId31" Type="http://schemas.openxmlformats.org/officeDocument/2006/relationships/hyperlink" Target="mailto:mikhelsonon@gmail.com" TargetMode="External"/><Relationship Id="rId44" Type="http://schemas.openxmlformats.org/officeDocument/2006/relationships/hyperlink" Target="mailto:school20-plast@mail.ru" TargetMode="External"/><Relationship Id="rId52" Type="http://schemas.openxmlformats.org/officeDocument/2006/relationships/hyperlink" Target="mailto:MOU_BSOSH_5@mail.ru" TargetMode="External"/><Relationship Id="rId60" Type="http://schemas.openxmlformats.org/officeDocument/2006/relationships/hyperlink" Target="mailto:angel_max@inbox.ru" TargetMode="External"/><Relationship Id="rId65" Type="http://schemas.openxmlformats.org/officeDocument/2006/relationships/hyperlink" Target="mailto:prisyazhnyh74@mail.ru" TargetMode="External"/><Relationship Id="rId73" Type="http://schemas.openxmlformats.org/officeDocument/2006/relationships/hyperlink" Target="mailto:andrey-801@yandex.ru" TargetMode="External"/><Relationship Id="rId78" Type="http://schemas.openxmlformats.org/officeDocument/2006/relationships/hyperlink" Target="mailto:ogm@csu.ru" TargetMode="External"/><Relationship Id="rId81" Type="http://schemas.openxmlformats.org/officeDocument/2006/relationships/hyperlink" Target="mailto:tschigak_alexey@mail.ru" TargetMode="External"/><Relationship Id="rId86" Type="http://schemas.openxmlformats.org/officeDocument/2006/relationships/hyperlink" Target="mailto:koan@iceu.ru" TargetMode="External"/><Relationship Id="rId94" Type="http://schemas.openxmlformats.org/officeDocument/2006/relationships/hyperlink" Target="mailto:ledimarinaplyhina@mail.ru" TargetMode="External"/><Relationship Id="rId99" Type="http://schemas.openxmlformats.org/officeDocument/2006/relationships/hyperlink" Target="mailto:mbdouv3@mail.ru" TargetMode="External"/><Relationship Id="rId101" Type="http://schemas.openxmlformats.org/officeDocument/2006/relationships/hyperlink" Target="mailto:musokatav-iv@mail.ru" TargetMode="External"/><Relationship Id="rId122" Type="http://schemas.openxmlformats.org/officeDocument/2006/relationships/hyperlink" Target="mailto:nigmatullin.aidar75@mail.ru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01878@mail.ru" TargetMode="External"/><Relationship Id="rId13" Type="http://schemas.openxmlformats.org/officeDocument/2006/relationships/hyperlink" Target="mailto:sch10@rambler.ru" TargetMode="External"/><Relationship Id="rId18" Type="http://schemas.openxmlformats.org/officeDocument/2006/relationships/hyperlink" Target="mailto:klimovayu@mail.ru" TargetMode="External"/><Relationship Id="rId39" Type="http://schemas.openxmlformats.org/officeDocument/2006/relationships/hyperlink" Target="mailto:go-mchs@mail.ru" TargetMode="External"/><Relationship Id="rId109" Type="http://schemas.openxmlformats.org/officeDocument/2006/relationships/hyperlink" Target="mailto:kapelka@bk.ru" TargetMode="External"/><Relationship Id="rId34" Type="http://schemas.openxmlformats.org/officeDocument/2006/relationships/hyperlink" Target="mailto:obruchevka-08@mail.ru" TargetMode="External"/><Relationship Id="rId50" Type="http://schemas.openxmlformats.org/officeDocument/2006/relationships/hyperlink" Target="mailto:adm-kundravinskaya@yandex.ru" TargetMode="External"/><Relationship Id="rId55" Type="http://schemas.openxmlformats.org/officeDocument/2006/relationships/hyperlink" Target="mailto:admsovr@cheladmin.ru" TargetMode="External"/><Relationship Id="rId76" Type="http://schemas.openxmlformats.org/officeDocument/2006/relationships/hyperlink" Target="mailto:voronin1970@mail.ru" TargetMode="External"/><Relationship Id="rId97" Type="http://schemas.openxmlformats.org/officeDocument/2006/relationships/hyperlink" Target="mailto:marina-fomenko-70@mail.ru" TargetMode="External"/><Relationship Id="rId104" Type="http://schemas.openxmlformats.org/officeDocument/2006/relationships/hyperlink" Target="mailto:sveta.nefedova.1974@mail.ru" TargetMode="External"/><Relationship Id="rId120" Type="http://schemas.openxmlformats.org/officeDocument/2006/relationships/hyperlink" Target="mailto:mdouds243243@mail.ru" TargetMode="External"/><Relationship Id="rId125" Type="http://schemas.openxmlformats.org/officeDocument/2006/relationships/hyperlink" Target="mailto:ilya1109.84@mail.ru" TargetMode="External"/><Relationship Id="rId7" Type="http://schemas.openxmlformats.org/officeDocument/2006/relationships/hyperlink" Target="mailto:gattanya@mail.ru" TargetMode="External"/><Relationship Id="rId71" Type="http://schemas.openxmlformats.org/officeDocument/2006/relationships/hyperlink" Target="mailto:zvezda0606@yandex.ru" TargetMode="External"/><Relationship Id="rId92" Type="http://schemas.openxmlformats.org/officeDocument/2006/relationships/hyperlink" Target="mailto:nnarovchatk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izil-mou-2@mail.ru" TargetMode="External"/><Relationship Id="rId24" Type="http://schemas.openxmlformats.org/officeDocument/2006/relationships/hyperlink" Target="mailto:matvya@mail.ru" TargetMode="External"/><Relationship Id="rId40" Type="http://schemas.openxmlformats.org/officeDocument/2006/relationships/hyperlink" Target="mailto:ali2343@yandex.ru" TargetMode="External"/><Relationship Id="rId45" Type="http://schemas.openxmlformats.org/officeDocument/2006/relationships/hyperlink" Target="mailto:musagu@mail.ru" TargetMode="External"/><Relationship Id="rId66" Type="http://schemas.openxmlformats.org/officeDocument/2006/relationships/hyperlink" Target="mailto:evgeni.ganchikov@mail.ru" TargetMode="External"/><Relationship Id="rId87" Type="http://schemas.openxmlformats.org/officeDocument/2006/relationships/hyperlink" Target="mailto:akvamarin74@mail.ru" TargetMode="External"/><Relationship Id="rId110" Type="http://schemas.openxmlformats.org/officeDocument/2006/relationships/hyperlink" Target="mailto:kr_sport@mail.ru" TargetMode="External"/><Relationship Id="rId115" Type="http://schemas.openxmlformats.org/officeDocument/2006/relationships/hyperlink" Target="mailto:aseeva1962@list.ru" TargetMode="External"/><Relationship Id="rId61" Type="http://schemas.openxmlformats.org/officeDocument/2006/relationships/hyperlink" Target="mailto:rafmetal@yandex.ru" TargetMode="External"/><Relationship Id="rId82" Type="http://schemas.openxmlformats.org/officeDocument/2006/relationships/hyperlink" Target="mailto:777maksim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6F19-B3EF-41AA-B0BD-4500FDE7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 ФГАОУ ДПО "ПЭИПК"</Company>
  <LinksUpToDate>false</LinksUpToDate>
  <CharactersWithSpaces>24222</CharactersWithSpaces>
  <SharedDoc>false</SharedDoc>
  <HLinks>
    <vt:vector size="750" baseType="variant">
      <vt:variant>
        <vt:i4>4456548</vt:i4>
      </vt:variant>
      <vt:variant>
        <vt:i4>372</vt:i4>
      </vt:variant>
      <vt:variant>
        <vt:i4>0</vt:i4>
      </vt:variant>
      <vt:variant>
        <vt:i4>5</vt:i4>
      </vt:variant>
      <vt:variant>
        <vt:lpwstr>mailto:conliv@live.com</vt:lpwstr>
      </vt:variant>
      <vt:variant>
        <vt:lpwstr/>
      </vt:variant>
      <vt:variant>
        <vt:i4>2752524</vt:i4>
      </vt:variant>
      <vt:variant>
        <vt:i4>369</vt:i4>
      </vt:variant>
      <vt:variant>
        <vt:i4>0</vt:i4>
      </vt:variant>
      <vt:variant>
        <vt:i4>5</vt:i4>
      </vt:variant>
      <vt:variant>
        <vt:lpwstr>mailto:olgabokova@mail.ru</vt:lpwstr>
      </vt:variant>
      <vt:variant>
        <vt:lpwstr/>
      </vt:variant>
      <vt:variant>
        <vt:i4>54</vt:i4>
      </vt:variant>
      <vt:variant>
        <vt:i4>366</vt:i4>
      </vt:variant>
      <vt:variant>
        <vt:i4>0</vt:i4>
      </vt:variant>
      <vt:variant>
        <vt:i4>5</vt:i4>
      </vt:variant>
      <vt:variant>
        <vt:lpwstr>mailto:ogizinger@gmail.ru</vt:lpwstr>
      </vt:variant>
      <vt:variant>
        <vt:lpwstr/>
      </vt:variant>
      <vt:variant>
        <vt:i4>7274560</vt:i4>
      </vt:variant>
      <vt:variant>
        <vt:i4>363</vt:i4>
      </vt:variant>
      <vt:variant>
        <vt:i4>0</vt:i4>
      </vt:variant>
      <vt:variant>
        <vt:i4>5</vt:i4>
      </vt:variant>
      <vt:variant>
        <vt:lpwstr>mailto:akvamarin74@mail.ru</vt:lpwstr>
      </vt:variant>
      <vt:variant>
        <vt:lpwstr/>
      </vt:variant>
      <vt:variant>
        <vt:i4>4980841</vt:i4>
      </vt:variant>
      <vt:variant>
        <vt:i4>360</vt:i4>
      </vt:variant>
      <vt:variant>
        <vt:i4>0</vt:i4>
      </vt:variant>
      <vt:variant>
        <vt:i4>5</vt:i4>
      </vt:variant>
      <vt:variant>
        <vt:lpwstr>mailto:koan@iceu.ru</vt:lpwstr>
      </vt:variant>
      <vt:variant>
        <vt:lpwstr/>
      </vt:variant>
      <vt:variant>
        <vt:i4>8060956</vt:i4>
      </vt:variant>
      <vt:variant>
        <vt:i4>357</vt:i4>
      </vt:variant>
      <vt:variant>
        <vt:i4>0</vt:i4>
      </vt:variant>
      <vt:variant>
        <vt:i4>5</vt:i4>
      </vt:variant>
      <vt:variant>
        <vt:lpwstr>mailto:mikola999@rambler.ru</vt:lpwstr>
      </vt:variant>
      <vt:variant>
        <vt:lpwstr/>
      </vt:variant>
      <vt:variant>
        <vt:i4>1507438</vt:i4>
      </vt:variant>
      <vt:variant>
        <vt:i4>354</vt:i4>
      </vt:variant>
      <vt:variant>
        <vt:i4>0</vt:i4>
      </vt:variant>
      <vt:variant>
        <vt:i4>5</vt:i4>
      </vt:variant>
      <vt:variant>
        <vt:lpwstr>mailto:dega-edo@mail.ru</vt:lpwstr>
      </vt:variant>
      <vt:variant>
        <vt:lpwstr/>
      </vt:variant>
      <vt:variant>
        <vt:i4>3932212</vt:i4>
      </vt:variant>
      <vt:variant>
        <vt:i4>351</vt:i4>
      </vt:variant>
      <vt:variant>
        <vt:i4>0</vt:i4>
      </vt:variant>
      <vt:variant>
        <vt:i4>5</vt:i4>
      </vt:variant>
      <vt:variant>
        <vt:lpwstr>mailto:arsen_doskenov@mail.ru</vt:lpwstr>
      </vt:variant>
      <vt:variant>
        <vt:lpwstr/>
      </vt:variant>
      <vt:variant>
        <vt:i4>3211352</vt:i4>
      </vt:variant>
      <vt:variant>
        <vt:i4>348</vt:i4>
      </vt:variant>
      <vt:variant>
        <vt:i4>0</vt:i4>
      </vt:variant>
      <vt:variant>
        <vt:i4>5</vt:i4>
      </vt:variant>
      <vt:variant>
        <vt:lpwstr>mailto:777maksimus@mail.ru</vt:lpwstr>
      </vt:variant>
      <vt:variant>
        <vt:lpwstr/>
      </vt:variant>
      <vt:variant>
        <vt:i4>1048579</vt:i4>
      </vt:variant>
      <vt:variant>
        <vt:i4>345</vt:i4>
      </vt:variant>
      <vt:variant>
        <vt:i4>0</vt:i4>
      </vt:variant>
      <vt:variant>
        <vt:i4>5</vt:i4>
      </vt:variant>
      <vt:variant>
        <vt:lpwstr>mailto:tschigak_alexey@mail.ru</vt:lpwstr>
      </vt:variant>
      <vt:variant>
        <vt:lpwstr/>
      </vt:variant>
      <vt:variant>
        <vt:i4>5963876</vt:i4>
      </vt:variant>
      <vt:variant>
        <vt:i4>342</vt:i4>
      </vt:variant>
      <vt:variant>
        <vt:i4>0</vt:i4>
      </vt:variant>
      <vt:variant>
        <vt:i4>5</vt:i4>
      </vt:variant>
      <vt:variant>
        <vt:lpwstr>mailto:sakenu@yamdex.ru</vt:lpwstr>
      </vt:variant>
      <vt:variant>
        <vt:lpwstr/>
      </vt:variant>
      <vt:variant>
        <vt:i4>6225962</vt:i4>
      </vt:variant>
      <vt:variant>
        <vt:i4>339</vt:i4>
      </vt:variant>
      <vt:variant>
        <vt:i4>0</vt:i4>
      </vt:variant>
      <vt:variant>
        <vt:i4>5</vt:i4>
      </vt:variant>
      <vt:variant>
        <vt:lpwstr>mailto:svetlanaivanova-ivanova@yandex.ru</vt:lpwstr>
      </vt:variant>
      <vt:variant>
        <vt:lpwstr/>
      </vt:variant>
      <vt:variant>
        <vt:i4>262192</vt:i4>
      </vt:variant>
      <vt:variant>
        <vt:i4>336</vt:i4>
      </vt:variant>
      <vt:variant>
        <vt:i4>0</vt:i4>
      </vt:variant>
      <vt:variant>
        <vt:i4>5</vt:i4>
      </vt:variant>
      <vt:variant>
        <vt:lpwstr>mailto:ogm@csu.ru</vt:lpwstr>
      </vt:variant>
      <vt:variant>
        <vt:lpwstr/>
      </vt:variant>
      <vt:variant>
        <vt:i4>4718694</vt:i4>
      </vt:variant>
      <vt:variant>
        <vt:i4>333</vt:i4>
      </vt:variant>
      <vt:variant>
        <vt:i4>0</vt:i4>
      </vt:variant>
      <vt:variant>
        <vt:i4>5</vt:i4>
      </vt:variant>
      <vt:variant>
        <vt:lpwstr>mailto:dsnadezda@mail.ru</vt:lpwstr>
      </vt:variant>
      <vt:variant>
        <vt:lpwstr/>
      </vt:variant>
      <vt:variant>
        <vt:i4>3145754</vt:i4>
      </vt:variant>
      <vt:variant>
        <vt:i4>330</vt:i4>
      </vt:variant>
      <vt:variant>
        <vt:i4>0</vt:i4>
      </vt:variant>
      <vt:variant>
        <vt:i4>5</vt:i4>
      </vt:variant>
      <vt:variant>
        <vt:lpwstr>mailto:voronin1970@mail.ru</vt:lpwstr>
      </vt:variant>
      <vt:variant>
        <vt:lpwstr/>
      </vt:variant>
      <vt:variant>
        <vt:i4>917562</vt:i4>
      </vt:variant>
      <vt:variant>
        <vt:i4>327</vt:i4>
      </vt:variant>
      <vt:variant>
        <vt:i4>0</vt:i4>
      </vt:variant>
      <vt:variant>
        <vt:i4>5</vt:i4>
      </vt:variant>
      <vt:variant>
        <vt:lpwstr>mailto:omg@csu.ru</vt:lpwstr>
      </vt:variant>
      <vt:variant>
        <vt:lpwstr/>
      </vt:variant>
      <vt:variant>
        <vt:i4>5505121</vt:i4>
      </vt:variant>
      <vt:variant>
        <vt:i4>324</vt:i4>
      </vt:variant>
      <vt:variant>
        <vt:i4>0</vt:i4>
      </vt:variant>
      <vt:variant>
        <vt:i4>5</vt:i4>
      </vt:variant>
      <vt:variant>
        <vt:lpwstr>mailto:mialur@yandex.ru</vt:lpwstr>
      </vt:variant>
      <vt:variant>
        <vt:lpwstr/>
      </vt:variant>
      <vt:variant>
        <vt:i4>6291547</vt:i4>
      </vt:variant>
      <vt:variant>
        <vt:i4>321</vt:i4>
      </vt:variant>
      <vt:variant>
        <vt:i4>0</vt:i4>
      </vt:variant>
      <vt:variant>
        <vt:i4>5</vt:i4>
      </vt:variant>
      <vt:variant>
        <vt:lpwstr>mailto:gei@chirt.ru</vt:lpwstr>
      </vt:variant>
      <vt:variant>
        <vt:lpwstr/>
      </vt:variant>
      <vt:variant>
        <vt:i4>4522081</vt:i4>
      </vt:variant>
      <vt:variant>
        <vt:i4>318</vt:i4>
      </vt:variant>
      <vt:variant>
        <vt:i4>0</vt:i4>
      </vt:variant>
      <vt:variant>
        <vt:i4>5</vt:i4>
      </vt:variant>
      <vt:variant>
        <vt:lpwstr>mailto:ale62885535@yandex.ru</vt:lpwstr>
      </vt:variant>
      <vt:variant>
        <vt:lpwstr/>
      </vt:variant>
      <vt:variant>
        <vt:i4>3539016</vt:i4>
      </vt:variant>
      <vt:variant>
        <vt:i4>315</vt:i4>
      </vt:variant>
      <vt:variant>
        <vt:i4>0</vt:i4>
      </vt:variant>
      <vt:variant>
        <vt:i4>5</vt:i4>
      </vt:variant>
      <vt:variant>
        <vt:lpwstr>mailto:ilya1109.84@mail.ru</vt:lpwstr>
      </vt:variant>
      <vt:variant>
        <vt:lpwstr/>
      </vt:variant>
      <vt:variant>
        <vt:i4>5243002</vt:i4>
      </vt:variant>
      <vt:variant>
        <vt:i4>312</vt:i4>
      </vt:variant>
      <vt:variant>
        <vt:i4>0</vt:i4>
      </vt:variant>
      <vt:variant>
        <vt:i4>5</vt:i4>
      </vt:variant>
      <vt:variant>
        <vt:lpwstr>mailto:andrey-801@yandex.ru</vt:lpwstr>
      </vt:variant>
      <vt:variant>
        <vt:lpwstr/>
      </vt:variant>
      <vt:variant>
        <vt:i4>2687006</vt:i4>
      </vt:variant>
      <vt:variant>
        <vt:i4>309</vt:i4>
      </vt:variant>
      <vt:variant>
        <vt:i4>0</vt:i4>
      </vt:variant>
      <vt:variant>
        <vt:i4>5</vt:i4>
      </vt:variant>
      <vt:variant>
        <vt:lpwstr>mailto:basket@mail.ru</vt:lpwstr>
      </vt:variant>
      <vt:variant>
        <vt:lpwstr/>
      </vt:variant>
      <vt:variant>
        <vt:i4>5636219</vt:i4>
      </vt:variant>
      <vt:variant>
        <vt:i4>306</vt:i4>
      </vt:variant>
      <vt:variant>
        <vt:i4>0</vt:i4>
      </vt:variant>
      <vt:variant>
        <vt:i4>5</vt:i4>
      </vt:variant>
      <vt:variant>
        <vt:lpwstr>mailto:zvezda0606@yandex.ru</vt:lpwstr>
      </vt:variant>
      <vt:variant>
        <vt:lpwstr/>
      </vt:variant>
      <vt:variant>
        <vt:i4>3539037</vt:i4>
      </vt:variant>
      <vt:variant>
        <vt:i4>303</vt:i4>
      </vt:variant>
      <vt:variant>
        <vt:i4>0</vt:i4>
      </vt:variant>
      <vt:variant>
        <vt:i4>5</vt:i4>
      </vt:variant>
      <vt:variant>
        <vt:lpwstr>mailto:u-ilyin@mail.ru</vt:lpwstr>
      </vt:variant>
      <vt:variant>
        <vt:lpwstr/>
      </vt:variant>
      <vt:variant>
        <vt:i4>7667737</vt:i4>
      </vt:variant>
      <vt:variant>
        <vt:i4>300</vt:i4>
      </vt:variant>
      <vt:variant>
        <vt:i4>0</vt:i4>
      </vt:variant>
      <vt:variant>
        <vt:i4>5</vt:i4>
      </vt:variant>
      <vt:variant>
        <vt:lpwstr>mailto:rustam17-74@mail.ru</vt:lpwstr>
      </vt:variant>
      <vt:variant>
        <vt:lpwstr/>
      </vt:variant>
      <vt:variant>
        <vt:i4>4456499</vt:i4>
      </vt:variant>
      <vt:variant>
        <vt:i4>297</vt:i4>
      </vt:variant>
      <vt:variant>
        <vt:i4>0</vt:i4>
      </vt:variant>
      <vt:variant>
        <vt:i4>5</vt:i4>
      </vt:variant>
      <vt:variant>
        <vt:lpwstr>mailto:aleksandr.nazarov@chelpipe.ru</vt:lpwstr>
      </vt:variant>
      <vt:variant>
        <vt:lpwstr/>
      </vt:variant>
      <vt:variant>
        <vt:i4>7143496</vt:i4>
      </vt:variant>
      <vt:variant>
        <vt:i4>294</vt:i4>
      </vt:variant>
      <vt:variant>
        <vt:i4>0</vt:i4>
      </vt:variant>
      <vt:variant>
        <vt:i4>5</vt:i4>
      </vt:variant>
      <vt:variant>
        <vt:lpwstr>mailto:alexxkoxx@gmail.com</vt:lpwstr>
      </vt:variant>
      <vt:variant>
        <vt:lpwstr/>
      </vt:variant>
      <vt:variant>
        <vt:i4>8192065</vt:i4>
      </vt:variant>
      <vt:variant>
        <vt:i4>291</vt:i4>
      </vt:variant>
      <vt:variant>
        <vt:i4>0</vt:i4>
      </vt:variant>
      <vt:variant>
        <vt:i4>5</vt:i4>
      </vt:variant>
      <vt:variant>
        <vt:lpwstr>mailto:nikolaevala@chipk.ru</vt:lpwstr>
      </vt:variant>
      <vt:variant>
        <vt:lpwstr/>
      </vt:variant>
      <vt:variant>
        <vt:i4>1769574</vt:i4>
      </vt:variant>
      <vt:variant>
        <vt:i4>288</vt:i4>
      </vt:variant>
      <vt:variant>
        <vt:i4>0</vt:i4>
      </vt:variant>
      <vt:variant>
        <vt:i4>5</vt:i4>
      </vt:variant>
      <vt:variant>
        <vt:lpwstr>mailto:evgeni.ganchikov@mail.ru</vt:lpwstr>
      </vt:variant>
      <vt:variant>
        <vt:lpwstr/>
      </vt:variant>
      <vt:variant>
        <vt:i4>7929949</vt:i4>
      </vt:variant>
      <vt:variant>
        <vt:i4>285</vt:i4>
      </vt:variant>
      <vt:variant>
        <vt:i4>0</vt:i4>
      </vt:variant>
      <vt:variant>
        <vt:i4>5</vt:i4>
      </vt:variant>
      <vt:variant>
        <vt:lpwstr>mailto:korobovvladimir@inbox.ru</vt:lpwstr>
      </vt:variant>
      <vt:variant>
        <vt:lpwstr/>
      </vt:variant>
      <vt:variant>
        <vt:i4>5242916</vt:i4>
      </vt:variant>
      <vt:variant>
        <vt:i4>282</vt:i4>
      </vt:variant>
      <vt:variant>
        <vt:i4>0</vt:i4>
      </vt:variant>
      <vt:variant>
        <vt:i4>5</vt:i4>
      </vt:variant>
      <vt:variant>
        <vt:lpwstr>mailto:ju-kafedra@chipk.ru</vt:lpwstr>
      </vt:variant>
      <vt:variant>
        <vt:lpwstr/>
      </vt:variant>
      <vt:variant>
        <vt:i4>2687002</vt:i4>
      </vt:variant>
      <vt:variant>
        <vt:i4>279</vt:i4>
      </vt:variant>
      <vt:variant>
        <vt:i4>0</vt:i4>
      </vt:variant>
      <vt:variant>
        <vt:i4>5</vt:i4>
      </vt:variant>
      <vt:variant>
        <vt:lpwstr>mailto:kdmtrj@mail.ru</vt:lpwstr>
      </vt:variant>
      <vt:variant>
        <vt:lpwstr/>
      </vt:variant>
      <vt:variant>
        <vt:i4>6291473</vt:i4>
      </vt:variant>
      <vt:variant>
        <vt:i4>276</vt:i4>
      </vt:variant>
      <vt:variant>
        <vt:i4>0</vt:i4>
      </vt:variant>
      <vt:variant>
        <vt:i4>5</vt:i4>
      </vt:variant>
      <vt:variant>
        <vt:lpwstr>mailto:nigmatullin.aidar75@mail.ru</vt:lpwstr>
      </vt:variant>
      <vt:variant>
        <vt:lpwstr/>
      </vt:variant>
      <vt:variant>
        <vt:i4>1966129</vt:i4>
      </vt:variant>
      <vt:variant>
        <vt:i4>273</vt:i4>
      </vt:variant>
      <vt:variant>
        <vt:i4>0</vt:i4>
      </vt:variant>
      <vt:variant>
        <vt:i4>5</vt:i4>
      </vt:variant>
      <vt:variant>
        <vt:lpwstr>mailto:busknv@chipk.ru</vt:lpwstr>
      </vt:variant>
      <vt:variant>
        <vt:lpwstr/>
      </vt:variant>
      <vt:variant>
        <vt:i4>6619221</vt:i4>
      </vt:variant>
      <vt:variant>
        <vt:i4>270</vt:i4>
      </vt:variant>
      <vt:variant>
        <vt:i4>0</vt:i4>
      </vt:variant>
      <vt:variant>
        <vt:i4>5</vt:i4>
      </vt:variant>
      <vt:variant>
        <vt:lpwstr>mailto:absalikovaar@gmail.com</vt:lpwstr>
      </vt:variant>
      <vt:variant>
        <vt:lpwstr/>
      </vt:variant>
      <vt:variant>
        <vt:i4>1638444</vt:i4>
      </vt:variant>
      <vt:variant>
        <vt:i4>267</vt:i4>
      </vt:variant>
      <vt:variant>
        <vt:i4>0</vt:i4>
      </vt:variant>
      <vt:variant>
        <vt:i4>5</vt:i4>
      </vt:variant>
      <vt:variant>
        <vt:lpwstr>mailto:korobchenko46@mail.ru</vt:lpwstr>
      </vt:variant>
      <vt:variant>
        <vt:lpwstr/>
      </vt:variant>
      <vt:variant>
        <vt:i4>3997698</vt:i4>
      </vt:variant>
      <vt:variant>
        <vt:i4>264</vt:i4>
      </vt:variant>
      <vt:variant>
        <vt:i4>0</vt:i4>
      </vt:variant>
      <vt:variant>
        <vt:i4>5</vt:i4>
      </vt:variant>
      <vt:variant>
        <vt:lpwstr>mailto:rafmetal@yandex.ru</vt:lpwstr>
      </vt:variant>
      <vt:variant>
        <vt:lpwstr/>
      </vt:variant>
      <vt:variant>
        <vt:i4>1835024</vt:i4>
      </vt:variant>
      <vt:variant>
        <vt:i4>261</vt:i4>
      </vt:variant>
      <vt:variant>
        <vt:i4>0</vt:i4>
      </vt:variant>
      <vt:variant>
        <vt:i4>5</vt:i4>
      </vt:variant>
      <vt:variant>
        <vt:lpwstr>mailto:angel_max@inbox.ru</vt:lpwstr>
      </vt:variant>
      <vt:variant>
        <vt:lpwstr/>
      </vt:variant>
      <vt:variant>
        <vt:i4>917536</vt:i4>
      </vt:variant>
      <vt:variant>
        <vt:i4>258</vt:i4>
      </vt:variant>
      <vt:variant>
        <vt:i4>0</vt:i4>
      </vt:variant>
      <vt:variant>
        <vt:i4>5</vt:i4>
      </vt:variant>
      <vt:variant>
        <vt:lpwstr>mailto:miasnikov@chipk.ru</vt:lpwstr>
      </vt:variant>
      <vt:variant>
        <vt:lpwstr/>
      </vt:variant>
      <vt:variant>
        <vt:i4>2228245</vt:i4>
      </vt:variant>
      <vt:variant>
        <vt:i4>255</vt:i4>
      </vt:variant>
      <vt:variant>
        <vt:i4>0</vt:i4>
      </vt:variant>
      <vt:variant>
        <vt:i4>5</vt:i4>
      </vt:variant>
      <vt:variant>
        <vt:lpwstr>mailto:bagira1.92@mail.ru</vt:lpwstr>
      </vt:variant>
      <vt:variant>
        <vt:lpwstr/>
      </vt:variant>
      <vt:variant>
        <vt:i4>6750298</vt:i4>
      </vt:variant>
      <vt:variant>
        <vt:i4>252</vt:i4>
      </vt:variant>
      <vt:variant>
        <vt:i4>0</vt:i4>
      </vt:variant>
      <vt:variant>
        <vt:i4>5</vt:i4>
      </vt:variant>
      <vt:variant>
        <vt:lpwstr>mailto:alisa130212@mail.ru</vt:lpwstr>
      </vt:variant>
      <vt:variant>
        <vt:lpwstr/>
      </vt:variant>
      <vt:variant>
        <vt:i4>5242943</vt:i4>
      </vt:variant>
      <vt:variant>
        <vt:i4>249</vt:i4>
      </vt:variant>
      <vt:variant>
        <vt:i4>0</vt:i4>
      </vt:variant>
      <vt:variant>
        <vt:i4>5</vt:i4>
      </vt:variant>
      <vt:variant>
        <vt:lpwstr>mailto:mku-avto@mail.ru</vt:lpwstr>
      </vt:variant>
      <vt:variant>
        <vt:lpwstr/>
      </vt:variant>
      <vt:variant>
        <vt:i4>5570668</vt:i4>
      </vt:variant>
      <vt:variant>
        <vt:i4>246</vt:i4>
      </vt:variant>
      <vt:variant>
        <vt:i4>0</vt:i4>
      </vt:variant>
      <vt:variant>
        <vt:i4>5</vt:i4>
      </vt:variant>
      <vt:variant>
        <vt:lpwstr>mailto:74kidman74@bk.ru</vt:lpwstr>
      </vt:variant>
      <vt:variant>
        <vt:lpwstr/>
      </vt:variant>
      <vt:variant>
        <vt:i4>6619212</vt:i4>
      </vt:variant>
      <vt:variant>
        <vt:i4>243</vt:i4>
      </vt:variant>
      <vt:variant>
        <vt:i4>0</vt:i4>
      </vt:variant>
      <vt:variant>
        <vt:i4>5</vt:i4>
      </vt:variant>
      <vt:variant>
        <vt:lpwstr>mailto:admsovr@cheladmin.ru</vt:lpwstr>
      </vt:variant>
      <vt:variant>
        <vt:lpwstr/>
      </vt:variant>
      <vt:variant>
        <vt:i4>786472</vt:i4>
      </vt:variant>
      <vt:variant>
        <vt:i4>240</vt:i4>
      </vt:variant>
      <vt:variant>
        <vt:i4>0</vt:i4>
      </vt:variant>
      <vt:variant>
        <vt:i4>5</vt:i4>
      </vt:variant>
      <vt:variant>
        <vt:lpwstr>mailto:s-arslan1@mail.ru</vt:lpwstr>
      </vt:variant>
      <vt:variant>
        <vt:lpwstr/>
      </vt:variant>
      <vt:variant>
        <vt:i4>6226024</vt:i4>
      </vt:variant>
      <vt:variant>
        <vt:i4>237</vt:i4>
      </vt:variant>
      <vt:variant>
        <vt:i4>0</vt:i4>
      </vt:variant>
      <vt:variant>
        <vt:i4>5</vt:i4>
      </vt:variant>
      <vt:variant>
        <vt:lpwstr>mailto:mycollege@mail.ru</vt:lpwstr>
      </vt:variant>
      <vt:variant>
        <vt:lpwstr/>
      </vt:variant>
      <vt:variant>
        <vt:i4>917559</vt:i4>
      </vt:variant>
      <vt:variant>
        <vt:i4>234</vt:i4>
      </vt:variant>
      <vt:variant>
        <vt:i4>0</vt:i4>
      </vt:variant>
      <vt:variant>
        <vt:i4>5</vt:i4>
      </vt:variant>
      <vt:variant>
        <vt:lpwstr>mailto:mdouds243243@mail.ru</vt:lpwstr>
      </vt:variant>
      <vt:variant>
        <vt:lpwstr/>
      </vt:variant>
      <vt:variant>
        <vt:i4>7667738</vt:i4>
      </vt:variant>
      <vt:variant>
        <vt:i4>231</vt:i4>
      </vt:variant>
      <vt:variant>
        <vt:i4>0</vt:i4>
      </vt:variant>
      <vt:variant>
        <vt:i4>5</vt:i4>
      </vt:variant>
      <vt:variant>
        <vt:lpwstr>mailto:MOU_BSOSH_5@mail.ru</vt:lpwstr>
      </vt:variant>
      <vt:variant>
        <vt:lpwstr/>
      </vt:variant>
      <vt:variant>
        <vt:i4>2097222</vt:i4>
      </vt:variant>
      <vt:variant>
        <vt:i4>228</vt:i4>
      </vt:variant>
      <vt:variant>
        <vt:i4>0</vt:i4>
      </vt:variant>
      <vt:variant>
        <vt:i4>5</vt:i4>
      </vt:variant>
      <vt:variant>
        <vt:lpwstr>mailto:lq7210504@yandex.ru</vt:lpwstr>
      </vt:variant>
      <vt:variant>
        <vt:lpwstr/>
      </vt:variant>
      <vt:variant>
        <vt:i4>1769582</vt:i4>
      </vt:variant>
      <vt:variant>
        <vt:i4>225</vt:i4>
      </vt:variant>
      <vt:variant>
        <vt:i4>0</vt:i4>
      </vt:variant>
      <vt:variant>
        <vt:i4>5</vt:i4>
      </vt:variant>
      <vt:variant>
        <vt:lpwstr>mailto:174rus68@mail.ru</vt:lpwstr>
      </vt:variant>
      <vt:variant>
        <vt:lpwstr/>
      </vt:variant>
      <vt:variant>
        <vt:i4>4718660</vt:i4>
      </vt:variant>
      <vt:variant>
        <vt:i4>222</vt:i4>
      </vt:variant>
      <vt:variant>
        <vt:i4>0</vt:i4>
      </vt:variant>
      <vt:variant>
        <vt:i4>5</vt:i4>
      </vt:variant>
      <vt:variant>
        <vt:lpwstr>mailto:25_maiy@mail.ru</vt:lpwstr>
      </vt:variant>
      <vt:variant>
        <vt:lpwstr/>
      </vt:variant>
      <vt:variant>
        <vt:i4>5308452</vt:i4>
      </vt:variant>
      <vt:variant>
        <vt:i4>219</vt:i4>
      </vt:variant>
      <vt:variant>
        <vt:i4>0</vt:i4>
      </vt:variant>
      <vt:variant>
        <vt:i4>5</vt:i4>
      </vt:variant>
      <vt:variant>
        <vt:lpwstr>mailto:adm-bishkil@yandex.ru</vt:lpwstr>
      </vt:variant>
      <vt:variant>
        <vt:lpwstr/>
      </vt:variant>
      <vt:variant>
        <vt:i4>6029365</vt:i4>
      </vt:variant>
      <vt:variant>
        <vt:i4>216</vt:i4>
      </vt:variant>
      <vt:variant>
        <vt:i4>0</vt:i4>
      </vt:variant>
      <vt:variant>
        <vt:i4>5</vt:i4>
      </vt:variant>
      <vt:variant>
        <vt:lpwstr>mailto:adm-kundravinskaya@yandex.ru</vt:lpwstr>
      </vt:variant>
      <vt:variant>
        <vt:lpwstr/>
      </vt:variant>
      <vt:variant>
        <vt:i4>7864333</vt:i4>
      </vt:variant>
      <vt:variant>
        <vt:i4>213</vt:i4>
      </vt:variant>
      <vt:variant>
        <vt:i4>0</vt:i4>
      </vt:variant>
      <vt:variant>
        <vt:i4>5</vt:i4>
      </vt:variant>
      <vt:variant>
        <vt:lpwstr>mailto:fedorov.1974@inbox.ru</vt:lpwstr>
      </vt:variant>
      <vt:variant>
        <vt:lpwstr/>
      </vt:variant>
      <vt:variant>
        <vt:i4>5111843</vt:i4>
      </vt:variant>
      <vt:variant>
        <vt:i4>210</vt:i4>
      </vt:variant>
      <vt:variant>
        <vt:i4>0</vt:i4>
      </vt:variant>
      <vt:variant>
        <vt:i4>5</vt:i4>
      </vt:variant>
      <vt:variant>
        <vt:lpwstr>mailto:menshikova.70@list.ru</vt:lpwstr>
      </vt:variant>
      <vt:variant>
        <vt:lpwstr/>
      </vt:variant>
      <vt:variant>
        <vt:i4>3080194</vt:i4>
      </vt:variant>
      <vt:variant>
        <vt:i4>207</vt:i4>
      </vt:variant>
      <vt:variant>
        <vt:i4>0</vt:i4>
      </vt:variant>
      <vt:variant>
        <vt:i4>5</vt:i4>
      </vt:variant>
      <vt:variant>
        <vt:lpwstr>mailto:sashkalauk@mail.ru</vt:lpwstr>
      </vt:variant>
      <vt:variant>
        <vt:lpwstr/>
      </vt:variant>
      <vt:variant>
        <vt:i4>5505067</vt:i4>
      </vt:variant>
      <vt:variant>
        <vt:i4>204</vt:i4>
      </vt:variant>
      <vt:variant>
        <vt:i4>0</vt:i4>
      </vt:variant>
      <vt:variant>
        <vt:i4>5</vt:i4>
      </vt:variant>
      <vt:variant>
        <vt:lpwstr>mailto:sadik32375@yandex.ru</vt:lpwstr>
      </vt:variant>
      <vt:variant>
        <vt:lpwstr/>
      </vt:variant>
      <vt:variant>
        <vt:i4>8192065</vt:i4>
      </vt:variant>
      <vt:variant>
        <vt:i4>201</vt:i4>
      </vt:variant>
      <vt:variant>
        <vt:i4>0</vt:i4>
      </vt:variant>
      <vt:variant>
        <vt:i4>5</vt:i4>
      </vt:variant>
      <vt:variant>
        <vt:lpwstr>mailto:74322_S_025@mail.ru</vt:lpwstr>
      </vt:variant>
      <vt:variant>
        <vt:lpwstr/>
      </vt:variant>
      <vt:variant>
        <vt:i4>6684698</vt:i4>
      </vt:variant>
      <vt:variant>
        <vt:i4>198</vt:i4>
      </vt:variant>
      <vt:variant>
        <vt:i4>0</vt:i4>
      </vt:variant>
      <vt:variant>
        <vt:i4>5</vt:i4>
      </vt:variant>
      <vt:variant>
        <vt:lpwstr>mailto:nemchinova.tatyana@list.ru</vt:lpwstr>
      </vt:variant>
      <vt:variant>
        <vt:lpwstr/>
      </vt:variant>
      <vt:variant>
        <vt:i4>2359297</vt:i4>
      </vt:variant>
      <vt:variant>
        <vt:i4>195</vt:i4>
      </vt:variant>
      <vt:variant>
        <vt:i4>0</vt:i4>
      </vt:variant>
      <vt:variant>
        <vt:i4>5</vt:i4>
      </vt:variant>
      <vt:variant>
        <vt:lpwstr>mailto:musagu@mail.ru</vt:lpwstr>
      </vt:variant>
      <vt:variant>
        <vt:lpwstr/>
      </vt:variant>
      <vt:variant>
        <vt:i4>2687061</vt:i4>
      </vt:variant>
      <vt:variant>
        <vt:i4>192</vt:i4>
      </vt:variant>
      <vt:variant>
        <vt:i4>0</vt:i4>
      </vt:variant>
      <vt:variant>
        <vt:i4>5</vt:i4>
      </vt:variant>
      <vt:variant>
        <vt:lpwstr>mailto:school20-plast@mail.ru</vt:lpwstr>
      </vt:variant>
      <vt:variant>
        <vt:lpwstr/>
      </vt:variant>
      <vt:variant>
        <vt:i4>655473</vt:i4>
      </vt:variant>
      <vt:variant>
        <vt:i4>189</vt:i4>
      </vt:variant>
      <vt:variant>
        <vt:i4>0</vt:i4>
      </vt:variant>
      <vt:variant>
        <vt:i4>5</vt:i4>
      </vt:variant>
      <vt:variant>
        <vt:lpwstr>mailto:global8@bk.ru</vt:lpwstr>
      </vt:variant>
      <vt:variant>
        <vt:lpwstr/>
      </vt:variant>
      <vt:variant>
        <vt:i4>7208990</vt:i4>
      </vt:variant>
      <vt:variant>
        <vt:i4>186</vt:i4>
      </vt:variant>
      <vt:variant>
        <vt:i4>0</vt:i4>
      </vt:variant>
      <vt:variant>
        <vt:i4>5</vt:i4>
      </vt:variant>
      <vt:variant>
        <vt:lpwstr>mailto:an-ti0212@yandex.ru</vt:lpwstr>
      </vt:variant>
      <vt:variant>
        <vt:lpwstr/>
      </vt:variant>
      <vt:variant>
        <vt:i4>3670023</vt:i4>
      </vt:variant>
      <vt:variant>
        <vt:i4>183</vt:i4>
      </vt:variant>
      <vt:variant>
        <vt:i4>0</vt:i4>
      </vt:variant>
      <vt:variant>
        <vt:i4>5</vt:i4>
      </vt:variant>
      <vt:variant>
        <vt:lpwstr>mailto:aseeva1962@list.ru</vt:lpwstr>
      </vt:variant>
      <vt:variant>
        <vt:lpwstr/>
      </vt:variant>
      <vt:variant>
        <vt:i4>4980794</vt:i4>
      </vt:variant>
      <vt:variant>
        <vt:i4>180</vt:i4>
      </vt:variant>
      <vt:variant>
        <vt:i4>0</vt:i4>
      </vt:variant>
      <vt:variant>
        <vt:i4>5</vt:i4>
      </vt:variant>
      <vt:variant>
        <vt:lpwstr>mailto:sch6magn@mail.ru</vt:lpwstr>
      </vt:variant>
      <vt:variant>
        <vt:lpwstr/>
      </vt:variant>
      <vt:variant>
        <vt:i4>524415</vt:i4>
      </vt:variant>
      <vt:variant>
        <vt:i4>177</vt:i4>
      </vt:variant>
      <vt:variant>
        <vt:i4>0</vt:i4>
      </vt:variant>
      <vt:variant>
        <vt:i4>5</vt:i4>
      </vt:variant>
      <vt:variant>
        <vt:lpwstr>mailto:lenaa.65@mail.ru</vt:lpwstr>
      </vt:variant>
      <vt:variant>
        <vt:lpwstr/>
      </vt:variant>
      <vt:variant>
        <vt:i4>852008</vt:i4>
      </vt:variant>
      <vt:variant>
        <vt:i4>174</vt:i4>
      </vt:variant>
      <vt:variant>
        <vt:i4>0</vt:i4>
      </vt:variant>
      <vt:variant>
        <vt:i4>5</vt:i4>
      </vt:variant>
      <vt:variant>
        <vt:lpwstr>mailto:ditetko@gmail.com</vt:lpwstr>
      </vt:variant>
      <vt:variant>
        <vt:lpwstr/>
      </vt:variant>
      <vt:variant>
        <vt:i4>589859</vt:i4>
      </vt:variant>
      <vt:variant>
        <vt:i4>171</vt:i4>
      </vt:variant>
      <vt:variant>
        <vt:i4>0</vt:i4>
      </vt:variant>
      <vt:variant>
        <vt:i4>5</vt:i4>
      </vt:variant>
      <vt:variant>
        <vt:lpwstr>mailto:detskiydom95@mail.ru</vt:lpwstr>
      </vt:variant>
      <vt:variant>
        <vt:lpwstr/>
      </vt:variant>
      <vt:variant>
        <vt:i4>3145811</vt:i4>
      </vt:variant>
      <vt:variant>
        <vt:i4>168</vt:i4>
      </vt:variant>
      <vt:variant>
        <vt:i4>0</vt:i4>
      </vt:variant>
      <vt:variant>
        <vt:i4>5</vt:i4>
      </vt:variant>
      <vt:variant>
        <vt:lpwstr>mailto:adm-kuyasn@mail.ru</vt:lpwstr>
      </vt:variant>
      <vt:variant>
        <vt:lpwstr/>
      </vt:variant>
      <vt:variant>
        <vt:i4>3080222</vt:i4>
      </vt:variant>
      <vt:variant>
        <vt:i4>165</vt:i4>
      </vt:variant>
      <vt:variant>
        <vt:i4>0</vt:i4>
      </vt:variant>
      <vt:variant>
        <vt:i4>5</vt:i4>
      </vt:variant>
      <vt:variant>
        <vt:lpwstr>mailto:muslympos@yandex.ru</vt:lpwstr>
      </vt:variant>
      <vt:variant>
        <vt:lpwstr/>
      </vt:variant>
      <vt:variant>
        <vt:i4>4391023</vt:i4>
      </vt:variant>
      <vt:variant>
        <vt:i4>162</vt:i4>
      </vt:variant>
      <vt:variant>
        <vt:i4>0</vt:i4>
      </vt:variant>
      <vt:variant>
        <vt:i4>5</vt:i4>
      </vt:variant>
      <vt:variant>
        <vt:lpwstr>mailto:ali2343@yandex.ru</vt:lpwstr>
      </vt:variant>
      <vt:variant>
        <vt:lpwstr/>
      </vt:variant>
      <vt:variant>
        <vt:i4>6750239</vt:i4>
      </vt:variant>
      <vt:variant>
        <vt:i4>159</vt:i4>
      </vt:variant>
      <vt:variant>
        <vt:i4>0</vt:i4>
      </vt:variant>
      <vt:variant>
        <vt:i4>5</vt:i4>
      </vt:variant>
      <vt:variant>
        <vt:lpwstr>mailto:go-mchs@mail.ru</vt:lpwstr>
      </vt:variant>
      <vt:variant>
        <vt:lpwstr/>
      </vt:variant>
      <vt:variant>
        <vt:i4>7012474</vt:i4>
      </vt:variant>
      <vt:variant>
        <vt:i4>156</vt:i4>
      </vt:variant>
      <vt:variant>
        <vt:i4>0</vt:i4>
      </vt:variant>
      <vt:variant>
        <vt:i4>5</vt:i4>
      </vt:variant>
      <vt:variant>
        <vt:lpwstr>mailto:kr_sport@mail.ru</vt:lpwstr>
      </vt:variant>
      <vt:variant>
        <vt:lpwstr/>
      </vt:variant>
      <vt:variant>
        <vt:i4>4784231</vt:i4>
      </vt:variant>
      <vt:variant>
        <vt:i4>153</vt:i4>
      </vt:variant>
      <vt:variant>
        <vt:i4>0</vt:i4>
      </vt:variant>
      <vt:variant>
        <vt:i4>5</vt:i4>
      </vt:variant>
      <vt:variant>
        <vt:lpwstr>mailto:glavamsp@mail.ru</vt:lpwstr>
      </vt:variant>
      <vt:variant>
        <vt:lpwstr/>
      </vt:variant>
      <vt:variant>
        <vt:i4>1835127</vt:i4>
      </vt:variant>
      <vt:variant>
        <vt:i4>150</vt:i4>
      </vt:variant>
      <vt:variant>
        <vt:i4>0</vt:i4>
      </vt:variant>
      <vt:variant>
        <vt:i4>5</vt:i4>
      </vt:variant>
      <vt:variant>
        <vt:lpwstr>mailto:svetlana.borovinskich@mail.ru</vt:lpwstr>
      </vt:variant>
      <vt:variant>
        <vt:lpwstr/>
      </vt:variant>
      <vt:variant>
        <vt:i4>5505137</vt:i4>
      </vt:variant>
      <vt:variant>
        <vt:i4>147</vt:i4>
      </vt:variant>
      <vt:variant>
        <vt:i4>0</vt:i4>
      </vt:variant>
      <vt:variant>
        <vt:i4>5</vt:i4>
      </vt:variant>
      <vt:variant>
        <vt:lpwstr>mailto:tatyanam1983@mail.ru</vt:lpwstr>
      </vt:variant>
      <vt:variant>
        <vt:lpwstr/>
      </vt:variant>
      <vt:variant>
        <vt:i4>7995477</vt:i4>
      </vt:variant>
      <vt:variant>
        <vt:i4>144</vt:i4>
      </vt:variant>
      <vt:variant>
        <vt:i4>0</vt:i4>
      </vt:variant>
      <vt:variant>
        <vt:i4>5</vt:i4>
      </vt:variant>
      <vt:variant>
        <vt:lpwstr>mailto:umizo74@mail.ru</vt:lpwstr>
      </vt:variant>
      <vt:variant>
        <vt:lpwstr/>
      </vt:variant>
      <vt:variant>
        <vt:i4>2162720</vt:i4>
      </vt:variant>
      <vt:variant>
        <vt:i4>141</vt:i4>
      </vt:variant>
      <vt:variant>
        <vt:i4>0</vt:i4>
      </vt:variant>
      <vt:variant>
        <vt:i4>5</vt:i4>
      </vt:variant>
      <vt:variant>
        <vt:lpwstr>mailto:school17_2006@mail.ru</vt:lpwstr>
      </vt:variant>
      <vt:variant>
        <vt:lpwstr/>
      </vt:variant>
      <vt:variant>
        <vt:i4>2228305</vt:i4>
      </vt:variant>
      <vt:variant>
        <vt:i4>138</vt:i4>
      </vt:variant>
      <vt:variant>
        <vt:i4>0</vt:i4>
      </vt:variant>
      <vt:variant>
        <vt:i4>5</vt:i4>
      </vt:variant>
      <vt:variant>
        <vt:lpwstr>mailto:mdou-50@mail.ru</vt:lpwstr>
      </vt:variant>
      <vt:variant>
        <vt:lpwstr/>
      </vt:variant>
      <vt:variant>
        <vt:i4>1048615</vt:i4>
      </vt:variant>
      <vt:variant>
        <vt:i4>135</vt:i4>
      </vt:variant>
      <vt:variant>
        <vt:i4>0</vt:i4>
      </vt:variant>
      <vt:variant>
        <vt:i4>5</vt:i4>
      </vt:variant>
      <vt:variant>
        <vt:lpwstr>mailto:katjtitcer74@mail.ru</vt:lpwstr>
      </vt:variant>
      <vt:variant>
        <vt:lpwstr/>
      </vt:variant>
      <vt:variant>
        <vt:i4>5701664</vt:i4>
      </vt:variant>
      <vt:variant>
        <vt:i4>132</vt:i4>
      </vt:variant>
      <vt:variant>
        <vt:i4>0</vt:i4>
      </vt:variant>
      <vt:variant>
        <vt:i4>5</vt:i4>
      </vt:variant>
      <vt:variant>
        <vt:lpwstr>mailto:kdk@chel.surnet.ru</vt:lpwstr>
      </vt:variant>
      <vt:variant>
        <vt:lpwstr/>
      </vt:variant>
      <vt:variant>
        <vt:i4>7995414</vt:i4>
      </vt:variant>
      <vt:variant>
        <vt:i4>129</vt:i4>
      </vt:variant>
      <vt:variant>
        <vt:i4>0</vt:i4>
      </vt:variant>
      <vt:variant>
        <vt:i4>5</vt:i4>
      </vt:variant>
      <vt:variant>
        <vt:lpwstr>mailto:muns-galina@mail.ru</vt:lpwstr>
      </vt:variant>
      <vt:variant>
        <vt:lpwstr/>
      </vt:variant>
      <vt:variant>
        <vt:i4>4915268</vt:i4>
      </vt:variant>
      <vt:variant>
        <vt:i4>126</vt:i4>
      </vt:variant>
      <vt:variant>
        <vt:i4>0</vt:i4>
      </vt:variant>
      <vt:variant>
        <vt:i4>5</vt:i4>
      </vt:variant>
      <vt:variant>
        <vt:lpwstr>mailto:school21_golovin@bk.ru</vt:lpwstr>
      </vt:variant>
      <vt:variant>
        <vt:lpwstr/>
      </vt:variant>
      <vt:variant>
        <vt:i4>7536721</vt:i4>
      </vt:variant>
      <vt:variant>
        <vt:i4>123</vt:i4>
      </vt:variant>
      <vt:variant>
        <vt:i4>0</vt:i4>
      </vt:variant>
      <vt:variant>
        <vt:i4>5</vt:i4>
      </vt:variant>
      <vt:variant>
        <vt:lpwstr>mailto:sveta.nefedova.1974@mail.ru</vt:lpwstr>
      </vt:variant>
      <vt:variant>
        <vt:lpwstr/>
      </vt:variant>
      <vt:variant>
        <vt:i4>5767213</vt:i4>
      </vt:variant>
      <vt:variant>
        <vt:i4>120</vt:i4>
      </vt:variant>
      <vt:variant>
        <vt:i4>0</vt:i4>
      </vt:variant>
      <vt:variant>
        <vt:i4>5</vt:i4>
      </vt:variant>
      <vt:variant>
        <vt:lpwstr>mailto:obruchevka-08@mail.ru</vt:lpwstr>
      </vt:variant>
      <vt:variant>
        <vt:lpwstr/>
      </vt:variant>
      <vt:variant>
        <vt:i4>3211290</vt:i4>
      </vt:variant>
      <vt:variant>
        <vt:i4>117</vt:i4>
      </vt:variant>
      <vt:variant>
        <vt:i4>0</vt:i4>
      </vt:variant>
      <vt:variant>
        <vt:i4>5</vt:i4>
      </vt:variant>
      <vt:variant>
        <vt:lpwstr>mailto:larisa.dolgova1@mail.ru</vt:lpwstr>
      </vt:variant>
      <vt:variant>
        <vt:lpwstr/>
      </vt:variant>
      <vt:variant>
        <vt:i4>6160423</vt:i4>
      </vt:variant>
      <vt:variant>
        <vt:i4>114</vt:i4>
      </vt:variant>
      <vt:variant>
        <vt:i4>0</vt:i4>
      </vt:variant>
      <vt:variant>
        <vt:i4>5</vt:i4>
      </vt:variant>
      <vt:variant>
        <vt:lpwstr>mailto:ya.detsad20@yandex.ru</vt:lpwstr>
      </vt:variant>
      <vt:variant>
        <vt:lpwstr/>
      </vt:variant>
      <vt:variant>
        <vt:i4>2621533</vt:i4>
      </vt:variant>
      <vt:variant>
        <vt:i4>111</vt:i4>
      </vt:variant>
      <vt:variant>
        <vt:i4>0</vt:i4>
      </vt:variant>
      <vt:variant>
        <vt:i4>5</vt:i4>
      </vt:variant>
      <vt:variant>
        <vt:lpwstr>mailto:tryascina-zoya@mail.ru</vt:lpwstr>
      </vt:variant>
      <vt:variant>
        <vt:lpwstr/>
      </vt:variant>
      <vt:variant>
        <vt:i4>1441826</vt:i4>
      </vt:variant>
      <vt:variant>
        <vt:i4>108</vt:i4>
      </vt:variant>
      <vt:variant>
        <vt:i4>0</vt:i4>
      </vt:variant>
      <vt:variant>
        <vt:i4>5</vt:i4>
      </vt:variant>
      <vt:variant>
        <vt:lpwstr>mailto:mikhelsonon@gmail.com</vt:lpwstr>
      </vt:variant>
      <vt:variant>
        <vt:lpwstr/>
      </vt:variant>
      <vt:variant>
        <vt:i4>2687043</vt:i4>
      </vt:variant>
      <vt:variant>
        <vt:i4>105</vt:i4>
      </vt:variant>
      <vt:variant>
        <vt:i4>0</vt:i4>
      </vt:variant>
      <vt:variant>
        <vt:i4>5</vt:i4>
      </vt:variant>
      <vt:variant>
        <vt:lpwstr>mailto:mokruschina.z@yandex.ru</vt:lpwstr>
      </vt:variant>
      <vt:variant>
        <vt:lpwstr/>
      </vt:variant>
      <vt:variant>
        <vt:i4>6946842</vt:i4>
      </vt:variant>
      <vt:variant>
        <vt:i4>102</vt:i4>
      </vt:variant>
      <vt:variant>
        <vt:i4>0</vt:i4>
      </vt:variant>
      <vt:variant>
        <vt:i4>5</vt:i4>
      </vt:variant>
      <vt:variant>
        <vt:lpwstr>mailto:kizil-mou-2@mail.ru</vt:lpwstr>
      </vt:variant>
      <vt:variant>
        <vt:lpwstr/>
      </vt:variant>
      <vt:variant>
        <vt:i4>2228233</vt:i4>
      </vt:variant>
      <vt:variant>
        <vt:i4>99</vt:i4>
      </vt:variant>
      <vt:variant>
        <vt:i4>0</vt:i4>
      </vt:variant>
      <vt:variant>
        <vt:i4>5</vt:i4>
      </vt:variant>
      <vt:variant>
        <vt:lpwstr>mailto:scoolpo@mail.ru</vt:lpwstr>
      </vt:variant>
      <vt:variant>
        <vt:lpwstr/>
      </vt:variant>
      <vt:variant>
        <vt:i4>6160434</vt:i4>
      </vt:variant>
      <vt:variant>
        <vt:i4>96</vt:i4>
      </vt:variant>
      <vt:variant>
        <vt:i4>0</vt:i4>
      </vt:variant>
      <vt:variant>
        <vt:i4>5</vt:i4>
      </vt:variant>
      <vt:variant>
        <vt:lpwstr>mailto:KCH1@mail.ru</vt:lpwstr>
      </vt:variant>
      <vt:variant>
        <vt:lpwstr/>
      </vt:variant>
      <vt:variant>
        <vt:i4>5832820</vt:i4>
      </vt:variant>
      <vt:variant>
        <vt:i4>93</vt:i4>
      </vt:variant>
      <vt:variant>
        <vt:i4>0</vt:i4>
      </vt:variant>
      <vt:variant>
        <vt:i4>5</vt:i4>
      </vt:variant>
      <vt:variant>
        <vt:lpwstr>mailto:natali6843@yandex.ru</vt:lpwstr>
      </vt:variant>
      <vt:variant>
        <vt:lpwstr/>
      </vt:variant>
      <vt:variant>
        <vt:i4>3407943</vt:i4>
      </vt:variant>
      <vt:variant>
        <vt:i4>90</vt:i4>
      </vt:variant>
      <vt:variant>
        <vt:i4>0</vt:i4>
      </vt:variant>
      <vt:variant>
        <vt:i4>5</vt:i4>
      </vt:variant>
      <vt:variant>
        <vt:lpwstr>mailto:Kazbah79@mail.ru.</vt:lpwstr>
      </vt:variant>
      <vt:variant>
        <vt:lpwstr/>
      </vt:variant>
      <vt:variant>
        <vt:i4>852005</vt:i4>
      </vt:variant>
      <vt:variant>
        <vt:i4>87</vt:i4>
      </vt:variant>
      <vt:variant>
        <vt:i4>0</vt:i4>
      </vt:variant>
      <vt:variant>
        <vt:i4>5</vt:i4>
      </vt:variant>
      <vt:variant>
        <vt:lpwstr>mailto:nina.pichugina.68@mail.ru</vt:lpwstr>
      </vt:variant>
      <vt:variant>
        <vt:lpwstr/>
      </vt:variant>
      <vt:variant>
        <vt:i4>4390945</vt:i4>
      </vt:variant>
      <vt:variant>
        <vt:i4>84</vt:i4>
      </vt:variant>
      <vt:variant>
        <vt:i4>0</vt:i4>
      </vt:variant>
      <vt:variant>
        <vt:i4>5</vt:i4>
      </vt:variant>
      <vt:variant>
        <vt:lpwstr>mailto:musokatav-iv@mail.ru</vt:lpwstr>
      </vt:variant>
      <vt:variant>
        <vt:lpwstr/>
      </vt:variant>
      <vt:variant>
        <vt:i4>196671</vt:i4>
      </vt:variant>
      <vt:variant>
        <vt:i4>81</vt:i4>
      </vt:variant>
      <vt:variant>
        <vt:i4>0</vt:i4>
      </vt:variant>
      <vt:variant>
        <vt:i4>5</vt:i4>
      </vt:variant>
      <vt:variant>
        <vt:lpwstr>mailto:zlatsad32@mail.ru</vt:lpwstr>
      </vt:variant>
      <vt:variant>
        <vt:lpwstr/>
      </vt:variant>
      <vt:variant>
        <vt:i4>3997718</vt:i4>
      </vt:variant>
      <vt:variant>
        <vt:i4>78</vt:i4>
      </vt:variant>
      <vt:variant>
        <vt:i4>0</vt:i4>
      </vt:variant>
      <vt:variant>
        <vt:i4>5</vt:i4>
      </vt:variant>
      <vt:variant>
        <vt:lpwstr>mailto:matvya@mail.ru</vt:lpwstr>
      </vt:variant>
      <vt:variant>
        <vt:lpwstr/>
      </vt:variant>
      <vt:variant>
        <vt:i4>7536732</vt:i4>
      </vt:variant>
      <vt:variant>
        <vt:i4>75</vt:i4>
      </vt:variant>
      <vt:variant>
        <vt:i4>0</vt:i4>
      </vt:variant>
      <vt:variant>
        <vt:i4>5</vt:i4>
      </vt:variant>
      <vt:variant>
        <vt:lpwstr>mailto:zamglavvracha13@mail.ru</vt:lpwstr>
      </vt:variant>
      <vt:variant>
        <vt:lpwstr/>
      </vt:variant>
      <vt:variant>
        <vt:i4>7471118</vt:i4>
      </vt:variant>
      <vt:variant>
        <vt:i4>72</vt:i4>
      </vt:variant>
      <vt:variant>
        <vt:i4>0</vt:i4>
      </vt:variant>
      <vt:variant>
        <vt:i4>5</vt:i4>
      </vt:variant>
      <vt:variant>
        <vt:lpwstr>mailto:mbdouv3@mail.ru</vt:lpwstr>
      </vt:variant>
      <vt:variant>
        <vt:lpwstr/>
      </vt:variant>
      <vt:variant>
        <vt:i4>1376374</vt:i4>
      </vt:variant>
      <vt:variant>
        <vt:i4>69</vt:i4>
      </vt:variant>
      <vt:variant>
        <vt:i4>0</vt:i4>
      </vt:variant>
      <vt:variant>
        <vt:i4>5</vt:i4>
      </vt:variant>
      <vt:variant>
        <vt:lpwstr>mailto:detki-15@mail.ru</vt:lpwstr>
      </vt:variant>
      <vt:variant>
        <vt:lpwstr/>
      </vt:variant>
      <vt:variant>
        <vt:i4>2162756</vt:i4>
      </vt:variant>
      <vt:variant>
        <vt:i4>66</vt:i4>
      </vt:variant>
      <vt:variant>
        <vt:i4>0</vt:i4>
      </vt:variant>
      <vt:variant>
        <vt:i4>5</vt:i4>
      </vt:variant>
      <vt:variant>
        <vt:lpwstr>mailto:ds-n59@mail.ru</vt:lpwstr>
      </vt:variant>
      <vt:variant>
        <vt:lpwstr/>
      </vt:variant>
      <vt:variant>
        <vt:i4>131184</vt:i4>
      </vt:variant>
      <vt:variant>
        <vt:i4>63</vt:i4>
      </vt:variant>
      <vt:variant>
        <vt:i4>0</vt:i4>
      </vt:variant>
      <vt:variant>
        <vt:i4>5</vt:i4>
      </vt:variant>
      <vt:variant>
        <vt:lpwstr>mailto:school35-63@bk.ru</vt:lpwstr>
      </vt:variant>
      <vt:variant>
        <vt:lpwstr/>
      </vt:variant>
      <vt:variant>
        <vt:i4>7274577</vt:i4>
      </vt:variant>
      <vt:variant>
        <vt:i4>60</vt:i4>
      </vt:variant>
      <vt:variant>
        <vt:i4>0</vt:i4>
      </vt:variant>
      <vt:variant>
        <vt:i4>5</vt:i4>
      </vt:variant>
      <vt:variant>
        <vt:lpwstr>mailto:korotkova120380@mail.ru</vt:lpwstr>
      </vt:variant>
      <vt:variant>
        <vt:lpwstr/>
      </vt:variant>
      <vt:variant>
        <vt:i4>7995503</vt:i4>
      </vt:variant>
      <vt:variant>
        <vt:i4>57</vt:i4>
      </vt:variant>
      <vt:variant>
        <vt:i4>0</vt:i4>
      </vt:variant>
      <vt:variant>
        <vt:i4>5</vt:i4>
      </vt:variant>
      <vt:variant>
        <vt:lpwstr>mailto:ddt_74@mail.ru</vt:lpwstr>
      </vt:variant>
      <vt:variant>
        <vt:lpwstr/>
      </vt:variant>
      <vt:variant>
        <vt:i4>1900577</vt:i4>
      </vt:variant>
      <vt:variant>
        <vt:i4>54</vt:i4>
      </vt:variant>
      <vt:variant>
        <vt:i4>0</vt:i4>
      </vt:variant>
      <vt:variant>
        <vt:i4>5</vt:i4>
      </vt:variant>
      <vt:variant>
        <vt:lpwstr>mailto:marina-fomenko-70@mail.ru</vt:lpwstr>
      </vt:variant>
      <vt:variant>
        <vt:lpwstr/>
      </vt:variant>
      <vt:variant>
        <vt:i4>7209030</vt:i4>
      </vt:variant>
      <vt:variant>
        <vt:i4>51</vt:i4>
      </vt:variant>
      <vt:variant>
        <vt:i4>0</vt:i4>
      </vt:variant>
      <vt:variant>
        <vt:i4>5</vt:i4>
      </vt:variant>
      <vt:variant>
        <vt:lpwstr>mailto:dsad61@mail.ru</vt:lpwstr>
      </vt:variant>
      <vt:variant>
        <vt:lpwstr/>
      </vt:variant>
      <vt:variant>
        <vt:i4>4456571</vt:i4>
      </vt:variant>
      <vt:variant>
        <vt:i4>48</vt:i4>
      </vt:variant>
      <vt:variant>
        <vt:i4>0</vt:i4>
      </vt:variant>
      <vt:variant>
        <vt:i4>5</vt:i4>
      </vt:variant>
      <vt:variant>
        <vt:lpwstr>mailto:klimovayu@mail.ru</vt:lpwstr>
      </vt:variant>
      <vt:variant>
        <vt:lpwstr/>
      </vt:variant>
      <vt:variant>
        <vt:i4>7012434</vt:i4>
      </vt:variant>
      <vt:variant>
        <vt:i4>45</vt:i4>
      </vt:variant>
      <vt:variant>
        <vt:i4>0</vt:i4>
      </vt:variant>
      <vt:variant>
        <vt:i4>5</vt:i4>
      </vt:variant>
      <vt:variant>
        <vt:lpwstr>mailto:detsad472011@yandex.ru</vt:lpwstr>
      </vt:variant>
      <vt:variant>
        <vt:lpwstr/>
      </vt:variant>
      <vt:variant>
        <vt:i4>1507374</vt:i4>
      </vt:variant>
      <vt:variant>
        <vt:i4>42</vt:i4>
      </vt:variant>
      <vt:variant>
        <vt:i4>0</vt:i4>
      </vt:variant>
      <vt:variant>
        <vt:i4>5</vt:i4>
      </vt:variant>
      <vt:variant>
        <vt:lpwstr>mailto:mousosh45@mail.ru</vt:lpwstr>
      </vt:variant>
      <vt:variant>
        <vt:lpwstr/>
      </vt:variant>
      <vt:variant>
        <vt:i4>327766</vt:i4>
      </vt:variant>
      <vt:variant>
        <vt:i4>39</vt:i4>
      </vt:variant>
      <vt:variant>
        <vt:i4>0</vt:i4>
      </vt:variant>
      <vt:variant>
        <vt:i4>5</vt:i4>
      </vt:variant>
      <vt:variant>
        <vt:lpwstr>mailto:econom_gb1@mail.ru</vt:lpwstr>
      </vt:variant>
      <vt:variant>
        <vt:lpwstr/>
      </vt:variant>
      <vt:variant>
        <vt:i4>2162767</vt:i4>
      </vt:variant>
      <vt:variant>
        <vt:i4>36</vt:i4>
      </vt:variant>
      <vt:variant>
        <vt:i4>0</vt:i4>
      </vt:variant>
      <vt:variant>
        <vt:i4>5</vt:i4>
      </vt:variant>
      <vt:variant>
        <vt:lpwstr>mailto:zlat_dgb_1@mail.ru</vt:lpwstr>
      </vt:variant>
      <vt:variant>
        <vt:lpwstr/>
      </vt:variant>
      <vt:variant>
        <vt:i4>5701740</vt:i4>
      </vt:variant>
      <vt:variant>
        <vt:i4>33</vt:i4>
      </vt:variant>
      <vt:variant>
        <vt:i4>0</vt:i4>
      </vt:variant>
      <vt:variant>
        <vt:i4>5</vt:i4>
      </vt:variant>
      <vt:variant>
        <vt:lpwstr>mailto:olgagrechkina@mail.ru</vt:lpwstr>
      </vt:variant>
      <vt:variant>
        <vt:lpwstr/>
      </vt:variant>
      <vt:variant>
        <vt:i4>3801104</vt:i4>
      </vt:variant>
      <vt:variant>
        <vt:i4>30</vt:i4>
      </vt:variant>
      <vt:variant>
        <vt:i4>0</vt:i4>
      </vt:variant>
      <vt:variant>
        <vt:i4>5</vt:i4>
      </vt:variant>
      <vt:variant>
        <vt:lpwstr>mailto:sch10@rambler.ru</vt:lpwstr>
      </vt:variant>
      <vt:variant>
        <vt:lpwstr/>
      </vt:variant>
      <vt:variant>
        <vt:i4>7143513</vt:i4>
      </vt:variant>
      <vt:variant>
        <vt:i4>27</vt:i4>
      </vt:variant>
      <vt:variant>
        <vt:i4>0</vt:i4>
      </vt:variant>
      <vt:variant>
        <vt:i4>5</vt:i4>
      </vt:variant>
      <vt:variant>
        <vt:lpwstr>mailto:alihanova07@mail.ru</vt:lpwstr>
      </vt:variant>
      <vt:variant>
        <vt:lpwstr/>
      </vt:variant>
      <vt:variant>
        <vt:i4>3604507</vt:i4>
      </vt:variant>
      <vt:variant>
        <vt:i4>24</vt:i4>
      </vt:variant>
      <vt:variant>
        <vt:i4>0</vt:i4>
      </vt:variant>
      <vt:variant>
        <vt:i4>5</vt:i4>
      </vt:variant>
      <vt:variant>
        <vt:lpwstr>mailto:solnishko1964@yandex.ru</vt:lpwstr>
      </vt:variant>
      <vt:variant>
        <vt:lpwstr/>
      </vt:variant>
      <vt:variant>
        <vt:i4>7864402</vt:i4>
      </vt:variant>
      <vt:variant>
        <vt:i4>21</vt:i4>
      </vt:variant>
      <vt:variant>
        <vt:i4>0</vt:i4>
      </vt:variant>
      <vt:variant>
        <vt:i4>5</vt:i4>
      </vt:variant>
      <vt:variant>
        <vt:lpwstr>mailto:pleshkov70@mail.ru</vt:lpwstr>
      </vt:variant>
      <vt:variant>
        <vt:lpwstr/>
      </vt:variant>
      <vt:variant>
        <vt:i4>3342355</vt:i4>
      </vt:variant>
      <vt:variant>
        <vt:i4>18</vt:i4>
      </vt:variant>
      <vt:variant>
        <vt:i4>0</vt:i4>
      </vt:variant>
      <vt:variant>
        <vt:i4>5</vt:i4>
      </vt:variant>
      <vt:variant>
        <vt:lpwstr>mailto:newbear@mail.ru</vt:lpwstr>
      </vt:variant>
      <vt:variant>
        <vt:lpwstr/>
      </vt:variant>
      <vt:variant>
        <vt:i4>4522106</vt:i4>
      </vt:variant>
      <vt:variant>
        <vt:i4>15</vt:i4>
      </vt:variant>
      <vt:variant>
        <vt:i4>0</vt:i4>
      </vt:variant>
      <vt:variant>
        <vt:i4>5</vt:i4>
      </vt:variant>
      <vt:variant>
        <vt:lpwstr>mailto:ledimarinaplyhina@mail.ru</vt:lpwstr>
      </vt:variant>
      <vt:variant>
        <vt:lpwstr/>
      </vt:variant>
      <vt:variant>
        <vt:i4>852083</vt:i4>
      </vt:variant>
      <vt:variant>
        <vt:i4>12</vt:i4>
      </vt:variant>
      <vt:variant>
        <vt:i4>0</vt:i4>
      </vt:variant>
      <vt:variant>
        <vt:i4>5</vt:i4>
      </vt:variant>
      <vt:variant>
        <vt:lpwstr>mailto:01878@mail.ru</vt:lpwstr>
      </vt:variant>
      <vt:variant>
        <vt:lpwstr/>
      </vt:variant>
      <vt:variant>
        <vt:i4>4063306</vt:i4>
      </vt:variant>
      <vt:variant>
        <vt:i4>9</vt:i4>
      </vt:variant>
      <vt:variant>
        <vt:i4>0</vt:i4>
      </vt:variant>
      <vt:variant>
        <vt:i4>5</vt:i4>
      </vt:variant>
      <vt:variant>
        <vt:lpwstr>mailto:010sch@mail.ru</vt:lpwstr>
      </vt:variant>
      <vt:variant>
        <vt:lpwstr/>
      </vt:variant>
      <vt:variant>
        <vt:i4>6881404</vt:i4>
      </vt:variant>
      <vt:variant>
        <vt:i4>6</vt:i4>
      </vt:variant>
      <vt:variant>
        <vt:i4>0</vt:i4>
      </vt:variant>
      <vt:variant>
        <vt:i4>5</vt:i4>
      </vt:variant>
      <vt:variant>
        <vt:lpwstr>mailto:chernigovskaya_s@mail.ru</vt:lpwstr>
      </vt:variant>
      <vt:variant>
        <vt:lpwstr/>
      </vt:variant>
      <vt:variant>
        <vt:i4>5505143</vt:i4>
      </vt:variant>
      <vt:variant>
        <vt:i4>3</vt:i4>
      </vt:variant>
      <vt:variant>
        <vt:i4>0</vt:i4>
      </vt:variant>
      <vt:variant>
        <vt:i4>5</vt:i4>
      </vt:variant>
      <vt:variant>
        <vt:lpwstr>mailto:nnarovchatka@mail.ru</vt:lpwstr>
      </vt:variant>
      <vt:variant>
        <vt:lpwstr/>
      </vt:variant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gattany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</dc:creator>
  <cp:lastModifiedBy> </cp:lastModifiedBy>
  <cp:revision>46</cp:revision>
  <dcterms:created xsi:type="dcterms:W3CDTF">2014-10-07T11:28:00Z</dcterms:created>
  <dcterms:modified xsi:type="dcterms:W3CDTF">2014-10-23T11:13:00Z</dcterms:modified>
</cp:coreProperties>
</file>